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62B" w:rsidRDefault="0012262B" w:rsidP="0012262B">
      <w:pPr>
        <w:keepNext/>
        <w:tabs>
          <w:tab w:val="left" w:pos="2700"/>
        </w:tabs>
        <w:jc w:val="center"/>
        <w:outlineLvl w:val="0"/>
        <w:rPr>
          <w:b/>
          <w:bCs/>
        </w:rPr>
      </w:pPr>
      <w:bookmarkStart w:id="0" w:name="_Toc105952702"/>
      <w:r>
        <w:rPr>
          <w:b/>
          <w:noProof/>
          <w:lang w:eastAsia="ru-RU"/>
        </w:rPr>
        <w:drawing>
          <wp:inline distT="0" distB="0" distL="0" distR="0" wp14:anchorId="74223748" wp14:editId="5FAFB3E6">
            <wp:extent cx="457200" cy="552450"/>
            <wp:effectExtent l="0" t="0" r="0" b="0"/>
            <wp:docPr id="1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62B" w:rsidRDefault="0012262B" w:rsidP="0012262B">
      <w:pPr>
        <w:jc w:val="center"/>
        <w:rPr>
          <w:b/>
          <w:sz w:val="23"/>
          <w:szCs w:val="23"/>
        </w:rPr>
      </w:pPr>
    </w:p>
    <w:p w:rsidR="0012262B" w:rsidRDefault="0012262B" w:rsidP="0012262B">
      <w:pPr>
        <w:jc w:val="center"/>
        <w:rPr>
          <w:b/>
          <w:szCs w:val="24"/>
        </w:rPr>
      </w:pPr>
      <w:r>
        <w:rPr>
          <w:b/>
        </w:rPr>
        <w:t>МУНИЦИПАЛЬНОЕ ОБРАЗОВАНИЕ «ГОРОД МИРНЫЙ»</w:t>
      </w:r>
    </w:p>
    <w:p w:rsidR="0012262B" w:rsidRDefault="0012262B" w:rsidP="0012262B">
      <w:pPr>
        <w:jc w:val="center"/>
        <w:rPr>
          <w:b/>
        </w:rPr>
      </w:pPr>
      <w:r>
        <w:rPr>
          <w:b/>
        </w:rPr>
        <w:t>МИРНИНСКОГО РАЙОНА РЕСПУБЛИКИ САХА (ЯКУТИЯ)</w:t>
      </w:r>
    </w:p>
    <w:p w:rsidR="0012262B" w:rsidRDefault="0012262B" w:rsidP="001226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СОВЕТ </w:t>
      </w:r>
    </w:p>
    <w:p w:rsidR="0012262B" w:rsidRDefault="0012262B" w:rsidP="0012262B">
      <w:pPr>
        <w:jc w:val="center"/>
        <w:rPr>
          <w:b/>
          <w:sz w:val="28"/>
          <w:szCs w:val="28"/>
        </w:rPr>
      </w:pPr>
    </w:p>
    <w:p w:rsidR="0012262B" w:rsidRDefault="0012262B" w:rsidP="0012262B">
      <w:pPr>
        <w:tabs>
          <w:tab w:val="left" w:pos="2700"/>
        </w:tabs>
        <w:jc w:val="center"/>
        <w:rPr>
          <w:b/>
          <w:szCs w:val="24"/>
        </w:rPr>
      </w:pPr>
      <w:r>
        <w:rPr>
          <w:b/>
        </w:rPr>
        <w:t>САХА Ө</w:t>
      </w:r>
      <w:proofErr w:type="gramStart"/>
      <w:r>
        <w:rPr>
          <w:b/>
        </w:rPr>
        <w:t>Р</w:t>
      </w:r>
      <w:proofErr w:type="gramEnd"/>
      <w:r>
        <w:rPr>
          <w:b/>
        </w:rPr>
        <w:t>ӨСПҮҮБҮЛҮКЭТЭ МИИРИНЭЙ ОРОЙУОНУН</w:t>
      </w:r>
    </w:p>
    <w:p w:rsidR="0012262B" w:rsidRDefault="0012262B" w:rsidP="0012262B">
      <w:pPr>
        <w:tabs>
          <w:tab w:val="left" w:pos="2700"/>
        </w:tabs>
        <w:jc w:val="center"/>
        <w:rPr>
          <w:b/>
        </w:rPr>
      </w:pPr>
      <w:r>
        <w:rPr>
          <w:b/>
        </w:rPr>
        <w:t xml:space="preserve">«МИИРИНЭЙ КУОРАТ» МУНИЦИПАЛЬНАЙ ТЭРИЛЛИИ </w:t>
      </w:r>
    </w:p>
    <w:p w:rsidR="0012262B" w:rsidRDefault="0012262B" w:rsidP="0012262B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ОРАТ СЭБИЭТЭ</w:t>
      </w:r>
    </w:p>
    <w:p w:rsidR="0012262B" w:rsidRDefault="0012262B" w:rsidP="0012262B">
      <w:pPr>
        <w:jc w:val="center"/>
        <w:rPr>
          <w:sz w:val="28"/>
          <w:szCs w:val="28"/>
        </w:rPr>
      </w:pPr>
    </w:p>
    <w:p w:rsidR="0012262B" w:rsidRDefault="0012262B" w:rsidP="0012262B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12262B" w:rsidRDefault="0012262B" w:rsidP="0012262B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Ы</w:t>
      </w:r>
      <w:proofErr w:type="spellStart"/>
      <w:proofErr w:type="gramStart"/>
      <w:r>
        <w:rPr>
          <w:b/>
          <w:bCs/>
          <w:sz w:val="28"/>
          <w:szCs w:val="28"/>
          <w:lang w:val="en-US"/>
        </w:rPr>
        <w:t>hAA</w:t>
      </w:r>
      <w:proofErr w:type="spellEnd"/>
      <w:proofErr w:type="gramEnd"/>
      <w:r>
        <w:rPr>
          <w:b/>
          <w:bCs/>
          <w:sz w:val="28"/>
          <w:szCs w:val="28"/>
        </w:rPr>
        <w:t>РЫЫ</w:t>
      </w:r>
    </w:p>
    <w:p w:rsidR="00826AB5" w:rsidRDefault="00826AB5" w:rsidP="00C73E79">
      <w:pPr>
        <w:keepNext/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826AB5" w:rsidRDefault="00826AB5" w:rsidP="00C73E79">
      <w:pPr>
        <w:keepNext/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826AB5" w:rsidRPr="00C24A08" w:rsidRDefault="00832282" w:rsidP="00C73E79">
      <w:pPr>
        <w:spacing w:line="276" w:lineRule="auto"/>
        <w:ind w:right="140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73726D">
        <w:rPr>
          <w:sz w:val="28"/>
          <w:szCs w:val="28"/>
        </w:rPr>
        <w:t>3</w:t>
      </w:r>
      <w:r w:rsidR="00960304">
        <w:rPr>
          <w:sz w:val="28"/>
          <w:szCs w:val="28"/>
        </w:rPr>
        <w:t>.0</w:t>
      </w:r>
      <w:r w:rsidR="00DF112B">
        <w:rPr>
          <w:sz w:val="28"/>
          <w:szCs w:val="28"/>
        </w:rPr>
        <w:t>4.20</w:t>
      </w:r>
      <w:r w:rsidR="00CC7C11">
        <w:rPr>
          <w:sz w:val="28"/>
          <w:szCs w:val="28"/>
        </w:rPr>
        <w:t>2</w:t>
      </w:r>
      <w:r w:rsidR="00F200B0">
        <w:rPr>
          <w:sz w:val="28"/>
          <w:szCs w:val="28"/>
        </w:rPr>
        <w:t>1</w:t>
      </w:r>
      <w:r w:rsidR="00826AB5">
        <w:rPr>
          <w:sz w:val="28"/>
          <w:szCs w:val="28"/>
        </w:rPr>
        <w:tab/>
      </w:r>
      <w:r w:rsidR="00826AB5">
        <w:rPr>
          <w:sz w:val="28"/>
          <w:szCs w:val="28"/>
        </w:rPr>
        <w:tab/>
      </w:r>
      <w:r w:rsidR="00826AB5">
        <w:rPr>
          <w:sz w:val="28"/>
          <w:szCs w:val="28"/>
        </w:rPr>
        <w:tab/>
        <w:t xml:space="preserve"> </w:t>
      </w:r>
      <w:r w:rsidR="00826AB5">
        <w:rPr>
          <w:sz w:val="28"/>
          <w:szCs w:val="28"/>
        </w:rPr>
        <w:tab/>
        <w:t xml:space="preserve">                                         </w:t>
      </w:r>
      <w:r w:rsidR="00343592">
        <w:rPr>
          <w:sz w:val="28"/>
          <w:szCs w:val="28"/>
        </w:rPr>
        <w:t xml:space="preserve">                            </w:t>
      </w:r>
      <w:bookmarkStart w:id="1" w:name="_GoBack"/>
      <w:bookmarkEnd w:id="1"/>
      <w:r w:rsidR="00343592">
        <w:rPr>
          <w:sz w:val="28"/>
          <w:szCs w:val="28"/>
        </w:rPr>
        <w:t xml:space="preserve"> </w:t>
      </w:r>
      <w:r w:rsidR="00826AB5">
        <w:rPr>
          <w:sz w:val="28"/>
          <w:szCs w:val="28"/>
        </w:rPr>
        <w:t xml:space="preserve">№ </w:t>
      </w:r>
      <w:r w:rsidR="00230D6A">
        <w:rPr>
          <w:sz w:val="28"/>
          <w:szCs w:val="28"/>
          <w:lang w:val="en-US"/>
        </w:rPr>
        <w:t>IV</w:t>
      </w:r>
      <w:r w:rsidR="00826AB5">
        <w:rPr>
          <w:sz w:val="28"/>
          <w:szCs w:val="28"/>
        </w:rPr>
        <w:t xml:space="preserve"> – </w:t>
      </w:r>
      <w:r w:rsidR="002F62A1">
        <w:rPr>
          <w:sz w:val="28"/>
          <w:szCs w:val="28"/>
        </w:rPr>
        <w:t>40</w:t>
      </w:r>
      <w:r w:rsidR="00C24A08">
        <w:rPr>
          <w:sz w:val="28"/>
          <w:szCs w:val="28"/>
        </w:rPr>
        <w:t>-</w:t>
      </w:r>
      <w:r w:rsidR="002F62A1">
        <w:rPr>
          <w:sz w:val="28"/>
          <w:szCs w:val="28"/>
        </w:rPr>
        <w:t>10</w:t>
      </w:r>
    </w:p>
    <w:p w:rsidR="00832282" w:rsidRDefault="00832282" w:rsidP="00C73E79">
      <w:pPr>
        <w:spacing w:line="276" w:lineRule="auto"/>
        <w:jc w:val="center"/>
        <w:rPr>
          <w:b/>
          <w:bCs/>
          <w:sz w:val="28"/>
          <w:szCs w:val="28"/>
        </w:rPr>
      </w:pPr>
    </w:p>
    <w:p w:rsidR="00826AB5" w:rsidRPr="00272379" w:rsidRDefault="006B275C" w:rsidP="002F62A1">
      <w:pPr>
        <w:spacing w:after="12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826AB5" w:rsidRPr="0090109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боте</w:t>
      </w:r>
      <w:r w:rsidR="00B93E23">
        <w:rPr>
          <w:b/>
          <w:bCs/>
          <w:sz w:val="28"/>
          <w:szCs w:val="28"/>
        </w:rPr>
        <w:t xml:space="preserve"> городского Совета </w:t>
      </w:r>
      <w:r>
        <w:rPr>
          <w:b/>
          <w:bCs/>
          <w:sz w:val="28"/>
          <w:szCs w:val="28"/>
        </w:rPr>
        <w:t xml:space="preserve">депутатов </w:t>
      </w:r>
    </w:p>
    <w:p w:rsidR="00B93E23" w:rsidRPr="00901094" w:rsidRDefault="00826AB5" w:rsidP="002F62A1">
      <w:pPr>
        <w:spacing w:after="120" w:line="276" w:lineRule="auto"/>
        <w:jc w:val="center"/>
        <w:rPr>
          <w:b/>
          <w:bCs/>
          <w:sz w:val="28"/>
          <w:szCs w:val="28"/>
        </w:rPr>
      </w:pPr>
      <w:r w:rsidRPr="00272379">
        <w:rPr>
          <w:b/>
          <w:bCs/>
          <w:sz w:val="28"/>
          <w:szCs w:val="28"/>
        </w:rPr>
        <w:t xml:space="preserve">муниципального образования «Город Мирный» </w:t>
      </w:r>
      <w:r w:rsidR="00230D6A">
        <w:rPr>
          <w:b/>
          <w:bCs/>
          <w:sz w:val="28"/>
          <w:szCs w:val="28"/>
        </w:rPr>
        <w:t>в</w:t>
      </w:r>
      <w:r w:rsidR="006B275C">
        <w:rPr>
          <w:b/>
          <w:bCs/>
          <w:sz w:val="28"/>
          <w:szCs w:val="28"/>
        </w:rPr>
        <w:t xml:space="preserve"> 20</w:t>
      </w:r>
      <w:r w:rsidR="00F200B0">
        <w:rPr>
          <w:b/>
          <w:bCs/>
          <w:sz w:val="28"/>
          <w:szCs w:val="28"/>
        </w:rPr>
        <w:t>20</w:t>
      </w:r>
      <w:r w:rsidR="006B275C">
        <w:rPr>
          <w:b/>
          <w:bCs/>
          <w:sz w:val="28"/>
          <w:szCs w:val="28"/>
        </w:rPr>
        <w:t xml:space="preserve"> год</w:t>
      </w:r>
      <w:r w:rsidR="00230D6A">
        <w:rPr>
          <w:b/>
          <w:bCs/>
          <w:sz w:val="28"/>
          <w:szCs w:val="28"/>
        </w:rPr>
        <w:t>у</w:t>
      </w:r>
    </w:p>
    <w:p w:rsidR="00826AB5" w:rsidRPr="002F62A1" w:rsidRDefault="00826AB5" w:rsidP="002F62A1">
      <w:pPr>
        <w:shd w:val="clear" w:color="auto" w:fill="FFFFFF"/>
        <w:spacing w:after="120" w:line="276" w:lineRule="auto"/>
        <w:ind w:firstLine="709"/>
        <w:contextualSpacing/>
        <w:jc w:val="both"/>
        <w:rPr>
          <w:b/>
          <w:sz w:val="28"/>
          <w:szCs w:val="28"/>
        </w:rPr>
      </w:pPr>
      <w:r w:rsidRPr="002F62A1">
        <w:rPr>
          <w:kern w:val="28"/>
          <w:sz w:val="28"/>
          <w:szCs w:val="28"/>
        </w:rPr>
        <w:t xml:space="preserve">Заслушав и обсудив информацию </w:t>
      </w:r>
      <w:r w:rsidR="00230D6A" w:rsidRPr="002F62A1">
        <w:rPr>
          <w:kern w:val="28"/>
          <w:sz w:val="28"/>
          <w:szCs w:val="28"/>
        </w:rPr>
        <w:t>о работе городского Совета депутатов муниципального образования «Город Мирный» в 20</w:t>
      </w:r>
      <w:r w:rsidR="00F200B0" w:rsidRPr="002F62A1">
        <w:rPr>
          <w:kern w:val="28"/>
          <w:sz w:val="28"/>
          <w:szCs w:val="28"/>
        </w:rPr>
        <w:t>20</w:t>
      </w:r>
      <w:r w:rsidR="00230D6A" w:rsidRPr="002F62A1">
        <w:rPr>
          <w:kern w:val="28"/>
          <w:sz w:val="28"/>
          <w:szCs w:val="28"/>
        </w:rPr>
        <w:t xml:space="preserve"> году</w:t>
      </w:r>
      <w:r w:rsidRPr="002F62A1">
        <w:rPr>
          <w:kern w:val="28"/>
          <w:sz w:val="28"/>
          <w:szCs w:val="28"/>
        </w:rPr>
        <w:t xml:space="preserve">, </w:t>
      </w:r>
      <w:r w:rsidRPr="002F62A1">
        <w:rPr>
          <w:b/>
          <w:kern w:val="28"/>
          <w:sz w:val="28"/>
          <w:szCs w:val="28"/>
        </w:rPr>
        <w:t xml:space="preserve">городской Совет </w:t>
      </w:r>
      <w:r w:rsidRPr="002F62A1">
        <w:rPr>
          <w:b/>
          <w:sz w:val="28"/>
          <w:szCs w:val="28"/>
        </w:rPr>
        <w:t>РЕШИЛ:</w:t>
      </w:r>
    </w:p>
    <w:p w:rsidR="00826AB5" w:rsidRPr="00901094" w:rsidRDefault="00826AB5" w:rsidP="002F62A1">
      <w:pPr>
        <w:widowControl w:val="0"/>
        <w:shd w:val="clear" w:color="auto" w:fill="FFFFFF"/>
        <w:tabs>
          <w:tab w:val="left" w:pos="763"/>
          <w:tab w:val="left" w:pos="1276"/>
        </w:tabs>
        <w:autoSpaceDE w:val="0"/>
        <w:autoSpaceDN w:val="0"/>
        <w:adjustRightInd w:val="0"/>
        <w:spacing w:after="120" w:line="276" w:lineRule="auto"/>
        <w:ind w:right="-5" w:firstLine="709"/>
        <w:contextualSpacing/>
        <w:jc w:val="both"/>
        <w:rPr>
          <w:spacing w:val="-1"/>
          <w:sz w:val="28"/>
          <w:szCs w:val="28"/>
        </w:rPr>
      </w:pPr>
      <w:r w:rsidRPr="00901094">
        <w:rPr>
          <w:spacing w:val="-1"/>
          <w:sz w:val="28"/>
          <w:szCs w:val="28"/>
        </w:rPr>
        <w:t>1.</w:t>
      </w:r>
      <w:r>
        <w:rPr>
          <w:spacing w:val="-1"/>
          <w:sz w:val="28"/>
          <w:szCs w:val="28"/>
        </w:rPr>
        <w:tab/>
      </w:r>
      <w:r w:rsidRPr="00901094">
        <w:rPr>
          <w:spacing w:val="-1"/>
          <w:sz w:val="28"/>
          <w:szCs w:val="28"/>
        </w:rPr>
        <w:t>Утвердить отчет</w:t>
      </w:r>
      <w:r w:rsidR="00B93E23">
        <w:rPr>
          <w:spacing w:val="-1"/>
          <w:sz w:val="28"/>
          <w:szCs w:val="28"/>
        </w:rPr>
        <w:t xml:space="preserve"> о работе </w:t>
      </w:r>
      <w:r w:rsidRPr="00901094">
        <w:rPr>
          <w:spacing w:val="-1"/>
          <w:sz w:val="28"/>
          <w:szCs w:val="28"/>
        </w:rPr>
        <w:t xml:space="preserve"> </w:t>
      </w:r>
      <w:r w:rsidRPr="00826AB5">
        <w:rPr>
          <w:spacing w:val="-1"/>
          <w:sz w:val="28"/>
          <w:szCs w:val="28"/>
        </w:rPr>
        <w:t>городского Совета муниципального образовани</w:t>
      </w:r>
      <w:r w:rsidR="008D4A74">
        <w:rPr>
          <w:spacing w:val="-1"/>
          <w:sz w:val="28"/>
          <w:szCs w:val="28"/>
        </w:rPr>
        <w:t xml:space="preserve">я «Город Мирный» </w:t>
      </w:r>
      <w:r w:rsidRPr="00826AB5">
        <w:rPr>
          <w:spacing w:val="-1"/>
          <w:sz w:val="28"/>
          <w:szCs w:val="28"/>
        </w:rPr>
        <w:t>за 20</w:t>
      </w:r>
      <w:r w:rsidR="00F200B0">
        <w:rPr>
          <w:spacing w:val="-1"/>
          <w:sz w:val="28"/>
          <w:szCs w:val="28"/>
        </w:rPr>
        <w:t>20</w:t>
      </w:r>
      <w:r w:rsidRPr="00826AB5">
        <w:rPr>
          <w:spacing w:val="-1"/>
          <w:sz w:val="28"/>
          <w:szCs w:val="28"/>
        </w:rPr>
        <w:t xml:space="preserve"> год</w:t>
      </w:r>
      <w:r w:rsidRPr="00901094">
        <w:rPr>
          <w:spacing w:val="-1"/>
          <w:sz w:val="28"/>
          <w:szCs w:val="28"/>
        </w:rPr>
        <w:t>.</w:t>
      </w:r>
    </w:p>
    <w:bookmarkEnd w:id="0"/>
    <w:p w:rsidR="00826AB5" w:rsidRPr="00901094" w:rsidRDefault="00826AB5" w:rsidP="002F62A1">
      <w:pPr>
        <w:pStyle w:val="ConsNormal"/>
        <w:widowControl/>
        <w:tabs>
          <w:tab w:val="num" w:pos="0"/>
          <w:tab w:val="left" w:pos="1276"/>
        </w:tabs>
        <w:spacing w:after="120" w:line="276" w:lineRule="auto"/>
        <w:ind w:firstLine="709"/>
        <w:contextualSpacing/>
        <w:jc w:val="both"/>
        <w:rPr>
          <w:sz w:val="28"/>
          <w:szCs w:val="28"/>
        </w:rPr>
      </w:pPr>
      <w:r>
        <w:t>2.</w:t>
      </w:r>
      <w:r>
        <w:tab/>
      </w:r>
      <w:r w:rsidRPr="00901094">
        <w:rPr>
          <w:sz w:val="28"/>
          <w:szCs w:val="28"/>
        </w:rPr>
        <w:t>Настоящее решение  разместить на официальном  сайте Администрации города (</w:t>
      </w:r>
      <w:hyperlink r:id="rId10" w:history="1">
        <w:r w:rsidR="00CB3F2B" w:rsidRPr="00526AFC">
          <w:rPr>
            <w:rStyle w:val="af1"/>
            <w:sz w:val="28"/>
            <w:szCs w:val="28"/>
          </w:rPr>
          <w:t>www.мирный-саха.рф</w:t>
        </w:r>
      </w:hyperlink>
      <w:r w:rsidRPr="00901094">
        <w:rPr>
          <w:sz w:val="28"/>
          <w:szCs w:val="28"/>
        </w:rPr>
        <w:t>).</w:t>
      </w:r>
    </w:p>
    <w:p w:rsidR="0047256C" w:rsidRDefault="0047256C" w:rsidP="00C73E79">
      <w:pPr>
        <w:pStyle w:val="af2"/>
        <w:tabs>
          <w:tab w:val="left" w:pos="708"/>
        </w:tabs>
        <w:spacing w:line="276" w:lineRule="auto"/>
        <w:rPr>
          <w:sz w:val="28"/>
          <w:szCs w:val="28"/>
        </w:rPr>
      </w:pPr>
    </w:p>
    <w:p w:rsidR="00D008ED" w:rsidRPr="00901094" w:rsidRDefault="00D008ED" w:rsidP="00C73E79">
      <w:pPr>
        <w:pStyle w:val="af2"/>
        <w:tabs>
          <w:tab w:val="left" w:pos="708"/>
        </w:tabs>
        <w:spacing w:line="276" w:lineRule="auto"/>
        <w:rPr>
          <w:sz w:val="28"/>
          <w:szCs w:val="28"/>
        </w:rPr>
      </w:pPr>
    </w:p>
    <w:p w:rsidR="00FA57EC" w:rsidRPr="00324CF1" w:rsidRDefault="00CC7C11" w:rsidP="00C73E79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26AB5" w:rsidRPr="00901094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="00324CF1">
        <w:rPr>
          <w:b/>
          <w:sz w:val="28"/>
          <w:szCs w:val="28"/>
        </w:rPr>
        <w:t xml:space="preserve"> </w:t>
      </w:r>
      <w:r w:rsidR="00826AB5">
        <w:rPr>
          <w:b/>
          <w:sz w:val="28"/>
          <w:szCs w:val="28"/>
        </w:rPr>
        <w:t xml:space="preserve">городского Совета             </w:t>
      </w:r>
      <w:r w:rsidR="002F62A1">
        <w:rPr>
          <w:b/>
          <w:sz w:val="28"/>
          <w:szCs w:val="28"/>
        </w:rPr>
        <w:t xml:space="preserve">                                                 Ю.Б. Мёдова</w:t>
      </w:r>
      <w:r w:rsidR="00826AB5">
        <w:rPr>
          <w:b/>
          <w:sz w:val="28"/>
          <w:szCs w:val="28"/>
        </w:rPr>
        <w:t xml:space="preserve">                 </w:t>
      </w:r>
      <w:r w:rsidR="00324CF1">
        <w:rPr>
          <w:b/>
          <w:sz w:val="28"/>
          <w:szCs w:val="28"/>
        </w:rPr>
        <w:t xml:space="preserve">      </w:t>
      </w:r>
      <w:r w:rsidR="00826AB5">
        <w:rPr>
          <w:b/>
          <w:sz w:val="28"/>
          <w:szCs w:val="28"/>
        </w:rPr>
        <w:t xml:space="preserve">                   </w:t>
      </w:r>
    </w:p>
    <w:p w:rsidR="00EE3DFA" w:rsidRDefault="00B51BB0" w:rsidP="00C73E79">
      <w:pPr>
        <w:spacing w:after="200" w:line="276" w:lineRule="auto"/>
        <w:rPr>
          <w:szCs w:val="24"/>
        </w:rPr>
      </w:pPr>
      <w:r>
        <w:rPr>
          <w:szCs w:val="24"/>
        </w:rPr>
        <w:t xml:space="preserve"> </w:t>
      </w:r>
    </w:p>
    <w:p w:rsidR="00AF740F" w:rsidRDefault="00AF740F" w:rsidP="00C73E79">
      <w:pPr>
        <w:spacing w:after="200" w:line="276" w:lineRule="auto"/>
        <w:jc w:val="center"/>
        <w:rPr>
          <w:b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lastRenderedPageBreak/>
        <w:t>Отчет городского Совета за 20</w:t>
      </w:r>
      <w:r w:rsidR="00F200B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AF740F" w:rsidRPr="00D008ED" w:rsidRDefault="00AF740F" w:rsidP="00D008ED">
      <w:pPr>
        <w:pStyle w:val="ConsPlusNormal"/>
        <w:ind w:firstLine="723"/>
        <w:jc w:val="both"/>
        <w:rPr>
          <w:rFonts w:ascii="Times New Roman" w:hAnsi="Times New Roman" w:cs="Times New Roman"/>
          <w:sz w:val="28"/>
          <w:szCs w:val="28"/>
        </w:rPr>
      </w:pPr>
      <w:r w:rsidRPr="00D008ED">
        <w:rPr>
          <w:rFonts w:ascii="Times New Roman" w:hAnsi="Times New Roman" w:cs="Times New Roman"/>
          <w:sz w:val="28"/>
          <w:szCs w:val="28"/>
        </w:rPr>
        <w:t xml:space="preserve">Деятельность городского Совета депутатов муниципального образования «Город Мирный» </w:t>
      </w:r>
      <w:r w:rsidR="00A47DB5" w:rsidRPr="00D008ED">
        <w:rPr>
          <w:rFonts w:ascii="Times New Roman" w:hAnsi="Times New Roman" w:cs="Times New Roman"/>
          <w:sz w:val="28"/>
          <w:szCs w:val="28"/>
        </w:rPr>
        <w:t>четвертого</w:t>
      </w:r>
      <w:r w:rsidRPr="00D008ED">
        <w:rPr>
          <w:rFonts w:ascii="Times New Roman" w:hAnsi="Times New Roman" w:cs="Times New Roman"/>
          <w:sz w:val="28"/>
          <w:szCs w:val="28"/>
        </w:rPr>
        <w:t xml:space="preserve"> созыва (далее - городской Совет) в 20</w:t>
      </w:r>
      <w:r w:rsidR="00AC48E0">
        <w:rPr>
          <w:rFonts w:ascii="Times New Roman" w:hAnsi="Times New Roman" w:cs="Times New Roman"/>
          <w:sz w:val="28"/>
          <w:szCs w:val="28"/>
        </w:rPr>
        <w:t>20</w:t>
      </w:r>
      <w:r w:rsidRPr="00D008ED">
        <w:rPr>
          <w:rFonts w:ascii="Times New Roman" w:hAnsi="Times New Roman" w:cs="Times New Roman"/>
          <w:sz w:val="28"/>
          <w:szCs w:val="28"/>
        </w:rPr>
        <w:t xml:space="preserve"> году была организована в соответствии с Уставом муниципального образования «Город Мирный» и Регламентом городского Совета и осуществлялась по следующим направлениям:</w:t>
      </w:r>
    </w:p>
    <w:p w:rsidR="00AF740F" w:rsidRPr="00D008ED" w:rsidRDefault="00AF740F" w:rsidP="00D008ED">
      <w:pPr>
        <w:pStyle w:val="ConsPlusNormal"/>
        <w:tabs>
          <w:tab w:val="left" w:pos="1276"/>
        </w:tabs>
        <w:ind w:firstLine="723"/>
        <w:jc w:val="both"/>
        <w:rPr>
          <w:rFonts w:ascii="Times New Roman" w:hAnsi="Times New Roman" w:cs="Times New Roman"/>
          <w:sz w:val="28"/>
          <w:szCs w:val="28"/>
        </w:rPr>
      </w:pPr>
      <w:r w:rsidRPr="00D008ED">
        <w:rPr>
          <w:rFonts w:ascii="Times New Roman" w:hAnsi="Times New Roman" w:cs="Times New Roman"/>
          <w:sz w:val="28"/>
          <w:szCs w:val="28"/>
        </w:rPr>
        <w:t>-</w:t>
      </w:r>
      <w:r w:rsidRPr="00D008ED">
        <w:rPr>
          <w:rFonts w:ascii="Times New Roman" w:hAnsi="Times New Roman" w:cs="Times New Roman"/>
          <w:sz w:val="28"/>
          <w:szCs w:val="28"/>
        </w:rPr>
        <w:tab/>
        <w:t>разработка проектов правовых актов городского Совета;</w:t>
      </w:r>
    </w:p>
    <w:p w:rsidR="00AF740F" w:rsidRPr="00D008ED" w:rsidRDefault="00AF740F" w:rsidP="00D008ED">
      <w:pPr>
        <w:pStyle w:val="ConsPlusNormal"/>
        <w:tabs>
          <w:tab w:val="left" w:pos="1276"/>
        </w:tabs>
        <w:ind w:firstLine="723"/>
        <w:jc w:val="both"/>
        <w:rPr>
          <w:rFonts w:ascii="Times New Roman" w:hAnsi="Times New Roman" w:cs="Times New Roman"/>
          <w:sz w:val="28"/>
          <w:szCs w:val="28"/>
        </w:rPr>
      </w:pPr>
      <w:r w:rsidRPr="00D008ED">
        <w:rPr>
          <w:rFonts w:ascii="Times New Roman" w:hAnsi="Times New Roman" w:cs="Times New Roman"/>
          <w:sz w:val="28"/>
          <w:szCs w:val="28"/>
        </w:rPr>
        <w:t>-</w:t>
      </w:r>
      <w:r w:rsidRPr="00D008ED">
        <w:rPr>
          <w:rFonts w:ascii="Times New Roman" w:hAnsi="Times New Roman" w:cs="Times New Roman"/>
          <w:sz w:val="28"/>
          <w:szCs w:val="28"/>
        </w:rPr>
        <w:tab/>
        <w:t>предварительное рассмотрение проектов правовых актов, вносимых в городской Совет субъектами правотворческой инициативы, и принятие по ним решений на сессиях городского Совета;</w:t>
      </w:r>
    </w:p>
    <w:p w:rsidR="00AF740F" w:rsidRPr="00D008ED" w:rsidRDefault="00AF740F" w:rsidP="00D008ED">
      <w:pPr>
        <w:pStyle w:val="ConsPlusNormal"/>
        <w:tabs>
          <w:tab w:val="left" w:pos="1276"/>
        </w:tabs>
        <w:ind w:firstLine="723"/>
        <w:jc w:val="both"/>
        <w:rPr>
          <w:rFonts w:ascii="Times New Roman" w:hAnsi="Times New Roman" w:cs="Times New Roman"/>
          <w:sz w:val="28"/>
          <w:szCs w:val="28"/>
        </w:rPr>
      </w:pPr>
      <w:r w:rsidRPr="00D008ED">
        <w:rPr>
          <w:rFonts w:ascii="Times New Roman" w:hAnsi="Times New Roman" w:cs="Times New Roman"/>
          <w:sz w:val="28"/>
          <w:szCs w:val="28"/>
        </w:rPr>
        <w:t>-</w:t>
      </w:r>
      <w:r w:rsidRPr="00D008ED">
        <w:rPr>
          <w:rFonts w:ascii="Times New Roman" w:hAnsi="Times New Roman" w:cs="Times New Roman"/>
          <w:sz w:val="28"/>
          <w:szCs w:val="28"/>
        </w:rPr>
        <w:tab/>
        <w:t>подготовка предложений, поправок к рассматриваемым проектам правовых актов;</w:t>
      </w:r>
    </w:p>
    <w:p w:rsidR="00AF740F" w:rsidRPr="00D008ED" w:rsidRDefault="00AF740F" w:rsidP="00D008ED">
      <w:pPr>
        <w:pStyle w:val="ConsPlusNormal"/>
        <w:tabs>
          <w:tab w:val="left" w:pos="1276"/>
        </w:tabs>
        <w:ind w:firstLine="723"/>
        <w:jc w:val="both"/>
        <w:rPr>
          <w:rFonts w:ascii="Times New Roman" w:hAnsi="Times New Roman" w:cs="Times New Roman"/>
          <w:sz w:val="28"/>
          <w:szCs w:val="28"/>
        </w:rPr>
      </w:pPr>
      <w:r w:rsidRPr="00D008ED">
        <w:rPr>
          <w:rFonts w:ascii="Times New Roman" w:hAnsi="Times New Roman" w:cs="Times New Roman"/>
          <w:sz w:val="28"/>
          <w:szCs w:val="28"/>
        </w:rPr>
        <w:t>-</w:t>
      </w:r>
      <w:r w:rsidRPr="00D008ED">
        <w:rPr>
          <w:rFonts w:ascii="Times New Roman" w:hAnsi="Times New Roman" w:cs="Times New Roman"/>
          <w:sz w:val="28"/>
          <w:szCs w:val="28"/>
        </w:rPr>
        <w:tab/>
        <w:t>взаимодействие с Администрацией муниципального образования «Город Мирный», совместное планирование нормотворческой деятельности и решение вопросов местного значения;</w:t>
      </w:r>
    </w:p>
    <w:p w:rsidR="00AF740F" w:rsidRPr="00D008ED" w:rsidRDefault="00AF740F" w:rsidP="00D008ED">
      <w:pPr>
        <w:pStyle w:val="ConsPlusNormal"/>
        <w:tabs>
          <w:tab w:val="left" w:pos="1276"/>
        </w:tabs>
        <w:ind w:firstLine="723"/>
        <w:jc w:val="both"/>
        <w:rPr>
          <w:rFonts w:ascii="Times New Roman" w:hAnsi="Times New Roman" w:cs="Times New Roman"/>
          <w:sz w:val="28"/>
          <w:szCs w:val="28"/>
        </w:rPr>
      </w:pPr>
      <w:r w:rsidRPr="00D008ED">
        <w:rPr>
          <w:rFonts w:ascii="Times New Roman" w:hAnsi="Times New Roman" w:cs="Times New Roman"/>
          <w:sz w:val="28"/>
          <w:szCs w:val="28"/>
        </w:rPr>
        <w:t>-</w:t>
      </w:r>
      <w:r w:rsidRPr="00D008ED">
        <w:rPr>
          <w:rFonts w:ascii="Times New Roman" w:hAnsi="Times New Roman" w:cs="Times New Roman"/>
          <w:sz w:val="28"/>
          <w:szCs w:val="28"/>
        </w:rPr>
        <w:tab/>
        <w:t>разъяснение или оказание консультативной помощи по вопросам применения правовых актов;</w:t>
      </w:r>
    </w:p>
    <w:p w:rsidR="00AF740F" w:rsidRPr="00D008ED" w:rsidRDefault="00AF740F" w:rsidP="00D008ED">
      <w:pPr>
        <w:pStyle w:val="ConsPlusNormal"/>
        <w:tabs>
          <w:tab w:val="left" w:pos="1276"/>
        </w:tabs>
        <w:ind w:firstLine="723"/>
        <w:jc w:val="both"/>
        <w:rPr>
          <w:rFonts w:ascii="Times New Roman" w:hAnsi="Times New Roman" w:cs="Times New Roman"/>
          <w:sz w:val="28"/>
          <w:szCs w:val="28"/>
        </w:rPr>
      </w:pPr>
      <w:r w:rsidRPr="00D008ED">
        <w:rPr>
          <w:rFonts w:ascii="Times New Roman" w:hAnsi="Times New Roman" w:cs="Times New Roman"/>
          <w:sz w:val="28"/>
          <w:szCs w:val="28"/>
        </w:rPr>
        <w:t>-</w:t>
      </w:r>
      <w:r w:rsidRPr="00D008ED">
        <w:rPr>
          <w:rFonts w:ascii="Times New Roman" w:hAnsi="Times New Roman" w:cs="Times New Roman"/>
          <w:sz w:val="28"/>
          <w:szCs w:val="28"/>
        </w:rPr>
        <w:tab/>
        <w:t>приём населения муниципального образования «Город Мирный»;</w:t>
      </w:r>
    </w:p>
    <w:p w:rsidR="00AF740F" w:rsidRPr="00D008ED" w:rsidRDefault="00AF740F" w:rsidP="00D008ED">
      <w:pPr>
        <w:pStyle w:val="ConsPlusNormal"/>
        <w:tabs>
          <w:tab w:val="left" w:pos="1276"/>
        </w:tabs>
        <w:ind w:firstLine="723"/>
        <w:jc w:val="both"/>
        <w:rPr>
          <w:rFonts w:ascii="Times New Roman" w:hAnsi="Times New Roman" w:cs="Times New Roman"/>
          <w:sz w:val="28"/>
          <w:szCs w:val="28"/>
        </w:rPr>
      </w:pPr>
      <w:r w:rsidRPr="00D008ED">
        <w:rPr>
          <w:rFonts w:ascii="Times New Roman" w:hAnsi="Times New Roman" w:cs="Times New Roman"/>
          <w:sz w:val="28"/>
          <w:szCs w:val="28"/>
        </w:rPr>
        <w:t>-</w:t>
      </w:r>
      <w:r w:rsidRPr="00D008E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008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008ED">
        <w:rPr>
          <w:rFonts w:ascii="Times New Roman" w:hAnsi="Times New Roman" w:cs="Times New Roman"/>
          <w:sz w:val="28"/>
          <w:szCs w:val="28"/>
        </w:rPr>
        <w:t xml:space="preserve"> исполнением органами и должностными лицами местного самоуправления полномочий по решению вопросов местного значения, установленных Уставом муниципального образования «Город Мирный».</w:t>
      </w:r>
    </w:p>
    <w:p w:rsidR="00AF740F" w:rsidRDefault="00AF740F" w:rsidP="00D008ED">
      <w:pPr>
        <w:autoSpaceDE w:val="0"/>
        <w:ind w:firstLine="723"/>
        <w:jc w:val="both"/>
        <w:rPr>
          <w:sz w:val="28"/>
          <w:szCs w:val="28"/>
        </w:rPr>
      </w:pPr>
      <w:r w:rsidRPr="00D008ED">
        <w:rPr>
          <w:sz w:val="28"/>
          <w:szCs w:val="28"/>
        </w:rPr>
        <w:t xml:space="preserve">Деятельность городского Совета в отчётном году осуществлялась в соответствии с планами работы городского Совета, утвержденными решениями городского Совета от </w:t>
      </w:r>
      <w:r w:rsidR="00AC48E0">
        <w:rPr>
          <w:sz w:val="28"/>
          <w:szCs w:val="28"/>
        </w:rPr>
        <w:t>19</w:t>
      </w:r>
      <w:r w:rsidRPr="00D008ED">
        <w:rPr>
          <w:sz w:val="28"/>
          <w:szCs w:val="28"/>
        </w:rPr>
        <w:t>.12.201</w:t>
      </w:r>
      <w:r w:rsidR="00AC48E0">
        <w:rPr>
          <w:sz w:val="28"/>
          <w:szCs w:val="28"/>
        </w:rPr>
        <w:t>9</w:t>
      </w:r>
      <w:r w:rsidRPr="00D008ED">
        <w:rPr>
          <w:sz w:val="28"/>
          <w:szCs w:val="28"/>
        </w:rPr>
        <w:t xml:space="preserve"> № </w:t>
      </w:r>
      <w:r w:rsidR="00A47DB5" w:rsidRPr="00D008ED">
        <w:rPr>
          <w:sz w:val="28"/>
          <w:szCs w:val="28"/>
          <w:lang w:val="en-US"/>
        </w:rPr>
        <w:t>IV</w:t>
      </w:r>
      <w:r w:rsidRPr="00D008ED">
        <w:rPr>
          <w:sz w:val="28"/>
          <w:szCs w:val="28"/>
        </w:rPr>
        <w:t xml:space="preserve"> – </w:t>
      </w:r>
      <w:r w:rsidR="00AC48E0">
        <w:rPr>
          <w:sz w:val="28"/>
          <w:szCs w:val="28"/>
        </w:rPr>
        <w:t>26</w:t>
      </w:r>
      <w:r w:rsidRPr="00D008ED">
        <w:rPr>
          <w:sz w:val="28"/>
          <w:szCs w:val="28"/>
        </w:rPr>
        <w:t>-</w:t>
      </w:r>
      <w:r w:rsidR="00AC48E0">
        <w:rPr>
          <w:sz w:val="28"/>
          <w:szCs w:val="28"/>
        </w:rPr>
        <w:t>13</w:t>
      </w:r>
      <w:r w:rsidRPr="00D008ED">
        <w:rPr>
          <w:sz w:val="28"/>
          <w:szCs w:val="28"/>
        </w:rPr>
        <w:t xml:space="preserve">, от </w:t>
      </w:r>
      <w:r w:rsidR="00AC48E0">
        <w:rPr>
          <w:sz w:val="28"/>
          <w:szCs w:val="28"/>
        </w:rPr>
        <w:t>25</w:t>
      </w:r>
      <w:r w:rsidRPr="00D008ED">
        <w:rPr>
          <w:sz w:val="28"/>
          <w:szCs w:val="28"/>
        </w:rPr>
        <w:t>.06.20</w:t>
      </w:r>
      <w:r w:rsidR="00AC48E0">
        <w:rPr>
          <w:sz w:val="28"/>
          <w:szCs w:val="28"/>
        </w:rPr>
        <w:t>20</w:t>
      </w:r>
      <w:r w:rsidRPr="00D008ED">
        <w:rPr>
          <w:sz w:val="28"/>
          <w:szCs w:val="28"/>
        </w:rPr>
        <w:t xml:space="preserve"> № </w:t>
      </w:r>
      <w:r w:rsidR="00A47DB5" w:rsidRPr="00D008ED">
        <w:rPr>
          <w:sz w:val="28"/>
          <w:szCs w:val="28"/>
          <w:lang w:val="en-US"/>
        </w:rPr>
        <w:t>IV</w:t>
      </w:r>
      <w:r w:rsidRPr="00D008ED">
        <w:rPr>
          <w:sz w:val="28"/>
          <w:szCs w:val="28"/>
        </w:rPr>
        <w:t xml:space="preserve"> – </w:t>
      </w:r>
      <w:r w:rsidR="00AC48E0">
        <w:rPr>
          <w:sz w:val="28"/>
          <w:szCs w:val="28"/>
        </w:rPr>
        <w:t>31</w:t>
      </w:r>
      <w:r w:rsidRPr="00D008ED">
        <w:rPr>
          <w:sz w:val="28"/>
          <w:szCs w:val="28"/>
        </w:rPr>
        <w:t>-</w:t>
      </w:r>
      <w:r w:rsidR="00AC48E0">
        <w:rPr>
          <w:sz w:val="28"/>
          <w:szCs w:val="28"/>
        </w:rPr>
        <w:t>7</w:t>
      </w:r>
      <w:r w:rsidRPr="00D008ED">
        <w:rPr>
          <w:sz w:val="28"/>
          <w:szCs w:val="28"/>
        </w:rPr>
        <w:t xml:space="preserve">. </w:t>
      </w:r>
    </w:p>
    <w:p w:rsidR="00AC48E0" w:rsidRPr="00D008ED" w:rsidRDefault="00AC48E0" w:rsidP="00D008ED">
      <w:pPr>
        <w:autoSpaceDE w:val="0"/>
        <w:ind w:firstLine="723"/>
        <w:jc w:val="both"/>
        <w:rPr>
          <w:sz w:val="28"/>
          <w:szCs w:val="28"/>
        </w:rPr>
      </w:pPr>
      <w:r>
        <w:rPr>
          <w:sz w:val="28"/>
          <w:szCs w:val="28"/>
        </w:rPr>
        <w:t>Введённый в марте 2020 года режим повышенной готовности внес свои коррективы в работу городского Совета. Так заседания проводятся в режиме видеоконференцсвязи; рассмотрение некоторых вопросов перенесено на неопределенный период, с  другой стороны потребовалось принятие ряда вопросов вне плана.</w:t>
      </w:r>
    </w:p>
    <w:p w:rsidR="00AF740F" w:rsidRPr="00D008ED" w:rsidRDefault="00AF740F" w:rsidP="00D008ED">
      <w:pPr>
        <w:pStyle w:val="ConsPlusNormal"/>
        <w:ind w:firstLine="723"/>
        <w:jc w:val="both"/>
        <w:rPr>
          <w:rFonts w:ascii="Times New Roman" w:hAnsi="Times New Roman" w:cs="Times New Roman"/>
          <w:sz w:val="28"/>
          <w:szCs w:val="28"/>
        </w:rPr>
      </w:pPr>
      <w:r w:rsidRPr="00D008ED">
        <w:rPr>
          <w:rFonts w:ascii="Times New Roman" w:hAnsi="Times New Roman" w:cs="Times New Roman"/>
          <w:sz w:val="28"/>
          <w:szCs w:val="28"/>
        </w:rPr>
        <w:t>В ходе состоявшихся в 20</w:t>
      </w:r>
      <w:r w:rsidR="00AC48E0">
        <w:rPr>
          <w:rFonts w:ascii="Times New Roman" w:hAnsi="Times New Roman" w:cs="Times New Roman"/>
          <w:sz w:val="28"/>
          <w:szCs w:val="28"/>
        </w:rPr>
        <w:t>20</w:t>
      </w:r>
      <w:r w:rsidRPr="00D008ED">
        <w:rPr>
          <w:rFonts w:ascii="Times New Roman" w:hAnsi="Times New Roman" w:cs="Times New Roman"/>
          <w:sz w:val="28"/>
          <w:szCs w:val="28"/>
        </w:rPr>
        <w:t xml:space="preserve"> году 1</w:t>
      </w:r>
      <w:r w:rsidR="00AC48E0">
        <w:rPr>
          <w:rFonts w:ascii="Times New Roman" w:hAnsi="Times New Roman" w:cs="Times New Roman"/>
          <w:sz w:val="28"/>
          <w:szCs w:val="28"/>
        </w:rPr>
        <w:t>1</w:t>
      </w:r>
      <w:r w:rsidRPr="00D008ED">
        <w:rPr>
          <w:rFonts w:ascii="Times New Roman" w:hAnsi="Times New Roman" w:cs="Times New Roman"/>
          <w:sz w:val="28"/>
          <w:szCs w:val="28"/>
        </w:rPr>
        <w:t xml:space="preserve"> сессий городского Совета рассмотрено </w:t>
      </w:r>
      <w:r w:rsidR="004D15B9">
        <w:rPr>
          <w:rFonts w:ascii="Times New Roman" w:hAnsi="Times New Roman" w:cs="Times New Roman"/>
          <w:sz w:val="28"/>
          <w:szCs w:val="28"/>
        </w:rPr>
        <w:t>66</w:t>
      </w:r>
      <w:r w:rsidRPr="00D008ED">
        <w:rPr>
          <w:rFonts w:ascii="Times New Roman" w:hAnsi="Times New Roman" w:cs="Times New Roman"/>
          <w:sz w:val="28"/>
          <w:szCs w:val="28"/>
        </w:rPr>
        <w:t xml:space="preserve"> вопросов.</w:t>
      </w:r>
    </w:p>
    <w:p w:rsidR="00AF740F" w:rsidRPr="00D008ED" w:rsidRDefault="00AF740F" w:rsidP="00D008ED">
      <w:pPr>
        <w:pStyle w:val="ac"/>
        <w:ind w:firstLine="723"/>
        <w:rPr>
          <w:sz w:val="28"/>
          <w:szCs w:val="28"/>
        </w:rPr>
      </w:pPr>
      <w:r w:rsidRPr="00D008ED">
        <w:rPr>
          <w:sz w:val="28"/>
          <w:szCs w:val="28"/>
        </w:rPr>
        <w:t xml:space="preserve">Из них: </w:t>
      </w:r>
      <w:r w:rsidR="005673E7">
        <w:rPr>
          <w:sz w:val="28"/>
          <w:szCs w:val="28"/>
        </w:rPr>
        <w:t>24</w:t>
      </w:r>
      <w:r w:rsidRPr="00D008ED">
        <w:rPr>
          <w:sz w:val="28"/>
          <w:szCs w:val="28"/>
        </w:rPr>
        <w:t xml:space="preserve"> - нормативного характера, </w:t>
      </w:r>
      <w:r w:rsidR="005673E7">
        <w:rPr>
          <w:sz w:val="28"/>
          <w:szCs w:val="28"/>
        </w:rPr>
        <w:t>42</w:t>
      </w:r>
      <w:r w:rsidR="00705312" w:rsidRPr="00D008ED">
        <w:rPr>
          <w:sz w:val="28"/>
          <w:szCs w:val="28"/>
        </w:rPr>
        <w:t xml:space="preserve"> </w:t>
      </w:r>
      <w:r w:rsidRPr="00D008ED">
        <w:rPr>
          <w:sz w:val="28"/>
          <w:szCs w:val="28"/>
        </w:rPr>
        <w:t>- ненормативного характера:</w:t>
      </w:r>
    </w:p>
    <w:p w:rsidR="00AF740F" w:rsidRPr="00D008ED" w:rsidRDefault="00AF740F" w:rsidP="00D008ED">
      <w:pPr>
        <w:pStyle w:val="ac"/>
        <w:ind w:firstLine="723"/>
        <w:rPr>
          <w:sz w:val="28"/>
          <w:szCs w:val="28"/>
        </w:rPr>
      </w:pPr>
      <w:r w:rsidRPr="00D008ED">
        <w:rPr>
          <w:sz w:val="28"/>
          <w:szCs w:val="28"/>
        </w:rPr>
        <w:t xml:space="preserve">В разрезе сфер правового регулирования из </w:t>
      </w:r>
      <w:r w:rsidR="005673E7">
        <w:rPr>
          <w:sz w:val="28"/>
          <w:szCs w:val="28"/>
        </w:rPr>
        <w:t>24</w:t>
      </w:r>
      <w:r w:rsidRPr="00D008ED">
        <w:rPr>
          <w:sz w:val="28"/>
          <w:szCs w:val="28"/>
        </w:rPr>
        <w:t xml:space="preserve"> принятых нормативных правовых актов:</w:t>
      </w:r>
    </w:p>
    <w:p w:rsidR="003B335C" w:rsidRPr="00D008ED" w:rsidRDefault="004D15B9" w:rsidP="00D008ED">
      <w:pPr>
        <w:pStyle w:val="ac"/>
        <w:ind w:firstLine="723"/>
        <w:rPr>
          <w:sz w:val="28"/>
          <w:szCs w:val="28"/>
        </w:rPr>
      </w:pPr>
      <w:r>
        <w:rPr>
          <w:sz w:val="28"/>
          <w:szCs w:val="28"/>
        </w:rPr>
        <w:t>2</w:t>
      </w:r>
      <w:r w:rsidR="003B335C" w:rsidRPr="00D008ED">
        <w:rPr>
          <w:sz w:val="28"/>
          <w:szCs w:val="28"/>
        </w:rPr>
        <w:t xml:space="preserve"> - по вопросам налогового законодательства;</w:t>
      </w:r>
    </w:p>
    <w:p w:rsidR="00C502B4" w:rsidRPr="00D008ED" w:rsidRDefault="005673E7" w:rsidP="00D008ED">
      <w:pPr>
        <w:pStyle w:val="ac"/>
        <w:ind w:firstLine="723"/>
        <w:rPr>
          <w:sz w:val="28"/>
          <w:szCs w:val="28"/>
        </w:rPr>
      </w:pPr>
      <w:r>
        <w:rPr>
          <w:sz w:val="28"/>
          <w:szCs w:val="28"/>
        </w:rPr>
        <w:t>3</w:t>
      </w:r>
      <w:r w:rsidR="00C502B4" w:rsidRPr="00D008ED">
        <w:rPr>
          <w:sz w:val="28"/>
          <w:szCs w:val="28"/>
        </w:rPr>
        <w:t xml:space="preserve"> – по вопросам муниципальной собственности;</w:t>
      </w:r>
    </w:p>
    <w:p w:rsidR="00AF740F" w:rsidRDefault="005673E7" w:rsidP="00D008ED">
      <w:pPr>
        <w:pStyle w:val="ac"/>
        <w:ind w:firstLine="723"/>
        <w:rPr>
          <w:sz w:val="28"/>
          <w:szCs w:val="28"/>
        </w:rPr>
      </w:pPr>
      <w:r>
        <w:rPr>
          <w:sz w:val="28"/>
          <w:szCs w:val="28"/>
        </w:rPr>
        <w:t>6</w:t>
      </w:r>
      <w:r w:rsidR="00C502B4" w:rsidRPr="00D008ED">
        <w:rPr>
          <w:sz w:val="28"/>
          <w:szCs w:val="28"/>
        </w:rPr>
        <w:t xml:space="preserve"> – по</w:t>
      </w:r>
      <w:r w:rsidR="00AF740F" w:rsidRPr="00D008ED">
        <w:rPr>
          <w:sz w:val="28"/>
          <w:szCs w:val="28"/>
        </w:rPr>
        <w:t xml:space="preserve"> вопросам архитектуры, градостроительства и ЖКХ;</w:t>
      </w:r>
    </w:p>
    <w:p w:rsidR="003F0968" w:rsidRDefault="003F0968" w:rsidP="00D008ED">
      <w:pPr>
        <w:pStyle w:val="ac"/>
        <w:ind w:firstLine="723"/>
        <w:rPr>
          <w:sz w:val="28"/>
          <w:szCs w:val="28"/>
        </w:rPr>
      </w:pPr>
      <w:r>
        <w:rPr>
          <w:sz w:val="28"/>
          <w:szCs w:val="28"/>
        </w:rPr>
        <w:t>1</w:t>
      </w:r>
      <w:r w:rsidR="00FA5A5D">
        <w:rPr>
          <w:sz w:val="28"/>
          <w:szCs w:val="28"/>
        </w:rPr>
        <w:t xml:space="preserve"> </w:t>
      </w:r>
      <w:r>
        <w:rPr>
          <w:sz w:val="28"/>
          <w:szCs w:val="28"/>
        </w:rPr>
        <w:t>- по вопросам социальной политики;</w:t>
      </w:r>
    </w:p>
    <w:p w:rsidR="003F0968" w:rsidRPr="00D008ED" w:rsidRDefault="003F0968" w:rsidP="003F0968">
      <w:pPr>
        <w:pStyle w:val="ac"/>
        <w:ind w:firstLine="723"/>
        <w:rPr>
          <w:sz w:val="28"/>
          <w:szCs w:val="28"/>
        </w:rPr>
      </w:pPr>
      <w:r>
        <w:rPr>
          <w:sz w:val="28"/>
          <w:szCs w:val="28"/>
        </w:rPr>
        <w:t>1</w:t>
      </w:r>
      <w:r w:rsidRPr="00D008ED">
        <w:rPr>
          <w:sz w:val="28"/>
          <w:szCs w:val="28"/>
        </w:rPr>
        <w:t xml:space="preserve"> – по вопросам муницип</w:t>
      </w:r>
      <w:r>
        <w:rPr>
          <w:sz w:val="28"/>
          <w:szCs w:val="28"/>
        </w:rPr>
        <w:t xml:space="preserve">альной службы; </w:t>
      </w:r>
    </w:p>
    <w:p w:rsidR="00AF740F" w:rsidRPr="00D008ED" w:rsidRDefault="005673E7" w:rsidP="00D008ED">
      <w:pPr>
        <w:pStyle w:val="ac"/>
        <w:ind w:firstLine="723"/>
        <w:rPr>
          <w:sz w:val="28"/>
          <w:szCs w:val="28"/>
        </w:rPr>
      </w:pPr>
      <w:r>
        <w:rPr>
          <w:sz w:val="28"/>
          <w:szCs w:val="28"/>
        </w:rPr>
        <w:t>5</w:t>
      </w:r>
      <w:r w:rsidR="00C502B4" w:rsidRPr="00D008ED">
        <w:rPr>
          <w:sz w:val="28"/>
          <w:szCs w:val="28"/>
        </w:rPr>
        <w:t xml:space="preserve"> – по </w:t>
      </w:r>
      <w:r w:rsidR="00AF740F" w:rsidRPr="00D008ED">
        <w:rPr>
          <w:sz w:val="28"/>
          <w:szCs w:val="28"/>
        </w:rPr>
        <w:t>внесению изменений в Устав муниципального образования «Город Мирный»;</w:t>
      </w:r>
    </w:p>
    <w:p w:rsidR="00AF740F" w:rsidRPr="00D008ED" w:rsidRDefault="003F276E" w:rsidP="00D008ED">
      <w:pPr>
        <w:pStyle w:val="ac"/>
        <w:ind w:firstLine="723"/>
        <w:rPr>
          <w:sz w:val="28"/>
          <w:szCs w:val="28"/>
        </w:rPr>
      </w:pPr>
      <w:r>
        <w:rPr>
          <w:sz w:val="28"/>
          <w:szCs w:val="28"/>
        </w:rPr>
        <w:t>6</w:t>
      </w:r>
      <w:r w:rsidR="00AF740F" w:rsidRPr="00D008ED">
        <w:rPr>
          <w:sz w:val="28"/>
          <w:szCs w:val="28"/>
        </w:rPr>
        <w:t xml:space="preserve"> – по иным направлениям.</w:t>
      </w:r>
    </w:p>
    <w:p w:rsidR="00552D56" w:rsidRPr="00D008ED" w:rsidRDefault="00AF740F" w:rsidP="00D008ED">
      <w:pPr>
        <w:pStyle w:val="ac"/>
        <w:ind w:firstLine="723"/>
        <w:rPr>
          <w:sz w:val="28"/>
          <w:szCs w:val="28"/>
        </w:rPr>
      </w:pPr>
      <w:r w:rsidRPr="00D008ED">
        <w:rPr>
          <w:sz w:val="28"/>
          <w:szCs w:val="28"/>
        </w:rPr>
        <w:t xml:space="preserve">Из </w:t>
      </w:r>
      <w:r w:rsidR="005673E7">
        <w:rPr>
          <w:sz w:val="28"/>
          <w:szCs w:val="28"/>
        </w:rPr>
        <w:t>42</w:t>
      </w:r>
      <w:r w:rsidRPr="00D008ED">
        <w:rPr>
          <w:sz w:val="28"/>
          <w:szCs w:val="28"/>
        </w:rPr>
        <w:t xml:space="preserve"> ненормативн</w:t>
      </w:r>
      <w:r w:rsidR="00564D38" w:rsidRPr="00D008ED">
        <w:rPr>
          <w:sz w:val="28"/>
          <w:szCs w:val="28"/>
        </w:rPr>
        <w:t>ых</w:t>
      </w:r>
      <w:r w:rsidRPr="00D008ED">
        <w:rPr>
          <w:sz w:val="28"/>
          <w:szCs w:val="28"/>
        </w:rPr>
        <w:t xml:space="preserve"> правов</w:t>
      </w:r>
      <w:r w:rsidR="00564D38" w:rsidRPr="00D008ED">
        <w:rPr>
          <w:sz w:val="28"/>
          <w:szCs w:val="28"/>
        </w:rPr>
        <w:t>ых</w:t>
      </w:r>
      <w:r w:rsidRPr="00D008ED">
        <w:rPr>
          <w:sz w:val="28"/>
          <w:szCs w:val="28"/>
        </w:rPr>
        <w:t xml:space="preserve"> акт</w:t>
      </w:r>
      <w:r w:rsidR="00564D38" w:rsidRPr="00D008ED">
        <w:rPr>
          <w:sz w:val="28"/>
          <w:szCs w:val="28"/>
        </w:rPr>
        <w:t>ов</w:t>
      </w:r>
      <w:r w:rsidRPr="00D008ED">
        <w:rPr>
          <w:sz w:val="28"/>
          <w:szCs w:val="28"/>
        </w:rPr>
        <w:t xml:space="preserve"> принято:</w:t>
      </w:r>
    </w:p>
    <w:p w:rsidR="003F0968" w:rsidRPr="00D008ED" w:rsidRDefault="003F0968" w:rsidP="003F0968">
      <w:pPr>
        <w:pStyle w:val="ac"/>
        <w:ind w:firstLine="723"/>
        <w:rPr>
          <w:sz w:val="28"/>
          <w:szCs w:val="28"/>
        </w:rPr>
      </w:pPr>
      <w:r>
        <w:rPr>
          <w:sz w:val="28"/>
          <w:szCs w:val="28"/>
        </w:rPr>
        <w:t>6</w:t>
      </w:r>
      <w:r w:rsidRPr="00D008ED">
        <w:rPr>
          <w:sz w:val="28"/>
          <w:szCs w:val="28"/>
        </w:rPr>
        <w:t xml:space="preserve"> – по вопросам бюджетного законодательства;</w:t>
      </w:r>
    </w:p>
    <w:p w:rsidR="00AF740F" w:rsidRPr="00D008ED" w:rsidRDefault="00552D56" w:rsidP="00D008ED">
      <w:pPr>
        <w:pStyle w:val="ac"/>
        <w:ind w:firstLine="723"/>
        <w:rPr>
          <w:sz w:val="28"/>
          <w:szCs w:val="28"/>
        </w:rPr>
      </w:pPr>
      <w:r w:rsidRPr="00D008ED">
        <w:rPr>
          <w:sz w:val="28"/>
          <w:szCs w:val="28"/>
        </w:rPr>
        <w:lastRenderedPageBreak/>
        <w:t>1</w:t>
      </w:r>
      <w:r w:rsidR="005673E7">
        <w:rPr>
          <w:sz w:val="28"/>
          <w:szCs w:val="28"/>
        </w:rPr>
        <w:t>3</w:t>
      </w:r>
      <w:r w:rsidR="00C502B4" w:rsidRPr="00D008ED">
        <w:rPr>
          <w:sz w:val="28"/>
          <w:szCs w:val="28"/>
        </w:rPr>
        <w:t xml:space="preserve"> – по вопросам </w:t>
      </w:r>
      <w:r w:rsidR="00AF740F" w:rsidRPr="00D008ED">
        <w:rPr>
          <w:sz w:val="28"/>
          <w:szCs w:val="28"/>
        </w:rPr>
        <w:t xml:space="preserve">муниципальной собственности; </w:t>
      </w:r>
    </w:p>
    <w:p w:rsidR="00317DD3" w:rsidRPr="00D008ED" w:rsidRDefault="005673E7" w:rsidP="00D008ED">
      <w:pPr>
        <w:pStyle w:val="ac"/>
        <w:ind w:firstLine="723"/>
        <w:rPr>
          <w:sz w:val="28"/>
          <w:szCs w:val="28"/>
        </w:rPr>
      </w:pPr>
      <w:r>
        <w:rPr>
          <w:sz w:val="28"/>
          <w:szCs w:val="28"/>
        </w:rPr>
        <w:t>3</w:t>
      </w:r>
      <w:r w:rsidR="00317DD3" w:rsidRPr="00D008ED">
        <w:rPr>
          <w:sz w:val="28"/>
          <w:szCs w:val="28"/>
        </w:rPr>
        <w:t xml:space="preserve"> – по вопросам архитектуры, градостроительства и ЖКХ;</w:t>
      </w:r>
    </w:p>
    <w:p w:rsidR="003F0968" w:rsidRPr="00D008ED" w:rsidRDefault="003F0968" w:rsidP="003F0968">
      <w:pPr>
        <w:pStyle w:val="ac"/>
        <w:ind w:firstLine="723"/>
        <w:rPr>
          <w:sz w:val="28"/>
          <w:szCs w:val="28"/>
        </w:rPr>
      </w:pPr>
      <w:r>
        <w:rPr>
          <w:sz w:val="28"/>
          <w:szCs w:val="28"/>
        </w:rPr>
        <w:t>1- по вопросам социальной политики;</w:t>
      </w:r>
    </w:p>
    <w:p w:rsidR="00705312" w:rsidRPr="00D008ED" w:rsidRDefault="003F0968" w:rsidP="00D008ED">
      <w:pPr>
        <w:pStyle w:val="ac"/>
        <w:ind w:firstLine="723"/>
        <w:rPr>
          <w:sz w:val="28"/>
          <w:szCs w:val="28"/>
        </w:rPr>
      </w:pPr>
      <w:r>
        <w:rPr>
          <w:sz w:val="28"/>
          <w:szCs w:val="28"/>
        </w:rPr>
        <w:t>3</w:t>
      </w:r>
      <w:r w:rsidR="00705312" w:rsidRPr="00D008ED">
        <w:rPr>
          <w:sz w:val="28"/>
          <w:szCs w:val="28"/>
        </w:rPr>
        <w:t xml:space="preserve"> – по вопросам муниципальной службы; </w:t>
      </w:r>
    </w:p>
    <w:p w:rsidR="00AF740F" w:rsidRPr="00D008ED" w:rsidRDefault="00552D56" w:rsidP="00D008ED">
      <w:pPr>
        <w:pStyle w:val="ac"/>
        <w:ind w:firstLine="723"/>
        <w:rPr>
          <w:sz w:val="28"/>
          <w:szCs w:val="28"/>
        </w:rPr>
      </w:pPr>
      <w:r w:rsidRPr="00D008ED">
        <w:rPr>
          <w:sz w:val="28"/>
          <w:szCs w:val="28"/>
        </w:rPr>
        <w:t>1</w:t>
      </w:r>
      <w:r w:rsidR="003F0968">
        <w:rPr>
          <w:sz w:val="28"/>
          <w:szCs w:val="28"/>
        </w:rPr>
        <w:t>6</w:t>
      </w:r>
      <w:r w:rsidR="00AF740F" w:rsidRPr="00D008ED">
        <w:rPr>
          <w:sz w:val="28"/>
          <w:szCs w:val="28"/>
        </w:rPr>
        <w:t xml:space="preserve"> - по иным вопросам.</w:t>
      </w:r>
    </w:p>
    <w:p w:rsidR="00AF740F" w:rsidRPr="00D008ED" w:rsidRDefault="00AF740F" w:rsidP="00D008ED">
      <w:pPr>
        <w:pStyle w:val="ac"/>
        <w:ind w:firstLine="723"/>
        <w:rPr>
          <w:sz w:val="28"/>
          <w:szCs w:val="28"/>
        </w:rPr>
      </w:pPr>
    </w:p>
    <w:p w:rsidR="00AF740F" w:rsidRPr="00D008ED" w:rsidRDefault="00AF740F" w:rsidP="00D008ED">
      <w:pPr>
        <w:pStyle w:val="ac"/>
        <w:ind w:firstLine="723"/>
        <w:rPr>
          <w:sz w:val="28"/>
          <w:szCs w:val="28"/>
        </w:rPr>
      </w:pPr>
      <w:r w:rsidRPr="00D008ED">
        <w:rPr>
          <w:sz w:val="28"/>
          <w:szCs w:val="28"/>
        </w:rPr>
        <w:t xml:space="preserve">Из </w:t>
      </w:r>
      <w:r w:rsidR="003F276E">
        <w:rPr>
          <w:sz w:val="28"/>
          <w:szCs w:val="28"/>
        </w:rPr>
        <w:t>66</w:t>
      </w:r>
      <w:r w:rsidRPr="00D008ED">
        <w:rPr>
          <w:sz w:val="28"/>
          <w:szCs w:val="28"/>
        </w:rPr>
        <w:t xml:space="preserve"> </w:t>
      </w:r>
      <w:r w:rsidR="00545918" w:rsidRPr="00D008ED">
        <w:rPr>
          <w:sz w:val="28"/>
          <w:szCs w:val="28"/>
        </w:rPr>
        <w:t xml:space="preserve">муниципальных </w:t>
      </w:r>
      <w:r w:rsidRPr="00D008ED">
        <w:rPr>
          <w:sz w:val="28"/>
          <w:szCs w:val="28"/>
        </w:rPr>
        <w:t>правовых актов городского Совета, внесённых субъектами правотворческой инициативы в 20</w:t>
      </w:r>
      <w:r w:rsidR="003F276E">
        <w:rPr>
          <w:sz w:val="28"/>
          <w:szCs w:val="28"/>
        </w:rPr>
        <w:t>20</w:t>
      </w:r>
      <w:r w:rsidR="00564D38" w:rsidRPr="00D008ED">
        <w:rPr>
          <w:sz w:val="28"/>
          <w:szCs w:val="28"/>
        </w:rPr>
        <w:t xml:space="preserve"> году:</w:t>
      </w:r>
    </w:p>
    <w:p w:rsidR="00AF740F" w:rsidRPr="00D008ED" w:rsidRDefault="00C34CE4" w:rsidP="00D008ED">
      <w:pPr>
        <w:pStyle w:val="ac"/>
        <w:ind w:firstLine="723"/>
        <w:rPr>
          <w:sz w:val="28"/>
          <w:szCs w:val="28"/>
        </w:rPr>
      </w:pPr>
      <w:proofErr w:type="gramStart"/>
      <w:r>
        <w:rPr>
          <w:sz w:val="28"/>
          <w:szCs w:val="28"/>
        </w:rPr>
        <w:t>50</w:t>
      </w:r>
      <w:r w:rsidR="006E1C44" w:rsidRPr="00D008ED">
        <w:rPr>
          <w:sz w:val="28"/>
          <w:szCs w:val="28"/>
        </w:rPr>
        <w:t xml:space="preserve"> (</w:t>
      </w:r>
      <w:r>
        <w:rPr>
          <w:sz w:val="28"/>
          <w:szCs w:val="28"/>
        </w:rPr>
        <w:t>7</w:t>
      </w:r>
      <w:r w:rsidR="00FF1A82" w:rsidRPr="00D008ED">
        <w:rPr>
          <w:sz w:val="28"/>
          <w:szCs w:val="28"/>
        </w:rPr>
        <w:t>5</w:t>
      </w:r>
      <w:r w:rsidR="006E1C44" w:rsidRPr="00D008ED">
        <w:rPr>
          <w:sz w:val="28"/>
          <w:szCs w:val="28"/>
        </w:rPr>
        <w:t>%)</w:t>
      </w:r>
      <w:r w:rsidR="00AF740F" w:rsidRPr="00D008ED">
        <w:rPr>
          <w:sz w:val="28"/>
          <w:szCs w:val="28"/>
        </w:rPr>
        <w:t xml:space="preserve"> проектов вынесен</w:t>
      </w:r>
      <w:r w:rsidR="00824E11" w:rsidRPr="00D008ED">
        <w:rPr>
          <w:sz w:val="28"/>
          <w:szCs w:val="28"/>
        </w:rPr>
        <w:t>ы</w:t>
      </w:r>
      <w:r w:rsidR="00AF740F" w:rsidRPr="00D008ED">
        <w:rPr>
          <w:sz w:val="28"/>
          <w:szCs w:val="28"/>
        </w:rPr>
        <w:t xml:space="preserve"> Главой муниципального образования «Город Мирный»</w:t>
      </w:r>
      <w:r w:rsidR="007B4D59" w:rsidRPr="00D008ED">
        <w:rPr>
          <w:sz w:val="28"/>
          <w:szCs w:val="28"/>
        </w:rPr>
        <w:t>;</w:t>
      </w:r>
      <w:proofErr w:type="gramEnd"/>
    </w:p>
    <w:p w:rsidR="007B4D59" w:rsidRPr="00D008ED" w:rsidRDefault="00C34CE4" w:rsidP="00D008ED">
      <w:pPr>
        <w:pStyle w:val="ac"/>
        <w:ind w:firstLine="723"/>
        <w:rPr>
          <w:sz w:val="28"/>
          <w:szCs w:val="28"/>
        </w:rPr>
      </w:pPr>
      <w:r>
        <w:rPr>
          <w:sz w:val="28"/>
          <w:szCs w:val="28"/>
        </w:rPr>
        <w:t>15</w:t>
      </w:r>
      <w:r w:rsidR="006E1C44" w:rsidRPr="00D008ED">
        <w:rPr>
          <w:sz w:val="28"/>
          <w:szCs w:val="28"/>
        </w:rPr>
        <w:t xml:space="preserve"> (</w:t>
      </w:r>
      <w:r>
        <w:rPr>
          <w:sz w:val="28"/>
          <w:szCs w:val="28"/>
        </w:rPr>
        <w:t>23</w:t>
      </w:r>
      <w:r w:rsidR="006E1C44" w:rsidRPr="00D008ED">
        <w:rPr>
          <w:sz w:val="28"/>
          <w:szCs w:val="28"/>
        </w:rPr>
        <w:t>%)</w:t>
      </w:r>
      <w:r w:rsidR="007B4D59" w:rsidRPr="00D008ED">
        <w:rPr>
          <w:sz w:val="28"/>
          <w:szCs w:val="28"/>
        </w:rPr>
        <w:t xml:space="preserve"> проект – городским Советом;</w:t>
      </w:r>
    </w:p>
    <w:p w:rsidR="007B4D59" w:rsidRPr="00D008ED" w:rsidRDefault="00C34CE4" w:rsidP="00D008ED">
      <w:pPr>
        <w:pStyle w:val="ac"/>
        <w:ind w:firstLine="723"/>
        <w:rPr>
          <w:sz w:val="28"/>
          <w:szCs w:val="28"/>
        </w:rPr>
      </w:pPr>
      <w:r>
        <w:rPr>
          <w:sz w:val="28"/>
          <w:szCs w:val="28"/>
        </w:rPr>
        <w:t>1</w:t>
      </w:r>
      <w:r w:rsidR="007B4D59" w:rsidRPr="00D008ED">
        <w:rPr>
          <w:sz w:val="28"/>
          <w:szCs w:val="28"/>
        </w:rPr>
        <w:t xml:space="preserve"> </w:t>
      </w:r>
      <w:r w:rsidR="006E1C44" w:rsidRPr="00D008ED">
        <w:rPr>
          <w:sz w:val="28"/>
          <w:szCs w:val="28"/>
        </w:rPr>
        <w:t xml:space="preserve"> (</w:t>
      </w:r>
      <w:r>
        <w:rPr>
          <w:sz w:val="28"/>
          <w:szCs w:val="28"/>
        </w:rPr>
        <w:t>2</w:t>
      </w:r>
      <w:r w:rsidR="006E1C44" w:rsidRPr="00D008ED">
        <w:rPr>
          <w:sz w:val="28"/>
          <w:szCs w:val="28"/>
        </w:rPr>
        <w:t xml:space="preserve">%) </w:t>
      </w:r>
      <w:r w:rsidR="007B4D59" w:rsidRPr="00D008ED">
        <w:rPr>
          <w:sz w:val="28"/>
          <w:szCs w:val="28"/>
        </w:rPr>
        <w:t>проект</w:t>
      </w:r>
      <w:r w:rsidR="006E1C44" w:rsidRPr="00D008ED">
        <w:rPr>
          <w:sz w:val="28"/>
          <w:szCs w:val="28"/>
        </w:rPr>
        <w:t>а</w:t>
      </w:r>
      <w:r w:rsidR="007B4D59" w:rsidRPr="00D008ED">
        <w:rPr>
          <w:sz w:val="28"/>
          <w:szCs w:val="28"/>
        </w:rPr>
        <w:t xml:space="preserve"> – Контрольно-счетной палатой.</w:t>
      </w:r>
    </w:p>
    <w:p w:rsidR="00AF740F" w:rsidRPr="00D008ED" w:rsidRDefault="00AF740F" w:rsidP="00D008ED">
      <w:pPr>
        <w:pStyle w:val="ac"/>
        <w:ind w:firstLine="723"/>
        <w:rPr>
          <w:iCs/>
          <w:sz w:val="28"/>
          <w:szCs w:val="28"/>
        </w:rPr>
      </w:pPr>
      <w:r w:rsidRPr="00D008ED">
        <w:rPr>
          <w:iCs/>
          <w:sz w:val="28"/>
          <w:szCs w:val="28"/>
        </w:rPr>
        <w:t xml:space="preserve">Все поступившие в городской Совет проекты правовых актов и информации рассматривались на заседаниях постоянных комиссий </w:t>
      </w:r>
      <w:r w:rsidRPr="00D008ED">
        <w:rPr>
          <w:sz w:val="28"/>
          <w:szCs w:val="28"/>
        </w:rPr>
        <w:t>городского Совета</w:t>
      </w:r>
      <w:r w:rsidRPr="00D008ED">
        <w:rPr>
          <w:iCs/>
          <w:sz w:val="28"/>
          <w:szCs w:val="28"/>
        </w:rPr>
        <w:t>.</w:t>
      </w:r>
    </w:p>
    <w:p w:rsidR="00AF740F" w:rsidRPr="00D008ED" w:rsidRDefault="00AF740F" w:rsidP="00D008ED">
      <w:pPr>
        <w:ind w:firstLine="723"/>
        <w:jc w:val="both"/>
        <w:rPr>
          <w:sz w:val="28"/>
          <w:szCs w:val="28"/>
        </w:rPr>
      </w:pPr>
      <w:r w:rsidRPr="00D008ED">
        <w:rPr>
          <w:sz w:val="28"/>
          <w:szCs w:val="28"/>
        </w:rPr>
        <w:t xml:space="preserve">Согласно Регламенту городского Совета одной из основных обязанностей депутата является его присутствие на сессиях городского Совета. </w:t>
      </w:r>
    </w:p>
    <w:p w:rsidR="00AF740F" w:rsidRPr="00D008ED" w:rsidRDefault="00AF740F" w:rsidP="00D008ED">
      <w:pPr>
        <w:ind w:firstLine="723"/>
        <w:jc w:val="both"/>
        <w:rPr>
          <w:sz w:val="28"/>
          <w:szCs w:val="28"/>
        </w:rPr>
      </w:pPr>
      <w:proofErr w:type="gramStart"/>
      <w:r w:rsidRPr="008E6637">
        <w:rPr>
          <w:sz w:val="28"/>
          <w:szCs w:val="28"/>
        </w:rPr>
        <w:t>В 20</w:t>
      </w:r>
      <w:r w:rsidR="00C34CE4" w:rsidRPr="008E6637">
        <w:rPr>
          <w:sz w:val="28"/>
          <w:szCs w:val="28"/>
        </w:rPr>
        <w:t>20</w:t>
      </w:r>
      <w:r w:rsidRPr="00D008ED">
        <w:rPr>
          <w:sz w:val="28"/>
          <w:szCs w:val="28"/>
        </w:rPr>
        <w:t xml:space="preserve"> году явка депутатов на заседания</w:t>
      </w:r>
      <w:r w:rsidR="00AB54AC" w:rsidRPr="00D008ED">
        <w:rPr>
          <w:sz w:val="28"/>
          <w:szCs w:val="28"/>
        </w:rPr>
        <w:t>х</w:t>
      </w:r>
      <w:r w:rsidRPr="00D008ED">
        <w:rPr>
          <w:sz w:val="28"/>
          <w:szCs w:val="28"/>
        </w:rPr>
        <w:t xml:space="preserve"> составила </w:t>
      </w:r>
      <w:r w:rsidR="00B312F1">
        <w:rPr>
          <w:sz w:val="28"/>
          <w:szCs w:val="28"/>
        </w:rPr>
        <w:t>67,72</w:t>
      </w:r>
      <w:r w:rsidR="00AE08CB" w:rsidRPr="00AE08CB">
        <w:rPr>
          <w:sz w:val="28"/>
          <w:szCs w:val="28"/>
        </w:rPr>
        <w:t xml:space="preserve"> </w:t>
      </w:r>
      <w:r w:rsidRPr="00AE08CB">
        <w:rPr>
          <w:sz w:val="28"/>
          <w:szCs w:val="28"/>
        </w:rPr>
        <w:t>%</w:t>
      </w:r>
      <w:r w:rsidR="00804A14">
        <w:rPr>
          <w:sz w:val="28"/>
          <w:szCs w:val="28"/>
        </w:rPr>
        <w:t xml:space="preserve"> - только </w:t>
      </w:r>
      <w:r w:rsidR="00B312F1">
        <w:rPr>
          <w:sz w:val="28"/>
          <w:szCs w:val="28"/>
        </w:rPr>
        <w:t>сессии и 6</w:t>
      </w:r>
      <w:r w:rsidR="00DE0BA7">
        <w:rPr>
          <w:sz w:val="28"/>
          <w:szCs w:val="28"/>
        </w:rPr>
        <w:t>8</w:t>
      </w:r>
      <w:r w:rsidR="00804A14">
        <w:rPr>
          <w:sz w:val="28"/>
          <w:szCs w:val="28"/>
        </w:rPr>
        <w:t>,</w:t>
      </w:r>
      <w:r w:rsidR="00DE0BA7">
        <w:rPr>
          <w:sz w:val="28"/>
          <w:szCs w:val="28"/>
        </w:rPr>
        <w:t>76</w:t>
      </w:r>
      <w:r w:rsidR="00804A14">
        <w:rPr>
          <w:sz w:val="28"/>
          <w:szCs w:val="28"/>
        </w:rPr>
        <w:t xml:space="preserve">% - с учетом заседаний президиума, комиссий и собраний </w:t>
      </w:r>
      <w:r w:rsidRPr="00D008ED">
        <w:rPr>
          <w:sz w:val="28"/>
          <w:szCs w:val="28"/>
        </w:rPr>
        <w:t xml:space="preserve"> (</w:t>
      </w:r>
      <w:r w:rsidR="00804A14">
        <w:rPr>
          <w:sz w:val="28"/>
          <w:szCs w:val="28"/>
        </w:rPr>
        <w:t xml:space="preserve">явка на сессиях </w:t>
      </w:r>
      <w:r w:rsidR="00FF1A82" w:rsidRPr="00D008ED">
        <w:rPr>
          <w:sz w:val="28"/>
          <w:szCs w:val="28"/>
        </w:rPr>
        <w:t>в</w:t>
      </w:r>
      <w:r w:rsidR="00121AEC">
        <w:rPr>
          <w:sz w:val="28"/>
          <w:szCs w:val="28"/>
        </w:rPr>
        <w:t xml:space="preserve"> 2019</w:t>
      </w:r>
      <w:r w:rsidR="00B312F1">
        <w:rPr>
          <w:sz w:val="28"/>
          <w:szCs w:val="28"/>
        </w:rPr>
        <w:t xml:space="preserve"> – 62%,</w:t>
      </w:r>
      <w:r w:rsidR="00FF1A82" w:rsidRPr="00D008ED">
        <w:rPr>
          <w:sz w:val="28"/>
          <w:szCs w:val="28"/>
        </w:rPr>
        <w:t xml:space="preserve"> </w:t>
      </w:r>
      <w:r w:rsidR="00B312F1">
        <w:rPr>
          <w:sz w:val="28"/>
          <w:szCs w:val="28"/>
        </w:rPr>
        <w:t xml:space="preserve">в </w:t>
      </w:r>
      <w:r w:rsidR="00FF1A82" w:rsidRPr="00D008ED">
        <w:rPr>
          <w:sz w:val="28"/>
          <w:szCs w:val="28"/>
        </w:rPr>
        <w:t xml:space="preserve">2018 – 68%, </w:t>
      </w:r>
      <w:r w:rsidR="007B4D59" w:rsidRPr="00D008ED">
        <w:rPr>
          <w:sz w:val="28"/>
          <w:szCs w:val="28"/>
        </w:rPr>
        <w:t xml:space="preserve">в </w:t>
      </w:r>
      <w:r w:rsidR="005F0801" w:rsidRPr="00D008ED">
        <w:rPr>
          <w:sz w:val="28"/>
          <w:szCs w:val="28"/>
        </w:rPr>
        <w:t>2017 – 70%</w:t>
      </w:r>
      <w:r w:rsidRPr="00D008ED">
        <w:rPr>
          <w:sz w:val="28"/>
          <w:szCs w:val="28"/>
        </w:rPr>
        <w:t>), в основном отсутствовали депутаты по уважительным причинам, предупреждая председателя городского Совета о своём отсутствии по причинам: производственной и служебной необходимости, командировок, болезни, отпуска, пребывания за пределами города Мирного.</w:t>
      </w:r>
      <w:proofErr w:type="gramEnd"/>
    </w:p>
    <w:p w:rsidR="00AF740F" w:rsidRPr="00D008ED" w:rsidRDefault="00DF51D6" w:rsidP="00D008ED">
      <w:pPr>
        <w:ind w:firstLine="723"/>
        <w:jc w:val="both"/>
        <w:rPr>
          <w:sz w:val="28"/>
          <w:szCs w:val="28"/>
        </w:rPr>
      </w:pPr>
      <w:r w:rsidRPr="00D008ED">
        <w:rPr>
          <w:sz w:val="28"/>
          <w:szCs w:val="28"/>
        </w:rPr>
        <w:t>И</w:t>
      </w:r>
      <w:r w:rsidR="00AF740F" w:rsidRPr="00D008ED">
        <w:rPr>
          <w:sz w:val="28"/>
          <w:szCs w:val="28"/>
        </w:rPr>
        <w:t>тоги нормотворческой деятельности городского Совета в 20</w:t>
      </w:r>
      <w:r w:rsidR="00DE0BA7">
        <w:rPr>
          <w:sz w:val="28"/>
          <w:szCs w:val="28"/>
        </w:rPr>
        <w:t>20</w:t>
      </w:r>
      <w:r w:rsidR="00AF740F" w:rsidRPr="00D008ED">
        <w:rPr>
          <w:sz w:val="28"/>
          <w:szCs w:val="28"/>
        </w:rPr>
        <w:t xml:space="preserve"> году представлены на официальном сайте </w:t>
      </w:r>
      <w:hyperlink r:id="rId11" w:history="1">
        <w:r w:rsidR="00287021" w:rsidRPr="00D008ED">
          <w:rPr>
            <w:rStyle w:val="af1"/>
            <w:sz w:val="28"/>
            <w:szCs w:val="28"/>
            <w:lang w:val="en-US"/>
          </w:rPr>
          <w:t>www</w:t>
        </w:r>
        <w:r w:rsidR="00287021" w:rsidRPr="00D008ED">
          <w:rPr>
            <w:rStyle w:val="af1"/>
            <w:sz w:val="28"/>
            <w:szCs w:val="28"/>
          </w:rPr>
          <w:t>.мирный-саха.рф</w:t>
        </w:r>
      </w:hyperlink>
      <w:r w:rsidR="00287021" w:rsidRPr="00D008ED">
        <w:rPr>
          <w:sz w:val="28"/>
          <w:szCs w:val="28"/>
        </w:rPr>
        <w:t xml:space="preserve">, </w:t>
      </w:r>
      <w:r w:rsidR="00AF740F" w:rsidRPr="00D008ED">
        <w:rPr>
          <w:sz w:val="28"/>
          <w:szCs w:val="28"/>
        </w:rPr>
        <w:t xml:space="preserve"> а также на страницах газет</w:t>
      </w:r>
      <w:r w:rsidR="00287021" w:rsidRPr="00D008ED">
        <w:rPr>
          <w:sz w:val="28"/>
          <w:szCs w:val="28"/>
        </w:rPr>
        <w:t>ы</w:t>
      </w:r>
      <w:r w:rsidR="00AF740F" w:rsidRPr="00D008ED">
        <w:rPr>
          <w:sz w:val="28"/>
          <w:szCs w:val="28"/>
        </w:rPr>
        <w:t xml:space="preserve"> «Мирнинский муниципальный вестник». </w:t>
      </w:r>
    </w:p>
    <w:p w:rsidR="00AF740F" w:rsidRPr="00D008ED" w:rsidRDefault="00AF740F" w:rsidP="00D008ED">
      <w:pPr>
        <w:pStyle w:val="ac"/>
        <w:ind w:firstLine="723"/>
        <w:rPr>
          <w:sz w:val="28"/>
          <w:szCs w:val="28"/>
        </w:rPr>
      </w:pPr>
      <w:r w:rsidRPr="00D008ED">
        <w:rPr>
          <w:sz w:val="28"/>
          <w:szCs w:val="28"/>
        </w:rPr>
        <w:t xml:space="preserve">Важным направлением деятельности городского Совета в отчётном году оставался </w:t>
      </w:r>
      <w:proofErr w:type="gramStart"/>
      <w:r w:rsidRPr="00D008ED">
        <w:rPr>
          <w:sz w:val="28"/>
          <w:szCs w:val="28"/>
        </w:rPr>
        <w:t>контроль за</w:t>
      </w:r>
      <w:proofErr w:type="gramEnd"/>
      <w:r w:rsidRPr="00D008ED">
        <w:rPr>
          <w:sz w:val="28"/>
          <w:szCs w:val="28"/>
        </w:rPr>
        <w:t xml:space="preserve"> исполнением органами и должностными лицами местного самоуправления полномочий по решению вопросов местного значения на территории муниципального образования «Город Мирный». </w:t>
      </w:r>
    </w:p>
    <w:p w:rsidR="00AF740F" w:rsidRPr="00D008ED" w:rsidRDefault="00AF740F" w:rsidP="00D008ED">
      <w:pPr>
        <w:ind w:firstLine="723"/>
        <w:jc w:val="both"/>
        <w:rPr>
          <w:sz w:val="28"/>
          <w:szCs w:val="28"/>
        </w:rPr>
      </w:pPr>
      <w:r w:rsidRPr="00D008ED">
        <w:rPr>
          <w:sz w:val="28"/>
          <w:szCs w:val="28"/>
        </w:rPr>
        <w:t>Реализуя контрольные полномочия, городской Совет планомерно взаимодействовал с Контрольно-счетной палатой в соответствии с планом работы Контрольно-счетной палаты</w:t>
      </w:r>
      <w:r w:rsidRPr="00D008ED">
        <w:rPr>
          <w:rFonts w:eastAsia="SimSun"/>
          <w:sz w:val="28"/>
          <w:szCs w:val="28"/>
        </w:rPr>
        <w:t xml:space="preserve"> на 20</w:t>
      </w:r>
      <w:r w:rsidR="00DE0BA7">
        <w:rPr>
          <w:rFonts w:eastAsia="SimSun"/>
          <w:sz w:val="28"/>
          <w:szCs w:val="28"/>
        </w:rPr>
        <w:t>20</w:t>
      </w:r>
      <w:r w:rsidRPr="00D008ED">
        <w:rPr>
          <w:rFonts w:eastAsia="SimSun"/>
          <w:sz w:val="28"/>
          <w:szCs w:val="28"/>
        </w:rPr>
        <w:t xml:space="preserve"> год</w:t>
      </w:r>
      <w:r w:rsidRPr="00D008ED">
        <w:rPr>
          <w:rFonts w:eastAsia="Tahoma"/>
          <w:sz w:val="28"/>
          <w:szCs w:val="28"/>
        </w:rPr>
        <w:t xml:space="preserve"> и</w:t>
      </w:r>
      <w:r w:rsidRPr="00D008ED">
        <w:rPr>
          <w:sz w:val="28"/>
          <w:szCs w:val="28"/>
        </w:rPr>
        <w:t xml:space="preserve"> поручениями городского Совета по проведению контрольных проверок и экспертно-аналитических мероприятий.  </w:t>
      </w:r>
    </w:p>
    <w:p w:rsidR="00AF740F" w:rsidRPr="00D008ED" w:rsidRDefault="00AF740F" w:rsidP="00D008ED">
      <w:pPr>
        <w:ind w:firstLine="723"/>
        <w:jc w:val="both"/>
        <w:rPr>
          <w:sz w:val="28"/>
          <w:szCs w:val="28"/>
        </w:rPr>
      </w:pPr>
      <w:r w:rsidRPr="00D008ED">
        <w:rPr>
          <w:sz w:val="28"/>
          <w:szCs w:val="28"/>
        </w:rPr>
        <w:t>В отчётном году на заседаниях городского Совета были рассмотрены представленные Контрольно-счетной палатой</w:t>
      </w:r>
      <w:r w:rsidRPr="00D008ED">
        <w:rPr>
          <w:rFonts w:eastAsia="SimSun"/>
          <w:sz w:val="28"/>
          <w:szCs w:val="28"/>
        </w:rPr>
        <w:t xml:space="preserve"> </w:t>
      </w:r>
      <w:r w:rsidRPr="00D008ED">
        <w:rPr>
          <w:sz w:val="28"/>
          <w:szCs w:val="28"/>
        </w:rPr>
        <w:t>материалы по результатам проведённых контрольных проверок и экспертно-аналитических мероприятий.</w:t>
      </w:r>
    </w:p>
    <w:p w:rsidR="00AF740F" w:rsidRPr="00D008ED" w:rsidRDefault="00AF740F" w:rsidP="00107F02">
      <w:pPr>
        <w:ind w:firstLine="723"/>
        <w:jc w:val="both"/>
        <w:rPr>
          <w:sz w:val="28"/>
          <w:szCs w:val="28"/>
        </w:rPr>
      </w:pPr>
      <w:r w:rsidRPr="00D008ED">
        <w:rPr>
          <w:sz w:val="28"/>
          <w:szCs w:val="28"/>
        </w:rPr>
        <w:t>На сесси</w:t>
      </w:r>
      <w:r w:rsidR="00107F02">
        <w:rPr>
          <w:sz w:val="28"/>
          <w:szCs w:val="28"/>
        </w:rPr>
        <w:t>ях городского Совета рассмотрен 1 вопрос</w:t>
      </w:r>
      <w:r w:rsidRPr="00D008ED">
        <w:rPr>
          <w:sz w:val="28"/>
          <w:szCs w:val="28"/>
        </w:rPr>
        <w:tab/>
      </w:r>
      <w:r w:rsidR="00107F02">
        <w:rPr>
          <w:sz w:val="28"/>
          <w:szCs w:val="28"/>
        </w:rPr>
        <w:t>«</w:t>
      </w:r>
      <w:r w:rsidRPr="00D008ED">
        <w:rPr>
          <w:sz w:val="28"/>
          <w:szCs w:val="28"/>
        </w:rPr>
        <w:t>О согласовании плана работы Контрольно–счетной палаты МО «Город Мирный» на 20</w:t>
      </w:r>
      <w:r w:rsidR="00287021" w:rsidRPr="00D008ED">
        <w:rPr>
          <w:sz w:val="28"/>
          <w:szCs w:val="28"/>
        </w:rPr>
        <w:t>2</w:t>
      </w:r>
      <w:r w:rsidR="00DE0BA7">
        <w:rPr>
          <w:sz w:val="28"/>
          <w:szCs w:val="28"/>
        </w:rPr>
        <w:t>1</w:t>
      </w:r>
      <w:r w:rsidRPr="00D008ED">
        <w:rPr>
          <w:sz w:val="28"/>
          <w:szCs w:val="28"/>
        </w:rPr>
        <w:t xml:space="preserve"> год</w:t>
      </w:r>
      <w:r w:rsidR="00107F02">
        <w:rPr>
          <w:sz w:val="28"/>
          <w:szCs w:val="28"/>
        </w:rPr>
        <w:t>»</w:t>
      </w:r>
      <w:r w:rsidRPr="00D008ED">
        <w:rPr>
          <w:sz w:val="28"/>
          <w:szCs w:val="28"/>
        </w:rPr>
        <w:t>.</w:t>
      </w:r>
    </w:p>
    <w:p w:rsidR="00AF740F" w:rsidRPr="00D008ED" w:rsidRDefault="00AF740F" w:rsidP="00D008ED">
      <w:pPr>
        <w:ind w:firstLine="723"/>
        <w:jc w:val="both"/>
        <w:rPr>
          <w:color w:val="000000"/>
          <w:sz w:val="28"/>
          <w:szCs w:val="28"/>
        </w:rPr>
      </w:pPr>
      <w:r w:rsidRPr="00D008ED">
        <w:rPr>
          <w:sz w:val="28"/>
          <w:szCs w:val="28"/>
        </w:rPr>
        <w:t xml:space="preserve">В отчётном году осуществлялось конструктивное взаимодействие городского Совета с прокуратурой города Мирного, которая осуществляет постоянный </w:t>
      </w:r>
      <w:proofErr w:type="gramStart"/>
      <w:r w:rsidRPr="00D008ED">
        <w:rPr>
          <w:sz w:val="28"/>
          <w:szCs w:val="28"/>
        </w:rPr>
        <w:t>контроль за</w:t>
      </w:r>
      <w:proofErr w:type="gramEnd"/>
      <w:r w:rsidR="00824E11" w:rsidRPr="00D008ED">
        <w:rPr>
          <w:sz w:val="28"/>
          <w:szCs w:val="28"/>
        </w:rPr>
        <w:t xml:space="preserve"> </w:t>
      </w:r>
      <w:r w:rsidRPr="00D008ED">
        <w:rPr>
          <w:sz w:val="28"/>
          <w:szCs w:val="28"/>
        </w:rPr>
        <w:t xml:space="preserve">законностью принимаемых правовых актов городского Совета. Представители прокуратуры города Мирного принимали участие в работе заседаний городского Совета. По всем вопросам нормативного характера в прокуратуру города Мирного для проведения проверки </w:t>
      </w:r>
      <w:r w:rsidR="00824E11" w:rsidRPr="00D008ED">
        <w:rPr>
          <w:sz w:val="28"/>
          <w:szCs w:val="28"/>
        </w:rPr>
        <w:t xml:space="preserve">на соответствие действующему законодательству и </w:t>
      </w:r>
      <w:r w:rsidR="00824E11" w:rsidRPr="00D008ED">
        <w:rPr>
          <w:sz w:val="28"/>
          <w:szCs w:val="28"/>
        </w:rPr>
        <w:lastRenderedPageBreak/>
        <w:t xml:space="preserve">наличие </w:t>
      </w:r>
      <w:proofErr w:type="spellStart"/>
      <w:r w:rsidR="00824E11" w:rsidRPr="00D008ED">
        <w:rPr>
          <w:sz w:val="28"/>
          <w:szCs w:val="28"/>
        </w:rPr>
        <w:t>коррупциогенных</w:t>
      </w:r>
      <w:proofErr w:type="spellEnd"/>
      <w:r w:rsidR="00824E11" w:rsidRPr="00D008ED">
        <w:rPr>
          <w:sz w:val="28"/>
          <w:szCs w:val="28"/>
        </w:rPr>
        <w:t xml:space="preserve"> факторов субъектами инициирования вопросов </w:t>
      </w:r>
      <w:r w:rsidRPr="00D008ED">
        <w:rPr>
          <w:sz w:val="28"/>
          <w:szCs w:val="28"/>
        </w:rPr>
        <w:t>направлялись проекты правовых актов до их принятия на сессии городского Совета</w:t>
      </w:r>
      <w:r w:rsidRPr="00D008ED">
        <w:rPr>
          <w:color w:val="000000"/>
          <w:sz w:val="28"/>
          <w:szCs w:val="28"/>
        </w:rPr>
        <w:t>.</w:t>
      </w:r>
      <w:r w:rsidR="008E1C0D" w:rsidRPr="00D008ED">
        <w:rPr>
          <w:color w:val="000000"/>
          <w:sz w:val="28"/>
          <w:szCs w:val="28"/>
        </w:rPr>
        <w:t xml:space="preserve"> По итогам проведенных сессий в Прокуратуру г. Мирного направлялись все принятые решения городского Совета. </w:t>
      </w:r>
    </w:p>
    <w:p w:rsidR="00AF740F" w:rsidRPr="00D008ED" w:rsidRDefault="00AF740F" w:rsidP="00D008ED">
      <w:pPr>
        <w:pStyle w:val="ConsNonformat"/>
        <w:widowControl/>
        <w:ind w:firstLine="72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008ED">
        <w:rPr>
          <w:rFonts w:ascii="Times New Roman" w:hAnsi="Times New Roman" w:cs="Times New Roman"/>
          <w:spacing w:val="-6"/>
          <w:sz w:val="28"/>
          <w:szCs w:val="28"/>
        </w:rPr>
        <w:t>В 20</w:t>
      </w:r>
      <w:r w:rsidR="00F264E2">
        <w:rPr>
          <w:rFonts w:ascii="Times New Roman" w:hAnsi="Times New Roman" w:cs="Times New Roman"/>
          <w:spacing w:val="-6"/>
          <w:sz w:val="28"/>
          <w:szCs w:val="28"/>
        </w:rPr>
        <w:t>20</w:t>
      </w:r>
      <w:r w:rsidRPr="00D008ED">
        <w:rPr>
          <w:rFonts w:ascii="Times New Roman" w:hAnsi="Times New Roman" w:cs="Times New Roman"/>
          <w:spacing w:val="-6"/>
          <w:sz w:val="28"/>
          <w:szCs w:val="28"/>
        </w:rPr>
        <w:t xml:space="preserve"> году в городской Сове</w:t>
      </w:r>
      <w:r w:rsidR="0020096A" w:rsidRPr="00D008ED">
        <w:rPr>
          <w:rFonts w:ascii="Times New Roman" w:hAnsi="Times New Roman" w:cs="Times New Roman"/>
          <w:spacing w:val="-6"/>
          <w:sz w:val="28"/>
          <w:szCs w:val="28"/>
        </w:rPr>
        <w:t>т прокурором города Мирного был</w:t>
      </w:r>
      <w:r w:rsidR="007D39AF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D008E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0096A" w:rsidRPr="00D008ED">
        <w:rPr>
          <w:rFonts w:ascii="Times New Roman" w:hAnsi="Times New Roman" w:cs="Times New Roman"/>
          <w:spacing w:val="-6"/>
          <w:sz w:val="28"/>
          <w:szCs w:val="28"/>
        </w:rPr>
        <w:t>направлен</w:t>
      </w:r>
      <w:r w:rsidR="007D39AF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D008E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264E2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3E6723" w:rsidRPr="003E672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62DB7" w:rsidRPr="003E6723">
        <w:rPr>
          <w:rFonts w:ascii="Times New Roman" w:hAnsi="Times New Roman" w:cs="Times New Roman"/>
          <w:spacing w:val="-6"/>
          <w:sz w:val="28"/>
          <w:szCs w:val="28"/>
        </w:rPr>
        <w:t>протест</w:t>
      </w:r>
      <w:r w:rsidR="00C73E79" w:rsidRPr="003E6723">
        <w:rPr>
          <w:rFonts w:ascii="Times New Roman" w:hAnsi="Times New Roman" w:cs="Times New Roman"/>
          <w:spacing w:val="-6"/>
          <w:sz w:val="28"/>
          <w:szCs w:val="28"/>
        </w:rPr>
        <w:t xml:space="preserve"> и </w:t>
      </w:r>
      <w:r w:rsidR="00F264E2">
        <w:rPr>
          <w:rFonts w:ascii="Times New Roman" w:hAnsi="Times New Roman" w:cs="Times New Roman"/>
          <w:spacing w:val="-6"/>
          <w:sz w:val="28"/>
          <w:szCs w:val="28"/>
        </w:rPr>
        <w:t xml:space="preserve">2 </w:t>
      </w:r>
      <w:r w:rsidR="00C73E79" w:rsidRPr="003E6723">
        <w:rPr>
          <w:rFonts w:ascii="Times New Roman" w:hAnsi="Times New Roman" w:cs="Times New Roman"/>
          <w:spacing w:val="-6"/>
          <w:sz w:val="28"/>
          <w:szCs w:val="28"/>
        </w:rPr>
        <w:t>представлени</w:t>
      </w:r>
      <w:r w:rsidR="00F264E2">
        <w:rPr>
          <w:rFonts w:ascii="Times New Roman" w:hAnsi="Times New Roman" w:cs="Times New Roman"/>
          <w:spacing w:val="-6"/>
          <w:sz w:val="28"/>
          <w:szCs w:val="28"/>
        </w:rPr>
        <w:t>я</w:t>
      </w:r>
      <w:r w:rsidR="00C73E79" w:rsidRPr="003E6723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A07FA5" w:rsidRPr="003E6723">
        <w:rPr>
          <w:rFonts w:ascii="Times New Roman" w:hAnsi="Times New Roman" w:cs="Times New Roman"/>
          <w:spacing w:val="-6"/>
          <w:sz w:val="28"/>
          <w:szCs w:val="28"/>
        </w:rPr>
        <w:t xml:space="preserve"> котор</w:t>
      </w:r>
      <w:r w:rsidR="00262DB7" w:rsidRPr="003E6723">
        <w:rPr>
          <w:rFonts w:ascii="Times New Roman" w:hAnsi="Times New Roman" w:cs="Times New Roman"/>
          <w:spacing w:val="-6"/>
          <w:sz w:val="28"/>
          <w:szCs w:val="28"/>
        </w:rPr>
        <w:t>ые</w:t>
      </w:r>
      <w:r w:rsidR="00A07FA5" w:rsidRPr="003E6723">
        <w:rPr>
          <w:rFonts w:ascii="Times New Roman" w:hAnsi="Times New Roman" w:cs="Times New Roman"/>
          <w:spacing w:val="-6"/>
          <w:sz w:val="28"/>
          <w:szCs w:val="28"/>
        </w:rPr>
        <w:t xml:space="preserve"> был</w:t>
      </w:r>
      <w:r w:rsidR="003E6723" w:rsidRPr="003E6723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="00A07FA5" w:rsidRPr="003E6723">
        <w:rPr>
          <w:rFonts w:ascii="Times New Roman" w:hAnsi="Times New Roman" w:cs="Times New Roman"/>
          <w:spacing w:val="-6"/>
          <w:sz w:val="28"/>
          <w:szCs w:val="28"/>
        </w:rPr>
        <w:t xml:space="preserve"> рассмотрен</w:t>
      </w:r>
      <w:r w:rsidR="00262DB7" w:rsidRPr="003E6723">
        <w:rPr>
          <w:rFonts w:ascii="Times New Roman" w:hAnsi="Times New Roman" w:cs="Times New Roman"/>
          <w:spacing w:val="-6"/>
          <w:sz w:val="28"/>
          <w:szCs w:val="28"/>
        </w:rPr>
        <w:t>ы</w:t>
      </w:r>
      <w:r w:rsidR="00A07FA5" w:rsidRPr="003E672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E6723">
        <w:rPr>
          <w:rFonts w:ascii="Times New Roman" w:hAnsi="Times New Roman" w:cs="Times New Roman"/>
          <w:spacing w:val="-6"/>
          <w:sz w:val="28"/>
          <w:szCs w:val="28"/>
        </w:rPr>
        <w:t>на сесси</w:t>
      </w:r>
      <w:r w:rsidR="00262DB7" w:rsidRPr="003E6723">
        <w:rPr>
          <w:rFonts w:ascii="Times New Roman" w:hAnsi="Times New Roman" w:cs="Times New Roman"/>
          <w:spacing w:val="-6"/>
          <w:sz w:val="28"/>
          <w:szCs w:val="28"/>
        </w:rPr>
        <w:t>ях</w:t>
      </w:r>
      <w:r w:rsidRPr="003E6723">
        <w:rPr>
          <w:rFonts w:ascii="Times New Roman" w:hAnsi="Times New Roman" w:cs="Times New Roman"/>
          <w:spacing w:val="-6"/>
          <w:sz w:val="28"/>
          <w:szCs w:val="28"/>
        </w:rPr>
        <w:t xml:space="preserve"> городского Совета.</w:t>
      </w:r>
    </w:p>
    <w:p w:rsidR="00AF740F" w:rsidRPr="00D008ED" w:rsidRDefault="00AF740F" w:rsidP="00D008ED">
      <w:pPr>
        <w:ind w:firstLine="723"/>
        <w:jc w:val="both"/>
        <w:rPr>
          <w:b/>
          <w:sz w:val="28"/>
          <w:szCs w:val="28"/>
        </w:rPr>
      </w:pPr>
    </w:p>
    <w:p w:rsidR="00AF740F" w:rsidRDefault="00AF740F" w:rsidP="00D008ED">
      <w:pPr>
        <w:jc w:val="center"/>
        <w:rPr>
          <w:b/>
          <w:sz w:val="28"/>
          <w:szCs w:val="28"/>
        </w:rPr>
      </w:pPr>
      <w:r w:rsidRPr="00D008ED">
        <w:rPr>
          <w:b/>
          <w:sz w:val="28"/>
          <w:szCs w:val="28"/>
        </w:rPr>
        <w:t>Взаимодействие городского Совета депутатов с органами государственной власти, органами местного самоуправления, организациями, общественностью</w:t>
      </w:r>
    </w:p>
    <w:p w:rsidR="00D008ED" w:rsidRPr="00D008ED" w:rsidRDefault="00D008ED" w:rsidP="00D008ED">
      <w:pPr>
        <w:jc w:val="center"/>
        <w:rPr>
          <w:b/>
          <w:sz w:val="28"/>
          <w:szCs w:val="28"/>
        </w:rPr>
      </w:pPr>
    </w:p>
    <w:p w:rsidR="00B50468" w:rsidRPr="00D008ED" w:rsidRDefault="00AF740F" w:rsidP="00D008ED">
      <w:pPr>
        <w:ind w:firstLine="723"/>
        <w:jc w:val="both"/>
        <w:rPr>
          <w:sz w:val="28"/>
          <w:szCs w:val="28"/>
        </w:rPr>
      </w:pPr>
      <w:r w:rsidRPr="00D008ED">
        <w:rPr>
          <w:sz w:val="28"/>
          <w:szCs w:val="28"/>
        </w:rPr>
        <w:t xml:space="preserve">В отчётном году депутаты городского Совета активно осуществляли взаимодействие с органами государственной власти, органами власти МО «Мирнинский район», Администрацией муниципального образования «Город Мирный» поддерживали тесную связь с муниципальными образовательными учреждениями, общественными организациями. </w:t>
      </w:r>
      <w:r w:rsidR="005309B6">
        <w:rPr>
          <w:sz w:val="28"/>
          <w:szCs w:val="28"/>
        </w:rPr>
        <w:t>Большинство встреч с население города вынуждено были отменены либо переведены в дистанционный формат.</w:t>
      </w:r>
    </w:p>
    <w:p w:rsidR="00AF740F" w:rsidRPr="00D008ED" w:rsidRDefault="00AF740F" w:rsidP="00D008ED">
      <w:pPr>
        <w:jc w:val="both"/>
        <w:rPr>
          <w:color w:val="000000"/>
          <w:sz w:val="28"/>
          <w:szCs w:val="28"/>
        </w:rPr>
      </w:pPr>
    </w:p>
    <w:p w:rsidR="00B50468" w:rsidRPr="00D008ED" w:rsidRDefault="00AF740F" w:rsidP="00D008ED">
      <w:pPr>
        <w:jc w:val="center"/>
        <w:rPr>
          <w:b/>
          <w:sz w:val="28"/>
          <w:szCs w:val="28"/>
        </w:rPr>
      </w:pPr>
      <w:r w:rsidRPr="00D008ED">
        <w:rPr>
          <w:b/>
          <w:sz w:val="28"/>
          <w:szCs w:val="28"/>
        </w:rPr>
        <w:t xml:space="preserve">Информационное освещение деятельности городского Совета </w:t>
      </w:r>
    </w:p>
    <w:p w:rsidR="00AF740F" w:rsidRDefault="00AF740F" w:rsidP="00D008ED">
      <w:pPr>
        <w:jc w:val="center"/>
        <w:rPr>
          <w:b/>
          <w:sz w:val="28"/>
          <w:szCs w:val="28"/>
        </w:rPr>
      </w:pPr>
      <w:r w:rsidRPr="00D008ED">
        <w:rPr>
          <w:b/>
          <w:sz w:val="28"/>
          <w:szCs w:val="28"/>
        </w:rPr>
        <w:t>и работа с избирателями</w:t>
      </w:r>
    </w:p>
    <w:p w:rsidR="00D008ED" w:rsidRPr="00D008ED" w:rsidRDefault="00D008ED" w:rsidP="00D008ED">
      <w:pPr>
        <w:jc w:val="center"/>
        <w:rPr>
          <w:b/>
          <w:sz w:val="28"/>
          <w:szCs w:val="28"/>
        </w:rPr>
      </w:pPr>
    </w:p>
    <w:p w:rsidR="00AF740F" w:rsidRPr="00D008ED" w:rsidRDefault="00AF740F" w:rsidP="00D008ED">
      <w:pPr>
        <w:ind w:firstLine="723"/>
        <w:jc w:val="both"/>
        <w:rPr>
          <w:sz w:val="28"/>
          <w:szCs w:val="28"/>
        </w:rPr>
      </w:pPr>
      <w:r w:rsidRPr="00D008ED">
        <w:rPr>
          <w:sz w:val="28"/>
          <w:szCs w:val="28"/>
        </w:rPr>
        <w:t>Информирование населения муниципального образования «Город Мирный» о  деятельности городского Совета в отчётном году осуществлялось в соответствии с 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AF740F" w:rsidRPr="00D008ED" w:rsidRDefault="00AF740F" w:rsidP="00D008ED">
      <w:pPr>
        <w:ind w:firstLine="723"/>
        <w:jc w:val="both"/>
        <w:rPr>
          <w:sz w:val="28"/>
          <w:szCs w:val="28"/>
        </w:rPr>
      </w:pPr>
      <w:r w:rsidRPr="00D008ED">
        <w:rPr>
          <w:sz w:val="28"/>
          <w:szCs w:val="28"/>
        </w:rPr>
        <w:t xml:space="preserve">Все мероприятия городского Совета проходили в открытом режиме и освещались в средствах массовой информации. </w:t>
      </w:r>
    </w:p>
    <w:p w:rsidR="00AF740F" w:rsidRPr="00D008ED" w:rsidRDefault="00AF740F" w:rsidP="00D008ED">
      <w:pPr>
        <w:ind w:firstLine="723"/>
        <w:jc w:val="both"/>
        <w:rPr>
          <w:sz w:val="28"/>
          <w:szCs w:val="28"/>
        </w:rPr>
      </w:pPr>
      <w:r w:rsidRPr="00D008ED">
        <w:rPr>
          <w:sz w:val="28"/>
          <w:szCs w:val="28"/>
        </w:rPr>
        <w:t xml:space="preserve">Мирнинский городской Совет постоянно стремится к формированию устойчивого интереса граждан города к принимаемым Советом решениям. Деятельность городского Совета регулярно освещается средствами массовой информации. Под особым контролем находятся нормативно-правовые акты, которые затрагивают права, свободы и обязанности граждан. Данные акты вступают в силу только после их официального опубликования. Деятельность городского Совета </w:t>
      </w:r>
      <w:r w:rsidR="0058763B" w:rsidRPr="00D008ED">
        <w:rPr>
          <w:sz w:val="28"/>
          <w:szCs w:val="28"/>
        </w:rPr>
        <w:t>освещалась</w:t>
      </w:r>
      <w:r w:rsidRPr="00D008ED">
        <w:rPr>
          <w:sz w:val="28"/>
          <w:szCs w:val="28"/>
        </w:rPr>
        <w:t xml:space="preserve"> на</w:t>
      </w:r>
      <w:r w:rsidR="0058763B" w:rsidRPr="00D008ED">
        <w:rPr>
          <w:sz w:val="28"/>
          <w:szCs w:val="28"/>
        </w:rPr>
        <w:t xml:space="preserve"> радио,</w:t>
      </w:r>
      <w:r w:rsidRPr="00D008ED">
        <w:rPr>
          <w:sz w:val="28"/>
          <w:szCs w:val="28"/>
        </w:rPr>
        <w:t xml:space="preserve"> телевидении и официальном сайте МО «Город Мирный». </w:t>
      </w:r>
    </w:p>
    <w:p w:rsidR="00AF740F" w:rsidRPr="00D008ED" w:rsidRDefault="00AF740F" w:rsidP="00D008ED">
      <w:pPr>
        <w:ind w:firstLine="723"/>
        <w:jc w:val="both"/>
        <w:rPr>
          <w:sz w:val="28"/>
          <w:szCs w:val="28"/>
        </w:rPr>
      </w:pPr>
      <w:r w:rsidRPr="00D008ED">
        <w:rPr>
          <w:sz w:val="28"/>
          <w:szCs w:val="28"/>
        </w:rPr>
        <w:t>Городской Совет как орган местного самоуправления является важнейшим элементом гражданского общества. Системное взаимодействие власти и населения приводит к созданию специальных площадок для переговоров и обсуждений важнейших решений городской политики. Взаимодействие с общественностью становится для депутатов одним из правил хорошего тона.</w:t>
      </w:r>
    </w:p>
    <w:p w:rsidR="00AB23BC" w:rsidRPr="00D008ED" w:rsidRDefault="00AF740F" w:rsidP="00D008ED">
      <w:pPr>
        <w:ind w:firstLine="723"/>
        <w:jc w:val="both"/>
        <w:rPr>
          <w:sz w:val="28"/>
          <w:szCs w:val="28"/>
        </w:rPr>
      </w:pPr>
      <w:r w:rsidRPr="00D008ED">
        <w:rPr>
          <w:sz w:val="28"/>
          <w:szCs w:val="28"/>
        </w:rPr>
        <w:t xml:space="preserve">Одна из действенных форм связи между властью и обществом - обращения  граждан  и ответы на них. За отчётный год непосредственно в городской Совет (зарегистрировано в аппарате) поступило </w:t>
      </w:r>
      <w:r w:rsidR="00360D57" w:rsidRPr="00D008ED">
        <w:rPr>
          <w:sz w:val="28"/>
          <w:szCs w:val="28"/>
        </w:rPr>
        <w:t xml:space="preserve">всего </w:t>
      </w:r>
      <w:r w:rsidR="005309B6">
        <w:rPr>
          <w:sz w:val="28"/>
          <w:szCs w:val="28"/>
        </w:rPr>
        <w:t>4</w:t>
      </w:r>
      <w:r w:rsidRPr="00D008ED">
        <w:rPr>
          <w:sz w:val="28"/>
          <w:szCs w:val="28"/>
        </w:rPr>
        <w:t xml:space="preserve"> обращени</w:t>
      </w:r>
      <w:r w:rsidR="005309B6">
        <w:rPr>
          <w:sz w:val="28"/>
          <w:szCs w:val="28"/>
        </w:rPr>
        <w:t>я</w:t>
      </w:r>
      <w:r w:rsidRPr="00D008ED">
        <w:rPr>
          <w:sz w:val="28"/>
          <w:szCs w:val="28"/>
        </w:rPr>
        <w:t xml:space="preserve"> граждан. </w:t>
      </w:r>
    </w:p>
    <w:p w:rsidR="00AF740F" w:rsidRPr="00D008ED" w:rsidRDefault="00AF740F" w:rsidP="00D008ED">
      <w:pPr>
        <w:ind w:firstLine="723"/>
        <w:jc w:val="both"/>
        <w:rPr>
          <w:sz w:val="28"/>
          <w:szCs w:val="28"/>
        </w:rPr>
      </w:pPr>
      <w:r w:rsidRPr="00D008ED">
        <w:rPr>
          <w:sz w:val="28"/>
          <w:szCs w:val="28"/>
        </w:rPr>
        <w:lastRenderedPageBreak/>
        <w:t xml:space="preserve">Как правило, большинство обращений не касаются полномочий </w:t>
      </w:r>
      <w:r w:rsidR="00B50468" w:rsidRPr="00D008ED">
        <w:rPr>
          <w:sz w:val="28"/>
          <w:szCs w:val="28"/>
        </w:rPr>
        <w:t>представительного органа,</w:t>
      </w:r>
      <w:r w:rsidRPr="00D008ED">
        <w:rPr>
          <w:sz w:val="28"/>
          <w:szCs w:val="28"/>
        </w:rPr>
        <w:t xml:space="preserve"> и они перенаправляются в компетентный орган (учреждение, организацию).  </w:t>
      </w:r>
    </w:p>
    <w:p w:rsidR="00AF740F" w:rsidRPr="00D008ED" w:rsidRDefault="00AF740F" w:rsidP="00D008ED">
      <w:pPr>
        <w:ind w:firstLine="723"/>
        <w:jc w:val="both"/>
        <w:rPr>
          <w:sz w:val="28"/>
          <w:szCs w:val="28"/>
        </w:rPr>
      </w:pPr>
      <w:r w:rsidRPr="00D008ED">
        <w:rPr>
          <w:sz w:val="28"/>
          <w:szCs w:val="28"/>
        </w:rPr>
        <w:t xml:space="preserve">В соответствии с Федеральным законом от 02.05.2009 № 59-ФЗ «О порядке рассмотрения обращений граждан Российской Федерации» городской Совет обеспечил всестороннее и своевременное рассмотрение поступивших обращений. </w:t>
      </w:r>
    </w:p>
    <w:p w:rsidR="00AF740F" w:rsidRPr="00D008ED" w:rsidRDefault="00AF740F" w:rsidP="00D008ED">
      <w:pPr>
        <w:ind w:firstLine="723"/>
        <w:jc w:val="both"/>
        <w:rPr>
          <w:sz w:val="28"/>
          <w:szCs w:val="28"/>
        </w:rPr>
      </w:pPr>
      <w:r w:rsidRPr="00D008ED">
        <w:rPr>
          <w:sz w:val="28"/>
          <w:szCs w:val="28"/>
        </w:rPr>
        <w:t xml:space="preserve">Важным направлением работы с гражданами оставалась индивидуальная работа депутатов городского Совета, проводимая с жителями города Мирного. </w:t>
      </w:r>
    </w:p>
    <w:p w:rsidR="00AF740F" w:rsidRPr="00D008ED" w:rsidRDefault="00AF740F" w:rsidP="00D008ED">
      <w:pPr>
        <w:ind w:firstLine="723"/>
        <w:jc w:val="both"/>
        <w:rPr>
          <w:sz w:val="28"/>
          <w:szCs w:val="28"/>
        </w:rPr>
      </w:pPr>
      <w:r w:rsidRPr="00D008ED">
        <w:rPr>
          <w:sz w:val="28"/>
          <w:szCs w:val="28"/>
        </w:rPr>
        <w:t>Депутаты осуществляли личный приём граждан в установленные дни по утверждённому графику, который размещен на сайте МО «Город Мирный» и на стендах в холе городской Администрации</w:t>
      </w:r>
      <w:r w:rsidR="005309B6">
        <w:rPr>
          <w:sz w:val="28"/>
          <w:szCs w:val="28"/>
        </w:rPr>
        <w:t xml:space="preserve"> лишь первые 3 месяца отчетного года</w:t>
      </w:r>
      <w:r w:rsidRPr="00D008ED">
        <w:rPr>
          <w:sz w:val="28"/>
          <w:szCs w:val="28"/>
        </w:rPr>
        <w:t>.</w:t>
      </w:r>
      <w:r w:rsidR="005309B6">
        <w:rPr>
          <w:sz w:val="28"/>
          <w:szCs w:val="28"/>
        </w:rPr>
        <w:t xml:space="preserve"> В связи с ограничительными мерами большую часть года</w:t>
      </w:r>
      <w:r w:rsidR="007B6357">
        <w:rPr>
          <w:sz w:val="28"/>
          <w:szCs w:val="28"/>
        </w:rPr>
        <w:t xml:space="preserve"> личные </w:t>
      </w:r>
      <w:r w:rsidR="005309B6">
        <w:rPr>
          <w:sz w:val="28"/>
          <w:szCs w:val="28"/>
        </w:rPr>
        <w:t>прием</w:t>
      </w:r>
      <w:r w:rsidR="007B6357">
        <w:rPr>
          <w:sz w:val="28"/>
          <w:szCs w:val="28"/>
        </w:rPr>
        <w:t>ы</w:t>
      </w:r>
      <w:r w:rsidR="005309B6">
        <w:rPr>
          <w:sz w:val="28"/>
          <w:szCs w:val="28"/>
        </w:rPr>
        <w:t xml:space="preserve"> не вел</w:t>
      </w:r>
      <w:r w:rsidR="007B6357">
        <w:rPr>
          <w:sz w:val="28"/>
          <w:szCs w:val="28"/>
        </w:rPr>
        <w:t>ись</w:t>
      </w:r>
      <w:r w:rsidR="005309B6">
        <w:rPr>
          <w:sz w:val="28"/>
          <w:szCs w:val="28"/>
        </w:rPr>
        <w:t xml:space="preserve"> вовсе</w:t>
      </w:r>
      <w:r w:rsidR="007B6357">
        <w:rPr>
          <w:sz w:val="28"/>
          <w:szCs w:val="28"/>
        </w:rPr>
        <w:t>. Тем не менее, избиратели могли обратиться к депутатам посредством телефонии или иных технических сре</w:t>
      </w:r>
      <w:proofErr w:type="gramStart"/>
      <w:r w:rsidR="007B6357">
        <w:rPr>
          <w:sz w:val="28"/>
          <w:szCs w:val="28"/>
        </w:rPr>
        <w:t>дств св</w:t>
      </w:r>
      <w:proofErr w:type="gramEnd"/>
      <w:r w:rsidR="007B6357">
        <w:rPr>
          <w:sz w:val="28"/>
          <w:szCs w:val="28"/>
        </w:rPr>
        <w:t>язи.</w:t>
      </w:r>
      <w:r w:rsidRPr="00D008ED">
        <w:rPr>
          <w:sz w:val="28"/>
          <w:szCs w:val="28"/>
        </w:rPr>
        <w:t xml:space="preserve"> </w:t>
      </w:r>
    </w:p>
    <w:p w:rsidR="00924C19" w:rsidRPr="00D008ED" w:rsidRDefault="00924C19" w:rsidP="00D008ED">
      <w:pPr>
        <w:shd w:val="clear" w:color="auto" w:fill="FFFFFF"/>
        <w:jc w:val="both"/>
        <w:rPr>
          <w:sz w:val="28"/>
          <w:szCs w:val="28"/>
        </w:rPr>
      </w:pPr>
    </w:p>
    <w:p w:rsidR="00AF740F" w:rsidRDefault="00AF740F" w:rsidP="00D008ED">
      <w:pPr>
        <w:ind w:hanging="142"/>
        <w:jc w:val="center"/>
        <w:rPr>
          <w:b/>
          <w:sz w:val="28"/>
          <w:szCs w:val="28"/>
        </w:rPr>
      </w:pPr>
      <w:r w:rsidRPr="00D008ED">
        <w:rPr>
          <w:b/>
          <w:sz w:val="28"/>
          <w:szCs w:val="28"/>
        </w:rPr>
        <w:t>Обеспечение деятельности городского Совета</w:t>
      </w:r>
    </w:p>
    <w:p w:rsidR="00D008ED" w:rsidRPr="00D008ED" w:rsidRDefault="00D008ED" w:rsidP="00D008ED">
      <w:pPr>
        <w:ind w:hanging="142"/>
        <w:jc w:val="center"/>
        <w:rPr>
          <w:b/>
          <w:sz w:val="28"/>
          <w:szCs w:val="28"/>
        </w:rPr>
      </w:pPr>
    </w:p>
    <w:p w:rsidR="00AF740F" w:rsidRPr="00D008ED" w:rsidRDefault="00AF740F" w:rsidP="00D008ED">
      <w:pPr>
        <w:ind w:firstLine="723"/>
        <w:jc w:val="both"/>
        <w:rPr>
          <w:sz w:val="28"/>
          <w:szCs w:val="28"/>
        </w:rPr>
      </w:pPr>
      <w:proofErr w:type="gramStart"/>
      <w:r w:rsidRPr="00D008ED">
        <w:rPr>
          <w:sz w:val="28"/>
          <w:szCs w:val="28"/>
        </w:rPr>
        <w:t>В соответствии со статьёй 23 Устава муниципального образования «Город Мирный» председатель городского Совета, реализуя свои полномочия, организовывал работу городского Совета в соответствии с Уставом муниципального образования «Город Мирный» и Регламентом городского Совета: председательствовал на сессиях городского Совета, совещаниях и совместных заседаниях постоянных комиссий городского Совета, координировал деятельность постоянных комиссий, организовывал работу аппарата городского Совета, представлял городской Совет в отношениях с</w:t>
      </w:r>
      <w:proofErr w:type="gramEnd"/>
      <w:r w:rsidRPr="00D008ED">
        <w:rPr>
          <w:sz w:val="28"/>
          <w:szCs w:val="28"/>
        </w:rPr>
        <w:t xml:space="preserve"> Главой муниципального образования «Город Мирный», Администрацией муниципального образования «Город Мирный», иными органами местного самоуправления, государственными органами, организациями.</w:t>
      </w:r>
    </w:p>
    <w:p w:rsidR="00AF740F" w:rsidRPr="00D008ED" w:rsidRDefault="00AF740F" w:rsidP="00D008ED">
      <w:pPr>
        <w:shd w:val="clear" w:color="auto" w:fill="FFFFFF"/>
        <w:ind w:firstLine="723"/>
        <w:jc w:val="both"/>
        <w:rPr>
          <w:sz w:val="28"/>
          <w:szCs w:val="28"/>
        </w:rPr>
      </w:pPr>
      <w:r w:rsidRPr="00D008ED">
        <w:rPr>
          <w:sz w:val="28"/>
          <w:szCs w:val="28"/>
        </w:rPr>
        <w:t xml:space="preserve">Правовое, организационное, информационное, финансовое и материально-техническое обеспечение деятельности городского Совета осуществлялось аппаратом городского Совета под руководством председателя городского Совета. </w:t>
      </w:r>
    </w:p>
    <w:p w:rsidR="00AF740F" w:rsidRPr="00D008ED" w:rsidRDefault="00AF740F" w:rsidP="00D008ED">
      <w:pPr>
        <w:shd w:val="clear" w:color="auto" w:fill="FFFFFF"/>
        <w:ind w:firstLine="723"/>
        <w:jc w:val="both"/>
        <w:rPr>
          <w:sz w:val="28"/>
          <w:szCs w:val="28"/>
        </w:rPr>
      </w:pPr>
      <w:r w:rsidRPr="00D008ED">
        <w:rPr>
          <w:sz w:val="28"/>
          <w:szCs w:val="28"/>
        </w:rPr>
        <w:t>Одной из основных функций аппарата городского Совета является подготовка заседаний городского Совета, его постоянных комиссий. Работа велась в тесном взаимодействии с депутатским корпусом</w:t>
      </w:r>
      <w:r w:rsidR="00360D57" w:rsidRPr="00D008ED">
        <w:rPr>
          <w:sz w:val="28"/>
          <w:szCs w:val="28"/>
        </w:rPr>
        <w:t>,</w:t>
      </w:r>
      <w:r w:rsidRPr="00D008ED">
        <w:rPr>
          <w:sz w:val="28"/>
          <w:szCs w:val="28"/>
        </w:rPr>
        <w:t xml:space="preserve"> Администрацией </w:t>
      </w:r>
      <w:r w:rsidR="00360D57" w:rsidRPr="00D008ED">
        <w:rPr>
          <w:sz w:val="28"/>
          <w:szCs w:val="28"/>
        </w:rPr>
        <w:t xml:space="preserve"> и Контрольно-счетной палатой </w:t>
      </w:r>
      <w:r w:rsidRPr="00D008ED">
        <w:rPr>
          <w:sz w:val="28"/>
          <w:szCs w:val="28"/>
        </w:rPr>
        <w:t>муниципального образования «Город Мирный».</w:t>
      </w:r>
    </w:p>
    <w:p w:rsidR="00AF740F" w:rsidRPr="00D008ED" w:rsidRDefault="00AF740F" w:rsidP="00D008ED">
      <w:pPr>
        <w:shd w:val="clear" w:color="auto" w:fill="FFFFFF"/>
        <w:ind w:firstLine="723"/>
        <w:jc w:val="both"/>
        <w:rPr>
          <w:sz w:val="28"/>
          <w:szCs w:val="28"/>
        </w:rPr>
      </w:pPr>
      <w:r w:rsidRPr="00D008ED">
        <w:rPr>
          <w:sz w:val="28"/>
          <w:szCs w:val="28"/>
        </w:rPr>
        <w:t xml:space="preserve">Сложившаяся система документооборота обеспечивала оперативное прохождение поступивших в городской Совет документов, контроль соблюдения сроков их исполнения. </w:t>
      </w:r>
    </w:p>
    <w:p w:rsidR="00AF740F" w:rsidRPr="00D008ED" w:rsidRDefault="00AF740F" w:rsidP="00D008ED">
      <w:pPr>
        <w:shd w:val="clear" w:color="auto" w:fill="FFFFFF"/>
        <w:ind w:firstLine="723"/>
        <w:jc w:val="both"/>
        <w:rPr>
          <w:sz w:val="28"/>
          <w:szCs w:val="28"/>
        </w:rPr>
      </w:pPr>
      <w:r w:rsidRPr="00A810E8">
        <w:rPr>
          <w:sz w:val="28"/>
          <w:szCs w:val="28"/>
        </w:rPr>
        <w:t xml:space="preserve">За отчетный период специалистами аппарата городского Совета зарегистрировано и обработано </w:t>
      </w:r>
      <w:r w:rsidR="00A810E8">
        <w:rPr>
          <w:sz w:val="28"/>
          <w:szCs w:val="28"/>
        </w:rPr>
        <w:t>356</w:t>
      </w:r>
      <w:r w:rsidRPr="00A810E8">
        <w:rPr>
          <w:sz w:val="28"/>
          <w:szCs w:val="28"/>
        </w:rPr>
        <w:t xml:space="preserve"> служебных документов, в том числе: входящая служебная корреспонденция - </w:t>
      </w:r>
      <w:r w:rsidR="00C008D0" w:rsidRPr="00A810E8">
        <w:rPr>
          <w:sz w:val="28"/>
          <w:szCs w:val="28"/>
        </w:rPr>
        <w:t>18</w:t>
      </w:r>
      <w:r w:rsidR="007B6357" w:rsidRPr="00A810E8">
        <w:rPr>
          <w:sz w:val="28"/>
          <w:szCs w:val="28"/>
        </w:rPr>
        <w:t>9</w:t>
      </w:r>
      <w:r w:rsidRPr="00A810E8">
        <w:rPr>
          <w:sz w:val="28"/>
          <w:szCs w:val="28"/>
        </w:rPr>
        <w:t xml:space="preserve"> (из них - проекты решений городского Совета – </w:t>
      </w:r>
      <w:r w:rsidR="00A810E8">
        <w:rPr>
          <w:sz w:val="28"/>
          <w:szCs w:val="28"/>
        </w:rPr>
        <w:t>55</w:t>
      </w:r>
      <w:r w:rsidRPr="00A810E8">
        <w:rPr>
          <w:sz w:val="28"/>
          <w:szCs w:val="28"/>
        </w:rPr>
        <w:t xml:space="preserve">); исходящая корреспонденция - </w:t>
      </w:r>
      <w:r w:rsidR="007B6357" w:rsidRPr="00A810E8">
        <w:rPr>
          <w:sz w:val="28"/>
          <w:szCs w:val="28"/>
        </w:rPr>
        <w:t>167</w:t>
      </w:r>
      <w:r w:rsidRPr="00A810E8">
        <w:rPr>
          <w:sz w:val="28"/>
          <w:szCs w:val="28"/>
        </w:rPr>
        <w:t>.</w:t>
      </w:r>
    </w:p>
    <w:p w:rsidR="007A55AC" w:rsidRPr="00D008ED" w:rsidRDefault="00AF740F" w:rsidP="00D008ED">
      <w:pPr>
        <w:shd w:val="clear" w:color="auto" w:fill="FFFFFF"/>
        <w:ind w:firstLine="723"/>
        <w:jc w:val="both"/>
        <w:rPr>
          <w:sz w:val="28"/>
          <w:szCs w:val="28"/>
        </w:rPr>
      </w:pPr>
      <w:r w:rsidRPr="00D008ED">
        <w:rPr>
          <w:sz w:val="28"/>
          <w:szCs w:val="28"/>
        </w:rPr>
        <w:lastRenderedPageBreak/>
        <w:t>Материально-техническое обеспечение в 20</w:t>
      </w:r>
      <w:r w:rsidR="007B6357">
        <w:rPr>
          <w:sz w:val="28"/>
          <w:szCs w:val="28"/>
        </w:rPr>
        <w:t>20</w:t>
      </w:r>
      <w:r w:rsidRPr="00D008ED">
        <w:rPr>
          <w:sz w:val="28"/>
          <w:szCs w:val="28"/>
        </w:rPr>
        <w:t xml:space="preserve"> году осуществлялось в установленном действующим законодательством порядке в пределах средств, предусмотренных в смете городского Совета.</w:t>
      </w:r>
    </w:p>
    <w:p w:rsidR="007B6357" w:rsidRDefault="007B6357" w:rsidP="00D008ED">
      <w:pPr>
        <w:jc w:val="center"/>
        <w:rPr>
          <w:b/>
          <w:bCs/>
          <w:color w:val="000000"/>
          <w:sz w:val="28"/>
          <w:szCs w:val="28"/>
        </w:rPr>
      </w:pPr>
    </w:p>
    <w:p w:rsidR="00AF740F" w:rsidRDefault="00AF740F" w:rsidP="00D008ED">
      <w:pPr>
        <w:jc w:val="center"/>
        <w:rPr>
          <w:b/>
          <w:bCs/>
          <w:color w:val="000000"/>
          <w:sz w:val="28"/>
          <w:szCs w:val="28"/>
        </w:rPr>
      </w:pPr>
      <w:r w:rsidRPr="00D008ED">
        <w:rPr>
          <w:b/>
          <w:bCs/>
          <w:color w:val="000000"/>
          <w:sz w:val="28"/>
          <w:szCs w:val="28"/>
        </w:rPr>
        <w:t>Задачи городского Совета на 20</w:t>
      </w:r>
      <w:r w:rsidR="00E47ACC" w:rsidRPr="00D008ED">
        <w:rPr>
          <w:b/>
          <w:bCs/>
          <w:color w:val="000000"/>
          <w:sz w:val="28"/>
          <w:szCs w:val="28"/>
        </w:rPr>
        <w:t>2</w:t>
      </w:r>
      <w:r w:rsidR="007B6357">
        <w:rPr>
          <w:b/>
          <w:bCs/>
          <w:color w:val="000000"/>
          <w:sz w:val="28"/>
          <w:szCs w:val="28"/>
        </w:rPr>
        <w:t>1</w:t>
      </w:r>
      <w:r w:rsidRPr="00D008ED">
        <w:rPr>
          <w:b/>
          <w:bCs/>
          <w:color w:val="000000"/>
          <w:sz w:val="28"/>
          <w:szCs w:val="28"/>
        </w:rPr>
        <w:t xml:space="preserve"> год:</w:t>
      </w:r>
    </w:p>
    <w:p w:rsidR="00D008ED" w:rsidRPr="00D008ED" w:rsidRDefault="00D008ED" w:rsidP="00D008ED">
      <w:pPr>
        <w:jc w:val="center"/>
        <w:rPr>
          <w:b/>
          <w:bCs/>
          <w:color w:val="000000"/>
          <w:sz w:val="28"/>
          <w:szCs w:val="28"/>
        </w:rPr>
      </w:pPr>
    </w:p>
    <w:p w:rsidR="00AF740F" w:rsidRPr="00D008ED" w:rsidRDefault="00AF740F" w:rsidP="00D008ED">
      <w:pPr>
        <w:tabs>
          <w:tab w:val="left" w:pos="1276"/>
        </w:tabs>
        <w:ind w:firstLine="723"/>
        <w:jc w:val="both"/>
        <w:rPr>
          <w:color w:val="000000"/>
          <w:sz w:val="28"/>
          <w:szCs w:val="28"/>
        </w:rPr>
      </w:pPr>
      <w:r w:rsidRPr="00D008ED">
        <w:rPr>
          <w:color w:val="000000"/>
          <w:sz w:val="28"/>
          <w:szCs w:val="28"/>
        </w:rPr>
        <w:t>-</w:t>
      </w:r>
      <w:r w:rsidRPr="00D008ED">
        <w:rPr>
          <w:color w:val="000000"/>
          <w:sz w:val="28"/>
          <w:szCs w:val="28"/>
        </w:rPr>
        <w:tab/>
        <w:t>совершенствование муниципальной правовой базы по вопросам местного значения;</w:t>
      </w:r>
    </w:p>
    <w:p w:rsidR="00AF740F" w:rsidRPr="00D008ED" w:rsidRDefault="00AF740F" w:rsidP="00D008ED">
      <w:pPr>
        <w:tabs>
          <w:tab w:val="left" w:pos="1276"/>
        </w:tabs>
        <w:ind w:firstLine="723"/>
        <w:jc w:val="both"/>
        <w:rPr>
          <w:color w:val="000000"/>
          <w:sz w:val="28"/>
          <w:szCs w:val="28"/>
        </w:rPr>
      </w:pPr>
      <w:r w:rsidRPr="00D008ED">
        <w:rPr>
          <w:color w:val="000000"/>
          <w:sz w:val="28"/>
          <w:szCs w:val="28"/>
        </w:rPr>
        <w:t>-</w:t>
      </w:r>
      <w:r w:rsidRPr="00D008ED">
        <w:rPr>
          <w:color w:val="000000"/>
          <w:sz w:val="28"/>
          <w:szCs w:val="28"/>
        </w:rPr>
        <w:tab/>
        <w:t xml:space="preserve">принятие мер, направленных на повышение доходной части местного бюджета, на достаточное финансирование муниципальных целевых программ социальной направленности, исключение необоснованных расходов местного бюджета; </w:t>
      </w:r>
    </w:p>
    <w:p w:rsidR="00AF740F" w:rsidRPr="00D008ED" w:rsidRDefault="00AF740F" w:rsidP="00D008ED">
      <w:pPr>
        <w:pStyle w:val="ConsPlusNormal"/>
        <w:tabs>
          <w:tab w:val="left" w:pos="1276"/>
        </w:tabs>
        <w:ind w:firstLine="723"/>
        <w:jc w:val="both"/>
        <w:rPr>
          <w:rFonts w:ascii="Times New Roman" w:hAnsi="Times New Roman" w:cs="Times New Roman"/>
          <w:sz w:val="28"/>
          <w:szCs w:val="28"/>
        </w:rPr>
      </w:pPr>
      <w:r w:rsidRPr="00D008ED">
        <w:rPr>
          <w:rFonts w:ascii="Times New Roman" w:hAnsi="Times New Roman" w:cs="Times New Roman"/>
          <w:sz w:val="28"/>
          <w:szCs w:val="28"/>
        </w:rPr>
        <w:t xml:space="preserve">- </w:t>
      </w:r>
      <w:r w:rsidRPr="00D008ED">
        <w:rPr>
          <w:rFonts w:ascii="Times New Roman" w:hAnsi="Times New Roman" w:cs="Times New Roman"/>
          <w:sz w:val="28"/>
          <w:szCs w:val="28"/>
        </w:rPr>
        <w:tab/>
        <w:t>выступление с законотворческой инициативой по внесению изменений и дополнений в законы Республики Саха (Якутия);</w:t>
      </w:r>
    </w:p>
    <w:p w:rsidR="00AF740F" w:rsidRPr="00D008ED" w:rsidRDefault="00AF740F" w:rsidP="00D008ED">
      <w:pPr>
        <w:pStyle w:val="ConsPlusNormal"/>
        <w:tabs>
          <w:tab w:val="left" w:pos="1276"/>
        </w:tabs>
        <w:ind w:firstLine="723"/>
        <w:jc w:val="both"/>
        <w:rPr>
          <w:rFonts w:ascii="Times New Roman" w:hAnsi="Times New Roman" w:cs="Times New Roman"/>
          <w:sz w:val="28"/>
          <w:szCs w:val="28"/>
        </w:rPr>
      </w:pPr>
      <w:r w:rsidRPr="00D008ED">
        <w:rPr>
          <w:rFonts w:ascii="Times New Roman" w:hAnsi="Times New Roman" w:cs="Times New Roman"/>
          <w:sz w:val="28"/>
          <w:szCs w:val="28"/>
        </w:rPr>
        <w:t>-</w:t>
      </w:r>
      <w:r w:rsidRPr="00D008ED">
        <w:rPr>
          <w:rFonts w:ascii="Times New Roman" w:hAnsi="Times New Roman" w:cs="Times New Roman"/>
          <w:sz w:val="28"/>
          <w:szCs w:val="28"/>
        </w:rPr>
        <w:tab/>
        <w:t xml:space="preserve">конструктивное взаимодействие с Главой и </w:t>
      </w:r>
      <w:r w:rsidR="007F38F7" w:rsidRPr="00D008ED">
        <w:rPr>
          <w:rFonts w:ascii="Times New Roman" w:hAnsi="Times New Roman" w:cs="Times New Roman"/>
          <w:sz w:val="28"/>
          <w:szCs w:val="28"/>
        </w:rPr>
        <w:t>А</w:t>
      </w:r>
      <w:r w:rsidRPr="00D008ED">
        <w:rPr>
          <w:rFonts w:ascii="Times New Roman" w:hAnsi="Times New Roman" w:cs="Times New Roman"/>
          <w:sz w:val="28"/>
          <w:szCs w:val="28"/>
        </w:rPr>
        <w:t>дминистрацией муниципального образования «Город Мирный»;</w:t>
      </w:r>
    </w:p>
    <w:p w:rsidR="00AF740F" w:rsidRPr="00D008ED" w:rsidRDefault="00AF740F" w:rsidP="00D008ED">
      <w:pPr>
        <w:pStyle w:val="ConsPlusNormal"/>
        <w:tabs>
          <w:tab w:val="left" w:pos="1276"/>
        </w:tabs>
        <w:ind w:firstLine="7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08ED">
        <w:rPr>
          <w:rFonts w:ascii="Times New Roman" w:hAnsi="Times New Roman" w:cs="Times New Roman"/>
          <w:sz w:val="28"/>
          <w:szCs w:val="28"/>
        </w:rPr>
        <w:t>-</w:t>
      </w:r>
      <w:r w:rsidRPr="00D008ED">
        <w:rPr>
          <w:rFonts w:ascii="Times New Roman" w:hAnsi="Times New Roman" w:cs="Times New Roman"/>
          <w:sz w:val="28"/>
          <w:szCs w:val="28"/>
        </w:rPr>
        <w:tab/>
        <w:t>у</w:t>
      </w:r>
      <w:r w:rsidRPr="00D008ED">
        <w:rPr>
          <w:rFonts w:ascii="Times New Roman" w:hAnsi="Times New Roman" w:cs="Times New Roman"/>
          <w:color w:val="000000"/>
          <w:sz w:val="28"/>
          <w:szCs w:val="28"/>
        </w:rPr>
        <w:t>становление обоснованных местных налогов и сборов в соответствии с законодательством;</w:t>
      </w:r>
    </w:p>
    <w:p w:rsidR="00AF740F" w:rsidRPr="00D008ED" w:rsidRDefault="00AF740F" w:rsidP="00D008ED">
      <w:pPr>
        <w:pStyle w:val="ConsPlusNormal"/>
        <w:tabs>
          <w:tab w:val="left" w:pos="1276"/>
        </w:tabs>
        <w:ind w:firstLine="7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08E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008ED">
        <w:rPr>
          <w:rFonts w:ascii="Times New Roman" w:hAnsi="Times New Roman" w:cs="Times New Roman"/>
          <w:color w:val="000000"/>
          <w:sz w:val="28"/>
          <w:szCs w:val="28"/>
        </w:rPr>
        <w:tab/>
        <w:t>принятие решений, связанных с эффективностью использования муниципальной собственности;</w:t>
      </w:r>
    </w:p>
    <w:p w:rsidR="00AF740F" w:rsidRPr="00D008ED" w:rsidRDefault="00AF740F" w:rsidP="00D008ED">
      <w:pPr>
        <w:tabs>
          <w:tab w:val="left" w:pos="1276"/>
        </w:tabs>
        <w:ind w:firstLine="723"/>
        <w:jc w:val="both"/>
        <w:rPr>
          <w:color w:val="000000"/>
          <w:sz w:val="28"/>
          <w:szCs w:val="28"/>
        </w:rPr>
      </w:pPr>
      <w:r w:rsidRPr="00D008ED">
        <w:rPr>
          <w:color w:val="000000"/>
          <w:sz w:val="28"/>
          <w:szCs w:val="28"/>
        </w:rPr>
        <w:t>-</w:t>
      </w:r>
      <w:r w:rsidRPr="00D008ED">
        <w:rPr>
          <w:color w:val="000000"/>
          <w:sz w:val="28"/>
          <w:szCs w:val="28"/>
        </w:rPr>
        <w:tab/>
        <w:t xml:space="preserve">осуществление </w:t>
      </w:r>
      <w:proofErr w:type="gramStart"/>
      <w:r w:rsidRPr="00D008ED">
        <w:rPr>
          <w:color w:val="000000"/>
          <w:sz w:val="28"/>
          <w:szCs w:val="28"/>
        </w:rPr>
        <w:t>контроля за</w:t>
      </w:r>
      <w:proofErr w:type="gramEnd"/>
      <w:r w:rsidRPr="00D008ED">
        <w:rPr>
          <w:color w:val="000000"/>
          <w:sz w:val="28"/>
          <w:szCs w:val="28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AF740F" w:rsidRPr="00D008ED" w:rsidRDefault="00AF740F" w:rsidP="00D008ED">
      <w:pPr>
        <w:tabs>
          <w:tab w:val="left" w:pos="1276"/>
        </w:tabs>
        <w:ind w:firstLine="723"/>
        <w:jc w:val="both"/>
        <w:rPr>
          <w:color w:val="000000"/>
          <w:sz w:val="28"/>
          <w:szCs w:val="28"/>
        </w:rPr>
      </w:pPr>
      <w:r w:rsidRPr="00D008ED">
        <w:rPr>
          <w:color w:val="000000"/>
          <w:sz w:val="28"/>
          <w:szCs w:val="28"/>
        </w:rPr>
        <w:t>-</w:t>
      </w:r>
      <w:r w:rsidRPr="00D008ED">
        <w:rPr>
          <w:color w:val="000000"/>
          <w:sz w:val="28"/>
          <w:szCs w:val="28"/>
        </w:rPr>
        <w:tab/>
        <w:t>повышение персональной ответственности депутатов городского Совета за личное участие в работе постоянных комиссий городского Совета;</w:t>
      </w:r>
    </w:p>
    <w:p w:rsidR="00AF740F" w:rsidRPr="00D008ED" w:rsidRDefault="00AF740F" w:rsidP="00D008ED">
      <w:pPr>
        <w:tabs>
          <w:tab w:val="left" w:pos="1276"/>
        </w:tabs>
        <w:ind w:firstLine="723"/>
        <w:jc w:val="both"/>
        <w:rPr>
          <w:color w:val="000000"/>
          <w:sz w:val="28"/>
          <w:szCs w:val="28"/>
        </w:rPr>
      </w:pPr>
      <w:r w:rsidRPr="00D008ED">
        <w:rPr>
          <w:color w:val="000000"/>
          <w:sz w:val="28"/>
          <w:szCs w:val="28"/>
        </w:rPr>
        <w:t>-</w:t>
      </w:r>
      <w:r w:rsidRPr="00D008ED">
        <w:rPr>
          <w:color w:val="000000"/>
          <w:sz w:val="28"/>
          <w:szCs w:val="28"/>
        </w:rPr>
        <w:tab/>
        <w:t>повышение контроля со стороны председателей постоянных комиссий за выполнением решений, принятых городским Советом;</w:t>
      </w:r>
    </w:p>
    <w:p w:rsidR="00AF740F" w:rsidRPr="00D008ED" w:rsidRDefault="00AF740F" w:rsidP="00D008ED">
      <w:pPr>
        <w:tabs>
          <w:tab w:val="left" w:pos="1276"/>
        </w:tabs>
        <w:ind w:firstLine="723"/>
        <w:jc w:val="both"/>
        <w:rPr>
          <w:color w:val="000000"/>
          <w:sz w:val="28"/>
          <w:szCs w:val="28"/>
        </w:rPr>
      </w:pPr>
      <w:r w:rsidRPr="00D008ED">
        <w:rPr>
          <w:color w:val="000000"/>
          <w:sz w:val="28"/>
          <w:szCs w:val="28"/>
        </w:rPr>
        <w:t>-</w:t>
      </w:r>
      <w:r w:rsidRPr="00D008ED">
        <w:rPr>
          <w:color w:val="000000"/>
          <w:sz w:val="28"/>
          <w:szCs w:val="28"/>
        </w:rPr>
        <w:tab/>
        <w:t>формирование интереса жителей муниципального образования «Город Мирный» к</w:t>
      </w:r>
      <w:r w:rsidR="009E2743" w:rsidRPr="00D008ED">
        <w:rPr>
          <w:color w:val="000000"/>
          <w:sz w:val="28"/>
          <w:szCs w:val="28"/>
        </w:rPr>
        <w:t xml:space="preserve"> общественно-политической жизни.</w:t>
      </w:r>
    </w:p>
    <w:p w:rsidR="00AF740F" w:rsidRPr="00D008ED" w:rsidRDefault="00AF740F" w:rsidP="00D008ED">
      <w:pPr>
        <w:ind w:firstLine="723"/>
        <w:jc w:val="both"/>
        <w:rPr>
          <w:b/>
          <w:sz w:val="28"/>
          <w:szCs w:val="28"/>
        </w:rPr>
      </w:pPr>
      <w:r w:rsidRPr="00D008ED">
        <w:rPr>
          <w:sz w:val="28"/>
          <w:szCs w:val="28"/>
        </w:rPr>
        <w:t xml:space="preserve">Подводя итоги деятельности городского Совета в </w:t>
      </w:r>
      <w:r w:rsidR="00545918" w:rsidRPr="00D008ED">
        <w:rPr>
          <w:sz w:val="28"/>
          <w:szCs w:val="28"/>
        </w:rPr>
        <w:t>20</w:t>
      </w:r>
      <w:r w:rsidR="007B6357">
        <w:rPr>
          <w:sz w:val="28"/>
          <w:szCs w:val="28"/>
        </w:rPr>
        <w:t>20</w:t>
      </w:r>
      <w:r w:rsidRPr="00D008ED">
        <w:rPr>
          <w:sz w:val="28"/>
          <w:szCs w:val="28"/>
        </w:rPr>
        <w:t xml:space="preserve"> году, на основании представленной в настоящем отчёте информации, можно с уверенностью сказать, что городской Совет в течение прошедшего года успешно реализовывал полномочия, возложенные законодательством на представительный орган местного самоуправления.</w:t>
      </w:r>
      <w:r w:rsidRPr="00D008ED">
        <w:rPr>
          <w:b/>
          <w:sz w:val="28"/>
          <w:szCs w:val="28"/>
        </w:rPr>
        <w:t xml:space="preserve"> </w:t>
      </w:r>
    </w:p>
    <w:p w:rsidR="00AF740F" w:rsidRDefault="00AF740F" w:rsidP="00C73E79">
      <w:pPr>
        <w:pStyle w:val="a6"/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F740F" w:rsidRPr="00C73E79" w:rsidRDefault="00AF740F" w:rsidP="00C73E79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О действующей структуре городского совета, депутатских объединениях (фракциях) политических партий, работаю</w:t>
      </w:r>
      <w:r w:rsidR="00C73E79">
        <w:rPr>
          <w:b/>
          <w:sz w:val="28"/>
          <w:szCs w:val="28"/>
        </w:rPr>
        <w:t>щих в составе городского совета</w:t>
      </w:r>
    </w:p>
    <w:tbl>
      <w:tblPr>
        <w:tblpPr w:leftFromText="45" w:rightFromText="45" w:vertAnchor="text" w:tblpX="-202"/>
        <w:tblW w:w="106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B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4"/>
        <w:gridCol w:w="4167"/>
        <w:gridCol w:w="3119"/>
      </w:tblGrid>
      <w:tr w:rsidR="00E47ACC" w:rsidRPr="00E47ACC" w:rsidTr="00E47ACC">
        <w:tc>
          <w:tcPr>
            <w:tcW w:w="3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color w:val="333333"/>
                <w:kern w:val="0"/>
                <w:sz w:val="20"/>
                <w:lang w:eastAsia="ru-RU"/>
              </w:rPr>
              <w:t>Наименование органа</w:t>
            </w:r>
          </w:p>
        </w:tc>
        <w:tc>
          <w:tcPr>
            <w:tcW w:w="7286" w:type="dxa"/>
            <w:gridSpan w:val="2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color w:val="333333"/>
                <w:kern w:val="0"/>
                <w:sz w:val="20"/>
                <w:lang w:eastAsia="ru-RU"/>
              </w:rPr>
              <w:t>Состав органа</w:t>
            </w:r>
          </w:p>
        </w:tc>
      </w:tr>
      <w:tr w:rsidR="00E47ACC" w:rsidRPr="00E47ACC" w:rsidTr="00E47ACC">
        <w:tc>
          <w:tcPr>
            <w:tcW w:w="3354" w:type="dxa"/>
            <w:vMerge w:val="restart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color w:val="333333"/>
                <w:kern w:val="0"/>
                <w:sz w:val="20"/>
                <w:lang w:eastAsia="ru-RU"/>
              </w:rPr>
              <w:t>Президиум</w:t>
            </w:r>
          </w:p>
        </w:tc>
        <w:tc>
          <w:tcPr>
            <w:tcW w:w="4167" w:type="dxa"/>
            <w:tcBorders>
              <w:top w:val="single" w:sz="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color w:val="17365D"/>
                <w:kern w:val="0"/>
                <w:sz w:val="20"/>
                <w:lang w:eastAsia="ru-RU"/>
              </w:rPr>
              <w:t>Путинцева Ольга Владимировна</w:t>
            </w:r>
          </w:p>
        </w:tc>
        <w:tc>
          <w:tcPr>
            <w:tcW w:w="3119" w:type="dxa"/>
            <w:tcBorders>
              <w:top w:val="single" w:sz="8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color w:val="17365D"/>
                <w:kern w:val="0"/>
                <w:sz w:val="20"/>
                <w:lang w:eastAsia="ru-RU"/>
              </w:rPr>
              <w:t>Председатель</w:t>
            </w:r>
          </w:p>
        </w:tc>
      </w:tr>
      <w:tr w:rsidR="00E47ACC" w:rsidRPr="00E47ACC" w:rsidTr="00E47ACC">
        <w:tc>
          <w:tcPr>
            <w:tcW w:w="3354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line="276" w:lineRule="auto"/>
              <w:rPr>
                <w:color w:val="333333"/>
                <w:kern w:val="0"/>
                <w:sz w:val="20"/>
                <w:lang w:eastAsia="ru-RU"/>
              </w:rPr>
            </w:pPr>
          </w:p>
        </w:tc>
        <w:tc>
          <w:tcPr>
            <w:tcW w:w="4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Мёдова Юлия Борисовн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i/>
                <w:iCs/>
                <w:color w:val="333333"/>
                <w:kern w:val="0"/>
                <w:sz w:val="20"/>
                <w:lang w:eastAsia="ru-RU"/>
              </w:rPr>
              <w:t> </w:t>
            </w:r>
          </w:p>
        </w:tc>
      </w:tr>
      <w:tr w:rsidR="00E47ACC" w:rsidRPr="00E47ACC" w:rsidTr="00E47ACC">
        <w:tc>
          <w:tcPr>
            <w:tcW w:w="3354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line="276" w:lineRule="auto"/>
              <w:rPr>
                <w:color w:val="333333"/>
                <w:kern w:val="0"/>
                <w:sz w:val="20"/>
                <w:lang w:eastAsia="ru-RU"/>
              </w:rPr>
            </w:pPr>
          </w:p>
        </w:tc>
        <w:tc>
          <w:tcPr>
            <w:tcW w:w="4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Белов Виктор Александрович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i/>
                <w:iCs/>
                <w:color w:val="333333"/>
                <w:kern w:val="0"/>
                <w:sz w:val="20"/>
                <w:lang w:eastAsia="ru-RU"/>
              </w:rPr>
              <w:t> </w:t>
            </w:r>
          </w:p>
        </w:tc>
      </w:tr>
      <w:tr w:rsidR="00E47ACC" w:rsidRPr="00E47ACC" w:rsidTr="00E47ACC">
        <w:tc>
          <w:tcPr>
            <w:tcW w:w="3354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line="276" w:lineRule="auto"/>
              <w:rPr>
                <w:color w:val="333333"/>
                <w:kern w:val="0"/>
                <w:sz w:val="20"/>
                <w:lang w:eastAsia="ru-RU"/>
              </w:rPr>
            </w:pPr>
          </w:p>
        </w:tc>
        <w:tc>
          <w:tcPr>
            <w:tcW w:w="4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Дегтярев Константин Борисович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i/>
                <w:iCs/>
                <w:color w:val="333333"/>
                <w:kern w:val="0"/>
                <w:sz w:val="20"/>
                <w:lang w:eastAsia="ru-RU"/>
              </w:rPr>
              <w:t> </w:t>
            </w:r>
          </w:p>
        </w:tc>
      </w:tr>
      <w:tr w:rsidR="00E47ACC" w:rsidRPr="00E47ACC" w:rsidTr="00E47ACC">
        <w:tc>
          <w:tcPr>
            <w:tcW w:w="3354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line="276" w:lineRule="auto"/>
              <w:rPr>
                <w:color w:val="333333"/>
                <w:kern w:val="0"/>
                <w:sz w:val="20"/>
                <w:lang w:eastAsia="ru-RU"/>
              </w:rPr>
            </w:pPr>
          </w:p>
        </w:tc>
        <w:tc>
          <w:tcPr>
            <w:tcW w:w="4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Березовой Владимир Викторович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i/>
                <w:iCs/>
                <w:color w:val="333333"/>
                <w:kern w:val="0"/>
                <w:sz w:val="20"/>
                <w:lang w:eastAsia="ru-RU"/>
              </w:rPr>
              <w:t> </w:t>
            </w:r>
          </w:p>
        </w:tc>
      </w:tr>
      <w:tr w:rsidR="00E47ACC" w:rsidRPr="00E47ACC" w:rsidTr="00E47ACC">
        <w:tc>
          <w:tcPr>
            <w:tcW w:w="3354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line="276" w:lineRule="auto"/>
              <w:rPr>
                <w:color w:val="333333"/>
                <w:kern w:val="0"/>
                <w:sz w:val="20"/>
                <w:lang w:eastAsia="ru-RU"/>
              </w:rPr>
            </w:pPr>
          </w:p>
        </w:tc>
        <w:tc>
          <w:tcPr>
            <w:tcW w:w="4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Трушков Василий Николаевич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i/>
                <w:iCs/>
                <w:color w:val="333333"/>
                <w:kern w:val="0"/>
                <w:sz w:val="20"/>
                <w:lang w:eastAsia="ru-RU"/>
              </w:rPr>
              <w:t> </w:t>
            </w:r>
          </w:p>
        </w:tc>
      </w:tr>
      <w:tr w:rsidR="00E47ACC" w:rsidRPr="00E47ACC" w:rsidTr="00E47ACC">
        <w:tc>
          <w:tcPr>
            <w:tcW w:w="3354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line="276" w:lineRule="auto"/>
              <w:rPr>
                <w:color w:val="333333"/>
                <w:kern w:val="0"/>
                <w:sz w:val="20"/>
                <w:lang w:eastAsia="ru-RU"/>
              </w:rPr>
            </w:pPr>
          </w:p>
        </w:tc>
        <w:tc>
          <w:tcPr>
            <w:tcW w:w="4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Ноттосов Николай Макарович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i/>
                <w:iCs/>
                <w:color w:val="333333"/>
                <w:kern w:val="0"/>
                <w:sz w:val="20"/>
                <w:lang w:eastAsia="ru-RU"/>
              </w:rPr>
              <w:t> </w:t>
            </w:r>
          </w:p>
        </w:tc>
      </w:tr>
      <w:tr w:rsidR="00E47ACC" w:rsidRPr="00E47ACC" w:rsidTr="00E47ACC">
        <w:tc>
          <w:tcPr>
            <w:tcW w:w="3354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line="276" w:lineRule="auto"/>
              <w:rPr>
                <w:color w:val="333333"/>
                <w:kern w:val="0"/>
                <w:sz w:val="20"/>
                <w:lang w:eastAsia="ru-RU"/>
              </w:rPr>
            </w:pPr>
          </w:p>
        </w:tc>
        <w:tc>
          <w:tcPr>
            <w:tcW w:w="4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Пузырёва Лариса Михайловн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i/>
                <w:iCs/>
                <w:color w:val="333333"/>
                <w:kern w:val="0"/>
                <w:sz w:val="20"/>
                <w:lang w:eastAsia="ru-RU"/>
              </w:rPr>
              <w:t> </w:t>
            </w:r>
          </w:p>
        </w:tc>
      </w:tr>
      <w:tr w:rsidR="00E47ACC" w:rsidRPr="00E47ACC" w:rsidTr="00E47ACC">
        <w:tc>
          <w:tcPr>
            <w:tcW w:w="3354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line="276" w:lineRule="auto"/>
              <w:rPr>
                <w:color w:val="333333"/>
                <w:kern w:val="0"/>
                <w:sz w:val="20"/>
                <w:lang w:eastAsia="ru-RU"/>
              </w:rPr>
            </w:pPr>
          </w:p>
        </w:tc>
        <w:tc>
          <w:tcPr>
            <w:tcW w:w="416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Гвиниашвили Тариэл Романович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i/>
                <w:iCs/>
                <w:color w:val="333333"/>
                <w:kern w:val="0"/>
                <w:sz w:val="20"/>
                <w:lang w:eastAsia="ru-RU"/>
              </w:rPr>
              <w:t> </w:t>
            </w:r>
          </w:p>
        </w:tc>
      </w:tr>
      <w:tr w:rsidR="00E47ACC" w:rsidRPr="00E47ACC" w:rsidTr="00E47ACC">
        <w:tc>
          <w:tcPr>
            <w:tcW w:w="3354" w:type="dxa"/>
            <w:vMerge w:val="restart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color w:val="333333"/>
                <w:kern w:val="0"/>
                <w:sz w:val="20"/>
                <w:lang w:eastAsia="ru-RU"/>
              </w:rPr>
              <w:t>Комиссия по местному самоуправлению, законности и Регламенту</w:t>
            </w:r>
          </w:p>
        </w:tc>
        <w:tc>
          <w:tcPr>
            <w:tcW w:w="4167" w:type="dxa"/>
            <w:tcBorders>
              <w:top w:val="single" w:sz="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color w:val="17365D"/>
                <w:kern w:val="0"/>
                <w:sz w:val="20"/>
                <w:lang w:eastAsia="ru-RU"/>
              </w:rPr>
              <w:t>Белов Виктор Александрович</w:t>
            </w:r>
          </w:p>
        </w:tc>
        <w:tc>
          <w:tcPr>
            <w:tcW w:w="3119" w:type="dxa"/>
            <w:tcBorders>
              <w:top w:val="single" w:sz="8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color w:val="17365D"/>
                <w:kern w:val="0"/>
                <w:sz w:val="20"/>
                <w:lang w:eastAsia="ru-RU"/>
              </w:rPr>
              <w:t>Председатель комиссии</w:t>
            </w:r>
          </w:p>
        </w:tc>
      </w:tr>
      <w:tr w:rsidR="00E47ACC" w:rsidRPr="00E47ACC" w:rsidTr="00E47ACC">
        <w:tc>
          <w:tcPr>
            <w:tcW w:w="3354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line="276" w:lineRule="auto"/>
              <w:rPr>
                <w:color w:val="333333"/>
                <w:kern w:val="0"/>
                <w:sz w:val="20"/>
                <w:lang w:eastAsia="ru-RU"/>
              </w:rPr>
            </w:pPr>
          </w:p>
        </w:tc>
        <w:tc>
          <w:tcPr>
            <w:tcW w:w="4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Демченко Людмила Фёдоровн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Заместитель председателя</w:t>
            </w:r>
          </w:p>
        </w:tc>
      </w:tr>
      <w:tr w:rsidR="00E47ACC" w:rsidRPr="00E47ACC" w:rsidTr="00E47ACC">
        <w:tc>
          <w:tcPr>
            <w:tcW w:w="3354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line="276" w:lineRule="auto"/>
              <w:rPr>
                <w:color w:val="333333"/>
                <w:kern w:val="0"/>
                <w:sz w:val="20"/>
                <w:lang w:eastAsia="ru-RU"/>
              </w:rPr>
            </w:pPr>
          </w:p>
        </w:tc>
        <w:tc>
          <w:tcPr>
            <w:tcW w:w="4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Гвиниашвили Тариэл Романович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Заместитель председателя</w:t>
            </w:r>
          </w:p>
        </w:tc>
      </w:tr>
      <w:tr w:rsidR="00E47ACC" w:rsidRPr="00E47ACC" w:rsidTr="00E47ACC">
        <w:tc>
          <w:tcPr>
            <w:tcW w:w="3354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line="276" w:lineRule="auto"/>
              <w:rPr>
                <w:color w:val="333333"/>
                <w:kern w:val="0"/>
                <w:sz w:val="20"/>
                <w:lang w:eastAsia="ru-RU"/>
              </w:rPr>
            </w:pPr>
          </w:p>
        </w:tc>
        <w:tc>
          <w:tcPr>
            <w:tcW w:w="4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Путинцева Ольга Владимировн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color w:val="333333"/>
                <w:kern w:val="0"/>
                <w:sz w:val="20"/>
                <w:lang w:eastAsia="ru-RU"/>
              </w:rPr>
              <w:t> </w:t>
            </w:r>
          </w:p>
        </w:tc>
      </w:tr>
      <w:tr w:rsidR="007B6357" w:rsidRPr="00E47ACC" w:rsidTr="00E47ACC">
        <w:tc>
          <w:tcPr>
            <w:tcW w:w="3354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</w:tcPr>
          <w:p w:rsidR="007B6357" w:rsidRPr="00E47ACC" w:rsidRDefault="007B6357" w:rsidP="00C73E79">
            <w:pPr>
              <w:suppressAutoHyphens w:val="0"/>
              <w:spacing w:line="276" w:lineRule="auto"/>
              <w:rPr>
                <w:color w:val="333333"/>
                <w:kern w:val="0"/>
                <w:sz w:val="20"/>
                <w:lang w:eastAsia="ru-RU"/>
              </w:rPr>
            </w:pPr>
          </w:p>
        </w:tc>
        <w:tc>
          <w:tcPr>
            <w:tcW w:w="4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</w:tcPr>
          <w:p w:rsidR="007B6357" w:rsidRPr="00E47ACC" w:rsidRDefault="007B6357" w:rsidP="000B16B8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proofErr w:type="spellStart"/>
            <w:r>
              <w:rPr>
                <w:color w:val="333333"/>
                <w:kern w:val="0"/>
                <w:sz w:val="20"/>
                <w:lang w:eastAsia="ru-RU"/>
              </w:rPr>
              <w:t>Галуза</w:t>
            </w:r>
            <w:proofErr w:type="spellEnd"/>
            <w:r>
              <w:rPr>
                <w:color w:val="333333"/>
                <w:kern w:val="0"/>
                <w:sz w:val="20"/>
                <w:lang w:eastAsia="ru-RU"/>
              </w:rPr>
              <w:t xml:space="preserve"> Василий Геннад</w:t>
            </w:r>
            <w:r w:rsidR="000B16B8">
              <w:rPr>
                <w:color w:val="333333"/>
                <w:kern w:val="0"/>
                <w:sz w:val="20"/>
                <w:lang w:eastAsia="ru-RU"/>
              </w:rPr>
              <w:t>и</w:t>
            </w:r>
            <w:r>
              <w:rPr>
                <w:color w:val="333333"/>
                <w:kern w:val="0"/>
                <w:sz w:val="20"/>
                <w:lang w:eastAsia="ru-RU"/>
              </w:rPr>
              <w:t>евич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BFCFC"/>
            <w:vAlign w:val="center"/>
          </w:tcPr>
          <w:p w:rsidR="007B6357" w:rsidRPr="00E47ACC" w:rsidRDefault="007B6357" w:rsidP="00C73E79">
            <w:pPr>
              <w:suppressAutoHyphens w:val="0"/>
              <w:spacing w:before="100" w:beforeAutospacing="1" w:after="100" w:afterAutospacing="1" w:line="276" w:lineRule="auto"/>
              <w:rPr>
                <w:b/>
                <w:bCs/>
                <w:color w:val="333333"/>
                <w:kern w:val="0"/>
                <w:sz w:val="20"/>
                <w:lang w:eastAsia="ru-RU"/>
              </w:rPr>
            </w:pPr>
          </w:p>
        </w:tc>
      </w:tr>
      <w:tr w:rsidR="00E47ACC" w:rsidRPr="00E47ACC" w:rsidTr="00E47ACC">
        <w:tc>
          <w:tcPr>
            <w:tcW w:w="3354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line="276" w:lineRule="auto"/>
              <w:rPr>
                <w:color w:val="333333"/>
                <w:kern w:val="0"/>
                <w:sz w:val="20"/>
                <w:lang w:eastAsia="ru-RU"/>
              </w:rPr>
            </w:pPr>
          </w:p>
        </w:tc>
        <w:tc>
          <w:tcPr>
            <w:tcW w:w="416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Пузырёва Лариса Михайловн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color w:val="333333"/>
                <w:kern w:val="0"/>
                <w:sz w:val="20"/>
                <w:lang w:eastAsia="ru-RU"/>
              </w:rPr>
              <w:t> </w:t>
            </w:r>
          </w:p>
        </w:tc>
      </w:tr>
      <w:tr w:rsidR="00E47ACC" w:rsidRPr="00E47ACC" w:rsidTr="00E47ACC">
        <w:tc>
          <w:tcPr>
            <w:tcW w:w="3354" w:type="dxa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color w:val="333333"/>
                <w:kern w:val="0"/>
                <w:sz w:val="20"/>
                <w:lang w:eastAsia="ru-RU"/>
              </w:rPr>
              <w:t>Подкомиссия по Регламенту</w:t>
            </w:r>
          </w:p>
        </w:tc>
        <w:tc>
          <w:tcPr>
            <w:tcW w:w="4167" w:type="dxa"/>
            <w:tcBorders>
              <w:top w:val="single" w:sz="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Гвиниашвили Тариэл Романович</w:t>
            </w:r>
          </w:p>
        </w:tc>
        <w:tc>
          <w:tcPr>
            <w:tcW w:w="3119" w:type="dxa"/>
            <w:tcBorders>
              <w:top w:val="single" w:sz="8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Председатель подкомиссии</w:t>
            </w:r>
          </w:p>
        </w:tc>
      </w:tr>
      <w:tr w:rsidR="00E47ACC" w:rsidRPr="00E47ACC" w:rsidTr="00E47ACC">
        <w:tc>
          <w:tcPr>
            <w:tcW w:w="3354" w:type="dxa"/>
            <w:vMerge w:val="restart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color w:val="333333"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Путинцева Ольга Владимировн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color w:val="333333"/>
                <w:kern w:val="0"/>
                <w:sz w:val="20"/>
                <w:lang w:eastAsia="ru-RU"/>
              </w:rPr>
              <w:t> </w:t>
            </w:r>
          </w:p>
        </w:tc>
      </w:tr>
      <w:tr w:rsidR="00E47ACC" w:rsidRPr="00E47ACC" w:rsidTr="00E47ACC">
        <w:tc>
          <w:tcPr>
            <w:tcW w:w="3354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line="276" w:lineRule="auto"/>
              <w:rPr>
                <w:color w:val="333333"/>
                <w:kern w:val="0"/>
                <w:sz w:val="20"/>
                <w:lang w:eastAsia="ru-RU"/>
              </w:rPr>
            </w:pPr>
          </w:p>
        </w:tc>
        <w:tc>
          <w:tcPr>
            <w:tcW w:w="416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Демченко Людмила Фёдоровн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color w:val="333333"/>
                <w:kern w:val="0"/>
                <w:sz w:val="20"/>
                <w:lang w:eastAsia="ru-RU"/>
              </w:rPr>
              <w:t> </w:t>
            </w:r>
          </w:p>
        </w:tc>
      </w:tr>
      <w:tr w:rsidR="00E47ACC" w:rsidRPr="00E47ACC" w:rsidTr="00E47ACC">
        <w:tc>
          <w:tcPr>
            <w:tcW w:w="3354" w:type="dxa"/>
            <w:vMerge w:val="restart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color w:val="333333"/>
                <w:kern w:val="0"/>
                <w:sz w:val="20"/>
                <w:lang w:eastAsia="ru-RU"/>
              </w:rPr>
              <w:t>Комиссия по социальным вопросам</w:t>
            </w:r>
          </w:p>
        </w:tc>
        <w:tc>
          <w:tcPr>
            <w:tcW w:w="4167" w:type="dxa"/>
            <w:tcBorders>
              <w:top w:val="single" w:sz="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color w:val="17365D"/>
                <w:kern w:val="0"/>
                <w:sz w:val="20"/>
                <w:lang w:eastAsia="ru-RU"/>
              </w:rPr>
              <w:t>Березовой Владимир Викторович</w:t>
            </w:r>
          </w:p>
        </w:tc>
        <w:tc>
          <w:tcPr>
            <w:tcW w:w="3119" w:type="dxa"/>
            <w:tcBorders>
              <w:top w:val="single" w:sz="8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color w:val="17365D"/>
                <w:kern w:val="0"/>
                <w:sz w:val="20"/>
                <w:lang w:eastAsia="ru-RU"/>
              </w:rPr>
              <w:t>Председатель комиссии</w:t>
            </w:r>
          </w:p>
        </w:tc>
      </w:tr>
      <w:tr w:rsidR="00E47ACC" w:rsidRPr="00E47ACC" w:rsidTr="00E47ACC">
        <w:tc>
          <w:tcPr>
            <w:tcW w:w="3354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line="276" w:lineRule="auto"/>
              <w:rPr>
                <w:color w:val="333333"/>
                <w:kern w:val="0"/>
                <w:sz w:val="20"/>
                <w:lang w:eastAsia="ru-RU"/>
              </w:rPr>
            </w:pPr>
          </w:p>
        </w:tc>
        <w:tc>
          <w:tcPr>
            <w:tcW w:w="4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Набок Ольга Вячеславовн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Заместитель председателя</w:t>
            </w:r>
          </w:p>
        </w:tc>
      </w:tr>
      <w:tr w:rsidR="00E47ACC" w:rsidRPr="00E47ACC" w:rsidTr="00E47ACC">
        <w:tc>
          <w:tcPr>
            <w:tcW w:w="3354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line="276" w:lineRule="auto"/>
              <w:rPr>
                <w:color w:val="333333"/>
                <w:kern w:val="0"/>
                <w:sz w:val="20"/>
                <w:lang w:eastAsia="ru-RU"/>
              </w:rPr>
            </w:pPr>
          </w:p>
        </w:tc>
        <w:tc>
          <w:tcPr>
            <w:tcW w:w="4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Акимова Кюннэй Владимировн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color w:val="333333"/>
                <w:kern w:val="0"/>
                <w:sz w:val="20"/>
                <w:lang w:eastAsia="ru-RU"/>
              </w:rPr>
              <w:t> </w:t>
            </w:r>
          </w:p>
        </w:tc>
      </w:tr>
      <w:tr w:rsidR="00E47ACC" w:rsidRPr="00E47ACC" w:rsidTr="00E47ACC">
        <w:tc>
          <w:tcPr>
            <w:tcW w:w="3354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line="276" w:lineRule="auto"/>
              <w:rPr>
                <w:color w:val="333333"/>
                <w:kern w:val="0"/>
                <w:sz w:val="20"/>
                <w:lang w:eastAsia="ru-RU"/>
              </w:rPr>
            </w:pPr>
          </w:p>
        </w:tc>
        <w:tc>
          <w:tcPr>
            <w:tcW w:w="4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Евстратов Алексей Андреевич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color w:val="333333"/>
                <w:kern w:val="0"/>
                <w:sz w:val="20"/>
                <w:lang w:eastAsia="ru-RU"/>
              </w:rPr>
              <w:t> </w:t>
            </w:r>
          </w:p>
        </w:tc>
      </w:tr>
      <w:tr w:rsidR="00E47ACC" w:rsidRPr="00E47ACC" w:rsidTr="00E47ACC">
        <w:tc>
          <w:tcPr>
            <w:tcW w:w="3354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line="276" w:lineRule="auto"/>
              <w:rPr>
                <w:color w:val="333333"/>
                <w:kern w:val="0"/>
                <w:sz w:val="20"/>
                <w:lang w:eastAsia="ru-RU"/>
              </w:rPr>
            </w:pPr>
          </w:p>
        </w:tc>
        <w:tc>
          <w:tcPr>
            <w:tcW w:w="4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7B6357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>
              <w:rPr>
                <w:color w:val="333333"/>
                <w:kern w:val="0"/>
                <w:sz w:val="20"/>
                <w:lang w:eastAsia="ru-RU"/>
              </w:rPr>
              <w:t>Васюкова Юлия Рудольфовн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color w:val="333333"/>
                <w:kern w:val="0"/>
                <w:sz w:val="20"/>
                <w:lang w:eastAsia="ru-RU"/>
              </w:rPr>
              <w:t> </w:t>
            </w:r>
          </w:p>
        </w:tc>
      </w:tr>
      <w:tr w:rsidR="00E47ACC" w:rsidRPr="00E47ACC" w:rsidTr="00E47ACC">
        <w:tc>
          <w:tcPr>
            <w:tcW w:w="3354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line="276" w:lineRule="auto"/>
              <w:rPr>
                <w:color w:val="333333"/>
                <w:kern w:val="0"/>
                <w:sz w:val="20"/>
                <w:lang w:eastAsia="ru-RU"/>
              </w:rPr>
            </w:pPr>
          </w:p>
        </w:tc>
        <w:tc>
          <w:tcPr>
            <w:tcW w:w="4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0B16B8" w:rsidP="000B16B8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proofErr w:type="spellStart"/>
            <w:r>
              <w:rPr>
                <w:color w:val="333333"/>
                <w:kern w:val="0"/>
                <w:sz w:val="20"/>
                <w:lang w:eastAsia="ru-RU"/>
              </w:rPr>
              <w:t>Галуза</w:t>
            </w:r>
            <w:proofErr w:type="spellEnd"/>
            <w:r>
              <w:rPr>
                <w:color w:val="333333"/>
                <w:kern w:val="0"/>
                <w:sz w:val="20"/>
                <w:lang w:eastAsia="ru-RU"/>
              </w:rPr>
              <w:t xml:space="preserve"> Василий Геннадиевич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color w:val="333333"/>
                <w:kern w:val="0"/>
                <w:sz w:val="20"/>
                <w:lang w:eastAsia="ru-RU"/>
              </w:rPr>
              <w:t> </w:t>
            </w:r>
          </w:p>
        </w:tc>
      </w:tr>
      <w:tr w:rsidR="00E47ACC" w:rsidRPr="00E47ACC" w:rsidTr="00E47ACC">
        <w:tc>
          <w:tcPr>
            <w:tcW w:w="3354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line="276" w:lineRule="auto"/>
              <w:rPr>
                <w:color w:val="333333"/>
                <w:kern w:val="0"/>
                <w:sz w:val="20"/>
                <w:lang w:eastAsia="ru-RU"/>
              </w:rPr>
            </w:pPr>
          </w:p>
        </w:tc>
        <w:tc>
          <w:tcPr>
            <w:tcW w:w="416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Марков Эдуард Анатольевич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color w:val="333333"/>
                <w:kern w:val="0"/>
                <w:sz w:val="20"/>
                <w:lang w:eastAsia="ru-RU"/>
              </w:rPr>
              <w:t> </w:t>
            </w:r>
          </w:p>
        </w:tc>
      </w:tr>
      <w:tr w:rsidR="00E47ACC" w:rsidRPr="00E47ACC" w:rsidTr="00E47ACC">
        <w:tc>
          <w:tcPr>
            <w:tcW w:w="3354" w:type="dxa"/>
            <w:vMerge w:val="restart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color w:val="333333"/>
                <w:kern w:val="0"/>
                <w:sz w:val="20"/>
                <w:lang w:eastAsia="ru-RU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4167" w:type="dxa"/>
            <w:tcBorders>
              <w:top w:val="single" w:sz="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color w:val="1F497D"/>
                <w:kern w:val="0"/>
                <w:sz w:val="20"/>
                <w:lang w:eastAsia="ru-RU"/>
              </w:rPr>
              <w:t>Дегтярев Константин Борисович</w:t>
            </w:r>
          </w:p>
        </w:tc>
        <w:tc>
          <w:tcPr>
            <w:tcW w:w="3119" w:type="dxa"/>
            <w:tcBorders>
              <w:top w:val="single" w:sz="8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color w:val="17365D"/>
                <w:kern w:val="0"/>
                <w:sz w:val="20"/>
                <w:lang w:eastAsia="ru-RU"/>
              </w:rPr>
              <w:t>Председатель комиссии</w:t>
            </w:r>
          </w:p>
        </w:tc>
      </w:tr>
      <w:tr w:rsidR="00E47ACC" w:rsidRPr="00E47ACC" w:rsidTr="00E47ACC">
        <w:tc>
          <w:tcPr>
            <w:tcW w:w="3354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line="276" w:lineRule="auto"/>
              <w:rPr>
                <w:color w:val="333333"/>
                <w:kern w:val="0"/>
                <w:sz w:val="20"/>
                <w:lang w:eastAsia="ru-RU"/>
              </w:rPr>
            </w:pPr>
          </w:p>
        </w:tc>
        <w:tc>
          <w:tcPr>
            <w:tcW w:w="4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Акимова Кюннэй Владимировн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Заместитель председателя</w:t>
            </w:r>
          </w:p>
        </w:tc>
      </w:tr>
      <w:tr w:rsidR="00E47ACC" w:rsidRPr="00E47ACC" w:rsidTr="00E47ACC">
        <w:tc>
          <w:tcPr>
            <w:tcW w:w="3354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line="276" w:lineRule="auto"/>
              <w:rPr>
                <w:color w:val="333333"/>
                <w:kern w:val="0"/>
                <w:sz w:val="20"/>
                <w:lang w:eastAsia="ru-RU"/>
              </w:rPr>
            </w:pPr>
          </w:p>
        </w:tc>
        <w:tc>
          <w:tcPr>
            <w:tcW w:w="4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Мёдова Юлия Борисовн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 </w:t>
            </w:r>
          </w:p>
        </w:tc>
      </w:tr>
      <w:tr w:rsidR="00E47ACC" w:rsidRPr="00E47ACC" w:rsidTr="00E47ACC">
        <w:tc>
          <w:tcPr>
            <w:tcW w:w="3354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line="276" w:lineRule="auto"/>
              <w:rPr>
                <w:color w:val="333333"/>
                <w:kern w:val="0"/>
                <w:sz w:val="20"/>
                <w:lang w:eastAsia="ru-RU"/>
              </w:rPr>
            </w:pPr>
          </w:p>
        </w:tc>
        <w:tc>
          <w:tcPr>
            <w:tcW w:w="4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Кулагин Борис Николаевич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 </w:t>
            </w:r>
          </w:p>
        </w:tc>
      </w:tr>
      <w:tr w:rsidR="00E47ACC" w:rsidRPr="00E47ACC" w:rsidTr="00E47ACC">
        <w:tc>
          <w:tcPr>
            <w:tcW w:w="3354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line="276" w:lineRule="auto"/>
              <w:rPr>
                <w:color w:val="333333"/>
                <w:kern w:val="0"/>
                <w:sz w:val="20"/>
                <w:lang w:eastAsia="ru-RU"/>
              </w:rPr>
            </w:pPr>
          </w:p>
        </w:tc>
        <w:tc>
          <w:tcPr>
            <w:tcW w:w="4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Ноттосов Николай Макарович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 </w:t>
            </w:r>
          </w:p>
        </w:tc>
      </w:tr>
      <w:tr w:rsidR="00E47ACC" w:rsidRPr="00E47ACC" w:rsidTr="00E47ACC">
        <w:tc>
          <w:tcPr>
            <w:tcW w:w="3354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line="276" w:lineRule="auto"/>
              <w:rPr>
                <w:color w:val="333333"/>
                <w:kern w:val="0"/>
                <w:sz w:val="20"/>
                <w:lang w:eastAsia="ru-RU"/>
              </w:rPr>
            </w:pPr>
          </w:p>
        </w:tc>
        <w:tc>
          <w:tcPr>
            <w:tcW w:w="4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Евстратов Алексей Андреевич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 </w:t>
            </w:r>
          </w:p>
        </w:tc>
      </w:tr>
      <w:tr w:rsidR="00E47ACC" w:rsidRPr="00E47ACC" w:rsidTr="00E47ACC">
        <w:tc>
          <w:tcPr>
            <w:tcW w:w="3354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line="276" w:lineRule="auto"/>
              <w:rPr>
                <w:color w:val="333333"/>
                <w:kern w:val="0"/>
                <w:sz w:val="20"/>
                <w:lang w:eastAsia="ru-RU"/>
              </w:rPr>
            </w:pPr>
          </w:p>
        </w:tc>
        <w:tc>
          <w:tcPr>
            <w:tcW w:w="4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Гвиниашвили Тариэл Романович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color w:val="333333"/>
                <w:kern w:val="0"/>
                <w:sz w:val="20"/>
                <w:lang w:eastAsia="ru-RU"/>
              </w:rPr>
              <w:t> </w:t>
            </w:r>
          </w:p>
        </w:tc>
      </w:tr>
      <w:tr w:rsidR="00E47ACC" w:rsidRPr="00E47ACC" w:rsidTr="00E47ACC">
        <w:tc>
          <w:tcPr>
            <w:tcW w:w="3354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line="276" w:lineRule="auto"/>
              <w:rPr>
                <w:color w:val="333333"/>
                <w:kern w:val="0"/>
                <w:sz w:val="20"/>
                <w:lang w:eastAsia="ru-RU"/>
              </w:rPr>
            </w:pPr>
          </w:p>
        </w:tc>
        <w:tc>
          <w:tcPr>
            <w:tcW w:w="4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proofErr w:type="spellStart"/>
            <w:r w:rsidRPr="00E47ACC">
              <w:rPr>
                <w:color w:val="333333"/>
                <w:kern w:val="0"/>
                <w:sz w:val="20"/>
                <w:lang w:eastAsia="ru-RU"/>
              </w:rPr>
              <w:t>Каничев</w:t>
            </w:r>
            <w:proofErr w:type="spellEnd"/>
            <w:r w:rsidRPr="00E47ACC">
              <w:rPr>
                <w:color w:val="333333"/>
                <w:kern w:val="0"/>
                <w:sz w:val="20"/>
                <w:lang w:eastAsia="ru-RU"/>
              </w:rPr>
              <w:t xml:space="preserve"> Александр Николаевич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color w:val="333333"/>
                <w:kern w:val="0"/>
                <w:sz w:val="20"/>
                <w:lang w:eastAsia="ru-RU"/>
              </w:rPr>
              <w:t> </w:t>
            </w:r>
          </w:p>
        </w:tc>
      </w:tr>
      <w:tr w:rsidR="003361FB" w:rsidRPr="00E47ACC" w:rsidTr="00E47ACC">
        <w:tc>
          <w:tcPr>
            <w:tcW w:w="3354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</w:tcPr>
          <w:p w:rsidR="003361FB" w:rsidRPr="00E47ACC" w:rsidRDefault="003361FB" w:rsidP="00C73E79">
            <w:pPr>
              <w:suppressAutoHyphens w:val="0"/>
              <w:spacing w:line="276" w:lineRule="auto"/>
              <w:rPr>
                <w:color w:val="333333"/>
                <w:kern w:val="0"/>
                <w:sz w:val="20"/>
                <w:lang w:eastAsia="ru-RU"/>
              </w:rPr>
            </w:pPr>
          </w:p>
        </w:tc>
        <w:tc>
          <w:tcPr>
            <w:tcW w:w="4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</w:tcPr>
          <w:p w:rsidR="003361FB" w:rsidRPr="00E47ACC" w:rsidRDefault="003361FB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>
              <w:rPr>
                <w:color w:val="333333"/>
                <w:kern w:val="0"/>
                <w:sz w:val="20"/>
                <w:lang w:eastAsia="ru-RU"/>
              </w:rPr>
              <w:t>Васюкова Юлия Рудольфовн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BFCFC"/>
            <w:vAlign w:val="center"/>
          </w:tcPr>
          <w:p w:rsidR="003361FB" w:rsidRPr="00E47ACC" w:rsidRDefault="003361FB" w:rsidP="00C73E79">
            <w:pPr>
              <w:suppressAutoHyphens w:val="0"/>
              <w:spacing w:before="100" w:beforeAutospacing="1" w:after="100" w:afterAutospacing="1" w:line="276" w:lineRule="auto"/>
              <w:rPr>
                <w:b/>
                <w:bCs/>
                <w:color w:val="333333"/>
                <w:kern w:val="0"/>
                <w:sz w:val="20"/>
                <w:lang w:eastAsia="ru-RU"/>
              </w:rPr>
            </w:pPr>
          </w:p>
        </w:tc>
      </w:tr>
      <w:tr w:rsidR="003361FB" w:rsidRPr="00E47ACC" w:rsidTr="00E47ACC">
        <w:tc>
          <w:tcPr>
            <w:tcW w:w="3354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</w:tcPr>
          <w:p w:rsidR="003361FB" w:rsidRPr="00E47ACC" w:rsidRDefault="003361FB" w:rsidP="00C73E79">
            <w:pPr>
              <w:suppressAutoHyphens w:val="0"/>
              <w:spacing w:line="276" w:lineRule="auto"/>
              <w:rPr>
                <w:color w:val="333333"/>
                <w:kern w:val="0"/>
                <w:sz w:val="20"/>
                <w:lang w:eastAsia="ru-RU"/>
              </w:rPr>
            </w:pPr>
          </w:p>
        </w:tc>
        <w:tc>
          <w:tcPr>
            <w:tcW w:w="4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</w:tcPr>
          <w:p w:rsidR="003361FB" w:rsidRPr="00E47ACC" w:rsidRDefault="003361FB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>
              <w:rPr>
                <w:color w:val="333333"/>
                <w:kern w:val="0"/>
                <w:sz w:val="20"/>
                <w:lang w:eastAsia="ru-RU"/>
              </w:rPr>
              <w:t>Сыроватский Василий Васильевич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BFCFC"/>
            <w:vAlign w:val="center"/>
          </w:tcPr>
          <w:p w:rsidR="003361FB" w:rsidRPr="00E47ACC" w:rsidRDefault="003361FB" w:rsidP="00C73E79">
            <w:pPr>
              <w:suppressAutoHyphens w:val="0"/>
              <w:spacing w:before="100" w:beforeAutospacing="1" w:after="100" w:afterAutospacing="1" w:line="276" w:lineRule="auto"/>
              <w:rPr>
                <w:b/>
                <w:bCs/>
                <w:color w:val="333333"/>
                <w:kern w:val="0"/>
                <w:sz w:val="20"/>
                <w:lang w:eastAsia="ru-RU"/>
              </w:rPr>
            </w:pPr>
          </w:p>
        </w:tc>
      </w:tr>
      <w:tr w:rsidR="00E47ACC" w:rsidRPr="00E47ACC" w:rsidTr="00E47ACC">
        <w:tc>
          <w:tcPr>
            <w:tcW w:w="3354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line="276" w:lineRule="auto"/>
              <w:rPr>
                <w:color w:val="333333"/>
                <w:kern w:val="0"/>
                <w:sz w:val="20"/>
                <w:lang w:eastAsia="ru-RU"/>
              </w:rPr>
            </w:pPr>
          </w:p>
        </w:tc>
        <w:tc>
          <w:tcPr>
            <w:tcW w:w="416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Марков Эдуард Анатольевич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color w:val="333333"/>
                <w:kern w:val="0"/>
                <w:sz w:val="20"/>
                <w:lang w:eastAsia="ru-RU"/>
              </w:rPr>
              <w:t> </w:t>
            </w:r>
          </w:p>
        </w:tc>
      </w:tr>
      <w:tr w:rsidR="00E47ACC" w:rsidRPr="00E47ACC" w:rsidTr="00E47ACC">
        <w:tc>
          <w:tcPr>
            <w:tcW w:w="3354" w:type="dxa"/>
            <w:vMerge w:val="restart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color w:val="333333"/>
                <w:kern w:val="0"/>
                <w:sz w:val="20"/>
                <w:lang w:eastAsia="ru-RU"/>
              </w:rPr>
              <w:t>Комиссия по вопросам ЖКХ и отраслям промышленности</w:t>
            </w:r>
          </w:p>
        </w:tc>
        <w:tc>
          <w:tcPr>
            <w:tcW w:w="4167" w:type="dxa"/>
            <w:tcBorders>
              <w:top w:val="single" w:sz="8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color w:val="17365D"/>
                <w:kern w:val="0"/>
                <w:sz w:val="20"/>
                <w:lang w:eastAsia="ru-RU"/>
              </w:rPr>
              <w:t>Трушков Василий Николаевич</w:t>
            </w:r>
          </w:p>
        </w:tc>
        <w:tc>
          <w:tcPr>
            <w:tcW w:w="3119" w:type="dxa"/>
            <w:tcBorders>
              <w:top w:val="single" w:sz="8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color w:val="17365D"/>
                <w:kern w:val="0"/>
                <w:sz w:val="20"/>
                <w:lang w:eastAsia="ru-RU"/>
              </w:rPr>
              <w:t>Председатель комиссии</w:t>
            </w:r>
          </w:p>
        </w:tc>
      </w:tr>
      <w:tr w:rsidR="00E47ACC" w:rsidRPr="00E47ACC" w:rsidTr="00E47ACC">
        <w:tc>
          <w:tcPr>
            <w:tcW w:w="3354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line="276" w:lineRule="auto"/>
              <w:rPr>
                <w:color w:val="333333"/>
                <w:kern w:val="0"/>
                <w:sz w:val="20"/>
                <w:lang w:eastAsia="ru-RU"/>
              </w:rPr>
            </w:pPr>
          </w:p>
        </w:tc>
        <w:tc>
          <w:tcPr>
            <w:tcW w:w="4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Кулагин Борис Николаевич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Заместитель председателя</w:t>
            </w:r>
          </w:p>
        </w:tc>
      </w:tr>
      <w:tr w:rsidR="00E47ACC" w:rsidRPr="00E47ACC" w:rsidTr="00E47ACC">
        <w:tc>
          <w:tcPr>
            <w:tcW w:w="3354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line="276" w:lineRule="auto"/>
              <w:rPr>
                <w:color w:val="333333"/>
                <w:kern w:val="0"/>
                <w:sz w:val="20"/>
                <w:lang w:eastAsia="ru-RU"/>
              </w:rPr>
            </w:pPr>
          </w:p>
        </w:tc>
        <w:tc>
          <w:tcPr>
            <w:tcW w:w="4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Мёдова Юлия Борисовн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color w:val="333333"/>
                <w:kern w:val="0"/>
                <w:sz w:val="20"/>
                <w:lang w:eastAsia="ru-RU"/>
              </w:rPr>
              <w:t> </w:t>
            </w:r>
          </w:p>
        </w:tc>
      </w:tr>
      <w:tr w:rsidR="00E47ACC" w:rsidRPr="00E47ACC" w:rsidTr="00E47ACC">
        <w:tc>
          <w:tcPr>
            <w:tcW w:w="3354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line="276" w:lineRule="auto"/>
              <w:rPr>
                <w:color w:val="333333"/>
                <w:kern w:val="0"/>
                <w:sz w:val="20"/>
                <w:lang w:eastAsia="ru-RU"/>
              </w:rPr>
            </w:pPr>
          </w:p>
        </w:tc>
        <w:tc>
          <w:tcPr>
            <w:tcW w:w="4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Ноттосов Николай Макарович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color w:val="333333"/>
                <w:kern w:val="0"/>
                <w:sz w:val="20"/>
                <w:lang w:eastAsia="ru-RU"/>
              </w:rPr>
              <w:t> </w:t>
            </w:r>
          </w:p>
        </w:tc>
      </w:tr>
      <w:tr w:rsidR="00E47ACC" w:rsidRPr="00E47ACC" w:rsidTr="00E47ACC">
        <w:tc>
          <w:tcPr>
            <w:tcW w:w="3354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line="276" w:lineRule="auto"/>
              <w:rPr>
                <w:color w:val="333333"/>
                <w:kern w:val="0"/>
                <w:sz w:val="20"/>
                <w:lang w:eastAsia="ru-RU"/>
              </w:rPr>
            </w:pPr>
          </w:p>
        </w:tc>
        <w:tc>
          <w:tcPr>
            <w:tcW w:w="4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Пузырёва Лариса Михайловн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color w:val="333333"/>
                <w:kern w:val="0"/>
                <w:sz w:val="20"/>
                <w:lang w:eastAsia="ru-RU"/>
              </w:rPr>
              <w:t> </w:t>
            </w:r>
          </w:p>
        </w:tc>
      </w:tr>
      <w:tr w:rsidR="00E47ACC" w:rsidRPr="00E47ACC" w:rsidTr="00E47ACC">
        <w:tc>
          <w:tcPr>
            <w:tcW w:w="3354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line="276" w:lineRule="auto"/>
              <w:rPr>
                <w:color w:val="333333"/>
                <w:kern w:val="0"/>
                <w:sz w:val="20"/>
                <w:lang w:eastAsia="ru-RU"/>
              </w:rPr>
            </w:pPr>
          </w:p>
        </w:tc>
        <w:tc>
          <w:tcPr>
            <w:tcW w:w="4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color w:val="333333"/>
                <w:kern w:val="0"/>
                <w:sz w:val="20"/>
                <w:lang w:eastAsia="ru-RU"/>
              </w:rPr>
              <w:t>Бурлаков Николай Васильевич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color w:val="333333"/>
                <w:kern w:val="0"/>
                <w:sz w:val="20"/>
                <w:lang w:eastAsia="ru-RU"/>
              </w:rPr>
              <w:t> </w:t>
            </w:r>
          </w:p>
        </w:tc>
      </w:tr>
      <w:tr w:rsidR="00E47ACC" w:rsidRPr="00E47ACC" w:rsidTr="00E47ACC">
        <w:tc>
          <w:tcPr>
            <w:tcW w:w="3354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line="276" w:lineRule="auto"/>
              <w:rPr>
                <w:color w:val="333333"/>
                <w:kern w:val="0"/>
                <w:sz w:val="20"/>
                <w:lang w:eastAsia="ru-RU"/>
              </w:rPr>
            </w:pPr>
          </w:p>
        </w:tc>
        <w:tc>
          <w:tcPr>
            <w:tcW w:w="4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proofErr w:type="spellStart"/>
            <w:r w:rsidRPr="00E47ACC">
              <w:rPr>
                <w:color w:val="333333"/>
                <w:kern w:val="0"/>
                <w:sz w:val="20"/>
                <w:lang w:eastAsia="ru-RU"/>
              </w:rPr>
              <w:t>Каничев</w:t>
            </w:r>
            <w:proofErr w:type="spellEnd"/>
            <w:r w:rsidRPr="00E47ACC">
              <w:rPr>
                <w:color w:val="333333"/>
                <w:kern w:val="0"/>
                <w:sz w:val="20"/>
                <w:lang w:eastAsia="ru-RU"/>
              </w:rPr>
              <w:t xml:space="preserve"> Александр Николаевич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E47ACC" w:rsidRPr="00E47ACC" w:rsidRDefault="00E47ACC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color w:val="333333"/>
                <w:kern w:val="0"/>
                <w:sz w:val="20"/>
                <w:lang w:eastAsia="ru-RU"/>
              </w:rPr>
              <w:t> </w:t>
            </w:r>
          </w:p>
        </w:tc>
      </w:tr>
      <w:tr w:rsidR="003361FB" w:rsidRPr="00E47ACC" w:rsidTr="003361FB">
        <w:trPr>
          <w:trHeight w:val="272"/>
        </w:trPr>
        <w:tc>
          <w:tcPr>
            <w:tcW w:w="3354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3361FB" w:rsidRPr="00E47ACC" w:rsidRDefault="003361FB" w:rsidP="00C73E79">
            <w:pPr>
              <w:suppressAutoHyphens w:val="0"/>
              <w:spacing w:line="276" w:lineRule="auto"/>
              <w:rPr>
                <w:color w:val="333333"/>
                <w:kern w:val="0"/>
                <w:sz w:val="20"/>
                <w:lang w:eastAsia="ru-RU"/>
              </w:rPr>
            </w:pPr>
          </w:p>
        </w:tc>
        <w:tc>
          <w:tcPr>
            <w:tcW w:w="41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BFCFC"/>
            <w:vAlign w:val="center"/>
            <w:hideMark/>
          </w:tcPr>
          <w:p w:rsidR="003361FB" w:rsidRPr="00E47ACC" w:rsidRDefault="003361FB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>
              <w:rPr>
                <w:color w:val="333333"/>
                <w:kern w:val="0"/>
                <w:sz w:val="20"/>
                <w:lang w:eastAsia="ru-RU"/>
              </w:rPr>
              <w:t>Сыроватский Василий Васильевич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right w:val="single" w:sz="8" w:space="0" w:color="auto"/>
            </w:tcBorders>
            <w:shd w:val="clear" w:color="auto" w:fill="FBFCFC"/>
            <w:vAlign w:val="center"/>
            <w:hideMark/>
          </w:tcPr>
          <w:p w:rsidR="003361FB" w:rsidRPr="00E47ACC" w:rsidRDefault="003361FB" w:rsidP="00C73E79">
            <w:pPr>
              <w:suppressAutoHyphens w:val="0"/>
              <w:spacing w:before="100" w:beforeAutospacing="1" w:after="100" w:afterAutospacing="1" w:line="276" w:lineRule="auto"/>
              <w:rPr>
                <w:color w:val="333333"/>
                <w:kern w:val="0"/>
                <w:sz w:val="20"/>
                <w:lang w:eastAsia="ru-RU"/>
              </w:rPr>
            </w:pPr>
            <w:r w:rsidRPr="00E47ACC">
              <w:rPr>
                <w:b/>
                <w:bCs/>
                <w:color w:val="333333"/>
                <w:kern w:val="0"/>
                <w:sz w:val="20"/>
                <w:lang w:eastAsia="ru-RU"/>
              </w:rPr>
              <w:t> </w:t>
            </w:r>
          </w:p>
        </w:tc>
      </w:tr>
    </w:tbl>
    <w:p w:rsidR="00AF740F" w:rsidRDefault="00AF740F" w:rsidP="00C73E79">
      <w:pPr>
        <w:spacing w:after="200" w:line="276" w:lineRule="auto"/>
        <w:rPr>
          <w:sz w:val="28"/>
          <w:szCs w:val="28"/>
        </w:rPr>
      </w:pPr>
    </w:p>
    <w:p w:rsidR="00C73E79" w:rsidRDefault="00C73E79" w:rsidP="00C73E79">
      <w:pPr>
        <w:spacing w:line="276" w:lineRule="auto"/>
        <w:ind w:firstLine="709"/>
        <w:jc w:val="both"/>
        <w:rPr>
          <w:sz w:val="28"/>
          <w:szCs w:val="28"/>
        </w:rPr>
      </w:pPr>
    </w:p>
    <w:p w:rsidR="00C73E79" w:rsidRDefault="00C73E79" w:rsidP="00C73E79">
      <w:pPr>
        <w:spacing w:line="276" w:lineRule="auto"/>
        <w:ind w:firstLine="709"/>
        <w:jc w:val="both"/>
        <w:rPr>
          <w:sz w:val="28"/>
          <w:szCs w:val="28"/>
        </w:rPr>
      </w:pPr>
    </w:p>
    <w:p w:rsidR="00AF740F" w:rsidRDefault="00AF740F" w:rsidP="00B828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родском Совете </w:t>
      </w:r>
      <w:proofErr w:type="gramStart"/>
      <w:r>
        <w:rPr>
          <w:sz w:val="28"/>
          <w:szCs w:val="28"/>
        </w:rPr>
        <w:t>представлены</w:t>
      </w:r>
      <w:proofErr w:type="gramEnd"/>
      <w:r>
        <w:rPr>
          <w:sz w:val="28"/>
          <w:szCs w:val="28"/>
        </w:rPr>
        <w:t xml:space="preserve"> </w:t>
      </w:r>
      <w:r w:rsidR="00E47ACC">
        <w:rPr>
          <w:b/>
          <w:sz w:val="28"/>
          <w:szCs w:val="28"/>
        </w:rPr>
        <w:t>4</w:t>
      </w:r>
      <w:r w:rsidR="00B2261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литически</w:t>
      </w:r>
      <w:r w:rsidR="00B2261D">
        <w:rPr>
          <w:sz w:val="28"/>
          <w:szCs w:val="28"/>
        </w:rPr>
        <w:t>х</w:t>
      </w:r>
      <w:r>
        <w:rPr>
          <w:sz w:val="28"/>
          <w:szCs w:val="28"/>
        </w:rPr>
        <w:t xml:space="preserve"> парти</w:t>
      </w:r>
      <w:r w:rsidR="00B2261D">
        <w:rPr>
          <w:sz w:val="28"/>
          <w:szCs w:val="28"/>
        </w:rPr>
        <w:t>й</w:t>
      </w:r>
      <w:r>
        <w:rPr>
          <w:sz w:val="28"/>
          <w:szCs w:val="28"/>
        </w:rPr>
        <w:t>:</w:t>
      </w:r>
    </w:p>
    <w:p w:rsidR="00AF740F" w:rsidRDefault="00AF740F" w:rsidP="00B828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ая Россия – 1</w:t>
      </w:r>
      <w:r w:rsidR="00B2261D">
        <w:rPr>
          <w:sz w:val="28"/>
          <w:szCs w:val="28"/>
        </w:rPr>
        <w:t>2</w:t>
      </w:r>
      <w:r>
        <w:rPr>
          <w:sz w:val="28"/>
          <w:szCs w:val="28"/>
        </w:rPr>
        <w:t xml:space="preserve"> депутатов;</w:t>
      </w:r>
    </w:p>
    <w:p w:rsidR="00AF3074" w:rsidRDefault="00AF3074" w:rsidP="00B828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РФ – </w:t>
      </w:r>
      <w:r w:rsidR="00B2261D">
        <w:rPr>
          <w:sz w:val="28"/>
          <w:szCs w:val="28"/>
        </w:rPr>
        <w:t>4</w:t>
      </w:r>
      <w:r>
        <w:rPr>
          <w:sz w:val="28"/>
          <w:szCs w:val="28"/>
        </w:rPr>
        <w:t xml:space="preserve"> депутата;</w:t>
      </w:r>
    </w:p>
    <w:p w:rsidR="00AF740F" w:rsidRDefault="00AF740F" w:rsidP="00B828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едливая Россия – </w:t>
      </w:r>
      <w:r w:rsidR="00B2261D">
        <w:rPr>
          <w:sz w:val="28"/>
          <w:szCs w:val="28"/>
        </w:rPr>
        <w:t>2</w:t>
      </w:r>
      <w:r>
        <w:rPr>
          <w:sz w:val="28"/>
          <w:szCs w:val="28"/>
        </w:rPr>
        <w:t xml:space="preserve"> депутата;</w:t>
      </w:r>
    </w:p>
    <w:p w:rsidR="00AF740F" w:rsidRDefault="00AF740F" w:rsidP="00B828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ДПР – 2 депутата</w:t>
      </w:r>
      <w:r w:rsidR="00E47ACC">
        <w:rPr>
          <w:sz w:val="28"/>
          <w:szCs w:val="28"/>
        </w:rPr>
        <w:t>.</w:t>
      </w:r>
    </w:p>
    <w:p w:rsidR="00AF740F" w:rsidRDefault="00620422" w:rsidP="00B828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о 1 д</w:t>
      </w:r>
      <w:r w:rsidR="00624CEE">
        <w:rPr>
          <w:sz w:val="28"/>
          <w:szCs w:val="28"/>
        </w:rPr>
        <w:t>епутатск</w:t>
      </w:r>
      <w:r>
        <w:rPr>
          <w:sz w:val="28"/>
          <w:szCs w:val="28"/>
        </w:rPr>
        <w:t>ое</w:t>
      </w:r>
      <w:r w:rsidR="00AF740F">
        <w:rPr>
          <w:sz w:val="28"/>
          <w:szCs w:val="28"/>
        </w:rPr>
        <w:t xml:space="preserve"> объединени</w:t>
      </w:r>
      <w:r>
        <w:rPr>
          <w:sz w:val="28"/>
          <w:szCs w:val="28"/>
        </w:rPr>
        <w:t>е</w:t>
      </w:r>
      <w:r w:rsidR="00AF740F">
        <w:rPr>
          <w:sz w:val="28"/>
          <w:szCs w:val="28"/>
        </w:rPr>
        <w:t xml:space="preserve"> (фракци</w:t>
      </w:r>
      <w:r>
        <w:rPr>
          <w:sz w:val="28"/>
          <w:szCs w:val="28"/>
        </w:rPr>
        <w:t>я</w:t>
      </w:r>
      <w:r w:rsidR="00AF740F">
        <w:rPr>
          <w:sz w:val="28"/>
          <w:szCs w:val="28"/>
        </w:rPr>
        <w:t>) в городском Совете</w:t>
      </w:r>
      <w:r>
        <w:rPr>
          <w:sz w:val="28"/>
          <w:szCs w:val="28"/>
        </w:rPr>
        <w:t xml:space="preserve"> - </w:t>
      </w:r>
      <w:r w:rsidRPr="00620422">
        <w:rPr>
          <w:sz w:val="28"/>
          <w:szCs w:val="28"/>
        </w:rPr>
        <w:t>фракци</w:t>
      </w:r>
      <w:r>
        <w:rPr>
          <w:sz w:val="28"/>
          <w:szCs w:val="28"/>
        </w:rPr>
        <w:t>я</w:t>
      </w:r>
      <w:r w:rsidRPr="00620422">
        <w:rPr>
          <w:sz w:val="28"/>
          <w:szCs w:val="28"/>
        </w:rPr>
        <w:t xml:space="preserve"> Всероссийской политической партии «ЕДИНАЯ РОССИЯ» в Мирнинском городском Совете депутатов в количестве 12 человек</w:t>
      </w:r>
      <w:r w:rsidR="00AF740F">
        <w:rPr>
          <w:sz w:val="28"/>
          <w:szCs w:val="28"/>
        </w:rPr>
        <w:t>.</w:t>
      </w:r>
    </w:p>
    <w:p w:rsidR="00AF740F" w:rsidRDefault="00AF740F" w:rsidP="00B82821">
      <w:pPr>
        <w:ind w:firstLine="709"/>
        <w:jc w:val="both"/>
        <w:rPr>
          <w:sz w:val="28"/>
          <w:szCs w:val="28"/>
        </w:rPr>
      </w:pPr>
    </w:p>
    <w:p w:rsidR="00AF740F" w:rsidRDefault="00AF740F" w:rsidP="00B82821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Об основных показателях деятельности городского Совета</w:t>
      </w:r>
    </w:p>
    <w:p w:rsidR="00AF740F" w:rsidRDefault="00AF740F" w:rsidP="00B82821">
      <w:pPr>
        <w:ind w:firstLine="709"/>
        <w:rPr>
          <w:b/>
          <w:sz w:val="28"/>
          <w:szCs w:val="28"/>
        </w:rPr>
      </w:pPr>
    </w:p>
    <w:p w:rsidR="00AF740F" w:rsidRDefault="00AF740F" w:rsidP="00B8282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личество проведенных в отчетном году сессий и рассмотренных на них вопросов:</w:t>
      </w:r>
    </w:p>
    <w:p w:rsidR="00AF740F" w:rsidRDefault="00AF740F" w:rsidP="00B82821">
      <w:pPr>
        <w:rPr>
          <w:sz w:val="28"/>
          <w:szCs w:val="28"/>
        </w:rPr>
      </w:pPr>
      <w:r>
        <w:rPr>
          <w:sz w:val="28"/>
          <w:szCs w:val="28"/>
        </w:rPr>
        <w:t>всего проведено 1</w:t>
      </w:r>
      <w:r w:rsidR="00D30BA1">
        <w:rPr>
          <w:sz w:val="28"/>
          <w:szCs w:val="28"/>
        </w:rPr>
        <w:t>1</w:t>
      </w:r>
      <w:r>
        <w:rPr>
          <w:sz w:val="28"/>
          <w:szCs w:val="28"/>
        </w:rPr>
        <w:t xml:space="preserve"> сессий, на которых рассмотрено </w:t>
      </w:r>
      <w:r w:rsidR="00D30BA1">
        <w:rPr>
          <w:sz w:val="28"/>
          <w:szCs w:val="28"/>
        </w:rPr>
        <w:t>66</w:t>
      </w:r>
      <w:r>
        <w:rPr>
          <w:sz w:val="28"/>
          <w:szCs w:val="28"/>
        </w:rPr>
        <w:t xml:space="preserve"> вопросов</w:t>
      </w:r>
    </w:p>
    <w:p w:rsidR="00AF740F" w:rsidRDefault="00AF740F" w:rsidP="00B82821">
      <w:pPr>
        <w:ind w:firstLine="709"/>
        <w:jc w:val="both"/>
        <w:rPr>
          <w:sz w:val="28"/>
          <w:szCs w:val="28"/>
        </w:rPr>
      </w:pPr>
    </w:p>
    <w:p w:rsidR="00AF740F" w:rsidRDefault="00AF740F" w:rsidP="00B8282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оличество принятых городским Советом решений, в том числе муниципальных нормативных актов: </w:t>
      </w:r>
    </w:p>
    <w:p w:rsidR="00AF740F" w:rsidRDefault="00AF740F" w:rsidP="00B82821">
      <w:pPr>
        <w:rPr>
          <w:sz w:val="28"/>
          <w:szCs w:val="28"/>
        </w:rPr>
      </w:pPr>
      <w:r>
        <w:rPr>
          <w:sz w:val="28"/>
          <w:szCs w:val="28"/>
        </w:rPr>
        <w:t xml:space="preserve">всего принято </w:t>
      </w:r>
      <w:r w:rsidR="00D30BA1">
        <w:rPr>
          <w:sz w:val="28"/>
          <w:szCs w:val="28"/>
        </w:rPr>
        <w:t>66</w:t>
      </w:r>
      <w:r>
        <w:rPr>
          <w:sz w:val="28"/>
          <w:szCs w:val="28"/>
        </w:rPr>
        <w:t xml:space="preserve"> решений из них </w:t>
      </w:r>
      <w:r w:rsidR="00D30BA1">
        <w:rPr>
          <w:sz w:val="28"/>
          <w:szCs w:val="28"/>
        </w:rPr>
        <w:t>24</w:t>
      </w:r>
      <w:r>
        <w:rPr>
          <w:sz w:val="28"/>
          <w:szCs w:val="28"/>
        </w:rPr>
        <w:t xml:space="preserve"> нормативных правовых актов</w:t>
      </w:r>
    </w:p>
    <w:p w:rsidR="00AF740F" w:rsidRDefault="00AF740F" w:rsidP="00B82821">
      <w:pPr>
        <w:ind w:firstLine="709"/>
        <w:rPr>
          <w:b/>
          <w:i/>
          <w:sz w:val="28"/>
          <w:szCs w:val="28"/>
        </w:rPr>
      </w:pPr>
    </w:p>
    <w:p w:rsidR="00C008D0" w:rsidRDefault="00C008D0" w:rsidP="00B8282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оличество проведенных заседаний Президиума – </w:t>
      </w:r>
      <w:r w:rsidR="00431F09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>;</w:t>
      </w:r>
    </w:p>
    <w:p w:rsidR="00C008D0" w:rsidRDefault="00C008D0" w:rsidP="00B82821">
      <w:pPr>
        <w:rPr>
          <w:b/>
          <w:i/>
          <w:sz w:val="28"/>
          <w:szCs w:val="28"/>
        </w:rPr>
      </w:pPr>
    </w:p>
    <w:p w:rsidR="00AF740F" w:rsidRPr="00C008D0" w:rsidRDefault="00AF740F" w:rsidP="00B82821">
      <w:pPr>
        <w:rPr>
          <w:b/>
          <w:i/>
          <w:sz w:val="28"/>
          <w:szCs w:val="28"/>
        </w:rPr>
      </w:pPr>
      <w:r w:rsidRPr="00C008D0">
        <w:rPr>
          <w:b/>
          <w:i/>
          <w:sz w:val="28"/>
          <w:szCs w:val="28"/>
        </w:rPr>
        <w:t xml:space="preserve">количество заседаний постоянных депутатских комиссий: </w:t>
      </w:r>
    </w:p>
    <w:p w:rsidR="00AF740F" w:rsidRPr="00C008D0" w:rsidRDefault="00AF740F" w:rsidP="00B82821">
      <w:pPr>
        <w:rPr>
          <w:sz w:val="28"/>
          <w:szCs w:val="28"/>
        </w:rPr>
      </w:pPr>
      <w:r w:rsidRPr="00C008D0">
        <w:rPr>
          <w:b/>
          <w:sz w:val="28"/>
          <w:szCs w:val="28"/>
        </w:rPr>
        <w:t>ВСЕГО  состоялось заседаний</w:t>
      </w:r>
      <w:r w:rsidRPr="00C008D0">
        <w:rPr>
          <w:sz w:val="28"/>
          <w:szCs w:val="28"/>
        </w:rPr>
        <w:t xml:space="preserve"> – </w:t>
      </w:r>
      <w:r w:rsidR="00E12433">
        <w:rPr>
          <w:b/>
          <w:sz w:val="28"/>
          <w:szCs w:val="28"/>
        </w:rPr>
        <w:t>34</w:t>
      </w:r>
    </w:p>
    <w:p w:rsidR="00AF740F" w:rsidRPr="00C008D0" w:rsidRDefault="00AF740F" w:rsidP="00B82821">
      <w:pPr>
        <w:rPr>
          <w:sz w:val="28"/>
          <w:szCs w:val="28"/>
        </w:rPr>
      </w:pPr>
      <w:r w:rsidRPr="00C008D0">
        <w:rPr>
          <w:sz w:val="28"/>
          <w:szCs w:val="28"/>
        </w:rPr>
        <w:t>Из них:</w:t>
      </w:r>
    </w:p>
    <w:p w:rsidR="00AF740F" w:rsidRPr="00C008D0" w:rsidRDefault="00AF740F" w:rsidP="00B82821">
      <w:pPr>
        <w:rPr>
          <w:sz w:val="28"/>
          <w:szCs w:val="28"/>
        </w:rPr>
      </w:pPr>
      <w:r w:rsidRPr="00C008D0">
        <w:rPr>
          <w:sz w:val="28"/>
          <w:szCs w:val="28"/>
        </w:rPr>
        <w:t xml:space="preserve">комиссия по </w:t>
      </w:r>
      <w:r w:rsidR="008E1C36" w:rsidRPr="00C008D0">
        <w:rPr>
          <w:sz w:val="28"/>
          <w:szCs w:val="28"/>
        </w:rPr>
        <w:t xml:space="preserve">местному самоуправлению, </w:t>
      </w:r>
      <w:r w:rsidRPr="00C008D0">
        <w:rPr>
          <w:sz w:val="28"/>
          <w:szCs w:val="28"/>
        </w:rPr>
        <w:t>закон</w:t>
      </w:r>
      <w:r w:rsidR="008E1C36" w:rsidRPr="00C008D0">
        <w:rPr>
          <w:sz w:val="28"/>
          <w:szCs w:val="28"/>
        </w:rPr>
        <w:t>ности и Регламенту</w:t>
      </w:r>
      <w:r w:rsidRPr="00C008D0">
        <w:rPr>
          <w:sz w:val="28"/>
          <w:szCs w:val="28"/>
        </w:rPr>
        <w:t xml:space="preserve"> –</w:t>
      </w:r>
      <w:r w:rsidR="00C008D0" w:rsidRPr="00C008D0">
        <w:rPr>
          <w:b/>
          <w:sz w:val="28"/>
          <w:szCs w:val="28"/>
        </w:rPr>
        <w:t xml:space="preserve"> </w:t>
      </w:r>
      <w:r w:rsidR="00E12433">
        <w:rPr>
          <w:b/>
          <w:sz w:val="28"/>
          <w:szCs w:val="28"/>
        </w:rPr>
        <w:t>14</w:t>
      </w:r>
      <w:r w:rsidR="00C008D0">
        <w:rPr>
          <w:b/>
          <w:sz w:val="28"/>
          <w:szCs w:val="28"/>
        </w:rPr>
        <w:t xml:space="preserve"> заседаний</w:t>
      </w:r>
      <w:r w:rsidRPr="00C008D0">
        <w:rPr>
          <w:sz w:val="28"/>
          <w:szCs w:val="28"/>
        </w:rPr>
        <w:t>;</w:t>
      </w:r>
    </w:p>
    <w:p w:rsidR="00AF740F" w:rsidRDefault="00AF740F" w:rsidP="00B82821">
      <w:pPr>
        <w:rPr>
          <w:sz w:val="28"/>
          <w:szCs w:val="28"/>
        </w:rPr>
      </w:pPr>
      <w:r w:rsidRPr="00C008D0">
        <w:rPr>
          <w:sz w:val="28"/>
          <w:szCs w:val="28"/>
        </w:rPr>
        <w:t xml:space="preserve">комиссия по бюджету, налоговой политике, землепользованию и собственности – </w:t>
      </w:r>
      <w:r w:rsidR="00C008D0">
        <w:rPr>
          <w:b/>
          <w:sz w:val="28"/>
          <w:szCs w:val="28"/>
        </w:rPr>
        <w:t>1</w:t>
      </w:r>
      <w:r w:rsidR="00E12433">
        <w:rPr>
          <w:b/>
          <w:sz w:val="28"/>
          <w:szCs w:val="28"/>
        </w:rPr>
        <w:t>4</w:t>
      </w:r>
      <w:r w:rsidRPr="00C008D0">
        <w:rPr>
          <w:b/>
          <w:sz w:val="28"/>
          <w:szCs w:val="28"/>
        </w:rPr>
        <w:t xml:space="preserve"> заседаний</w:t>
      </w:r>
      <w:r w:rsidRPr="00C008D0">
        <w:rPr>
          <w:sz w:val="28"/>
          <w:szCs w:val="28"/>
        </w:rPr>
        <w:t>;</w:t>
      </w:r>
    </w:p>
    <w:p w:rsidR="00E12433" w:rsidRPr="00C008D0" w:rsidRDefault="00E12433" w:rsidP="00B8282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комиссия по социальным вопросам – </w:t>
      </w:r>
      <w:r w:rsidRPr="00E12433">
        <w:rPr>
          <w:b/>
          <w:sz w:val="28"/>
          <w:szCs w:val="28"/>
        </w:rPr>
        <w:t>2 заседания</w:t>
      </w:r>
      <w:r>
        <w:rPr>
          <w:sz w:val="28"/>
          <w:szCs w:val="28"/>
        </w:rPr>
        <w:t>;</w:t>
      </w:r>
    </w:p>
    <w:p w:rsidR="00AF740F" w:rsidRPr="00C008D0" w:rsidRDefault="00AF740F" w:rsidP="00B82821">
      <w:pPr>
        <w:rPr>
          <w:sz w:val="28"/>
          <w:szCs w:val="28"/>
        </w:rPr>
      </w:pPr>
      <w:r w:rsidRPr="00C008D0">
        <w:rPr>
          <w:sz w:val="28"/>
          <w:szCs w:val="28"/>
        </w:rPr>
        <w:t xml:space="preserve">комиссия по ЖКХ и отраслям промышленности – </w:t>
      </w:r>
      <w:r w:rsidR="00E12433">
        <w:rPr>
          <w:b/>
          <w:sz w:val="28"/>
          <w:szCs w:val="28"/>
        </w:rPr>
        <w:t>4</w:t>
      </w:r>
      <w:r w:rsidRPr="00C008D0">
        <w:rPr>
          <w:b/>
          <w:sz w:val="28"/>
          <w:szCs w:val="28"/>
        </w:rPr>
        <w:t xml:space="preserve"> заседаний</w:t>
      </w:r>
      <w:r w:rsidR="00C008D0">
        <w:rPr>
          <w:sz w:val="28"/>
          <w:szCs w:val="28"/>
        </w:rPr>
        <w:t>.</w:t>
      </w:r>
    </w:p>
    <w:p w:rsidR="00AF740F" w:rsidRDefault="00AF740F" w:rsidP="00C73E79">
      <w:pPr>
        <w:spacing w:line="276" w:lineRule="auto"/>
        <w:ind w:firstLine="709"/>
        <w:rPr>
          <w:b/>
          <w:i/>
          <w:sz w:val="28"/>
          <w:szCs w:val="28"/>
        </w:rPr>
      </w:pPr>
    </w:p>
    <w:p w:rsidR="00AF740F" w:rsidRDefault="00AF740F" w:rsidP="00C73E79">
      <w:pPr>
        <w:spacing w:line="276" w:lineRule="auto"/>
        <w:ind w:firstLine="709"/>
        <w:jc w:val="both"/>
        <w:rPr>
          <w:sz w:val="28"/>
          <w:szCs w:val="28"/>
        </w:rPr>
      </w:pPr>
    </w:p>
    <w:p w:rsidR="00AF740F" w:rsidRPr="008E6637" w:rsidRDefault="00AF740F" w:rsidP="00C73E79">
      <w:pPr>
        <w:spacing w:after="200"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  <w:r w:rsidRPr="008E6637">
        <w:rPr>
          <w:b/>
          <w:i/>
          <w:sz w:val="28"/>
          <w:szCs w:val="28"/>
        </w:rPr>
        <w:lastRenderedPageBreak/>
        <w:t>О выполнении утвержденных планов городского Совета по направлениям деятельности</w:t>
      </w:r>
    </w:p>
    <w:tbl>
      <w:tblPr>
        <w:tblW w:w="101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5346"/>
        <w:gridCol w:w="1766"/>
        <w:gridCol w:w="2491"/>
      </w:tblGrid>
      <w:tr w:rsidR="00AF740F" w:rsidRPr="008E6637" w:rsidTr="00AE1E5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0F" w:rsidRPr="008E6637" w:rsidRDefault="00AF740F" w:rsidP="00C73E79">
            <w:pPr>
              <w:spacing w:line="276" w:lineRule="auto"/>
              <w:jc w:val="center"/>
              <w:rPr>
                <w:b/>
                <w:kern w:val="2"/>
                <w:sz w:val="20"/>
                <w:lang w:eastAsia="en-US"/>
              </w:rPr>
            </w:pPr>
            <w:r w:rsidRPr="008E6637">
              <w:rPr>
                <w:b/>
                <w:sz w:val="20"/>
                <w:lang w:eastAsia="en-US"/>
              </w:rPr>
              <w:t>п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40F" w:rsidRPr="008E6637" w:rsidRDefault="00AF740F" w:rsidP="00C73E79">
            <w:pPr>
              <w:spacing w:line="276" w:lineRule="auto"/>
              <w:jc w:val="center"/>
              <w:rPr>
                <w:b/>
                <w:kern w:val="2"/>
                <w:sz w:val="20"/>
                <w:lang w:eastAsia="en-US"/>
              </w:rPr>
            </w:pPr>
            <w:r w:rsidRPr="008E6637">
              <w:rPr>
                <w:b/>
                <w:sz w:val="20"/>
                <w:lang w:eastAsia="en-US"/>
              </w:rPr>
              <w:t>Наименование вопрос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40F" w:rsidRPr="008E6637" w:rsidRDefault="00AF740F" w:rsidP="00C73E79">
            <w:pPr>
              <w:spacing w:line="276" w:lineRule="auto"/>
              <w:jc w:val="center"/>
              <w:rPr>
                <w:b/>
                <w:kern w:val="2"/>
                <w:sz w:val="20"/>
                <w:lang w:eastAsia="en-US"/>
              </w:rPr>
            </w:pPr>
            <w:r w:rsidRPr="008E6637">
              <w:rPr>
                <w:b/>
                <w:sz w:val="20"/>
                <w:lang w:eastAsia="en-US"/>
              </w:rPr>
              <w:t>Плановая дата рассмотрен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0F" w:rsidRPr="008E6637" w:rsidRDefault="00AF740F" w:rsidP="00C73E79">
            <w:pPr>
              <w:spacing w:line="276" w:lineRule="auto"/>
              <w:jc w:val="center"/>
              <w:rPr>
                <w:b/>
                <w:kern w:val="2"/>
                <w:sz w:val="20"/>
                <w:lang w:eastAsia="en-US"/>
              </w:rPr>
            </w:pPr>
            <w:r w:rsidRPr="008E6637">
              <w:rPr>
                <w:b/>
                <w:sz w:val="20"/>
                <w:lang w:eastAsia="en-US"/>
              </w:rPr>
              <w:t>Исполнение</w:t>
            </w:r>
          </w:p>
        </w:tc>
      </w:tr>
      <w:tr w:rsidR="008E6637" w:rsidRPr="008E6637" w:rsidTr="008E663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37" w:rsidRPr="008E6637" w:rsidRDefault="008E6637" w:rsidP="00C73E7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8E6637">
              <w:rPr>
                <w:sz w:val="20"/>
                <w:lang w:eastAsia="en-US"/>
              </w:rPr>
              <w:t>1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37" w:rsidRPr="008E6637" w:rsidRDefault="008E6637" w:rsidP="008E6637">
            <w:pPr>
              <w:rPr>
                <w:sz w:val="20"/>
              </w:rPr>
            </w:pPr>
            <w:r w:rsidRPr="008E6637">
              <w:rPr>
                <w:sz w:val="20"/>
              </w:rPr>
              <w:t xml:space="preserve">Об утверждении проекта корректировки генерального плана города Мирного 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37" w:rsidRPr="008E6637" w:rsidRDefault="008E6637" w:rsidP="008E6637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8E6637">
              <w:rPr>
                <w:sz w:val="20"/>
                <w:lang w:eastAsia="en-US"/>
              </w:rPr>
              <w:t>Февраль  2020 г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37" w:rsidRPr="008E6637" w:rsidRDefault="008E6637" w:rsidP="00480A53">
            <w:pPr>
              <w:spacing w:line="276" w:lineRule="auto"/>
              <w:rPr>
                <w:kern w:val="2"/>
                <w:sz w:val="20"/>
                <w:highlight w:val="yellow"/>
                <w:lang w:eastAsia="en-US"/>
              </w:rPr>
            </w:pPr>
            <w:r w:rsidRPr="00480A53">
              <w:rPr>
                <w:sz w:val="20"/>
                <w:lang w:eastAsia="en-US"/>
              </w:rPr>
              <w:t>Вопрос в 20</w:t>
            </w:r>
            <w:r w:rsidR="00480A53" w:rsidRPr="00480A53">
              <w:rPr>
                <w:sz w:val="20"/>
                <w:lang w:eastAsia="en-US"/>
              </w:rPr>
              <w:t>20</w:t>
            </w:r>
            <w:r w:rsidRPr="00480A53">
              <w:rPr>
                <w:sz w:val="20"/>
                <w:lang w:eastAsia="en-US"/>
              </w:rPr>
              <w:t xml:space="preserve"> г. в городской Совет не вносился</w:t>
            </w:r>
          </w:p>
        </w:tc>
      </w:tr>
      <w:tr w:rsidR="008E6637" w:rsidRPr="008E6637" w:rsidTr="008E6637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37" w:rsidRPr="008E6637" w:rsidRDefault="008E6637" w:rsidP="00C73E7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8E6637">
              <w:rPr>
                <w:sz w:val="20"/>
                <w:lang w:eastAsia="en-US"/>
              </w:rPr>
              <w:t>2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37" w:rsidRPr="008E6637" w:rsidRDefault="008E6637" w:rsidP="008E6637">
            <w:pPr>
              <w:rPr>
                <w:sz w:val="20"/>
              </w:rPr>
            </w:pPr>
            <w:r w:rsidRPr="008E6637">
              <w:rPr>
                <w:sz w:val="20"/>
              </w:rPr>
              <w:t>Об утверждении Положения о размерах возмещения расходов, связанных со служебными командировками на территории Российской Федерации и иностранных государств, работникам организаций, финансируемых за счет средств местного бюджет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37" w:rsidRPr="008E6637" w:rsidRDefault="008E6637" w:rsidP="008E6637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8E6637">
              <w:rPr>
                <w:sz w:val="20"/>
                <w:lang w:eastAsia="en-US"/>
              </w:rPr>
              <w:t>Февраль  2020 г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37" w:rsidRPr="008E6637" w:rsidRDefault="008E6637" w:rsidP="00480A53">
            <w:pPr>
              <w:spacing w:line="276" w:lineRule="auto"/>
              <w:rPr>
                <w:kern w:val="2"/>
                <w:sz w:val="20"/>
                <w:highlight w:val="yellow"/>
                <w:lang w:eastAsia="en-US"/>
              </w:rPr>
            </w:pPr>
            <w:r w:rsidRPr="00480A53">
              <w:rPr>
                <w:sz w:val="20"/>
                <w:lang w:eastAsia="en-US"/>
              </w:rPr>
              <w:t>Рассмотрен  2</w:t>
            </w:r>
            <w:r w:rsidR="00480A53" w:rsidRPr="00480A53">
              <w:rPr>
                <w:sz w:val="20"/>
                <w:lang w:eastAsia="en-US"/>
              </w:rPr>
              <w:t>7</w:t>
            </w:r>
            <w:r w:rsidRPr="00480A53">
              <w:rPr>
                <w:sz w:val="20"/>
                <w:lang w:eastAsia="en-US"/>
              </w:rPr>
              <w:t>.02.20</w:t>
            </w:r>
            <w:r w:rsidR="00480A53" w:rsidRPr="00480A53">
              <w:rPr>
                <w:sz w:val="20"/>
                <w:lang w:eastAsia="en-US"/>
              </w:rPr>
              <w:t>20</w:t>
            </w:r>
          </w:p>
        </w:tc>
      </w:tr>
      <w:tr w:rsidR="008E6637" w:rsidRPr="008E6637" w:rsidTr="008E663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37" w:rsidRPr="008E6637" w:rsidRDefault="008E6637" w:rsidP="00C73E7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8E6637">
              <w:rPr>
                <w:sz w:val="20"/>
                <w:lang w:eastAsia="en-US"/>
              </w:rPr>
              <w:t>3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37" w:rsidRPr="008E6637" w:rsidRDefault="008E6637" w:rsidP="008E6637">
            <w:pPr>
              <w:rPr>
                <w:sz w:val="20"/>
              </w:rPr>
            </w:pPr>
            <w:r w:rsidRPr="008E6637">
              <w:rPr>
                <w:sz w:val="20"/>
              </w:rPr>
              <w:t>Об утверждении Порядка увольнения (освобождения от должности) лиц, замещающих  муниципальные должности, в связи с утратой доверия при совершении ими фактов нарушения требований  антикоррупционного законодательств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37" w:rsidRPr="008E6637" w:rsidRDefault="008E6637" w:rsidP="00AE1E51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8E6637">
              <w:rPr>
                <w:sz w:val="20"/>
                <w:lang w:eastAsia="en-US"/>
              </w:rPr>
              <w:t>Февраль  2020 г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37" w:rsidRPr="008E6637" w:rsidRDefault="00480A53" w:rsidP="00480A53">
            <w:pPr>
              <w:spacing w:line="276" w:lineRule="auto"/>
              <w:rPr>
                <w:kern w:val="2"/>
                <w:sz w:val="20"/>
                <w:highlight w:val="yellow"/>
                <w:lang w:eastAsia="en-US"/>
              </w:rPr>
            </w:pPr>
            <w:r w:rsidRPr="00480A53">
              <w:rPr>
                <w:sz w:val="20"/>
                <w:lang w:eastAsia="en-US"/>
              </w:rPr>
              <w:t>Вопрос внесен в городской Совет в 29.01.2020. Находится на рассмотрении комиссии по МСУ, законности и Регламенту.</w:t>
            </w:r>
          </w:p>
        </w:tc>
      </w:tr>
      <w:tr w:rsidR="008E6637" w:rsidRPr="008E6637" w:rsidTr="008E663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37" w:rsidRPr="008E6637" w:rsidRDefault="008E6637" w:rsidP="00C73E7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8E6637">
              <w:rPr>
                <w:sz w:val="20"/>
                <w:lang w:eastAsia="en-US"/>
              </w:rPr>
              <w:t>4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37" w:rsidRPr="008E6637" w:rsidRDefault="008E6637" w:rsidP="008E6637">
            <w:pPr>
              <w:rPr>
                <w:sz w:val="20"/>
              </w:rPr>
            </w:pPr>
            <w:r w:rsidRPr="008E6637">
              <w:rPr>
                <w:sz w:val="20"/>
              </w:rPr>
              <w:t xml:space="preserve"> О внесении изменений и дополнений в решение городского Совета «О бюджете МО «Город Мирный» на 2020 год и плановый период 2021-2022»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37" w:rsidRPr="008E6637" w:rsidRDefault="008E6637" w:rsidP="00C73E7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8E6637">
              <w:rPr>
                <w:sz w:val="20"/>
                <w:lang w:eastAsia="en-US"/>
              </w:rPr>
              <w:t>Февраль  2020 г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37" w:rsidRPr="008E6637" w:rsidRDefault="00480A53" w:rsidP="00C73E79">
            <w:pPr>
              <w:spacing w:line="276" w:lineRule="auto"/>
              <w:rPr>
                <w:kern w:val="2"/>
                <w:sz w:val="20"/>
                <w:highlight w:val="yellow"/>
                <w:lang w:eastAsia="en-US"/>
              </w:rPr>
            </w:pPr>
            <w:r w:rsidRPr="00480A53">
              <w:rPr>
                <w:sz w:val="20"/>
                <w:lang w:eastAsia="en-US"/>
              </w:rPr>
              <w:t>Рассмотрен  27.02.2020</w:t>
            </w:r>
          </w:p>
        </w:tc>
      </w:tr>
      <w:tr w:rsidR="00AE1E51" w:rsidRPr="008E6637" w:rsidTr="0039720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E51" w:rsidRPr="008E6637" w:rsidRDefault="00AE1E51" w:rsidP="00C73E7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8E6637">
              <w:rPr>
                <w:sz w:val="20"/>
                <w:lang w:eastAsia="en-US"/>
              </w:rPr>
              <w:t>5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51" w:rsidRPr="008E6637" w:rsidRDefault="008E6637" w:rsidP="007D39AF">
            <w:pPr>
              <w:jc w:val="both"/>
              <w:rPr>
                <w:sz w:val="20"/>
              </w:rPr>
            </w:pPr>
            <w:r w:rsidRPr="008E6637">
              <w:rPr>
                <w:sz w:val="20"/>
                <w:lang w:eastAsia="ru-RU"/>
              </w:rPr>
              <w:t>О согласовании безвозмездной передачи движимого и недвижимого имущества, расположенного на базе отдыха «</w:t>
            </w:r>
            <w:proofErr w:type="spellStart"/>
            <w:r w:rsidRPr="008E6637">
              <w:rPr>
                <w:sz w:val="20"/>
                <w:lang w:eastAsia="ru-RU"/>
              </w:rPr>
              <w:t>Чуоналыр</w:t>
            </w:r>
            <w:proofErr w:type="spellEnd"/>
            <w:r w:rsidRPr="008E6637">
              <w:rPr>
                <w:sz w:val="20"/>
                <w:lang w:eastAsia="ru-RU"/>
              </w:rPr>
              <w:t>», из АК «АЛРОСА» в муниципальную собственность МО «Город Мирный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51" w:rsidRPr="008E6637" w:rsidRDefault="008E6637" w:rsidP="00AE1E51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8E6637">
              <w:rPr>
                <w:sz w:val="20"/>
                <w:lang w:eastAsia="en-US"/>
              </w:rPr>
              <w:t>Март</w:t>
            </w:r>
            <w:r w:rsidR="00AE1E51" w:rsidRPr="008E6637">
              <w:rPr>
                <w:sz w:val="20"/>
                <w:lang w:eastAsia="en-US"/>
              </w:rPr>
              <w:t xml:space="preserve"> </w:t>
            </w:r>
            <w:r w:rsidRPr="008E6637">
              <w:rPr>
                <w:sz w:val="20"/>
                <w:lang w:eastAsia="en-US"/>
              </w:rPr>
              <w:t>2020</w:t>
            </w:r>
            <w:r w:rsidR="00AE1E51" w:rsidRPr="008E6637">
              <w:rPr>
                <w:sz w:val="20"/>
                <w:lang w:eastAsia="en-US"/>
              </w:rPr>
              <w:t xml:space="preserve"> г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51" w:rsidRPr="008E6637" w:rsidRDefault="00480A53" w:rsidP="00480A53">
            <w:pPr>
              <w:spacing w:line="276" w:lineRule="auto"/>
              <w:rPr>
                <w:kern w:val="2"/>
                <w:sz w:val="20"/>
                <w:highlight w:val="yellow"/>
                <w:lang w:eastAsia="en-US"/>
              </w:rPr>
            </w:pPr>
            <w:r w:rsidRPr="00480A53">
              <w:rPr>
                <w:sz w:val="20"/>
                <w:lang w:eastAsia="en-US"/>
              </w:rPr>
              <w:t>Рассмотрен  2</w:t>
            </w:r>
            <w:r>
              <w:rPr>
                <w:sz w:val="20"/>
                <w:lang w:eastAsia="en-US"/>
              </w:rPr>
              <w:t>6</w:t>
            </w:r>
            <w:r w:rsidRPr="00480A53">
              <w:rPr>
                <w:sz w:val="20"/>
                <w:lang w:eastAsia="en-US"/>
              </w:rPr>
              <w:t>.0</w:t>
            </w:r>
            <w:r>
              <w:rPr>
                <w:sz w:val="20"/>
                <w:lang w:eastAsia="en-US"/>
              </w:rPr>
              <w:t>3</w:t>
            </w:r>
            <w:r w:rsidRPr="00480A53">
              <w:rPr>
                <w:sz w:val="20"/>
                <w:lang w:eastAsia="en-US"/>
              </w:rPr>
              <w:t>.2020</w:t>
            </w:r>
          </w:p>
        </w:tc>
      </w:tr>
      <w:tr w:rsidR="008E6637" w:rsidRPr="008E6637" w:rsidTr="0039720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37" w:rsidRPr="008E6637" w:rsidRDefault="008E6637" w:rsidP="00C73E7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8E6637">
              <w:rPr>
                <w:sz w:val="20"/>
                <w:lang w:eastAsia="en-US"/>
              </w:rPr>
              <w:t>6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637" w:rsidRPr="008E6637" w:rsidRDefault="008E6637" w:rsidP="008E6637">
            <w:pPr>
              <w:jc w:val="both"/>
              <w:rPr>
                <w:sz w:val="20"/>
              </w:rPr>
            </w:pPr>
            <w:r w:rsidRPr="008E6637">
              <w:rPr>
                <w:sz w:val="20"/>
              </w:rPr>
              <w:t>Об утверждении отчета об исполнении бюджета МО «Город Мирный» за 2019 го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37" w:rsidRPr="008E6637" w:rsidRDefault="008E6637" w:rsidP="008E6637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8E6637">
              <w:rPr>
                <w:sz w:val="20"/>
                <w:lang w:eastAsia="en-US"/>
              </w:rPr>
              <w:t>Апрель 2020 г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37" w:rsidRPr="008E6637" w:rsidRDefault="00480A53" w:rsidP="00480A53">
            <w:pPr>
              <w:spacing w:line="276" w:lineRule="auto"/>
              <w:rPr>
                <w:kern w:val="2"/>
                <w:sz w:val="20"/>
                <w:highlight w:val="yellow"/>
                <w:lang w:eastAsia="en-US"/>
              </w:rPr>
            </w:pPr>
            <w:r w:rsidRPr="00480A53">
              <w:rPr>
                <w:sz w:val="20"/>
                <w:lang w:eastAsia="en-US"/>
              </w:rPr>
              <w:t xml:space="preserve">Вопрос внесен в городской Совет в </w:t>
            </w:r>
            <w:r>
              <w:rPr>
                <w:sz w:val="20"/>
                <w:lang w:eastAsia="en-US"/>
              </w:rPr>
              <w:t>30.03</w:t>
            </w:r>
            <w:r w:rsidRPr="00480A53">
              <w:rPr>
                <w:sz w:val="20"/>
                <w:lang w:eastAsia="en-US"/>
              </w:rPr>
              <w:t xml:space="preserve">.2020. </w:t>
            </w:r>
            <w:r>
              <w:rPr>
                <w:sz w:val="20"/>
                <w:lang w:eastAsia="en-US"/>
              </w:rPr>
              <w:t>Рассмотрение вопроса отложено до прекращения режима повышенной готовности.</w:t>
            </w:r>
          </w:p>
        </w:tc>
      </w:tr>
      <w:tr w:rsidR="008E6637" w:rsidRPr="008E6637" w:rsidTr="0039720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37" w:rsidRPr="008E6637" w:rsidRDefault="008E6637" w:rsidP="00C73E7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8E6637">
              <w:rPr>
                <w:sz w:val="20"/>
                <w:lang w:eastAsia="en-US"/>
              </w:rPr>
              <w:t>7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637" w:rsidRPr="008E6637" w:rsidRDefault="008E6637" w:rsidP="008E6637">
            <w:pPr>
              <w:jc w:val="both"/>
              <w:rPr>
                <w:sz w:val="20"/>
              </w:rPr>
            </w:pPr>
            <w:r w:rsidRPr="008E6637">
              <w:rPr>
                <w:sz w:val="20"/>
              </w:rPr>
              <w:t>Об отчете Главы города и городской Администрации муниципального образования  «Город Мирный» по итогам 2019 год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37" w:rsidRPr="008E6637" w:rsidRDefault="008E6637" w:rsidP="00C73E7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8E6637">
              <w:rPr>
                <w:sz w:val="20"/>
                <w:lang w:eastAsia="en-US"/>
              </w:rPr>
              <w:t>Апрель 2020 г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37" w:rsidRPr="008E6637" w:rsidRDefault="00480A53" w:rsidP="00D7603D">
            <w:pPr>
              <w:spacing w:line="276" w:lineRule="auto"/>
              <w:rPr>
                <w:kern w:val="2"/>
                <w:sz w:val="20"/>
                <w:highlight w:val="yellow"/>
                <w:lang w:eastAsia="en-US"/>
              </w:rPr>
            </w:pPr>
            <w:r w:rsidRPr="00480A53">
              <w:rPr>
                <w:sz w:val="20"/>
                <w:lang w:eastAsia="en-US"/>
              </w:rPr>
              <w:t xml:space="preserve">Вопрос внесен в городской Совет в </w:t>
            </w:r>
            <w:r w:rsidR="00D7603D">
              <w:rPr>
                <w:sz w:val="20"/>
                <w:lang w:eastAsia="en-US"/>
              </w:rPr>
              <w:t>09</w:t>
            </w:r>
            <w:r>
              <w:rPr>
                <w:sz w:val="20"/>
                <w:lang w:eastAsia="en-US"/>
              </w:rPr>
              <w:t>.0</w:t>
            </w:r>
            <w:r w:rsidR="00D7603D">
              <w:rPr>
                <w:sz w:val="20"/>
                <w:lang w:eastAsia="en-US"/>
              </w:rPr>
              <w:t>4</w:t>
            </w:r>
            <w:r w:rsidRPr="00480A53">
              <w:rPr>
                <w:sz w:val="20"/>
                <w:lang w:eastAsia="en-US"/>
              </w:rPr>
              <w:t xml:space="preserve">.2020. </w:t>
            </w:r>
            <w:r>
              <w:rPr>
                <w:sz w:val="20"/>
                <w:lang w:eastAsia="en-US"/>
              </w:rPr>
              <w:t>Рассмотрение вопроса отложено до прекращения режима повышенной готовности.</w:t>
            </w:r>
          </w:p>
        </w:tc>
      </w:tr>
      <w:tr w:rsidR="008E6637" w:rsidRPr="008E6637" w:rsidTr="0039720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37" w:rsidRPr="008E6637" w:rsidRDefault="008E6637" w:rsidP="00C73E7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8E6637">
              <w:rPr>
                <w:sz w:val="20"/>
                <w:lang w:eastAsia="en-US"/>
              </w:rPr>
              <w:t>8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637" w:rsidRPr="008E6637" w:rsidRDefault="008E6637" w:rsidP="008E6637">
            <w:pPr>
              <w:jc w:val="both"/>
              <w:rPr>
                <w:sz w:val="20"/>
              </w:rPr>
            </w:pPr>
            <w:r w:rsidRPr="008E6637">
              <w:rPr>
                <w:sz w:val="20"/>
              </w:rPr>
              <w:t>О работе городского Совета депутатов  муниципального образования «Город Мирный» за 2019 го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37" w:rsidRPr="008E6637" w:rsidRDefault="008E6637" w:rsidP="00C73E7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8E6637">
              <w:rPr>
                <w:sz w:val="20"/>
                <w:lang w:eastAsia="en-US"/>
              </w:rPr>
              <w:t>Апрель 2020 г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37" w:rsidRPr="008E6637" w:rsidRDefault="00480A53" w:rsidP="00C73E79">
            <w:pPr>
              <w:spacing w:line="276" w:lineRule="auto"/>
              <w:rPr>
                <w:kern w:val="2"/>
                <w:sz w:val="20"/>
                <w:highlight w:val="yellow"/>
                <w:lang w:eastAsia="en-US"/>
              </w:rPr>
            </w:pPr>
            <w:r w:rsidRPr="00480A53">
              <w:rPr>
                <w:sz w:val="20"/>
                <w:lang w:eastAsia="en-US"/>
              </w:rPr>
              <w:t xml:space="preserve">Вопрос внесен в городской Совет в </w:t>
            </w:r>
            <w:r>
              <w:rPr>
                <w:sz w:val="20"/>
                <w:lang w:eastAsia="en-US"/>
              </w:rPr>
              <w:t>30.03</w:t>
            </w:r>
            <w:r w:rsidRPr="00480A53">
              <w:rPr>
                <w:sz w:val="20"/>
                <w:lang w:eastAsia="en-US"/>
              </w:rPr>
              <w:t xml:space="preserve">.2020. </w:t>
            </w:r>
            <w:r>
              <w:rPr>
                <w:sz w:val="20"/>
                <w:lang w:eastAsia="en-US"/>
              </w:rPr>
              <w:t>Рассмотрение вопроса отложено до прекращения режима повышенной готовности.</w:t>
            </w:r>
          </w:p>
        </w:tc>
      </w:tr>
      <w:tr w:rsidR="008E6637" w:rsidRPr="008E6637" w:rsidTr="00C138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37" w:rsidRPr="008E6637" w:rsidRDefault="008E6637" w:rsidP="00C73E7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8E6637">
              <w:rPr>
                <w:sz w:val="20"/>
                <w:lang w:eastAsia="en-US"/>
              </w:rPr>
              <w:t>9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637" w:rsidRPr="008E6637" w:rsidRDefault="008E6637" w:rsidP="008E6637">
            <w:pPr>
              <w:jc w:val="both"/>
              <w:rPr>
                <w:bCs/>
                <w:sz w:val="20"/>
              </w:rPr>
            </w:pPr>
            <w:r w:rsidRPr="008E6637">
              <w:rPr>
                <w:bCs/>
                <w:sz w:val="20"/>
              </w:rPr>
              <w:t xml:space="preserve">Об отчете </w:t>
            </w:r>
            <w:r w:rsidRPr="008E6637">
              <w:rPr>
                <w:sz w:val="20"/>
              </w:rPr>
              <w:t>Контрольно – счетной палаты МО «Город Мирный» за 2019 год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37" w:rsidRPr="008E6637" w:rsidRDefault="008E6637" w:rsidP="00C1382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8E6637">
              <w:rPr>
                <w:sz w:val="20"/>
                <w:lang w:eastAsia="en-US"/>
              </w:rPr>
              <w:t xml:space="preserve"> Апрель 2020 г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37" w:rsidRPr="008E6637" w:rsidRDefault="00480A53" w:rsidP="00D7603D">
            <w:pPr>
              <w:spacing w:line="276" w:lineRule="auto"/>
              <w:rPr>
                <w:kern w:val="2"/>
                <w:sz w:val="20"/>
                <w:highlight w:val="yellow"/>
                <w:lang w:eastAsia="en-US"/>
              </w:rPr>
            </w:pPr>
            <w:r w:rsidRPr="00480A53">
              <w:rPr>
                <w:sz w:val="20"/>
                <w:lang w:eastAsia="en-US"/>
              </w:rPr>
              <w:t xml:space="preserve">Вопрос внесен в городской Совет в </w:t>
            </w:r>
            <w:r w:rsidR="00D7603D">
              <w:rPr>
                <w:sz w:val="20"/>
                <w:lang w:eastAsia="en-US"/>
              </w:rPr>
              <w:t>19</w:t>
            </w:r>
            <w:r>
              <w:rPr>
                <w:sz w:val="20"/>
                <w:lang w:eastAsia="en-US"/>
              </w:rPr>
              <w:t>.03</w:t>
            </w:r>
            <w:r w:rsidRPr="00480A53">
              <w:rPr>
                <w:sz w:val="20"/>
                <w:lang w:eastAsia="en-US"/>
              </w:rPr>
              <w:t xml:space="preserve">.2020. </w:t>
            </w:r>
            <w:r>
              <w:rPr>
                <w:sz w:val="20"/>
                <w:lang w:eastAsia="en-US"/>
              </w:rPr>
              <w:t>Рассмотрение вопроса отложено до прекращения режима повышенной готовности.</w:t>
            </w:r>
          </w:p>
        </w:tc>
      </w:tr>
      <w:tr w:rsidR="00C13829" w:rsidRPr="008E6637" w:rsidTr="00C138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829" w:rsidRPr="008E6637" w:rsidRDefault="00C13829" w:rsidP="00C73E7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8E6637">
              <w:rPr>
                <w:sz w:val="20"/>
                <w:lang w:eastAsia="en-US"/>
              </w:rPr>
              <w:t>10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829" w:rsidRPr="008E6637" w:rsidRDefault="008E6637" w:rsidP="007D39AF">
            <w:pPr>
              <w:jc w:val="both"/>
              <w:rPr>
                <w:sz w:val="20"/>
              </w:rPr>
            </w:pPr>
            <w:r w:rsidRPr="008E6637">
              <w:rPr>
                <w:sz w:val="20"/>
              </w:rPr>
              <w:t>О согласовании безвозмездной передачи арт-объекта «Игрушка» из НО «Целевой фонд будущих поколений РС (Я)» в муниципальную собственность МО «Город Мирный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29" w:rsidRPr="008E6637" w:rsidRDefault="00C13829" w:rsidP="008E6637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8E6637">
              <w:rPr>
                <w:sz w:val="20"/>
                <w:lang w:eastAsia="en-US"/>
              </w:rPr>
              <w:t>Май 20</w:t>
            </w:r>
            <w:r w:rsidR="008E6637" w:rsidRPr="008E6637">
              <w:rPr>
                <w:sz w:val="20"/>
                <w:lang w:eastAsia="en-US"/>
              </w:rPr>
              <w:t>20</w:t>
            </w:r>
            <w:r w:rsidRPr="008E6637">
              <w:rPr>
                <w:sz w:val="20"/>
                <w:lang w:eastAsia="en-US"/>
              </w:rPr>
              <w:t xml:space="preserve"> г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829" w:rsidRPr="008E6637" w:rsidRDefault="00D7603D" w:rsidP="00C13829">
            <w:pPr>
              <w:spacing w:line="276" w:lineRule="auto"/>
              <w:rPr>
                <w:kern w:val="2"/>
                <w:sz w:val="20"/>
                <w:highlight w:val="yellow"/>
                <w:lang w:eastAsia="en-US"/>
              </w:rPr>
            </w:pPr>
            <w:r w:rsidRPr="00480A53">
              <w:rPr>
                <w:sz w:val="20"/>
                <w:lang w:eastAsia="en-US"/>
              </w:rPr>
              <w:t>Вопрос в 2020 г. в городской Совет не вносился</w:t>
            </w:r>
          </w:p>
        </w:tc>
      </w:tr>
      <w:tr w:rsidR="008E6637" w:rsidRPr="008E6637" w:rsidTr="0077414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37" w:rsidRPr="008E6637" w:rsidRDefault="008E6637" w:rsidP="00C73E7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8E6637">
              <w:rPr>
                <w:sz w:val="20"/>
                <w:lang w:eastAsia="en-US"/>
              </w:rPr>
              <w:t>11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637" w:rsidRPr="008E6637" w:rsidRDefault="008E6637" w:rsidP="008E6637">
            <w:pPr>
              <w:jc w:val="both"/>
              <w:rPr>
                <w:sz w:val="20"/>
              </w:rPr>
            </w:pPr>
            <w:r w:rsidRPr="008E6637">
              <w:rPr>
                <w:sz w:val="20"/>
              </w:rPr>
              <w:t xml:space="preserve"> О внесении изменений и дополнений в решение </w:t>
            </w:r>
            <w:r w:rsidRPr="008E6637">
              <w:rPr>
                <w:sz w:val="20"/>
              </w:rPr>
              <w:lastRenderedPageBreak/>
              <w:t xml:space="preserve">городского Совета «О бюджете МО «Город Мирный» на 2020 год и плановый период 2021-2022»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37" w:rsidRPr="008E6637" w:rsidRDefault="008E6637" w:rsidP="008E6637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8E6637">
              <w:rPr>
                <w:sz w:val="20"/>
                <w:lang w:eastAsia="en-US"/>
              </w:rPr>
              <w:lastRenderedPageBreak/>
              <w:t>Июнь  2020 г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37" w:rsidRPr="008E6637" w:rsidRDefault="008E6637" w:rsidP="00D7603D">
            <w:pPr>
              <w:spacing w:line="276" w:lineRule="auto"/>
              <w:rPr>
                <w:kern w:val="2"/>
                <w:sz w:val="20"/>
                <w:highlight w:val="yellow"/>
                <w:lang w:eastAsia="en-US"/>
              </w:rPr>
            </w:pPr>
            <w:r w:rsidRPr="00D7603D">
              <w:rPr>
                <w:sz w:val="20"/>
                <w:lang w:eastAsia="en-US"/>
              </w:rPr>
              <w:t>Рассмотрен  2</w:t>
            </w:r>
            <w:r w:rsidR="00D7603D" w:rsidRPr="00D7603D">
              <w:rPr>
                <w:sz w:val="20"/>
                <w:lang w:eastAsia="en-US"/>
              </w:rPr>
              <w:t>5</w:t>
            </w:r>
            <w:r w:rsidRPr="00D7603D">
              <w:rPr>
                <w:sz w:val="20"/>
                <w:lang w:eastAsia="en-US"/>
              </w:rPr>
              <w:t>.0</w:t>
            </w:r>
            <w:r w:rsidR="00D7603D" w:rsidRPr="00D7603D">
              <w:rPr>
                <w:sz w:val="20"/>
                <w:lang w:eastAsia="en-US"/>
              </w:rPr>
              <w:t>6</w:t>
            </w:r>
            <w:r w:rsidRPr="00D7603D">
              <w:rPr>
                <w:sz w:val="20"/>
                <w:lang w:eastAsia="en-US"/>
              </w:rPr>
              <w:t>.20</w:t>
            </w:r>
            <w:r w:rsidR="00D7603D" w:rsidRPr="00D7603D">
              <w:rPr>
                <w:sz w:val="20"/>
                <w:lang w:eastAsia="en-US"/>
              </w:rPr>
              <w:t>20</w:t>
            </w:r>
          </w:p>
        </w:tc>
      </w:tr>
      <w:tr w:rsidR="008E6637" w:rsidRPr="008E6637" w:rsidTr="0077414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37" w:rsidRPr="008E6637" w:rsidRDefault="008E6637" w:rsidP="00C73E7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8E6637">
              <w:rPr>
                <w:sz w:val="20"/>
                <w:lang w:eastAsia="en-US"/>
              </w:rPr>
              <w:lastRenderedPageBreak/>
              <w:t>12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637" w:rsidRPr="008E6637" w:rsidRDefault="008E6637" w:rsidP="008E6637">
            <w:pPr>
              <w:jc w:val="both"/>
              <w:rPr>
                <w:sz w:val="20"/>
              </w:rPr>
            </w:pPr>
            <w:r w:rsidRPr="008E6637">
              <w:rPr>
                <w:sz w:val="20"/>
              </w:rPr>
              <w:t xml:space="preserve">О плане работы городского Совета городского Совета на второе полугодие 2020года.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37" w:rsidRPr="008E6637" w:rsidRDefault="008E6637" w:rsidP="00C73E7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8E6637">
              <w:rPr>
                <w:sz w:val="20"/>
                <w:lang w:eastAsia="en-US"/>
              </w:rPr>
              <w:t>Июнь  2020 г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37" w:rsidRPr="008E6637" w:rsidRDefault="00D7603D" w:rsidP="0077414D">
            <w:pPr>
              <w:spacing w:line="276" w:lineRule="auto"/>
              <w:rPr>
                <w:kern w:val="2"/>
                <w:sz w:val="20"/>
                <w:highlight w:val="yellow"/>
                <w:lang w:eastAsia="en-US"/>
              </w:rPr>
            </w:pPr>
            <w:r w:rsidRPr="00D7603D">
              <w:rPr>
                <w:sz w:val="20"/>
                <w:lang w:eastAsia="en-US"/>
              </w:rPr>
              <w:t>Рассмотрен  25.06.2020</w:t>
            </w:r>
          </w:p>
        </w:tc>
      </w:tr>
      <w:tr w:rsidR="008E6637" w:rsidRPr="008E6637" w:rsidTr="008E663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37" w:rsidRPr="008E6637" w:rsidRDefault="008E6637" w:rsidP="00C73E7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8E6637">
              <w:rPr>
                <w:sz w:val="20"/>
                <w:lang w:eastAsia="en-US"/>
              </w:rPr>
              <w:t>13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37" w:rsidRPr="008E6637" w:rsidRDefault="008E6637" w:rsidP="008E6637">
            <w:pPr>
              <w:jc w:val="both"/>
              <w:rPr>
                <w:sz w:val="20"/>
              </w:rPr>
            </w:pPr>
            <w:r w:rsidRPr="008E6637">
              <w:rPr>
                <w:sz w:val="20"/>
              </w:rPr>
              <w:t xml:space="preserve">Об утверждении проекта корректировки генерального плана города Мирного, утвержденного решением городского Совета от 24.09.2014 № </w:t>
            </w:r>
            <w:r w:rsidRPr="008E6637">
              <w:rPr>
                <w:sz w:val="20"/>
                <w:lang w:val="en-US"/>
              </w:rPr>
              <w:t>III</w:t>
            </w:r>
            <w:r w:rsidRPr="008E6637">
              <w:rPr>
                <w:sz w:val="20"/>
              </w:rPr>
              <w:t>-18-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37" w:rsidRPr="008E6637" w:rsidRDefault="008E6637" w:rsidP="003424D3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8E6637">
              <w:rPr>
                <w:sz w:val="20"/>
                <w:lang w:eastAsia="en-US"/>
              </w:rPr>
              <w:t>Июль 2020 г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37" w:rsidRPr="008E6637" w:rsidRDefault="00D7603D" w:rsidP="00C73E79">
            <w:pPr>
              <w:spacing w:line="276" w:lineRule="auto"/>
              <w:rPr>
                <w:kern w:val="2"/>
                <w:sz w:val="20"/>
                <w:highlight w:val="yellow"/>
                <w:lang w:eastAsia="en-US"/>
              </w:rPr>
            </w:pPr>
            <w:r w:rsidRPr="00480A53">
              <w:rPr>
                <w:sz w:val="20"/>
                <w:lang w:eastAsia="en-US"/>
              </w:rPr>
              <w:t>Вопрос в 2020 г. в городской Совет не вносился</w:t>
            </w:r>
          </w:p>
        </w:tc>
      </w:tr>
      <w:tr w:rsidR="008E6637" w:rsidRPr="008E6637" w:rsidTr="008E663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37" w:rsidRPr="008E6637" w:rsidRDefault="008E6637" w:rsidP="00C73E7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8E6637">
              <w:rPr>
                <w:sz w:val="20"/>
                <w:lang w:eastAsia="en-US"/>
              </w:rPr>
              <w:t>14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37" w:rsidRPr="008E6637" w:rsidRDefault="008E6637" w:rsidP="008E6637">
            <w:pPr>
              <w:jc w:val="both"/>
              <w:rPr>
                <w:sz w:val="20"/>
              </w:rPr>
            </w:pPr>
            <w:r w:rsidRPr="008E6637">
              <w:rPr>
                <w:sz w:val="20"/>
              </w:rPr>
              <w:t xml:space="preserve">О внесении изменений в Концепцию развития городского парка, утвержденную решением городского Совета от 18.12.2012 № </w:t>
            </w:r>
            <w:r w:rsidRPr="008E6637">
              <w:rPr>
                <w:sz w:val="20"/>
                <w:lang w:val="en-US"/>
              </w:rPr>
              <w:t>III</w:t>
            </w:r>
            <w:r w:rsidRPr="008E6637">
              <w:rPr>
                <w:sz w:val="20"/>
              </w:rPr>
              <w:t xml:space="preserve">-3-8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37" w:rsidRPr="008E6637" w:rsidRDefault="008E6637" w:rsidP="00C73E7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8E6637">
              <w:rPr>
                <w:sz w:val="20"/>
                <w:lang w:eastAsia="en-US"/>
              </w:rPr>
              <w:t>Июль 2020 г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37" w:rsidRPr="008E6637" w:rsidRDefault="00D7603D" w:rsidP="00D7603D">
            <w:pPr>
              <w:spacing w:line="276" w:lineRule="auto"/>
              <w:rPr>
                <w:kern w:val="2"/>
                <w:sz w:val="20"/>
                <w:highlight w:val="yellow"/>
                <w:lang w:eastAsia="en-US"/>
              </w:rPr>
            </w:pPr>
            <w:r w:rsidRPr="00D7603D">
              <w:rPr>
                <w:sz w:val="20"/>
                <w:lang w:eastAsia="en-US"/>
              </w:rPr>
              <w:t xml:space="preserve">Рассмотрен  </w:t>
            </w:r>
            <w:r>
              <w:rPr>
                <w:sz w:val="20"/>
                <w:lang w:eastAsia="en-US"/>
              </w:rPr>
              <w:t>30</w:t>
            </w:r>
            <w:r w:rsidRPr="00D7603D">
              <w:rPr>
                <w:sz w:val="20"/>
                <w:lang w:eastAsia="en-US"/>
              </w:rPr>
              <w:t>.0</w:t>
            </w:r>
            <w:r>
              <w:rPr>
                <w:sz w:val="20"/>
                <w:lang w:eastAsia="en-US"/>
              </w:rPr>
              <w:t>7</w:t>
            </w:r>
            <w:r w:rsidRPr="00D7603D">
              <w:rPr>
                <w:sz w:val="20"/>
                <w:lang w:eastAsia="en-US"/>
              </w:rPr>
              <w:t>.2020</w:t>
            </w:r>
          </w:p>
        </w:tc>
      </w:tr>
      <w:tr w:rsidR="003424D3" w:rsidRPr="008E6637" w:rsidTr="00754DE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4D3" w:rsidRPr="008E6637" w:rsidRDefault="003424D3" w:rsidP="00C73E7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8E6637">
              <w:rPr>
                <w:sz w:val="20"/>
                <w:lang w:eastAsia="en-US"/>
              </w:rPr>
              <w:t>15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D3" w:rsidRPr="008E6637" w:rsidRDefault="008E6637" w:rsidP="007D39A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E6637">
              <w:rPr>
                <w:sz w:val="20"/>
              </w:rPr>
              <w:t>Об утверждении Местных нормативов градостроительного проектирования МО «Город Мирный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D3" w:rsidRPr="008E6637" w:rsidRDefault="008E6637" w:rsidP="00C73E7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8E6637">
              <w:rPr>
                <w:sz w:val="20"/>
                <w:lang w:eastAsia="en-US"/>
              </w:rPr>
              <w:t>Август 2020</w:t>
            </w:r>
            <w:r w:rsidR="003424D3" w:rsidRPr="008E6637">
              <w:rPr>
                <w:sz w:val="20"/>
                <w:lang w:eastAsia="en-US"/>
              </w:rPr>
              <w:t xml:space="preserve"> г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4D3" w:rsidRPr="008E6637" w:rsidRDefault="000E2455" w:rsidP="00C73E79">
            <w:pPr>
              <w:spacing w:line="276" w:lineRule="auto"/>
              <w:rPr>
                <w:kern w:val="2"/>
                <w:sz w:val="20"/>
                <w:highlight w:val="yellow"/>
                <w:lang w:eastAsia="en-US"/>
              </w:rPr>
            </w:pPr>
            <w:r w:rsidRPr="00480A53">
              <w:rPr>
                <w:sz w:val="20"/>
                <w:lang w:eastAsia="en-US"/>
              </w:rPr>
              <w:t>Вопрос в 2020 г. в городской Совет не вносился</w:t>
            </w:r>
          </w:p>
        </w:tc>
      </w:tr>
      <w:tr w:rsidR="008E6637" w:rsidRPr="008E6637" w:rsidTr="008E663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37" w:rsidRPr="008E6637" w:rsidRDefault="008E6637" w:rsidP="00C73E7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8E6637">
              <w:rPr>
                <w:sz w:val="20"/>
                <w:lang w:eastAsia="en-US"/>
              </w:rPr>
              <w:t>16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637" w:rsidRPr="008E6637" w:rsidRDefault="008E6637" w:rsidP="008E6637">
            <w:pPr>
              <w:jc w:val="both"/>
              <w:rPr>
                <w:sz w:val="20"/>
              </w:rPr>
            </w:pPr>
            <w:r w:rsidRPr="008E6637">
              <w:rPr>
                <w:sz w:val="20"/>
              </w:rPr>
              <w:t>Об Общественном совете муниципального образования «Город Мирный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37" w:rsidRPr="008E6637" w:rsidRDefault="008E6637" w:rsidP="00884F48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8E6637">
              <w:rPr>
                <w:sz w:val="20"/>
                <w:lang w:eastAsia="en-US"/>
              </w:rPr>
              <w:t>Сентябрь 2020 г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37" w:rsidRPr="008E6637" w:rsidRDefault="000E2455" w:rsidP="000E2455">
            <w:pPr>
              <w:spacing w:line="276" w:lineRule="auto"/>
              <w:rPr>
                <w:kern w:val="2"/>
                <w:sz w:val="20"/>
                <w:highlight w:val="yellow"/>
                <w:lang w:eastAsia="en-US"/>
              </w:rPr>
            </w:pPr>
            <w:r w:rsidRPr="00D7603D">
              <w:rPr>
                <w:sz w:val="20"/>
                <w:lang w:eastAsia="en-US"/>
              </w:rPr>
              <w:t xml:space="preserve">Рассмотрен  </w:t>
            </w:r>
            <w:r>
              <w:rPr>
                <w:sz w:val="20"/>
                <w:lang w:eastAsia="en-US"/>
              </w:rPr>
              <w:t>27</w:t>
            </w:r>
            <w:r w:rsidRPr="00D7603D">
              <w:rPr>
                <w:sz w:val="20"/>
                <w:lang w:eastAsia="en-US"/>
              </w:rPr>
              <w:t>.0</w:t>
            </w:r>
            <w:r>
              <w:rPr>
                <w:sz w:val="20"/>
                <w:lang w:eastAsia="en-US"/>
              </w:rPr>
              <w:t>8</w:t>
            </w:r>
            <w:r w:rsidRPr="00D7603D">
              <w:rPr>
                <w:sz w:val="20"/>
                <w:lang w:eastAsia="en-US"/>
              </w:rPr>
              <w:t>.2020</w:t>
            </w:r>
          </w:p>
        </w:tc>
      </w:tr>
      <w:tr w:rsidR="008E6637" w:rsidRPr="008E6637" w:rsidTr="008E663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37" w:rsidRPr="008E6637" w:rsidRDefault="008E6637" w:rsidP="00C73E7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8E6637">
              <w:rPr>
                <w:sz w:val="20"/>
                <w:lang w:eastAsia="en-US"/>
              </w:rPr>
              <w:t>17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637" w:rsidRPr="008E6637" w:rsidRDefault="008E6637" w:rsidP="008E663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E6637">
              <w:rPr>
                <w:sz w:val="20"/>
              </w:rPr>
              <w:t>О внесении изменений в Устав муниципального образования «Город Мирный» Мирнинского района Республики Саха (Якутия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37" w:rsidRPr="008E6637" w:rsidRDefault="008E6637" w:rsidP="00C73E7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8E6637">
              <w:rPr>
                <w:sz w:val="20"/>
                <w:lang w:eastAsia="en-US"/>
              </w:rPr>
              <w:t>Сентябрь 2020 г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37" w:rsidRPr="000E2455" w:rsidRDefault="000E2455" w:rsidP="00884F48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0E2455">
              <w:rPr>
                <w:sz w:val="20"/>
                <w:lang w:eastAsia="en-US"/>
              </w:rPr>
              <w:t>Рассмотрен  30.07.2020</w:t>
            </w:r>
          </w:p>
        </w:tc>
      </w:tr>
      <w:tr w:rsidR="00884F48" w:rsidRPr="008E6637" w:rsidTr="0039720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F48" w:rsidRPr="008E6637" w:rsidRDefault="00884F48" w:rsidP="00C73E7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8E6637">
              <w:rPr>
                <w:sz w:val="20"/>
                <w:lang w:eastAsia="en-US"/>
              </w:rPr>
              <w:t>18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48" w:rsidRPr="008E6637" w:rsidRDefault="008E6637" w:rsidP="007D39AF">
            <w:pPr>
              <w:rPr>
                <w:sz w:val="20"/>
              </w:rPr>
            </w:pPr>
            <w:r w:rsidRPr="008E6637">
              <w:rPr>
                <w:sz w:val="20"/>
              </w:rPr>
              <w:t>О внесении изменений и дополнений в решение городского Совета «О бюджете МО «Город Мирный» на 2020 год и на плановый период 2021 и 2022 годов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48" w:rsidRPr="008E6637" w:rsidRDefault="008E6637" w:rsidP="00C73E7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8E6637">
              <w:rPr>
                <w:sz w:val="20"/>
                <w:lang w:eastAsia="en-US"/>
              </w:rPr>
              <w:t>Октябрь</w:t>
            </w:r>
            <w:r w:rsidR="00884F48" w:rsidRPr="008E6637">
              <w:rPr>
                <w:sz w:val="20"/>
                <w:lang w:eastAsia="en-US"/>
              </w:rPr>
              <w:t xml:space="preserve"> </w:t>
            </w:r>
            <w:r w:rsidRPr="008E6637">
              <w:rPr>
                <w:sz w:val="20"/>
                <w:lang w:eastAsia="en-US"/>
              </w:rPr>
              <w:t xml:space="preserve">2020 </w:t>
            </w:r>
            <w:r w:rsidR="00884F48" w:rsidRPr="008E6637">
              <w:rPr>
                <w:sz w:val="20"/>
                <w:lang w:eastAsia="en-US"/>
              </w:rPr>
              <w:t>г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48" w:rsidRPr="000E2455" w:rsidRDefault="00884F48" w:rsidP="000E2455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0E2455">
              <w:rPr>
                <w:sz w:val="20"/>
                <w:lang w:eastAsia="en-US"/>
              </w:rPr>
              <w:t xml:space="preserve">Рассмотрен  </w:t>
            </w:r>
            <w:r w:rsidR="000E2455" w:rsidRPr="000E2455">
              <w:rPr>
                <w:sz w:val="20"/>
                <w:lang w:eastAsia="en-US"/>
              </w:rPr>
              <w:t>08</w:t>
            </w:r>
            <w:r w:rsidRPr="000E2455">
              <w:rPr>
                <w:sz w:val="20"/>
                <w:lang w:eastAsia="en-US"/>
              </w:rPr>
              <w:t>.1</w:t>
            </w:r>
            <w:r w:rsidR="000E2455" w:rsidRPr="000E2455">
              <w:rPr>
                <w:sz w:val="20"/>
                <w:lang w:eastAsia="en-US"/>
              </w:rPr>
              <w:t>0</w:t>
            </w:r>
            <w:r w:rsidRPr="000E2455">
              <w:rPr>
                <w:sz w:val="20"/>
                <w:lang w:eastAsia="en-US"/>
              </w:rPr>
              <w:t>.20</w:t>
            </w:r>
            <w:r w:rsidR="000E2455" w:rsidRPr="000E2455">
              <w:rPr>
                <w:sz w:val="20"/>
                <w:lang w:eastAsia="en-US"/>
              </w:rPr>
              <w:t>20</w:t>
            </w:r>
          </w:p>
        </w:tc>
      </w:tr>
      <w:tr w:rsidR="008E6637" w:rsidRPr="008E6637" w:rsidTr="008E663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37" w:rsidRPr="008E6637" w:rsidRDefault="008E6637" w:rsidP="00C73E7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8E6637">
              <w:rPr>
                <w:sz w:val="20"/>
                <w:lang w:eastAsia="en-US"/>
              </w:rPr>
              <w:t>19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637" w:rsidRPr="008E6637" w:rsidRDefault="008E6637" w:rsidP="008E6637">
            <w:pPr>
              <w:jc w:val="both"/>
              <w:rPr>
                <w:sz w:val="20"/>
              </w:rPr>
            </w:pPr>
            <w:r w:rsidRPr="008E6637">
              <w:rPr>
                <w:sz w:val="20"/>
              </w:rPr>
              <w:t>О внесении изменений и дополнений в решение городского Совета «О бюджете МО «Город Мирный» на 2020 год и на плановый период 2021 и 2022 годов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37" w:rsidRPr="008E6637" w:rsidRDefault="008E6637" w:rsidP="00C73E7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8E6637">
              <w:rPr>
                <w:sz w:val="20"/>
                <w:lang w:eastAsia="en-US"/>
              </w:rPr>
              <w:t>Декабрь 2020 г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37" w:rsidRPr="008E6637" w:rsidRDefault="000E2455" w:rsidP="000E2455">
            <w:pPr>
              <w:spacing w:line="276" w:lineRule="auto"/>
              <w:rPr>
                <w:kern w:val="2"/>
                <w:sz w:val="20"/>
                <w:highlight w:val="yellow"/>
                <w:lang w:eastAsia="en-US"/>
              </w:rPr>
            </w:pPr>
            <w:r w:rsidRPr="000E2455">
              <w:rPr>
                <w:sz w:val="20"/>
                <w:lang w:eastAsia="en-US"/>
              </w:rPr>
              <w:t xml:space="preserve">Рассмотрен  </w:t>
            </w:r>
            <w:r>
              <w:rPr>
                <w:sz w:val="20"/>
                <w:lang w:eastAsia="en-US"/>
              </w:rPr>
              <w:t>26</w:t>
            </w:r>
            <w:r w:rsidRPr="000E2455">
              <w:rPr>
                <w:sz w:val="20"/>
                <w:lang w:eastAsia="en-US"/>
              </w:rPr>
              <w:t>.</w:t>
            </w:r>
            <w:r>
              <w:rPr>
                <w:sz w:val="20"/>
                <w:lang w:eastAsia="en-US"/>
              </w:rPr>
              <w:t>11</w:t>
            </w:r>
            <w:r w:rsidRPr="000E2455">
              <w:rPr>
                <w:sz w:val="20"/>
                <w:lang w:eastAsia="en-US"/>
              </w:rPr>
              <w:t>.2020</w:t>
            </w:r>
          </w:p>
        </w:tc>
      </w:tr>
      <w:tr w:rsidR="008E6637" w:rsidRPr="008E6637" w:rsidTr="008E663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37" w:rsidRPr="008E6637" w:rsidRDefault="008E6637" w:rsidP="00C73E7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8E6637">
              <w:rPr>
                <w:sz w:val="20"/>
                <w:lang w:eastAsia="en-US"/>
              </w:rPr>
              <w:t>20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637" w:rsidRPr="008E6637" w:rsidRDefault="008E6637" w:rsidP="008E6637">
            <w:pPr>
              <w:jc w:val="both"/>
              <w:rPr>
                <w:sz w:val="20"/>
              </w:rPr>
            </w:pPr>
            <w:r w:rsidRPr="008E6637">
              <w:rPr>
                <w:sz w:val="20"/>
              </w:rPr>
              <w:t>О бюджете МО «Город Мирный» на 2021 год и на плановый период 2022 и 2023 годов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37" w:rsidRPr="008E6637" w:rsidRDefault="008E6637" w:rsidP="00C73E79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8E6637">
              <w:rPr>
                <w:sz w:val="20"/>
                <w:lang w:eastAsia="en-US"/>
              </w:rPr>
              <w:t>Декабрь 2020 г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37" w:rsidRPr="008E6637" w:rsidRDefault="000E2455" w:rsidP="000E2455">
            <w:pPr>
              <w:spacing w:line="276" w:lineRule="auto"/>
              <w:rPr>
                <w:kern w:val="2"/>
                <w:sz w:val="20"/>
                <w:highlight w:val="yellow"/>
                <w:lang w:eastAsia="en-US"/>
              </w:rPr>
            </w:pPr>
            <w:r w:rsidRPr="000E2455">
              <w:rPr>
                <w:sz w:val="20"/>
                <w:lang w:eastAsia="en-US"/>
              </w:rPr>
              <w:t xml:space="preserve">Рассмотрен  </w:t>
            </w:r>
            <w:r>
              <w:rPr>
                <w:sz w:val="20"/>
                <w:lang w:eastAsia="en-US"/>
              </w:rPr>
              <w:t>24</w:t>
            </w:r>
            <w:r w:rsidRPr="000E2455">
              <w:rPr>
                <w:sz w:val="20"/>
                <w:lang w:eastAsia="en-US"/>
              </w:rPr>
              <w:t>.</w:t>
            </w:r>
            <w:r>
              <w:rPr>
                <w:sz w:val="20"/>
                <w:lang w:eastAsia="en-US"/>
              </w:rPr>
              <w:t>12</w:t>
            </w:r>
            <w:r w:rsidRPr="000E2455">
              <w:rPr>
                <w:sz w:val="20"/>
                <w:lang w:eastAsia="en-US"/>
              </w:rPr>
              <w:t>.2020</w:t>
            </w:r>
          </w:p>
        </w:tc>
      </w:tr>
      <w:tr w:rsidR="008E6637" w:rsidRPr="008E6637" w:rsidTr="008E663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37" w:rsidRPr="008E6637" w:rsidRDefault="008E6637" w:rsidP="00C73E79">
            <w:pPr>
              <w:spacing w:line="276" w:lineRule="auto"/>
              <w:rPr>
                <w:sz w:val="20"/>
                <w:lang w:eastAsia="en-US"/>
              </w:rPr>
            </w:pPr>
            <w:r w:rsidRPr="008E6637">
              <w:rPr>
                <w:sz w:val="20"/>
                <w:lang w:eastAsia="en-US"/>
              </w:rPr>
              <w:t>21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37" w:rsidRPr="008E6637" w:rsidRDefault="008E6637" w:rsidP="008E6637">
            <w:pPr>
              <w:jc w:val="both"/>
              <w:rPr>
                <w:sz w:val="20"/>
              </w:rPr>
            </w:pPr>
            <w:r w:rsidRPr="008E6637">
              <w:rPr>
                <w:sz w:val="20"/>
              </w:rPr>
              <w:t>О согласовании плана работы Контрольно – счетной палаты МО «Город Мирный» на 2021 го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37" w:rsidRPr="008E6637" w:rsidRDefault="008E6637" w:rsidP="00C73E79">
            <w:pPr>
              <w:spacing w:line="276" w:lineRule="auto"/>
              <w:rPr>
                <w:sz w:val="20"/>
                <w:lang w:eastAsia="en-US"/>
              </w:rPr>
            </w:pPr>
            <w:r w:rsidRPr="008E6637">
              <w:rPr>
                <w:sz w:val="20"/>
                <w:lang w:eastAsia="en-US"/>
              </w:rPr>
              <w:t>Декабрь 2020 г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37" w:rsidRPr="008E6637" w:rsidRDefault="000E2455" w:rsidP="00884F48">
            <w:pPr>
              <w:spacing w:line="276" w:lineRule="auto"/>
              <w:rPr>
                <w:sz w:val="20"/>
                <w:highlight w:val="yellow"/>
                <w:lang w:eastAsia="en-US"/>
              </w:rPr>
            </w:pPr>
            <w:r w:rsidRPr="000E2455">
              <w:rPr>
                <w:sz w:val="20"/>
                <w:lang w:eastAsia="en-US"/>
              </w:rPr>
              <w:t xml:space="preserve">Рассмотрен  </w:t>
            </w:r>
            <w:r>
              <w:rPr>
                <w:sz w:val="20"/>
                <w:lang w:eastAsia="en-US"/>
              </w:rPr>
              <w:t>26</w:t>
            </w:r>
            <w:r w:rsidRPr="000E2455">
              <w:rPr>
                <w:sz w:val="20"/>
                <w:lang w:eastAsia="en-US"/>
              </w:rPr>
              <w:t>.</w:t>
            </w:r>
            <w:r>
              <w:rPr>
                <w:sz w:val="20"/>
                <w:lang w:eastAsia="en-US"/>
              </w:rPr>
              <w:t>11</w:t>
            </w:r>
            <w:r w:rsidRPr="000E2455">
              <w:rPr>
                <w:sz w:val="20"/>
                <w:lang w:eastAsia="en-US"/>
              </w:rPr>
              <w:t>.2020</w:t>
            </w:r>
          </w:p>
        </w:tc>
      </w:tr>
      <w:tr w:rsidR="008E6637" w:rsidRPr="008E6637" w:rsidTr="008E663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37" w:rsidRPr="008E6637" w:rsidRDefault="008E6637" w:rsidP="00C73E79">
            <w:pPr>
              <w:spacing w:line="276" w:lineRule="auto"/>
              <w:rPr>
                <w:sz w:val="20"/>
                <w:lang w:eastAsia="en-US"/>
              </w:rPr>
            </w:pPr>
            <w:r w:rsidRPr="008E6637">
              <w:rPr>
                <w:sz w:val="20"/>
                <w:lang w:eastAsia="en-US"/>
              </w:rPr>
              <w:t>22.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37" w:rsidRPr="008E6637" w:rsidRDefault="008E6637" w:rsidP="008E6637">
            <w:pPr>
              <w:jc w:val="both"/>
              <w:rPr>
                <w:sz w:val="20"/>
              </w:rPr>
            </w:pPr>
            <w:r w:rsidRPr="008E6637">
              <w:rPr>
                <w:sz w:val="20"/>
              </w:rPr>
              <w:t>О плане основных мероприятий городского Совета на первое полугодие 2021 год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37" w:rsidRPr="008E6637" w:rsidRDefault="008E6637" w:rsidP="00C73E79">
            <w:pPr>
              <w:spacing w:line="276" w:lineRule="auto"/>
              <w:rPr>
                <w:sz w:val="20"/>
                <w:lang w:eastAsia="en-US"/>
              </w:rPr>
            </w:pPr>
            <w:r w:rsidRPr="008E6637">
              <w:rPr>
                <w:sz w:val="20"/>
                <w:lang w:eastAsia="en-US"/>
              </w:rPr>
              <w:t>Декабрь 2020 г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37" w:rsidRPr="008E6637" w:rsidRDefault="000E2455" w:rsidP="00884F48">
            <w:pPr>
              <w:spacing w:line="276" w:lineRule="auto"/>
              <w:rPr>
                <w:sz w:val="20"/>
                <w:highlight w:val="yellow"/>
                <w:lang w:eastAsia="en-US"/>
              </w:rPr>
            </w:pPr>
            <w:r w:rsidRPr="000E2455">
              <w:rPr>
                <w:sz w:val="20"/>
                <w:lang w:eastAsia="en-US"/>
              </w:rPr>
              <w:t xml:space="preserve">Рассмотрен  </w:t>
            </w:r>
            <w:r>
              <w:rPr>
                <w:sz w:val="20"/>
                <w:lang w:eastAsia="en-US"/>
              </w:rPr>
              <w:t>26</w:t>
            </w:r>
            <w:r w:rsidRPr="000E2455">
              <w:rPr>
                <w:sz w:val="20"/>
                <w:lang w:eastAsia="en-US"/>
              </w:rPr>
              <w:t>.</w:t>
            </w:r>
            <w:r>
              <w:rPr>
                <w:sz w:val="20"/>
                <w:lang w:eastAsia="en-US"/>
              </w:rPr>
              <w:t>11</w:t>
            </w:r>
            <w:r w:rsidRPr="000E2455">
              <w:rPr>
                <w:sz w:val="20"/>
                <w:lang w:eastAsia="en-US"/>
              </w:rPr>
              <w:t>.2020</w:t>
            </w:r>
          </w:p>
        </w:tc>
      </w:tr>
    </w:tbl>
    <w:p w:rsidR="00AF740F" w:rsidRPr="008E6637" w:rsidRDefault="00AF740F" w:rsidP="00C73E79">
      <w:pPr>
        <w:spacing w:line="276" w:lineRule="auto"/>
        <w:ind w:firstLine="709"/>
        <w:jc w:val="both"/>
        <w:rPr>
          <w:kern w:val="2"/>
          <w:sz w:val="28"/>
          <w:szCs w:val="28"/>
        </w:rPr>
      </w:pPr>
    </w:p>
    <w:p w:rsidR="00AF740F" w:rsidRPr="008E6637" w:rsidRDefault="005108B7" w:rsidP="00C73E79">
      <w:pPr>
        <w:spacing w:line="276" w:lineRule="auto"/>
        <w:ind w:firstLine="709"/>
        <w:jc w:val="both"/>
        <w:rPr>
          <w:sz w:val="28"/>
          <w:szCs w:val="28"/>
        </w:rPr>
      </w:pPr>
      <w:r w:rsidRPr="008E6637">
        <w:rPr>
          <w:sz w:val="28"/>
          <w:szCs w:val="28"/>
        </w:rPr>
        <w:t>1</w:t>
      </w:r>
      <w:r w:rsidR="000E2455">
        <w:rPr>
          <w:sz w:val="28"/>
          <w:szCs w:val="28"/>
        </w:rPr>
        <w:t>3</w:t>
      </w:r>
      <w:r w:rsidR="00AF740F" w:rsidRPr="008E6637">
        <w:rPr>
          <w:sz w:val="28"/>
          <w:szCs w:val="28"/>
        </w:rPr>
        <w:t xml:space="preserve"> вопросов рассмотрено в плановые или более ранние сроки.</w:t>
      </w:r>
    </w:p>
    <w:p w:rsidR="00AF740F" w:rsidRDefault="00884F48" w:rsidP="00C73E79">
      <w:pPr>
        <w:spacing w:line="276" w:lineRule="auto"/>
        <w:ind w:firstLine="709"/>
        <w:jc w:val="both"/>
        <w:rPr>
          <w:sz w:val="28"/>
          <w:szCs w:val="28"/>
        </w:rPr>
      </w:pPr>
      <w:r w:rsidRPr="008E6637">
        <w:rPr>
          <w:sz w:val="28"/>
          <w:szCs w:val="28"/>
        </w:rPr>
        <w:t>4</w:t>
      </w:r>
      <w:r w:rsidR="00AF740F" w:rsidRPr="008E6637">
        <w:rPr>
          <w:sz w:val="28"/>
          <w:szCs w:val="28"/>
        </w:rPr>
        <w:t xml:space="preserve"> вопрос</w:t>
      </w:r>
      <w:r w:rsidRPr="008E6637">
        <w:rPr>
          <w:sz w:val="28"/>
          <w:szCs w:val="28"/>
        </w:rPr>
        <w:t>а</w:t>
      </w:r>
      <w:r w:rsidR="00AF740F" w:rsidRPr="008E6637">
        <w:rPr>
          <w:sz w:val="28"/>
          <w:szCs w:val="28"/>
        </w:rPr>
        <w:t xml:space="preserve"> не вносились в городской Совет</w:t>
      </w:r>
      <w:r w:rsidRPr="008E6637">
        <w:rPr>
          <w:sz w:val="28"/>
          <w:szCs w:val="28"/>
        </w:rPr>
        <w:t xml:space="preserve"> (</w:t>
      </w:r>
      <w:r w:rsidR="000E2455">
        <w:rPr>
          <w:sz w:val="28"/>
          <w:szCs w:val="28"/>
        </w:rPr>
        <w:t>1</w:t>
      </w:r>
      <w:r w:rsidRPr="008E6637">
        <w:rPr>
          <w:sz w:val="28"/>
          <w:szCs w:val="28"/>
        </w:rPr>
        <w:t xml:space="preserve"> из них дважды)</w:t>
      </w:r>
      <w:r w:rsidR="00AF740F" w:rsidRPr="008E6637">
        <w:rPr>
          <w:sz w:val="28"/>
          <w:szCs w:val="28"/>
        </w:rPr>
        <w:t>;</w:t>
      </w:r>
    </w:p>
    <w:p w:rsidR="000E2455" w:rsidRDefault="000E2455" w:rsidP="00C73E7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вопрос своевременно внесен, но находится на рассмотрении в профильной комиссии городского Совета.</w:t>
      </w:r>
    </w:p>
    <w:p w:rsidR="000E2455" w:rsidRPr="008E6637" w:rsidRDefault="000E2455" w:rsidP="00C73E7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вопроса своевременно внесены, но их  рассмотрение отложено до завершения режима повышенной готовности;</w:t>
      </w:r>
    </w:p>
    <w:p w:rsidR="00AF740F" w:rsidRDefault="000E2455" w:rsidP="00C73E79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3</w:t>
      </w:r>
      <w:r w:rsidR="00AF740F" w:rsidRPr="008E6637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а</w:t>
      </w:r>
      <w:r w:rsidR="00AF740F" w:rsidRPr="008E6637">
        <w:rPr>
          <w:sz w:val="28"/>
          <w:szCs w:val="28"/>
        </w:rPr>
        <w:t xml:space="preserve"> был</w:t>
      </w:r>
      <w:r>
        <w:rPr>
          <w:sz w:val="28"/>
          <w:szCs w:val="28"/>
        </w:rPr>
        <w:t>и</w:t>
      </w:r>
      <w:r w:rsidR="00AF740F" w:rsidRPr="008E6637">
        <w:rPr>
          <w:sz w:val="28"/>
          <w:szCs w:val="28"/>
        </w:rPr>
        <w:t xml:space="preserve"> внесен в городской Совет вне плана.</w:t>
      </w:r>
      <w:proofErr w:type="gramEnd"/>
    </w:p>
    <w:p w:rsidR="00AF740F" w:rsidRDefault="00AF740F" w:rsidP="00C73E79">
      <w:pPr>
        <w:spacing w:line="276" w:lineRule="auto"/>
        <w:ind w:firstLine="709"/>
        <w:jc w:val="both"/>
        <w:rPr>
          <w:sz w:val="28"/>
          <w:szCs w:val="28"/>
        </w:rPr>
      </w:pPr>
    </w:p>
    <w:p w:rsidR="00AF740F" w:rsidRDefault="00AF740F" w:rsidP="00C73E79">
      <w:pPr>
        <w:spacing w:after="200" w:line="276" w:lineRule="auto"/>
        <w:rPr>
          <w:b/>
          <w:i/>
          <w:sz w:val="28"/>
          <w:szCs w:val="28"/>
        </w:rPr>
      </w:pPr>
    </w:p>
    <w:p w:rsidR="00AF740F" w:rsidRDefault="00AF740F" w:rsidP="00C73E79">
      <w:pPr>
        <w:spacing w:after="200"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законопроектной деятельности городского Совета, в том числе о внесенных в отчетном году законодательных инициативах городского Совета в Государственное </w:t>
      </w:r>
      <w:r w:rsidR="00101526">
        <w:rPr>
          <w:b/>
          <w:i/>
          <w:sz w:val="28"/>
          <w:szCs w:val="28"/>
        </w:rPr>
        <w:t>С</w:t>
      </w:r>
      <w:r>
        <w:rPr>
          <w:b/>
          <w:i/>
          <w:sz w:val="28"/>
          <w:szCs w:val="28"/>
        </w:rPr>
        <w:t xml:space="preserve">обрание (Ил </w:t>
      </w:r>
      <w:proofErr w:type="spellStart"/>
      <w:r>
        <w:rPr>
          <w:b/>
          <w:i/>
          <w:sz w:val="28"/>
          <w:szCs w:val="28"/>
        </w:rPr>
        <w:t>Тумэн</w:t>
      </w:r>
      <w:proofErr w:type="spellEnd"/>
      <w:r>
        <w:rPr>
          <w:b/>
          <w:i/>
          <w:sz w:val="28"/>
          <w:szCs w:val="28"/>
        </w:rPr>
        <w:t>) Республики Саха (Якутия) и результатах их рассмотрения</w:t>
      </w:r>
    </w:p>
    <w:p w:rsidR="00AF740F" w:rsidRDefault="00AF740F" w:rsidP="00C73E79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101526">
        <w:rPr>
          <w:sz w:val="28"/>
          <w:szCs w:val="28"/>
        </w:rPr>
        <w:t>В 20</w:t>
      </w:r>
      <w:r w:rsidR="00FF7415">
        <w:rPr>
          <w:sz w:val="28"/>
          <w:szCs w:val="28"/>
        </w:rPr>
        <w:t>20</w:t>
      </w:r>
      <w:r w:rsidRPr="00101526">
        <w:rPr>
          <w:sz w:val="28"/>
          <w:szCs w:val="28"/>
        </w:rPr>
        <w:t xml:space="preserve"> году депутат</w:t>
      </w:r>
      <w:r w:rsidR="00FF7415">
        <w:rPr>
          <w:sz w:val="28"/>
          <w:szCs w:val="28"/>
        </w:rPr>
        <w:t>ами</w:t>
      </w:r>
      <w:r w:rsidRPr="00101526">
        <w:rPr>
          <w:sz w:val="28"/>
          <w:szCs w:val="28"/>
        </w:rPr>
        <w:t xml:space="preserve"> городского Совета  </w:t>
      </w:r>
      <w:r w:rsidR="00FF7415">
        <w:rPr>
          <w:sz w:val="28"/>
          <w:szCs w:val="28"/>
        </w:rPr>
        <w:t>была внесена 1</w:t>
      </w:r>
      <w:r w:rsidR="00101526" w:rsidRPr="00101526">
        <w:rPr>
          <w:sz w:val="28"/>
          <w:szCs w:val="28"/>
        </w:rPr>
        <w:t xml:space="preserve"> </w:t>
      </w:r>
      <w:r w:rsidRPr="00101526">
        <w:rPr>
          <w:iCs/>
          <w:sz w:val="28"/>
          <w:szCs w:val="28"/>
        </w:rPr>
        <w:t>законодательн</w:t>
      </w:r>
      <w:r w:rsidR="00FF7415">
        <w:rPr>
          <w:iCs/>
          <w:sz w:val="28"/>
          <w:szCs w:val="28"/>
        </w:rPr>
        <w:t>ая</w:t>
      </w:r>
      <w:r w:rsidRPr="00101526">
        <w:rPr>
          <w:iCs/>
          <w:sz w:val="28"/>
          <w:szCs w:val="28"/>
        </w:rPr>
        <w:t xml:space="preserve"> инициатив</w:t>
      </w:r>
      <w:r w:rsidR="00FF7415">
        <w:rPr>
          <w:iCs/>
          <w:sz w:val="28"/>
          <w:szCs w:val="28"/>
        </w:rPr>
        <w:t>а</w:t>
      </w:r>
      <w:r w:rsidR="00101526" w:rsidRPr="00101526">
        <w:rPr>
          <w:iCs/>
          <w:sz w:val="28"/>
          <w:szCs w:val="28"/>
        </w:rPr>
        <w:t xml:space="preserve"> в Государственное Собрание (Ил </w:t>
      </w:r>
      <w:proofErr w:type="spellStart"/>
      <w:r w:rsidR="00101526" w:rsidRPr="00101526">
        <w:rPr>
          <w:iCs/>
          <w:sz w:val="28"/>
          <w:szCs w:val="28"/>
        </w:rPr>
        <w:t>Тумэн</w:t>
      </w:r>
      <w:proofErr w:type="spellEnd"/>
      <w:r w:rsidR="00101526" w:rsidRPr="00101526">
        <w:rPr>
          <w:iCs/>
          <w:sz w:val="28"/>
          <w:szCs w:val="28"/>
        </w:rPr>
        <w:t>) Республики Саха (Якутия)</w:t>
      </w:r>
      <w:r w:rsidR="00FF7415">
        <w:rPr>
          <w:iCs/>
          <w:sz w:val="28"/>
          <w:szCs w:val="28"/>
        </w:rPr>
        <w:t>:</w:t>
      </w:r>
    </w:p>
    <w:p w:rsidR="00AF03A7" w:rsidRPr="000E2455" w:rsidRDefault="00FF7415" w:rsidP="000E245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FF7415">
        <w:rPr>
          <w:sz w:val="28"/>
          <w:szCs w:val="28"/>
        </w:rPr>
        <w:t xml:space="preserve"> внесении дополнений в статью 24.2 Земельного кодекса Республики Саха (Якутия)</w:t>
      </w:r>
      <w:r>
        <w:rPr>
          <w:sz w:val="28"/>
          <w:szCs w:val="28"/>
        </w:rPr>
        <w:t>.</w:t>
      </w:r>
    </w:p>
    <w:p w:rsidR="00AF740F" w:rsidRPr="00657AD4" w:rsidRDefault="00AF740F" w:rsidP="00C73E79">
      <w:pPr>
        <w:spacing w:after="200" w:line="276" w:lineRule="auto"/>
        <w:jc w:val="center"/>
        <w:rPr>
          <w:b/>
          <w:i/>
          <w:sz w:val="28"/>
          <w:szCs w:val="28"/>
        </w:rPr>
      </w:pPr>
      <w:r w:rsidRPr="00657AD4">
        <w:rPr>
          <w:b/>
          <w:i/>
          <w:sz w:val="28"/>
          <w:szCs w:val="28"/>
        </w:rPr>
        <w:lastRenderedPageBreak/>
        <w:t xml:space="preserve">Об участии городского Совета в разработке и принятии планов и программ развития города, целевых программ отдельных сфер общественной жизни, организация </w:t>
      </w:r>
      <w:proofErr w:type="gramStart"/>
      <w:r w:rsidRPr="00657AD4">
        <w:rPr>
          <w:b/>
          <w:i/>
          <w:sz w:val="28"/>
          <w:szCs w:val="28"/>
        </w:rPr>
        <w:t>контроля за</w:t>
      </w:r>
      <w:proofErr w:type="gramEnd"/>
      <w:r w:rsidRPr="00657AD4">
        <w:rPr>
          <w:b/>
          <w:i/>
          <w:sz w:val="28"/>
          <w:szCs w:val="28"/>
        </w:rPr>
        <w:t xml:space="preserve"> их исполнением</w:t>
      </w:r>
    </w:p>
    <w:p w:rsidR="00AF740F" w:rsidRPr="00AB23BC" w:rsidRDefault="00AF740F" w:rsidP="00C73E79">
      <w:pPr>
        <w:spacing w:line="276" w:lineRule="auto"/>
        <w:jc w:val="both"/>
        <w:rPr>
          <w:sz w:val="28"/>
          <w:szCs w:val="28"/>
          <w:highlight w:val="yellow"/>
        </w:rPr>
      </w:pPr>
    </w:p>
    <w:p w:rsidR="002D42C4" w:rsidRDefault="00AF740F" w:rsidP="00FF7415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657AD4">
        <w:rPr>
          <w:sz w:val="28"/>
          <w:szCs w:val="28"/>
        </w:rPr>
        <w:t>Городск</w:t>
      </w:r>
      <w:r w:rsidR="00FF7415">
        <w:rPr>
          <w:sz w:val="28"/>
          <w:szCs w:val="28"/>
        </w:rPr>
        <w:t>ой</w:t>
      </w:r>
      <w:r w:rsidRPr="00657AD4">
        <w:rPr>
          <w:sz w:val="28"/>
          <w:szCs w:val="28"/>
        </w:rPr>
        <w:t xml:space="preserve"> Совет в 20</w:t>
      </w:r>
      <w:r w:rsidR="00FF7415">
        <w:rPr>
          <w:sz w:val="28"/>
          <w:szCs w:val="28"/>
        </w:rPr>
        <w:t>20</w:t>
      </w:r>
      <w:r w:rsidRPr="00657AD4">
        <w:rPr>
          <w:sz w:val="28"/>
          <w:szCs w:val="28"/>
        </w:rPr>
        <w:t xml:space="preserve"> году </w:t>
      </w:r>
      <w:r w:rsidR="00FF7415">
        <w:rPr>
          <w:sz w:val="28"/>
          <w:szCs w:val="28"/>
        </w:rPr>
        <w:t xml:space="preserve"> не рассматривал вопросов, касающихся </w:t>
      </w:r>
      <w:r w:rsidR="00FF7415" w:rsidRPr="00FF7415">
        <w:rPr>
          <w:sz w:val="28"/>
          <w:szCs w:val="28"/>
        </w:rPr>
        <w:t>разработк</w:t>
      </w:r>
      <w:r w:rsidR="00FF7415">
        <w:rPr>
          <w:sz w:val="28"/>
          <w:szCs w:val="28"/>
        </w:rPr>
        <w:t>и</w:t>
      </w:r>
      <w:r w:rsidR="00FF7415" w:rsidRPr="00FF7415">
        <w:rPr>
          <w:sz w:val="28"/>
          <w:szCs w:val="28"/>
        </w:rPr>
        <w:t xml:space="preserve"> и приняти</w:t>
      </w:r>
      <w:r w:rsidR="00FF7415">
        <w:rPr>
          <w:sz w:val="28"/>
          <w:szCs w:val="28"/>
        </w:rPr>
        <w:t>я</w:t>
      </w:r>
      <w:r w:rsidR="00FF7415" w:rsidRPr="00FF7415">
        <w:rPr>
          <w:sz w:val="28"/>
          <w:szCs w:val="28"/>
        </w:rPr>
        <w:t xml:space="preserve"> планов и программ развития города, целевых программ отдельных сфер общественной жизни, организаци</w:t>
      </w:r>
      <w:r w:rsidR="00FF7415">
        <w:rPr>
          <w:sz w:val="28"/>
          <w:szCs w:val="28"/>
        </w:rPr>
        <w:t>и</w:t>
      </w:r>
      <w:r w:rsidR="00FF7415" w:rsidRPr="00FF7415">
        <w:rPr>
          <w:sz w:val="28"/>
          <w:szCs w:val="28"/>
        </w:rPr>
        <w:t xml:space="preserve"> </w:t>
      </w:r>
      <w:proofErr w:type="gramStart"/>
      <w:r w:rsidR="00FF7415" w:rsidRPr="00FF7415">
        <w:rPr>
          <w:sz w:val="28"/>
          <w:szCs w:val="28"/>
        </w:rPr>
        <w:t>контроля за</w:t>
      </w:r>
      <w:proofErr w:type="gramEnd"/>
      <w:r w:rsidR="00FF7415" w:rsidRPr="00FF7415">
        <w:rPr>
          <w:sz w:val="28"/>
          <w:szCs w:val="28"/>
        </w:rPr>
        <w:t xml:space="preserve"> их исполнением</w:t>
      </w:r>
    </w:p>
    <w:p w:rsidR="002D42C4" w:rsidRDefault="002D42C4" w:rsidP="00C73E79">
      <w:pPr>
        <w:spacing w:after="200" w:line="276" w:lineRule="auto"/>
        <w:jc w:val="center"/>
        <w:rPr>
          <w:b/>
          <w:i/>
          <w:sz w:val="28"/>
          <w:szCs w:val="28"/>
        </w:rPr>
      </w:pPr>
    </w:p>
    <w:p w:rsidR="002D42C4" w:rsidRDefault="002D42C4" w:rsidP="00C73E79">
      <w:pPr>
        <w:spacing w:after="200" w:line="276" w:lineRule="auto"/>
        <w:jc w:val="center"/>
        <w:rPr>
          <w:b/>
          <w:i/>
          <w:sz w:val="28"/>
          <w:szCs w:val="28"/>
        </w:rPr>
      </w:pPr>
    </w:p>
    <w:p w:rsidR="00AF740F" w:rsidRDefault="00AF740F" w:rsidP="00C73E79">
      <w:pPr>
        <w:spacing w:after="200"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взаимодействии с городской Администрацией, в том числе при подготовке проектов решений городского Совета, обеспечении деятельности городского Совета и постоянных депутатских комиссий</w:t>
      </w:r>
    </w:p>
    <w:p w:rsidR="00AF740F" w:rsidRDefault="00AF740F" w:rsidP="00C73E79">
      <w:pPr>
        <w:shd w:val="clear" w:color="auto" w:fill="FFFFFF"/>
        <w:spacing w:line="276" w:lineRule="auto"/>
        <w:ind w:firstLine="7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й Совет, в том числе председатель городского Совета и аппарат городского Совет, осуществляли тесное и конструктивное взаимодействие с городской Администрацией, как при подготовке проектов решений, так и при общих вопросах обеспечения деятельности городского Совета. </w:t>
      </w:r>
    </w:p>
    <w:p w:rsidR="00AF740F" w:rsidRDefault="00FF7415" w:rsidP="00C73E79">
      <w:pPr>
        <w:shd w:val="clear" w:color="auto" w:fill="FFFFFF"/>
        <w:spacing w:line="276" w:lineRule="auto"/>
        <w:ind w:firstLine="723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7F38F7">
        <w:rPr>
          <w:sz w:val="28"/>
          <w:szCs w:val="28"/>
        </w:rPr>
        <w:t xml:space="preserve"> году </w:t>
      </w:r>
      <w:r>
        <w:rPr>
          <w:sz w:val="28"/>
          <w:szCs w:val="28"/>
        </w:rPr>
        <w:t>была приобретена мебель для депутатской комнаты. Однако, в связи с ограничительными мероприятиями, комната ни разу не использовалась для заседаний органов городского Совета.</w:t>
      </w:r>
      <w:r w:rsidR="00AF740F">
        <w:rPr>
          <w:sz w:val="28"/>
          <w:szCs w:val="28"/>
        </w:rPr>
        <w:t xml:space="preserve"> </w:t>
      </w:r>
      <w:r w:rsidR="00006A6F">
        <w:rPr>
          <w:sz w:val="28"/>
          <w:szCs w:val="28"/>
        </w:rPr>
        <w:t xml:space="preserve">Остается </w:t>
      </w:r>
      <w:r w:rsidR="00C73E79">
        <w:rPr>
          <w:sz w:val="28"/>
          <w:szCs w:val="28"/>
        </w:rPr>
        <w:t>открытым</w:t>
      </w:r>
      <w:r w:rsidR="00006A6F">
        <w:rPr>
          <w:sz w:val="28"/>
          <w:szCs w:val="28"/>
        </w:rPr>
        <w:t xml:space="preserve"> вопрос о наличии </w:t>
      </w:r>
      <w:r w:rsidR="00AF740F">
        <w:rPr>
          <w:sz w:val="28"/>
          <w:szCs w:val="28"/>
        </w:rPr>
        <w:t xml:space="preserve"> </w:t>
      </w:r>
      <w:r w:rsidR="00006A6F">
        <w:rPr>
          <w:sz w:val="28"/>
          <w:szCs w:val="28"/>
        </w:rPr>
        <w:t xml:space="preserve">своего конференц-зала </w:t>
      </w:r>
      <w:r w:rsidR="00AB23BC">
        <w:rPr>
          <w:sz w:val="28"/>
          <w:szCs w:val="28"/>
        </w:rPr>
        <w:t>у органов местного самоуправления</w:t>
      </w:r>
      <w:r w:rsidR="00AF740F">
        <w:rPr>
          <w:sz w:val="28"/>
          <w:szCs w:val="28"/>
        </w:rPr>
        <w:t>.</w:t>
      </w:r>
    </w:p>
    <w:p w:rsidR="00AF740F" w:rsidRDefault="00AF740F" w:rsidP="00C73E79">
      <w:pPr>
        <w:shd w:val="clear" w:color="auto" w:fill="FFFFFF"/>
        <w:spacing w:line="276" w:lineRule="auto"/>
        <w:ind w:firstLine="723"/>
        <w:jc w:val="both"/>
        <w:rPr>
          <w:sz w:val="28"/>
          <w:szCs w:val="28"/>
        </w:rPr>
      </w:pPr>
      <w:r>
        <w:rPr>
          <w:sz w:val="28"/>
          <w:szCs w:val="28"/>
        </w:rPr>
        <w:t>Также следует отметить</w:t>
      </w:r>
      <w:r w:rsidR="00E904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лонение от утвержденных планов: </w:t>
      </w:r>
      <w:r w:rsidRPr="002C1022">
        <w:rPr>
          <w:sz w:val="28"/>
          <w:szCs w:val="28"/>
        </w:rPr>
        <w:t>несвоевременное</w:t>
      </w:r>
      <w:r w:rsidR="002C1022" w:rsidRPr="002C1022">
        <w:rPr>
          <w:sz w:val="28"/>
          <w:szCs w:val="28"/>
        </w:rPr>
        <w:t xml:space="preserve"> внесение, а также невнесение вовсе плановых вопросов</w:t>
      </w:r>
      <w:r w:rsidRPr="002C1022">
        <w:rPr>
          <w:sz w:val="28"/>
          <w:szCs w:val="28"/>
        </w:rPr>
        <w:t>, внесение вопросов вне плана.</w:t>
      </w:r>
      <w:r>
        <w:rPr>
          <w:sz w:val="28"/>
          <w:szCs w:val="28"/>
        </w:rPr>
        <w:t xml:space="preserve"> </w:t>
      </w:r>
    </w:p>
    <w:p w:rsidR="00AF740F" w:rsidRDefault="00FF7415" w:rsidP="00C73E7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стоит отметить, что основной причиной отклонения от плана стало введение режима повышенной готовности.</w:t>
      </w:r>
    </w:p>
    <w:p w:rsidR="00FF7415" w:rsidRDefault="00FF7415" w:rsidP="00C73E79">
      <w:pPr>
        <w:spacing w:line="276" w:lineRule="auto"/>
        <w:ind w:firstLine="709"/>
        <w:jc w:val="both"/>
        <w:rPr>
          <w:sz w:val="28"/>
          <w:szCs w:val="28"/>
        </w:rPr>
      </w:pPr>
    </w:p>
    <w:p w:rsidR="00C73E79" w:rsidRPr="00C73E79" w:rsidRDefault="00AF740F" w:rsidP="00C73E79">
      <w:pPr>
        <w:spacing w:after="200"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организации контроля исполнения органами и должностными лицами местного самоуправления МО «Город Мирный» реше</w:t>
      </w:r>
      <w:r w:rsidR="00C73E79">
        <w:rPr>
          <w:b/>
          <w:i/>
          <w:sz w:val="28"/>
          <w:szCs w:val="28"/>
        </w:rPr>
        <w:t>ний, принятых городским Советом</w:t>
      </w:r>
    </w:p>
    <w:p w:rsidR="00AF740F" w:rsidRDefault="00AF740F" w:rsidP="00C73E7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 решений городского Совета по большей части возложен на профильные комиссии городского Совета и носит несистемный характер.</w:t>
      </w:r>
      <w:r w:rsidR="00F60180">
        <w:rPr>
          <w:sz w:val="28"/>
          <w:szCs w:val="28"/>
        </w:rPr>
        <w:t xml:space="preserve"> Начиная с 2017 года, аппаратом городского Совета ведется отдельный перечень поручений городской Администрации, данных на сессиях городского Совета депутатов. Исполнение данных поручений находится под постоянным контролем председателя городского Совета депутатов.</w:t>
      </w:r>
    </w:p>
    <w:p w:rsidR="00AF740F" w:rsidRDefault="00AF740F" w:rsidP="00C73E79">
      <w:pPr>
        <w:spacing w:line="276" w:lineRule="auto"/>
        <w:jc w:val="both"/>
        <w:rPr>
          <w:b/>
          <w:i/>
          <w:sz w:val="28"/>
          <w:szCs w:val="28"/>
        </w:rPr>
      </w:pPr>
    </w:p>
    <w:p w:rsidR="00AF740F" w:rsidRPr="002C1022" w:rsidRDefault="00AF740F" w:rsidP="00C73E79">
      <w:pPr>
        <w:spacing w:line="276" w:lineRule="auto"/>
        <w:jc w:val="center"/>
        <w:rPr>
          <w:b/>
          <w:i/>
          <w:sz w:val="28"/>
          <w:szCs w:val="28"/>
        </w:rPr>
      </w:pPr>
      <w:r w:rsidRPr="002C1022">
        <w:rPr>
          <w:b/>
          <w:i/>
          <w:sz w:val="28"/>
          <w:szCs w:val="28"/>
        </w:rPr>
        <w:lastRenderedPageBreak/>
        <w:t>О поступивших обращениях, заявлениях граждан, общественных организаций и ведомств в адрес городского Совета, итогах их рассмотрения</w:t>
      </w:r>
    </w:p>
    <w:p w:rsidR="00AF740F" w:rsidRPr="002C1022" w:rsidRDefault="00AF740F" w:rsidP="00C73E79">
      <w:pPr>
        <w:spacing w:line="276" w:lineRule="auto"/>
        <w:ind w:firstLine="709"/>
        <w:jc w:val="both"/>
        <w:rPr>
          <w:sz w:val="28"/>
          <w:szCs w:val="28"/>
        </w:rPr>
      </w:pPr>
    </w:p>
    <w:p w:rsidR="002C02AF" w:rsidRPr="002C1022" w:rsidRDefault="00754D6A" w:rsidP="00E90429">
      <w:pPr>
        <w:spacing w:line="276" w:lineRule="auto"/>
        <w:ind w:firstLine="709"/>
        <w:jc w:val="both"/>
        <w:rPr>
          <w:sz w:val="28"/>
          <w:szCs w:val="28"/>
        </w:rPr>
      </w:pPr>
      <w:r w:rsidRPr="002C1022">
        <w:rPr>
          <w:sz w:val="28"/>
          <w:szCs w:val="28"/>
        </w:rPr>
        <w:t>Всего зарегистрировано</w:t>
      </w:r>
      <w:r w:rsidR="002C02AF" w:rsidRPr="002C1022">
        <w:rPr>
          <w:sz w:val="28"/>
          <w:szCs w:val="28"/>
        </w:rPr>
        <w:t>,</w:t>
      </w:r>
      <w:r w:rsidRPr="002C1022">
        <w:rPr>
          <w:sz w:val="28"/>
          <w:szCs w:val="28"/>
        </w:rPr>
        <w:t xml:space="preserve"> поступивших документов и обраще</w:t>
      </w:r>
      <w:r w:rsidR="002C02AF" w:rsidRPr="002C1022">
        <w:rPr>
          <w:sz w:val="28"/>
          <w:szCs w:val="28"/>
        </w:rPr>
        <w:t>ний – 18</w:t>
      </w:r>
      <w:r w:rsidR="004F5C82" w:rsidRPr="002C1022">
        <w:rPr>
          <w:sz w:val="28"/>
          <w:szCs w:val="28"/>
        </w:rPr>
        <w:t>9</w:t>
      </w:r>
      <w:r w:rsidR="002C02AF" w:rsidRPr="002C1022">
        <w:rPr>
          <w:sz w:val="28"/>
          <w:szCs w:val="28"/>
        </w:rPr>
        <w:t>, из них:</w:t>
      </w:r>
    </w:p>
    <w:p w:rsidR="001F70D8" w:rsidRPr="002C1022" w:rsidRDefault="001F70D8" w:rsidP="00C73E79">
      <w:pPr>
        <w:spacing w:line="276" w:lineRule="auto"/>
        <w:ind w:firstLine="709"/>
        <w:jc w:val="both"/>
        <w:rPr>
          <w:bCs/>
          <w:sz w:val="28"/>
          <w:szCs w:val="28"/>
          <w:lang w:eastAsia="en-US"/>
        </w:rPr>
      </w:pPr>
      <w:r w:rsidRPr="002C1022">
        <w:rPr>
          <w:bCs/>
          <w:sz w:val="28"/>
          <w:szCs w:val="28"/>
          <w:lang w:eastAsia="en-US"/>
        </w:rPr>
        <w:t>Документы проверок органами государственной в</w:t>
      </w:r>
      <w:r w:rsidR="002C02AF" w:rsidRPr="002C1022">
        <w:rPr>
          <w:bCs/>
          <w:sz w:val="28"/>
          <w:szCs w:val="28"/>
          <w:lang w:eastAsia="en-US"/>
        </w:rPr>
        <w:t>ласти Республики Саха (Якутия)</w:t>
      </w:r>
      <w:r w:rsidR="000A5119" w:rsidRPr="002C1022">
        <w:rPr>
          <w:bCs/>
          <w:sz w:val="28"/>
          <w:szCs w:val="28"/>
          <w:lang w:eastAsia="en-US"/>
        </w:rPr>
        <w:t xml:space="preserve">, документы прокурорского надзора </w:t>
      </w:r>
      <w:r w:rsidR="00754D6A" w:rsidRPr="002C1022">
        <w:rPr>
          <w:bCs/>
          <w:sz w:val="28"/>
          <w:szCs w:val="28"/>
          <w:lang w:eastAsia="en-US"/>
        </w:rPr>
        <w:t>-</w:t>
      </w:r>
      <w:r w:rsidR="00271CFC" w:rsidRPr="002C1022">
        <w:rPr>
          <w:bCs/>
          <w:sz w:val="28"/>
          <w:szCs w:val="28"/>
          <w:lang w:eastAsia="en-US"/>
        </w:rPr>
        <w:t xml:space="preserve"> </w:t>
      </w:r>
      <w:r w:rsidR="008C69CD">
        <w:rPr>
          <w:bCs/>
          <w:sz w:val="28"/>
          <w:szCs w:val="28"/>
          <w:lang w:eastAsia="en-US"/>
        </w:rPr>
        <w:t>3</w:t>
      </w:r>
      <w:r w:rsidR="00754D6A" w:rsidRPr="002C1022">
        <w:rPr>
          <w:bCs/>
          <w:sz w:val="28"/>
          <w:szCs w:val="28"/>
          <w:lang w:eastAsia="en-US"/>
        </w:rPr>
        <w:t>;</w:t>
      </w:r>
    </w:p>
    <w:p w:rsidR="001F70D8" w:rsidRPr="002C1022" w:rsidRDefault="001F70D8" w:rsidP="00C73E79">
      <w:pPr>
        <w:spacing w:line="276" w:lineRule="auto"/>
        <w:ind w:firstLine="709"/>
        <w:jc w:val="both"/>
        <w:rPr>
          <w:sz w:val="28"/>
          <w:szCs w:val="28"/>
        </w:rPr>
      </w:pPr>
      <w:r w:rsidRPr="002C1022">
        <w:rPr>
          <w:kern w:val="0"/>
          <w:sz w:val="28"/>
          <w:szCs w:val="28"/>
          <w:lang w:eastAsia="ru-RU"/>
        </w:rPr>
        <w:t xml:space="preserve">Обращения граждан (предложения, заявления, жалобы, претензии) </w:t>
      </w:r>
      <w:r w:rsidR="00754D6A" w:rsidRPr="002C1022">
        <w:rPr>
          <w:kern w:val="0"/>
          <w:sz w:val="28"/>
          <w:szCs w:val="28"/>
          <w:lang w:eastAsia="ru-RU"/>
        </w:rPr>
        <w:t>–</w:t>
      </w:r>
      <w:r w:rsidRPr="002C1022">
        <w:rPr>
          <w:kern w:val="0"/>
          <w:sz w:val="28"/>
          <w:szCs w:val="28"/>
          <w:lang w:eastAsia="ru-RU"/>
        </w:rPr>
        <w:t xml:space="preserve"> </w:t>
      </w:r>
      <w:r w:rsidR="004F5C82" w:rsidRPr="002C1022">
        <w:rPr>
          <w:kern w:val="0"/>
          <w:sz w:val="28"/>
          <w:szCs w:val="28"/>
          <w:lang w:eastAsia="ru-RU"/>
        </w:rPr>
        <w:t>4</w:t>
      </w:r>
      <w:r w:rsidR="00754D6A" w:rsidRPr="002C1022">
        <w:rPr>
          <w:kern w:val="0"/>
          <w:sz w:val="28"/>
          <w:szCs w:val="28"/>
          <w:lang w:eastAsia="ru-RU"/>
        </w:rPr>
        <w:t>;</w:t>
      </w:r>
    </w:p>
    <w:p w:rsidR="004D26E3" w:rsidRPr="002C1022" w:rsidRDefault="004D26E3" w:rsidP="00C73E79">
      <w:pPr>
        <w:spacing w:line="276" w:lineRule="auto"/>
        <w:ind w:firstLine="709"/>
        <w:jc w:val="both"/>
        <w:rPr>
          <w:sz w:val="28"/>
          <w:szCs w:val="28"/>
        </w:rPr>
      </w:pPr>
      <w:r w:rsidRPr="002C1022">
        <w:rPr>
          <w:kern w:val="0"/>
          <w:sz w:val="28"/>
          <w:szCs w:val="28"/>
          <w:lang w:eastAsia="ru-RU"/>
        </w:rPr>
        <w:t>Документы, поступившие от органов местного самоуправления, учреждений и предприятий МО «Город Мирный»:</w:t>
      </w:r>
    </w:p>
    <w:p w:rsidR="004D26E3" w:rsidRPr="002C1022" w:rsidRDefault="00AF740F" w:rsidP="00C73E79">
      <w:pPr>
        <w:spacing w:line="276" w:lineRule="auto"/>
        <w:ind w:firstLine="709"/>
        <w:jc w:val="both"/>
        <w:rPr>
          <w:sz w:val="28"/>
          <w:szCs w:val="28"/>
        </w:rPr>
      </w:pPr>
      <w:r w:rsidRPr="002C1022">
        <w:rPr>
          <w:sz w:val="28"/>
          <w:szCs w:val="28"/>
        </w:rPr>
        <w:t>Проекты решений</w:t>
      </w:r>
      <w:r w:rsidR="004D26E3" w:rsidRPr="002C1022">
        <w:rPr>
          <w:sz w:val="28"/>
          <w:szCs w:val="28"/>
        </w:rPr>
        <w:t xml:space="preserve"> </w:t>
      </w:r>
      <w:r w:rsidR="00DD7E59" w:rsidRPr="002C1022">
        <w:rPr>
          <w:sz w:val="28"/>
          <w:szCs w:val="28"/>
        </w:rPr>
        <w:t>–</w:t>
      </w:r>
      <w:r w:rsidR="00E90429" w:rsidRPr="002C1022">
        <w:rPr>
          <w:sz w:val="28"/>
          <w:szCs w:val="28"/>
        </w:rPr>
        <w:t xml:space="preserve"> </w:t>
      </w:r>
      <w:r w:rsidR="004F5C82" w:rsidRPr="002C1022">
        <w:rPr>
          <w:sz w:val="28"/>
          <w:szCs w:val="28"/>
        </w:rPr>
        <w:t>5</w:t>
      </w:r>
      <w:r w:rsidR="008C69CD">
        <w:rPr>
          <w:sz w:val="28"/>
          <w:szCs w:val="28"/>
        </w:rPr>
        <w:t>5</w:t>
      </w:r>
      <w:r w:rsidRPr="002C1022">
        <w:rPr>
          <w:sz w:val="28"/>
          <w:szCs w:val="28"/>
        </w:rPr>
        <w:t xml:space="preserve">, </w:t>
      </w:r>
      <w:r w:rsidR="00CC28CA" w:rsidRPr="002C1022">
        <w:rPr>
          <w:sz w:val="28"/>
          <w:szCs w:val="28"/>
        </w:rPr>
        <w:t xml:space="preserve">заключения - </w:t>
      </w:r>
      <w:r w:rsidR="008C69CD">
        <w:rPr>
          <w:sz w:val="28"/>
          <w:szCs w:val="28"/>
        </w:rPr>
        <w:t>8</w:t>
      </w:r>
      <w:r w:rsidR="00CC28CA" w:rsidRPr="002C1022">
        <w:rPr>
          <w:sz w:val="28"/>
          <w:szCs w:val="28"/>
        </w:rPr>
        <w:t>, отчеты</w:t>
      </w:r>
      <w:r w:rsidR="00913BDB" w:rsidRPr="002C1022">
        <w:rPr>
          <w:sz w:val="28"/>
          <w:szCs w:val="28"/>
        </w:rPr>
        <w:t xml:space="preserve"> </w:t>
      </w:r>
      <w:r w:rsidR="0086503E" w:rsidRPr="002C1022">
        <w:rPr>
          <w:sz w:val="28"/>
          <w:szCs w:val="28"/>
        </w:rPr>
        <w:t>–</w:t>
      </w:r>
      <w:r w:rsidR="00CC28CA" w:rsidRPr="002C1022">
        <w:rPr>
          <w:sz w:val="28"/>
          <w:szCs w:val="28"/>
        </w:rPr>
        <w:t xml:space="preserve"> </w:t>
      </w:r>
      <w:r w:rsidR="00913BDB" w:rsidRPr="002C1022">
        <w:rPr>
          <w:sz w:val="28"/>
          <w:szCs w:val="28"/>
        </w:rPr>
        <w:t>1</w:t>
      </w:r>
      <w:r w:rsidR="008C69CD">
        <w:rPr>
          <w:sz w:val="28"/>
          <w:szCs w:val="28"/>
        </w:rPr>
        <w:t>3</w:t>
      </w:r>
      <w:r w:rsidR="0086503E" w:rsidRPr="002C1022">
        <w:rPr>
          <w:sz w:val="28"/>
          <w:szCs w:val="28"/>
        </w:rPr>
        <w:t>.</w:t>
      </w:r>
      <w:r w:rsidR="004D26E3" w:rsidRPr="002C1022">
        <w:rPr>
          <w:sz w:val="28"/>
          <w:szCs w:val="28"/>
        </w:rPr>
        <w:t xml:space="preserve">   </w:t>
      </w:r>
    </w:p>
    <w:p w:rsidR="0086503E" w:rsidRPr="002C1022" w:rsidRDefault="0086503E" w:rsidP="00C73E79">
      <w:pPr>
        <w:spacing w:line="276" w:lineRule="auto"/>
        <w:ind w:firstLine="709"/>
        <w:jc w:val="both"/>
        <w:rPr>
          <w:kern w:val="0"/>
          <w:sz w:val="28"/>
          <w:szCs w:val="28"/>
          <w:lang w:eastAsia="ru-RU"/>
        </w:rPr>
      </w:pPr>
      <w:r w:rsidRPr="002C1022">
        <w:rPr>
          <w:kern w:val="0"/>
          <w:sz w:val="28"/>
          <w:szCs w:val="28"/>
          <w:lang w:eastAsia="ru-RU"/>
        </w:rPr>
        <w:t>Документы, поступившие  от государственных органов, органов местного самоуправления, учреждений и иных организаций Республики Саха (Якутия):</w:t>
      </w:r>
    </w:p>
    <w:p w:rsidR="00B335E6" w:rsidRPr="002C1022" w:rsidRDefault="00962277" w:rsidP="00C73E79">
      <w:pPr>
        <w:spacing w:line="276" w:lineRule="auto"/>
        <w:ind w:firstLine="709"/>
        <w:jc w:val="both"/>
        <w:rPr>
          <w:kern w:val="0"/>
          <w:sz w:val="28"/>
          <w:szCs w:val="28"/>
          <w:lang w:eastAsia="ru-RU"/>
        </w:rPr>
      </w:pPr>
      <w:r w:rsidRPr="002C1022">
        <w:rPr>
          <w:kern w:val="0"/>
          <w:sz w:val="28"/>
          <w:szCs w:val="28"/>
          <w:lang w:eastAsia="ru-RU"/>
        </w:rPr>
        <w:t>обращения,</w:t>
      </w:r>
      <w:r w:rsidR="0086503E" w:rsidRPr="002C1022">
        <w:rPr>
          <w:kern w:val="0"/>
          <w:sz w:val="28"/>
          <w:szCs w:val="28"/>
          <w:lang w:eastAsia="ru-RU"/>
        </w:rPr>
        <w:t xml:space="preserve"> запросы,</w:t>
      </w:r>
      <w:r w:rsidRPr="002C1022">
        <w:rPr>
          <w:kern w:val="0"/>
          <w:sz w:val="28"/>
          <w:szCs w:val="28"/>
          <w:lang w:eastAsia="ru-RU"/>
        </w:rPr>
        <w:t xml:space="preserve"> информации - </w:t>
      </w:r>
      <w:r w:rsidR="008C69CD">
        <w:rPr>
          <w:kern w:val="0"/>
          <w:sz w:val="28"/>
          <w:szCs w:val="28"/>
          <w:lang w:eastAsia="ru-RU"/>
        </w:rPr>
        <w:t>74</w:t>
      </w:r>
      <w:r w:rsidR="0086503E" w:rsidRPr="002C1022">
        <w:rPr>
          <w:kern w:val="0"/>
          <w:sz w:val="28"/>
          <w:szCs w:val="28"/>
          <w:lang w:eastAsia="ru-RU"/>
        </w:rPr>
        <w:t>;</w:t>
      </w:r>
    </w:p>
    <w:p w:rsidR="0086503E" w:rsidRPr="002C1022" w:rsidRDefault="0086503E" w:rsidP="00C73E79">
      <w:pPr>
        <w:spacing w:line="276" w:lineRule="auto"/>
        <w:ind w:firstLine="709"/>
        <w:jc w:val="both"/>
        <w:rPr>
          <w:kern w:val="0"/>
          <w:sz w:val="28"/>
          <w:szCs w:val="28"/>
          <w:lang w:eastAsia="ru-RU"/>
        </w:rPr>
      </w:pPr>
      <w:r w:rsidRPr="002C1022">
        <w:rPr>
          <w:kern w:val="0"/>
          <w:sz w:val="28"/>
          <w:szCs w:val="28"/>
          <w:lang w:eastAsia="ru-RU"/>
        </w:rPr>
        <w:t>ответы на запросы, обращения</w:t>
      </w:r>
      <w:r w:rsidR="00EE4EAD" w:rsidRPr="002C1022">
        <w:rPr>
          <w:kern w:val="0"/>
          <w:sz w:val="28"/>
          <w:szCs w:val="28"/>
          <w:lang w:eastAsia="ru-RU"/>
        </w:rPr>
        <w:t xml:space="preserve"> </w:t>
      </w:r>
      <w:r w:rsidR="005E65A1" w:rsidRPr="002C1022">
        <w:rPr>
          <w:kern w:val="0"/>
          <w:sz w:val="28"/>
          <w:szCs w:val="28"/>
          <w:lang w:eastAsia="ru-RU"/>
        </w:rPr>
        <w:t>–</w:t>
      </w:r>
      <w:r w:rsidRPr="002C1022">
        <w:rPr>
          <w:kern w:val="0"/>
          <w:sz w:val="28"/>
          <w:szCs w:val="28"/>
          <w:lang w:eastAsia="ru-RU"/>
        </w:rPr>
        <w:t xml:space="preserve"> </w:t>
      </w:r>
      <w:r w:rsidR="008C69CD">
        <w:rPr>
          <w:kern w:val="0"/>
          <w:sz w:val="28"/>
          <w:szCs w:val="28"/>
          <w:lang w:eastAsia="ru-RU"/>
        </w:rPr>
        <w:t>31</w:t>
      </w:r>
      <w:r w:rsidR="005E65A1" w:rsidRPr="002C1022">
        <w:rPr>
          <w:kern w:val="0"/>
          <w:sz w:val="28"/>
          <w:szCs w:val="28"/>
          <w:lang w:eastAsia="ru-RU"/>
        </w:rPr>
        <w:t>;</w:t>
      </w:r>
    </w:p>
    <w:p w:rsidR="000918C3" w:rsidRPr="002C1022" w:rsidRDefault="0086503E" w:rsidP="00C73E79">
      <w:pPr>
        <w:spacing w:line="276" w:lineRule="auto"/>
        <w:ind w:firstLine="709"/>
        <w:jc w:val="both"/>
        <w:rPr>
          <w:sz w:val="28"/>
          <w:szCs w:val="28"/>
        </w:rPr>
      </w:pPr>
      <w:r w:rsidRPr="002C1022">
        <w:rPr>
          <w:sz w:val="28"/>
          <w:szCs w:val="28"/>
        </w:rPr>
        <w:t>Ходатайство</w:t>
      </w:r>
      <w:r w:rsidR="000918C3" w:rsidRPr="002C1022">
        <w:rPr>
          <w:sz w:val="28"/>
          <w:szCs w:val="28"/>
        </w:rPr>
        <w:t xml:space="preserve"> о поощрении и  награждении</w:t>
      </w:r>
      <w:r w:rsidR="00F33DA9" w:rsidRPr="002C1022">
        <w:rPr>
          <w:sz w:val="28"/>
          <w:szCs w:val="28"/>
        </w:rPr>
        <w:t xml:space="preserve"> </w:t>
      </w:r>
      <w:r w:rsidR="00D71874" w:rsidRPr="002C1022">
        <w:rPr>
          <w:sz w:val="28"/>
          <w:szCs w:val="28"/>
        </w:rPr>
        <w:t>–</w:t>
      </w:r>
      <w:r w:rsidR="000918C3" w:rsidRPr="002C1022">
        <w:rPr>
          <w:sz w:val="28"/>
          <w:szCs w:val="28"/>
        </w:rPr>
        <w:t xml:space="preserve"> </w:t>
      </w:r>
      <w:r w:rsidR="008C69CD">
        <w:rPr>
          <w:sz w:val="28"/>
          <w:szCs w:val="28"/>
        </w:rPr>
        <w:t>7</w:t>
      </w:r>
      <w:r w:rsidR="00D71874" w:rsidRPr="002C1022">
        <w:rPr>
          <w:sz w:val="28"/>
          <w:szCs w:val="28"/>
        </w:rPr>
        <w:t>;</w:t>
      </w:r>
    </w:p>
    <w:p w:rsidR="00AF03A7" w:rsidRPr="002C1022" w:rsidRDefault="00AF03A7" w:rsidP="00C73E79">
      <w:pPr>
        <w:spacing w:line="276" w:lineRule="auto"/>
        <w:ind w:firstLine="709"/>
        <w:jc w:val="both"/>
        <w:rPr>
          <w:sz w:val="28"/>
          <w:szCs w:val="28"/>
        </w:rPr>
      </w:pPr>
      <w:r w:rsidRPr="002C1022">
        <w:rPr>
          <w:sz w:val="28"/>
          <w:szCs w:val="28"/>
        </w:rPr>
        <w:t>Заявления депутатов городского Совета –</w:t>
      </w:r>
      <w:r w:rsidR="003C1BA5" w:rsidRPr="002C1022">
        <w:rPr>
          <w:sz w:val="28"/>
          <w:szCs w:val="28"/>
        </w:rPr>
        <w:t xml:space="preserve"> 3</w:t>
      </w:r>
      <w:r w:rsidRPr="002C1022">
        <w:rPr>
          <w:sz w:val="28"/>
          <w:szCs w:val="28"/>
        </w:rPr>
        <w:t>.</w:t>
      </w:r>
    </w:p>
    <w:p w:rsidR="00F01975" w:rsidRPr="002C1022" w:rsidRDefault="00F01975" w:rsidP="00C73E79">
      <w:pPr>
        <w:spacing w:line="276" w:lineRule="auto"/>
        <w:jc w:val="both"/>
        <w:rPr>
          <w:kern w:val="2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55" w:type="dxa"/>
        <w:tblLook w:val="04A0" w:firstRow="1" w:lastRow="0" w:firstColumn="1" w:lastColumn="0" w:noHBand="0" w:noVBand="1"/>
      </w:tblPr>
      <w:tblGrid>
        <w:gridCol w:w="630"/>
        <w:gridCol w:w="10"/>
        <w:gridCol w:w="10"/>
        <w:gridCol w:w="734"/>
        <w:gridCol w:w="1441"/>
        <w:gridCol w:w="36"/>
        <w:gridCol w:w="7176"/>
        <w:gridCol w:w="18"/>
      </w:tblGrid>
      <w:tr w:rsidR="00F01975" w:rsidRPr="008C69CD" w:rsidTr="008C69CD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1975" w:rsidRPr="008C69CD" w:rsidRDefault="00F01975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№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975" w:rsidRPr="008C69CD" w:rsidRDefault="00F01975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 xml:space="preserve">№ </w:t>
            </w:r>
            <w:proofErr w:type="spellStart"/>
            <w:r w:rsidRPr="008C69CD">
              <w:rPr>
                <w:b/>
                <w:kern w:val="0"/>
                <w:sz w:val="20"/>
                <w:lang w:eastAsia="ru-RU"/>
              </w:rPr>
              <w:t>вх</w:t>
            </w:r>
            <w:proofErr w:type="spellEnd"/>
            <w:r w:rsidRPr="008C69CD">
              <w:rPr>
                <w:b/>
                <w:kern w:val="0"/>
                <w:sz w:val="20"/>
                <w:lang w:eastAsia="ru-RU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975" w:rsidRPr="008C69CD" w:rsidRDefault="00F01975" w:rsidP="008C69CD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Дата регистрации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975" w:rsidRPr="008C69CD" w:rsidRDefault="00F01975" w:rsidP="008C69CD">
            <w:pPr>
              <w:suppressAutoHyphens w:val="0"/>
              <w:spacing w:line="276" w:lineRule="auto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Содержание</w:t>
            </w:r>
          </w:p>
        </w:tc>
      </w:tr>
      <w:tr w:rsidR="00F01975" w:rsidRPr="008C69CD" w:rsidTr="008C69CD">
        <w:trPr>
          <w:trHeight w:val="145"/>
        </w:trPr>
        <w:tc>
          <w:tcPr>
            <w:tcW w:w="1005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1975" w:rsidRPr="008C69CD" w:rsidRDefault="004829D4" w:rsidP="008C69CD">
            <w:pPr>
              <w:spacing w:line="276" w:lineRule="auto"/>
              <w:jc w:val="center"/>
              <w:rPr>
                <w:kern w:val="2"/>
                <w:sz w:val="20"/>
                <w:lang w:eastAsia="en-US"/>
              </w:rPr>
            </w:pPr>
            <w:r w:rsidRPr="008C69CD">
              <w:rPr>
                <w:b/>
                <w:bCs/>
                <w:sz w:val="20"/>
                <w:lang w:eastAsia="en-US"/>
              </w:rPr>
              <w:t>Документы проверок органами</w:t>
            </w:r>
            <w:r w:rsidR="000C44B0" w:rsidRPr="008C69CD">
              <w:rPr>
                <w:b/>
                <w:bCs/>
                <w:sz w:val="20"/>
                <w:lang w:eastAsia="en-US"/>
              </w:rPr>
              <w:t xml:space="preserve"> </w:t>
            </w:r>
            <w:r w:rsidR="00DD5238" w:rsidRPr="008C69CD">
              <w:rPr>
                <w:b/>
                <w:bCs/>
                <w:sz w:val="20"/>
                <w:lang w:eastAsia="en-US"/>
              </w:rPr>
              <w:t>государственной власти Республики Саха (Якутия)</w:t>
            </w:r>
          </w:p>
        </w:tc>
      </w:tr>
      <w:tr w:rsidR="00F01975" w:rsidRPr="008C69CD" w:rsidTr="008C69CD">
        <w:trPr>
          <w:trHeight w:val="107"/>
        </w:trPr>
        <w:tc>
          <w:tcPr>
            <w:tcW w:w="1005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1975" w:rsidRPr="008C69CD" w:rsidRDefault="00F01975" w:rsidP="008C69CD">
            <w:pPr>
              <w:spacing w:line="276" w:lineRule="auto"/>
              <w:jc w:val="center"/>
              <w:rPr>
                <w:b/>
                <w:bCs/>
                <w:i/>
                <w:kern w:val="2"/>
                <w:sz w:val="20"/>
                <w:lang w:eastAsia="en-US"/>
              </w:rPr>
            </w:pPr>
            <w:r w:rsidRPr="008C69CD">
              <w:rPr>
                <w:b/>
                <w:bCs/>
                <w:i/>
                <w:sz w:val="20"/>
                <w:lang w:eastAsia="en-US"/>
              </w:rPr>
              <w:t>Документы прокурорского надзора</w:t>
            </w:r>
          </w:p>
        </w:tc>
      </w:tr>
      <w:tr w:rsidR="00B4055A" w:rsidRPr="008C69CD" w:rsidTr="008C69CD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055A" w:rsidRPr="008C69CD" w:rsidRDefault="00B4055A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1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5A" w:rsidRPr="008C69CD" w:rsidRDefault="002C1022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5A" w:rsidRPr="008C69CD" w:rsidRDefault="002C1022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20</w:t>
            </w:r>
            <w:r w:rsidR="00BE48B0" w:rsidRPr="008C69CD">
              <w:rPr>
                <w:b/>
                <w:bCs/>
                <w:sz w:val="20"/>
              </w:rPr>
              <w:t>.0</w:t>
            </w:r>
            <w:r w:rsidRPr="008C69CD">
              <w:rPr>
                <w:b/>
                <w:bCs/>
                <w:sz w:val="20"/>
              </w:rPr>
              <w:t>1</w:t>
            </w:r>
            <w:r w:rsidR="00BE48B0" w:rsidRPr="008C69CD">
              <w:rPr>
                <w:b/>
                <w:bCs/>
                <w:sz w:val="20"/>
              </w:rPr>
              <w:t>.20</w:t>
            </w:r>
            <w:r w:rsidRPr="008C69CD">
              <w:rPr>
                <w:b/>
                <w:bCs/>
                <w:sz w:val="20"/>
              </w:rPr>
              <w:t>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5A" w:rsidRPr="008C69CD" w:rsidRDefault="002C1022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Протест прокуратуры г. Мирного</w:t>
            </w:r>
          </w:p>
        </w:tc>
      </w:tr>
      <w:tr w:rsidR="00F3372E" w:rsidRPr="008C69CD" w:rsidTr="008C69CD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372E" w:rsidRPr="008C69CD" w:rsidRDefault="0032411F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2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2E" w:rsidRPr="008C69CD" w:rsidRDefault="00082394" w:rsidP="00F06077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3</w:t>
            </w:r>
            <w:r w:rsidR="00F06077" w:rsidRPr="008C69CD">
              <w:rPr>
                <w:b/>
                <w:bCs/>
                <w:sz w:val="20"/>
              </w:rPr>
              <w:t>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2E" w:rsidRPr="008C69CD" w:rsidRDefault="00F06077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06</w:t>
            </w:r>
            <w:r w:rsidR="00082394" w:rsidRPr="008C69CD">
              <w:rPr>
                <w:b/>
                <w:bCs/>
                <w:sz w:val="20"/>
              </w:rPr>
              <w:t>.03.20</w:t>
            </w:r>
            <w:r w:rsidRPr="008C69CD">
              <w:rPr>
                <w:b/>
                <w:bCs/>
                <w:sz w:val="20"/>
              </w:rPr>
              <w:t>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2E" w:rsidRPr="008C69CD" w:rsidRDefault="00F06077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Представление об устранении нарушений ФЗ</w:t>
            </w:r>
          </w:p>
        </w:tc>
      </w:tr>
      <w:tr w:rsidR="007D6E6D" w:rsidRPr="008C69CD" w:rsidTr="008C69CD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6E6D" w:rsidRPr="008C69CD" w:rsidRDefault="0032411F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3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E6D" w:rsidRPr="008C69CD" w:rsidRDefault="00F831BD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38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E6D" w:rsidRPr="008C69CD" w:rsidRDefault="00F831BD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23.10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E6D" w:rsidRPr="008C69CD" w:rsidRDefault="00F831BD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Представление об устранении нарушений ФЗ</w:t>
            </w:r>
          </w:p>
        </w:tc>
      </w:tr>
      <w:tr w:rsidR="00C7273B" w:rsidRPr="008C69CD" w:rsidTr="008C69CD">
        <w:trPr>
          <w:trHeight w:val="194"/>
        </w:trPr>
        <w:tc>
          <w:tcPr>
            <w:tcW w:w="10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73B" w:rsidRPr="008C69CD" w:rsidRDefault="005328F9" w:rsidP="008C69CD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Обращения граждан (предложения, заявления, жалобы, претензии)</w:t>
            </w:r>
          </w:p>
        </w:tc>
      </w:tr>
      <w:tr w:rsidR="00D2165C" w:rsidRPr="008C69CD" w:rsidTr="008C69CD">
        <w:trPr>
          <w:trHeight w:val="1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1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>
            <w:pPr>
              <w:jc w:val="center"/>
              <w:rPr>
                <w:sz w:val="20"/>
              </w:rPr>
            </w:pPr>
            <w:r w:rsidRPr="008C69CD">
              <w:rPr>
                <w:sz w:val="20"/>
              </w:rPr>
              <w:t>1-ОГ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8C69CD">
            <w:pPr>
              <w:jc w:val="center"/>
              <w:rPr>
                <w:sz w:val="20"/>
              </w:rPr>
            </w:pPr>
            <w:r w:rsidRPr="008C69CD">
              <w:rPr>
                <w:sz w:val="20"/>
              </w:rPr>
              <w:t>31.01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Заявление</w:t>
            </w:r>
          </w:p>
        </w:tc>
      </w:tr>
      <w:tr w:rsidR="00D2165C" w:rsidRPr="008C69CD" w:rsidTr="008C69CD">
        <w:trPr>
          <w:trHeight w:val="1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2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>
            <w:pPr>
              <w:jc w:val="center"/>
              <w:rPr>
                <w:sz w:val="20"/>
              </w:rPr>
            </w:pPr>
            <w:r w:rsidRPr="008C69CD">
              <w:rPr>
                <w:sz w:val="20"/>
              </w:rPr>
              <w:t>2-ОГ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8C69CD">
            <w:pPr>
              <w:jc w:val="center"/>
              <w:rPr>
                <w:sz w:val="20"/>
              </w:rPr>
            </w:pPr>
            <w:r w:rsidRPr="008C69CD">
              <w:rPr>
                <w:sz w:val="20"/>
              </w:rPr>
              <w:t>21.07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бращение</w:t>
            </w:r>
          </w:p>
        </w:tc>
      </w:tr>
      <w:tr w:rsidR="00D2165C" w:rsidRPr="008C69CD" w:rsidTr="008C69CD">
        <w:trPr>
          <w:trHeight w:val="1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3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>
            <w:pPr>
              <w:jc w:val="center"/>
              <w:rPr>
                <w:sz w:val="20"/>
              </w:rPr>
            </w:pPr>
            <w:r w:rsidRPr="008C69CD">
              <w:rPr>
                <w:sz w:val="20"/>
              </w:rPr>
              <w:t>3-ОГ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65C" w:rsidRPr="008C69CD" w:rsidRDefault="00D2165C" w:rsidP="008C69CD">
            <w:pPr>
              <w:jc w:val="center"/>
              <w:rPr>
                <w:sz w:val="20"/>
              </w:rPr>
            </w:pPr>
            <w:r w:rsidRPr="008C69CD">
              <w:rPr>
                <w:sz w:val="20"/>
              </w:rPr>
              <w:t>08.09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Жалоба</w:t>
            </w:r>
          </w:p>
        </w:tc>
      </w:tr>
      <w:tr w:rsidR="00D2165C" w:rsidRPr="008C69CD" w:rsidTr="008C69CD">
        <w:trPr>
          <w:trHeight w:val="1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4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>
            <w:pPr>
              <w:jc w:val="center"/>
              <w:rPr>
                <w:sz w:val="20"/>
              </w:rPr>
            </w:pPr>
            <w:r w:rsidRPr="008C69CD">
              <w:rPr>
                <w:sz w:val="20"/>
              </w:rPr>
              <w:t>4-ОГ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8C69CD">
            <w:pPr>
              <w:jc w:val="center"/>
              <w:rPr>
                <w:sz w:val="20"/>
              </w:rPr>
            </w:pPr>
            <w:r w:rsidRPr="008C69CD">
              <w:rPr>
                <w:sz w:val="20"/>
              </w:rPr>
              <w:t>05.11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Жалоба</w:t>
            </w:r>
          </w:p>
        </w:tc>
      </w:tr>
      <w:tr w:rsidR="00605029" w:rsidRPr="008C69CD" w:rsidTr="008C69CD">
        <w:trPr>
          <w:trHeight w:val="259"/>
        </w:trPr>
        <w:tc>
          <w:tcPr>
            <w:tcW w:w="10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29" w:rsidRPr="008C69CD" w:rsidRDefault="003F4098" w:rsidP="008C69CD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Документы</w:t>
            </w:r>
            <w:r w:rsidR="00D7621B" w:rsidRPr="008C69CD">
              <w:rPr>
                <w:b/>
                <w:kern w:val="0"/>
                <w:sz w:val="20"/>
                <w:lang w:eastAsia="ru-RU"/>
              </w:rPr>
              <w:t xml:space="preserve"> (проекты решений, заключения</w:t>
            </w:r>
            <w:r w:rsidR="00A9465F" w:rsidRPr="008C69CD">
              <w:rPr>
                <w:b/>
                <w:kern w:val="0"/>
                <w:sz w:val="20"/>
                <w:lang w:eastAsia="ru-RU"/>
              </w:rPr>
              <w:t>,</w:t>
            </w:r>
            <w:r w:rsidR="00D7621B" w:rsidRPr="008C69CD">
              <w:rPr>
                <w:b/>
                <w:kern w:val="0"/>
                <w:sz w:val="20"/>
                <w:lang w:eastAsia="ru-RU"/>
              </w:rPr>
              <w:t xml:space="preserve"> отчеты),</w:t>
            </w:r>
            <w:r w:rsidRPr="008C69CD">
              <w:rPr>
                <w:b/>
                <w:kern w:val="0"/>
                <w:sz w:val="20"/>
                <w:lang w:eastAsia="ru-RU"/>
              </w:rPr>
              <w:t xml:space="preserve"> поступившие от органов местного самоуправления, учреждений и предприятий МО «Город Мирный»</w:t>
            </w:r>
          </w:p>
        </w:tc>
      </w:tr>
      <w:tr w:rsidR="00605029" w:rsidRPr="008C69CD" w:rsidTr="008C69CD">
        <w:trPr>
          <w:trHeight w:val="107"/>
        </w:trPr>
        <w:tc>
          <w:tcPr>
            <w:tcW w:w="10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29" w:rsidRPr="008C69CD" w:rsidRDefault="006970AC" w:rsidP="008C69CD">
            <w:pPr>
              <w:suppressAutoHyphens w:val="0"/>
              <w:spacing w:line="276" w:lineRule="auto"/>
              <w:jc w:val="center"/>
              <w:rPr>
                <w:b/>
                <w:i/>
                <w:sz w:val="20"/>
                <w:lang w:eastAsia="en-US"/>
              </w:rPr>
            </w:pPr>
            <w:r w:rsidRPr="008C69CD">
              <w:rPr>
                <w:b/>
                <w:i/>
                <w:sz w:val="20"/>
                <w:lang w:eastAsia="en-US"/>
              </w:rPr>
              <w:t>П</w:t>
            </w:r>
            <w:r w:rsidR="00605029" w:rsidRPr="008C69CD">
              <w:rPr>
                <w:b/>
                <w:i/>
                <w:sz w:val="20"/>
                <w:lang w:eastAsia="en-US"/>
              </w:rPr>
              <w:t>роекты решений</w:t>
            </w:r>
          </w:p>
        </w:tc>
      </w:tr>
      <w:tr w:rsidR="00605029" w:rsidRPr="008C69CD" w:rsidTr="008C69CD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29" w:rsidRPr="008C69CD" w:rsidRDefault="00D2165C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1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29" w:rsidRPr="008C69CD" w:rsidRDefault="002C1022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29" w:rsidRPr="008C69CD" w:rsidRDefault="002C1022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22</w:t>
            </w:r>
            <w:r w:rsidR="008723DA" w:rsidRPr="008C69CD">
              <w:rPr>
                <w:b/>
                <w:bCs/>
                <w:sz w:val="20"/>
              </w:rPr>
              <w:t>.01.20</w:t>
            </w:r>
            <w:r w:rsidRPr="008C69CD">
              <w:rPr>
                <w:b/>
                <w:bCs/>
                <w:sz w:val="20"/>
              </w:rPr>
              <w:t>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2" w:rsidRPr="008C69CD" w:rsidRDefault="002C1022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Проект решения "О внесении изменений в Устав МО "Город Мирный"</w:t>
            </w:r>
          </w:p>
          <w:p w:rsidR="00605029" w:rsidRPr="008C69CD" w:rsidRDefault="00605029" w:rsidP="008C69CD">
            <w:pPr>
              <w:suppressAutoHyphens w:val="0"/>
              <w:spacing w:line="276" w:lineRule="auto"/>
              <w:rPr>
                <w:kern w:val="0"/>
                <w:sz w:val="20"/>
                <w:lang w:eastAsia="ru-RU"/>
              </w:rPr>
            </w:pPr>
          </w:p>
        </w:tc>
      </w:tr>
      <w:tr w:rsidR="00605029" w:rsidRPr="008C69CD" w:rsidTr="008C69CD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29" w:rsidRPr="008C69CD" w:rsidRDefault="00D2165C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2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29" w:rsidRPr="008C69CD" w:rsidRDefault="002C1022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29" w:rsidRPr="008C69CD" w:rsidRDefault="002C1022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22.01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22" w:rsidRPr="008C69CD" w:rsidRDefault="002C1022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Проект решения " Об утверждении Положения о приватизации жилых помещений специализированного жилищного фонда МО "Город Мирный"</w:t>
            </w:r>
          </w:p>
          <w:p w:rsidR="00605029" w:rsidRPr="008C69CD" w:rsidRDefault="00605029" w:rsidP="008C69CD">
            <w:pPr>
              <w:spacing w:line="276" w:lineRule="auto"/>
              <w:rPr>
                <w:sz w:val="20"/>
              </w:rPr>
            </w:pPr>
          </w:p>
        </w:tc>
      </w:tr>
      <w:tr w:rsidR="00605029" w:rsidRPr="008C69CD" w:rsidTr="008C69CD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29" w:rsidRPr="008C69CD" w:rsidRDefault="00D2165C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3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29" w:rsidRPr="008C69CD" w:rsidRDefault="002C1022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1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29" w:rsidRPr="008C69CD" w:rsidRDefault="002306F7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2</w:t>
            </w:r>
            <w:r w:rsidR="00CA7442" w:rsidRPr="008C69CD">
              <w:rPr>
                <w:b/>
                <w:bCs/>
                <w:sz w:val="20"/>
              </w:rPr>
              <w:t>9</w:t>
            </w:r>
            <w:r w:rsidRPr="008C69CD">
              <w:rPr>
                <w:b/>
                <w:bCs/>
                <w:sz w:val="20"/>
              </w:rPr>
              <w:t>.0</w:t>
            </w:r>
            <w:r w:rsidR="00CA7442" w:rsidRPr="008C69CD">
              <w:rPr>
                <w:b/>
                <w:bCs/>
                <w:sz w:val="20"/>
              </w:rPr>
              <w:t>1</w:t>
            </w:r>
            <w:r w:rsidRPr="008C69CD">
              <w:rPr>
                <w:b/>
                <w:bCs/>
                <w:sz w:val="20"/>
              </w:rPr>
              <w:t>.20</w:t>
            </w:r>
            <w:r w:rsidR="00CA7442" w:rsidRPr="008C69CD">
              <w:rPr>
                <w:b/>
                <w:bCs/>
                <w:sz w:val="20"/>
              </w:rPr>
              <w:t>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42" w:rsidRPr="008C69CD" w:rsidRDefault="00CA7442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 xml:space="preserve">Проекты решений: Об утверждении Положения о размерах возмещения расходов, связанных со служебными командировками на территории РФ и иностранных государств, лицам, работающим в органах местного самоуправления и муниципальных учреждения, и признании утратившим силу решения ГС от 27.03.2008; 2) Об утверждении положения о порядке увольнения лиц, заменяющих муниципальные должности муниципального образования "Город Мирный, в связи с утратой доверия при совершении ими фактов нарушения требований антикоррупционного законодательства;3) О присвоении 1-му </w:t>
            </w:r>
            <w:proofErr w:type="spellStart"/>
            <w:r w:rsidRPr="008C69CD">
              <w:rPr>
                <w:sz w:val="20"/>
              </w:rPr>
              <w:t>Зам</w:t>
            </w:r>
            <w:proofErr w:type="gramStart"/>
            <w:r w:rsidRPr="008C69CD">
              <w:rPr>
                <w:sz w:val="20"/>
              </w:rPr>
              <w:t>.Г</w:t>
            </w:r>
            <w:proofErr w:type="gramEnd"/>
            <w:r w:rsidRPr="008C69CD">
              <w:rPr>
                <w:sz w:val="20"/>
              </w:rPr>
              <w:t>лавы</w:t>
            </w:r>
            <w:proofErr w:type="spellEnd"/>
            <w:r w:rsidRPr="008C69CD">
              <w:rPr>
                <w:sz w:val="20"/>
              </w:rPr>
              <w:t xml:space="preserve"> Администрации по ЖКХ, имущественным и земельным отношениям Медведь С.Ю. очередного классного чина</w:t>
            </w:r>
          </w:p>
          <w:p w:rsidR="00605029" w:rsidRPr="008C69CD" w:rsidRDefault="00605029" w:rsidP="008C69CD">
            <w:pPr>
              <w:rPr>
                <w:sz w:val="20"/>
              </w:rPr>
            </w:pPr>
          </w:p>
        </w:tc>
      </w:tr>
      <w:tr w:rsidR="00605029" w:rsidRPr="008C69CD" w:rsidTr="008C69CD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29" w:rsidRPr="008C69CD" w:rsidRDefault="00D2165C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lastRenderedPageBreak/>
              <w:t>4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29" w:rsidRPr="008C69CD" w:rsidRDefault="00CA7442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2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29" w:rsidRPr="008C69CD" w:rsidRDefault="00CA7442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29.01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42" w:rsidRPr="008C69CD" w:rsidRDefault="00CA7442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Проект решения "Об участии в проекте поддержки местных инициатив МО "Город Мирный" Мирнинского района РСЯ в 2020 году"</w:t>
            </w:r>
          </w:p>
          <w:p w:rsidR="00605029" w:rsidRPr="008C69CD" w:rsidRDefault="00605029" w:rsidP="008C69CD">
            <w:pPr>
              <w:suppressAutoHyphens w:val="0"/>
              <w:spacing w:line="276" w:lineRule="auto"/>
              <w:rPr>
                <w:kern w:val="0"/>
                <w:sz w:val="20"/>
                <w:lang w:eastAsia="ru-RU"/>
              </w:rPr>
            </w:pPr>
          </w:p>
        </w:tc>
      </w:tr>
      <w:tr w:rsidR="00452348" w:rsidRPr="008C69CD" w:rsidTr="008C69CD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48" w:rsidRPr="008C69CD" w:rsidRDefault="00D2165C" w:rsidP="00D2165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5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48" w:rsidRPr="008C69CD" w:rsidRDefault="00CA7442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48" w:rsidRPr="008C69CD" w:rsidRDefault="00CA7442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0</w:t>
            </w:r>
            <w:r w:rsidR="002B75E6" w:rsidRPr="008C69CD">
              <w:rPr>
                <w:b/>
                <w:bCs/>
                <w:sz w:val="20"/>
              </w:rPr>
              <w:t>7.02.20</w:t>
            </w:r>
            <w:r w:rsidRPr="008C69CD">
              <w:rPr>
                <w:b/>
                <w:bCs/>
                <w:sz w:val="20"/>
              </w:rPr>
              <w:t>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42" w:rsidRPr="008C69CD" w:rsidRDefault="00CA7442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 xml:space="preserve">Проект решения "О согласовании передачи в безвозмездное пользование объектов муниципальной собственности </w:t>
            </w:r>
            <w:r w:rsidR="00ED7414" w:rsidRPr="008C69CD">
              <w:rPr>
                <w:sz w:val="20"/>
              </w:rPr>
              <w:t>Политехническому</w:t>
            </w:r>
            <w:r w:rsidRPr="008C69CD">
              <w:rPr>
                <w:sz w:val="20"/>
              </w:rPr>
              <w:t xml:space="preserve"> институту им. М.К. </w:t>
            </w:r>
            <w:proofErr w:type="spellStart"/>
            <w:r w:rsidRPr="008C69CD">
              <w:rPr>
                <w:sz w:val="20"/>
              </w:rPr>
              <w:t>Аммосова</w:t>
            </w:r>
            <w:proofErr w:type="spellEnd"/>
            <w:r w:rsidRPr="008C69CD">
              <w:rPr>
                <w:sz w:val="20"/>
              </w:rPr>
              <w:t xml:space="preserve"> в г. Мирном"</w:t>
            </w:r>
          </w:p>
          <w:p w:rsidR="00452348" w:rsidRPr="008C69CD" w:rsidRDefault="00452348" w:rsidP="008C69CD">
            <w:pPr>
              <w:suppressAutoHyphens w:val="0"/>
              <w:spacing w:line="276" w:lineRule="auto"/>
              <w:rPr>
                <w:kern w:val="0"/>
                <w:sz w:val="20"/>
                <w:lang w:eastAsia="ru-RU"/>
              </w:rPr>
            </w:pPr>
          </w:p>
        </w:tc>
      </w:tr>
      <w:tr w:rsidR="00CA7442" w:rsidRPr="008C69CD" w:rsidTr="008C69CD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442" w:rsidRPr="008C69CD" w:rsidRDefault="00D2165C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6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42" w:rsidRPr="008C69CD" w:rsidRDefault="00CA7442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21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42" w:rsidRPr="008C69CD" w:rsidRDefault="00CA7442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4.02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42" w:rsidRPr="008C69CD" w:rsidRDefault="00CA7442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Проект решения "О внесении изменений в Правила землепользования и застройки МО "Город Мирный"</w:t>
            </w:r>
          </w:p>
        </w:tc>
      </w:tr>
      <w:tr w:rsidR="00CA7442" w:rsidRPr="008C69CD" w:rsidTr="008C69CD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442" w:rsidRPr="008C69CD" w:rsidRDefault="00D2165C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7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42" w:rsidRPr="008C69CD" w:rsidRDefault="00CA7442" w:rsidP="001A34B2">
            <w:pPr>
              <w:spacing w:line="276" w:lineRule="auto"/>
              <w:jc w:val="center"/>
              <w:rPr>
                <w:b/>
                <w:bCs/>
                <w:color w:val="0D0D0D" w:themeColor="text1" w:themeTint="F2"/>
                <w:sz w:val="20"/>
              </w:rPr>
            </w:pPr>
            <w:r w:rsidRPr="008C69CD">
              <w:rPr>
                <w:b/>
                <w:bCs/>
                <w:color w:val="0D0D0D" w:themeColor="text1" w:themeTint="F2"/>
                <w:sz w:val="20"/>
              </w:rPr>
              <w:t>22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42" w:rsidRPr="008C69CD" w:rsidRDefault="00CA7442" w:rsidP="008C69CD">
            <w:pPr>
              <w:spacing w:line="276" w:lineRule="auto"/>
              <w:jc w:val="center"/>
              <w:rPr>
                <w:b/>
                <w:bCs/>
                <w:color w:val="0D0D0D" w:themeColor="text1" w:themeTint="F2"/>
                <w:sz w:val="20"/>
              </w:rPr>
            </w:pPr>
            <w:r w:rsidRPr="008C69CD">
              <w:rPr>
                <w:b/>
                <w:bCs/>
                <w:sz w:val="20"/>
              </w:rPr>
              <w:t>19.02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42" w:rsidRPr="008C69CD" w:rsidRDefault="00CA7442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Проект решения " О внесении изменений и дополнений в решение ГС 19.02.2019 № IV-26-2 " О бюджете МО "Город Мирный" на 2020 год и плановый период 2021 и 2022 годов"</w:t>
            </w:r>
          </w:p>
        </w:tc>
      </w:tr>
      <w:tr w:rsidR="00CA7442" w:rsidRPr="008C69CD" w:rsidTr="008C69CD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442" w:rsidRPr="008C69CD" w:rsidRDefault="00D2165C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8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42" w:rsidRPr="008C69CD" w:rsidRDefault="00CA7442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23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42" w:rsidRPr="008C69CD" w:rsidRDefault="00CA7442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20.02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42" w:rsidRPr="008C69CD" w:rsidRDefault="00CA7442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 xml:space="preserve">Проект решения "О предоставлении жилого помещения гр. </w:t>
            </w:r>
            <w:proofErr w:type="spellStart"/>
            <w:r w:rsidRPr="008C69CD">
              <w:rPr>
                <w:sz w:val="20"/>
              </w:rPr>
              <w:t>Картамышевой</w:t>
            </w:r>
            <w:proofErr w:type="spellEnd"/>
            <w:r w:rsidRPr="008C69CD">
              <w:rPr>
                <w:sz w:val="20"/>
              </w:rPr>
              <w:t xml:space="preserve"> С.В.</w:t>
            </w:r>
          </w:p>
        </w:tc>
      </w:tr>
      <w:tr w:rsidR="00452F6C" w:rsidRPr="008C69CD" w:rsidTr="008C69CD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F6C" w:rsidRPr="008C69CD" w:rsidRDefault="00D2165C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9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6C" w:rsidRPr="008C69CD" w:rsidRDefault="00CA7442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2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6C" w:rsidRPr="008C69CD" w:rsidRDefault="00CA7442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21</w:t>
            </w:r>
            <w:r w:rsidR="00452F6C" w:rsidRPr="008C69CD">
              <w:rPr>
                <w:b/>
                <w:bCs/>
                <w:sz w:val="20"/>
              </w:rPr>
              <w:t>.0</w:t>
            </w:r>
            <w:r w:rsidRPr="008C69CD">
              <w:rPr>
                <w:b/>
                <w:bCs/>
                <w:sz w:val="20"/>
              </w:rPr>
              <w:t>2</w:t>
            </w:r>
            <w:r w:rsidR="00452F6C" w:rsidRPr="008C69CD">
              <w:rPr>
                <w:b/>
                <w:bCs/>
                <w:sz w:val="20"/>
              </w:rPr>
              <w:t>.20</w:t>
            </w:r>
            <w:r w:rsidRPr="008C69CD">
              <w:rPr>
                <w:b/>
                <w:bCs/>
                <w:sz w:val="20"/>
              </w:rPr>
              <w:t>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42" w:rsidRPr="008C69CD" w:rsidRDefault="00CA7442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Проект решения " О согласовании передачи в безвозмездное пользование объекта муниципальной собственности</w:t>
            </w:r>
          </w:p>
          <w:p w:rsidR="00452F6C" w:rsidRPr="008C69CD" w:rsidRDefault="00452F6C" w:rsidP="008C69CD">
            <w:pPr>
              <w:suppressAutoHyphens w:val="0"/>
              <w:spacing w:line="276" w:lineRule="auto"/>
              <w:rPr>
                <w:kern w:val="0"/>
                <w:sz w:val="20"/>
                <w:lang w:eastAsia="ru-RU"/>
              </w:rPr>
            </w:pPr>
          </w:p>
        </w:tc>
      </w:tr>
      <w:tr w:rsidR="00ED7414" w:rsidRPr="008C69CD" w:rsidTr="008C69CD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14" w:rsidRPr="008C69CD" w:rsidRDefault="00D2165C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14" w:rsidRPr="008C69CD" w:rsidRDefault="00ED7414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3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14" w:rsidRPr="008C69CD" w:rsidRDefault="00ED7414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6.03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14" w:rsidRPr="008C69CD" w:rsidRDefault="00ED7414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Проект решения "Об утверждении Положения о порядке выявления, учета и оформления бесхозных объектов, расположенных на территории МО "Город Мирный""</w:t>
            </w:r>
          </w:p>
        </w:tc>
      </w:tr>
      <w:tr w:rsidR="00ED7414" w:rsidRPr="008C69CD" w:rsidTr="008C69CD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14" w:rsidRPr="008C69CD" w:rsidRDefault="00D2165C" w:rsidP="00ED7414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11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14" w:rsidRPr="008C69CD" w:rsidRDefault="00ED7414" w:rsidP="00ED7414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3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14" w:rsidRPr="008C69CD" w:rsidRDefault="00ED7414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6.03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414" w:rsidRPr="008C69CD" w:rsidRDefault="00ED7414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Проект решения " О внесении изменений в Устав МО "Город Мирный"</w:t>
            </w:r>
          </w:p>
        </w:tc>
      </w:tr>
      <w:tr w:rsidR="007C19F9" w:rsidRPr="008C69CD" w:rsidTr="008C69CD">
        <w:trPr>
          <w:trHeight w:val="2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9F9" w:rsidRPr="008C69CD" w:rsidRDefault="00D2165C" w:rsidP="007C19F9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12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9F9" w:rsidRPr="008C69CD" w:rsidRDefault="007C19F9" w:rsidP="007C19F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39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9F9" w:rsidRPr="008C69CD" w:rsidRDefault="007C19F9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23.03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9F9" w:rsidRPr="008C69CD" w:rsidRDefault="007C19F9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 xml:space="preserve">Проект решения " О согласовании передачи в безвозмездное пользование объектов муниципальной собственности Политехническому институту им. М.К. </w:t>
            </w:r>
            <w:proofErr w:type="spellStart"/>
            <w:r w:rsidRPr="008C69CD">
              <w:rPr>
                <w:sz w:val="20"/>
              </w:rPr>
              <w:t>Аммосова</w:t>
            </w:r>
            <w:proofErr w:type="spellEnd"/>
            <w:r w:rsidRPr="008C69CD">
              <w:rPr>
                <w:sz w:val="20"/>
              </w:rPr>
              <w:t xml:space="preserve"> в г. Мирном "</w:t>
            </w:r>
          </w:p>
        </w:tc>
      </w:tr>
      <w:tr w:rsidR="007C19F9" w:rsidRPr="008C69CD" w:rsidTr="008C69CD">
        <w:trPr>
          <w:trHeight w:val="2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9F9" w:rsidRPr="008C69CD" w:rsidRDefault="00D2165C" w:rsidP="007C19F9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13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9F9" w:rsidRPr="008C69CD" w:rsidRDefault="007C19F9" w:rsidP="007C19F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4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9F9" w:rsidRPr="008C69CD" w:rsidRDefault="007C19F9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23.03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9F9" w:rsidRPr="008C69CD" w:rsidRDefault="007C19F9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Проект решения " О согласовании принятия на безвозмездной основе в муниципальную собственность МО "Город Мирный" Мирнинского района Р</w:t>
            </w:r>
            <w:proofErr w:type="gramStart"/>
            <w:r w:rsidRPr="008C69CD">
              <w:rPr>
                <w:sz w:val="20"/>
              </w:rPr>
              <w:t>С(</w:t>
            </w:r>
            <w:proofErr w:type="gramEnd"/>
            <w:r w:rsidRPr="008C69CD">
              <w:rPr>
                <w:sz w:val="20"/>
              </w:rPr>
              <w:t>Я) недвижимого и движимого имущества от АК "</w:t>
            </w:r>
            <w:proofErr w:type="spellStart"/>
            <w:r w:rsidRPr="008C69CD">
              <w:rPr>
                <w:sz w:val="20"/>
              </w:rPr>
              <w:t>Алроса</w:t>
            </w:r>
            <w:proofErr w:type="spellEnd"/>
            <w:r w:rsidRPr="008C69CD">
              <w:rPr>
                <w:sz w:val="20"/>
              </w:rPr>
              <w:t>" (ПАО)</w:t>
            </w:r>
          </w:p>
        </w:tc>
      </w:tr>
      <w:tr w:rsidR="00472FC6" w:rsidRPr="008C69CD" w:rsidTr="008C69CD">
        <w:trPr>
          <w:trHeight w:val="2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FC6" w:rsidRPr="008C69CD" w:rsidRDefault="00D2165C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14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C6" w:rsidRPr="008C69CD" w:rsidRDefault="00D14AF8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5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C6" w:rsidRPr="008C69CD" w:rsidRDefault="00D14AF8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7.04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F8" w:rsidRPr="008C69CD" w:rsidRDefault="00D14AF8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 xml:space="preserve">Проекты решений: 1) "Об отсрочке и </w:t>
            </w:r>
            <w:r w:rsidR="008C69CD" w:rsidRPr="008C69CD">
              <w:rPr>
                <w:sz w:val="20"/>
              </w:rPr>
              <w:t>снижении</w:t>
            </w:r>
            <w:r w:rsidRPr="008C69CD">
              <w:rPr>
                <w:sz w:val="20"/>
              </w:rPr>
              <w:t xml:space="preserve"> размера арендных платежей по договорам аренды (Об отсрочке платежей выкупа арендуемого имущества) муниципального имущества для </w:t>
            </w:r>
            <w:r w:rsidR="008C69CD">
              <w:rPr>
                <w:sz w:val="20"/>
              </w:rPr>
              <w:t>о</w:t>
            </w:r>
            <w:r w:rsidR="008C69CD" w:rsidRPr="008C69CD">
              <w:rPr>
                <w:sz w:val="20"/>
              </w:rPr>
              <w:t>бъектов</w:t>
            </w:r>
            <w:r w:rsidRPr="008C69CD">
              <w:rPr>
                <w:sz w:val="20"/>
              </w:rPr>
              <w:t xml:space="preserve"> малого и среднего предпринимательства"; 2)"О внесении изменений в решение городского Совета от 24.11.2014 № III-21--2 "Об утверждении Положения о земельном налоге на территории МО "Город Мирный""</w:t>
            </w:r>
          </w:p>
          <w:p w:rsidR="00472FC6" w:rsidRPr="008C69CD" w:rsidRDefault="00472FC6" w:rsidP="008C69CD">
            <w:pPr>
              <w:rPr>
                <w:kern w:val="0"/>
                <w:sz w:val="20"/>
                <w:lang w:eastAsia="ru-RU"/>
              </w:rPr>
            </w:pPr>
          </w:p>
        </w:tc>
      </w:tr>
      <w:tr w:rsidR="006861B2" w:rsidRPr="008C69CD" w:rsidTr="008C69CD">
        <w:trPr>
          <w:trHeight w:val="2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1B2" w:rsidRPr="008C69CD" w:rsidRDefault="00D2165C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15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B2" w:rsidRPr="008C69CD" w:rsidRDefault="000641AE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59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1AE" w:rsidRPr="008C69CD" w:rsidRDefault="000641AE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29.04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1AE" w:rsidRPr="008C69CD" w:rsidRDefault="000641AE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Проект решения "О согласовании передачи в безвозмездное пользование объекта муниципальной собственности"</w:t>
            </w:r>
          </w:p>
          <w:p w:rsidR="006861B2" w:rsidRPr="008C69CD" w:rsidRDefault="006861B2" w:rsidP="008C69CD">
            <w:pPr>
              <w:rPr>
                <w:kern w:val="0"/>
                <w:sz w:val="20"/>
                <w:lang w:eastAsia="ru-RU"/>
              </w:rPr>
            </w:pPr>
          </w:p>
        </w:tc>
      </w:tr>
      <w:tr w:rsidR="008B31BD" w:rsidRPr="008C69CD" w:rsidTr="008C69CD">
        <w:trPr>
          <w:trHeight w:val="2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BD" w:rsidRPr="008C69CD" w:rsidRDefault="00D2165C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16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BD" w:rsidRPr="008C69CD" w:rsidRDefault="008B31BD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7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BD" w:rsidRPr="008C69CD" w:rsidRDefault="008B31BD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09.06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BD" w:rsidRPr="008C69CD" w:rsidRDefault="008B31BD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Проект решения "Об утверждении Порядка компенсации семьям, имеющим 5 и более детей, производственных расходов на оплату отдельных видов коммунальных услуг"</w:t>
            </w:r>
          </w:p>
        </w:tc>
      </w:tr>
      <w:tr w:rsidR="008B31BD" w:rsidRPr="008C69CD" w:rsidTr="008C69CD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BD" w:rsidRPr="008C69CD" w:rsidRDefault="00D2165C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17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BD" w:rsidRPr="008C69CD" w:rsidRDefault="008B31BD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7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BD" w:rsidRPr="008C69CD" w:rsidRDefault="008B31BD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1.06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BD" w:rsidRPr="008C69CD" w:rsidRDefault="008B31BD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Проект решение "О внесении изменений и дополнений в решение городского Совета 19.12.2012 № IV-26-2 "О бюджете МО "Город Мирный" на 2020 год и на плановый период 2021-2022 годов"</w:t>
            </w:r>
          </w:p>
        </w:tc>
      </w:tr>
      <w:tr w:rsidR="008B31BD" w:rsidRPr="008C69CD" w:rsidTr="008C69CD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BD" w:rsidRPr="008C69CD" w:rsidRDefault="00D2165C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18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BD" w:rsidRPr="008C69CD" w:rsidRDefault="008B31BD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77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BD" w:rsidRPr="008C69CD" w:rsidRDefault="008B31BD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1.06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BD" w:rsidRPr="008C69CD" w:rsidRDefault="008B31BD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Проект решение "Об отсрочке и снижении размера арендных платежей по договорам аренды (об отсрочке платежей выкупа арендуемого имущества) муниципального имущества для субъектов малого и среднего предпринимательства"</w:t>
            </w:r>
          </w:p>
        </w:tc>
      </w:tr>
      <w:tr w:rsidR="008B31BD" w:rsidRPr="008C69CD" w:rsidTr="008C69CD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BD" w:rsidRPr="008C69CD" w:rsidRDefault="00D2165C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19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BD" w:rsidRPr="008C69CD" w:rsidRDefault="008B31BD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78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BD" w:rsidRPr="008C69CD" w:rsidRDefault="008B31BD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5.06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BD" w:rsidRPr="008C69CD" w:rsidRDefault="008B31BD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Проект решения " О принятии на безвозмездной основе доли уставном капитале ООО "МПЖХ" в муниципальную собственность МО "Город Мирный" Мирнинского района Р</w:t>
            </w:r>
            <w:proofErr w:type="gramStart"/>
            <w:r w:rsidRPr="008C69CD">
              <w:rPr>
                <w:sz w:val="20"/>
              </w:rPr>
              <w:t>С(</w:t>
            </w:r>
            <w:proofErr w:type="gramEnd"/>
            <w:r w:rsidRPr="008C69CD">
              <w:rPr>
                <w:sz w:val="20"/>
              </w:rPr>
              <w:t>Я) из муниципальной собственности МО "Мирнинский район" РС(Я)"</w:t>
            </w:r>
          </w:p>
        </w:tc>
      </w:tr>
      <w:tr w:rsidR="008B31BD" w:rsidRPr="008C69CD" w:rsidTr="008C69CD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BD" w:rsidRPr="008C69CD" w:rsidRDefault="00D2165C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2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BD" w:rsidRPr="008C69CD" w:rsidRDefault="008B31BD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79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BD" w:rsidRPr="008C69CD" w:rsidRDefault="008B31BD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5.06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1BD" w:rsidRPr="008C69CD" w:rsidRDefault="008B31BD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Проект решения "Об установлении льгот по арендной плате за земельные участки,</w:t>
            </w:r>
            <w:r w:rsidR="00A00C1E" w:rsidRPr="008C69CD">
              <w:rPr>
                <w:sz w:val="20"/>
              </w:rPr>
              <w:t xml:space="preserve"> </w:t>
            </w:r>
            <w:r w:rsidRPr="008C69CD">
              <w:rPr>
                <w:sz w:val="20"/>
              </w:rPr>
              <w:t xml:space="preserve">государственная собственность на которые не </w:t>
            </w:r>
            <w:r w:rsidR="00A00C1E" w:rsidRPr="008C69CD">
              <w:rPr>
                <w:sz w:val="20"/>
              </w:rPr>
              <w:t>разграничена</w:t>
            </w:r>
            <w:r w:rsidRPr="008C69CD">
              <w:rPr>
                <w:sz w:val="20"/>
              </w:rPr>
              <w:t>,</w:t>
            </w:r>
            <w:r w:rsidR="00A00C1E" w:rsidRPr="008C69CD">
              <w:rPr>
                <w:sz w:val="20"/>
              </w:rPr>
              <w:t xml:space="preserve"> </w:t>
            </w:r>
            <w:r w:rsidRPr="008C69CD">
              <w:rPr>
                <w:sz w:val="20"/>
              </w:rPr>
              <w:t>расположенные на территории МО "Город Мирный""</w:t>
            </w:r>
          </w:p>
        </w:tc>
      </w:tr>
      <w:tr w:rsidR="00144079" w:rsidRPr="008C69CD" w:rsidTr="008C69CD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79" w:rsidRPr="008C69CD" w:rsidRDefault="00D2165C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21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79" w:rsidRPr="008C69CD" w:rsidRDefault="00A00C1E" w:rsidP="001A34B2">
            <w:pPr>
              <w:spacing w:line="276" w:lineRule="auto"/>
              <w:jc w:val="center"/>
              <w:rPr>
                <w:b/>
                <w:bCs/>
                <w:color w:val="0D0D0D" w:themeColor="text1" w:themeTint="F2"/>
                <w:sz w:val="20"/>
              </w:rPr>
            </w:pPr>
            <w:r w:rsidRPr="008C69CD">
              <w:rPr>
                <w:b/>
                <w:bCs/>
                <w:color w:val="0D0D0D" w:themeColor="text1" w:themeTint="F2"/>
                <w:sz w:val="20"/>
              </w:rPr>
              <w:t>9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79" w:rsidRPr="008C69CD" w:rsidRDefault="00A00C1E" w:rsidP="008C69CD">
            <w:pPr>
              <w:spacing w:line="276" w:lineRule="auto"/>
              <w:jc w:val="center"/>
              <w:rPr>
                <w:b/>
                <w:bCs/>
                <w:color w:val="0D0D0D" w:themeColor="text1" w:themeTint="F2"/>
                <w:sz w:val="20"/>
              </w:rPr>
            </w:pPr>
            <w:r w:rsidRPr="008C69CD">
              <w:rPr>
                <w:b/>
                <w:bCs/>
                <w:color w:val="0D0D0D" w:themeColor="text1" w:themeTint="F2"/>
                <w:sz w:val="20"/>
              </w:rPr>
              <w:t>03.07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79" w:rsidRPr="008C69CD" w:rsidRDefault="00A00C1E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Проект решения "О согласовании передачи в безвозмездное пользование объекта муниципальной собственности"</w:t>
            </w:r>
          </w:p>
        </w:tc>
      </w:tr>
      <w:tr w:rsidR="005C7951" w:rsidRPr="008C69CD" w:rsidTr="008C69CD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951" w:rsidRPr="008C69CD" w:rsidRDefault="00D2165C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22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951" w:rsidRPr="008C69CD" w:rsidRDefault="00284404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9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951" w:rsidRPr="008C69CD" w:rsidRDefault="00284404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6.07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951" w:rsidRPr="008C69CD" w:rsidRDefault="00284404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 xml:space="preserve">Проект решения "Об утверждении в новой редакции Концепции развития городского парка и признании </w:t>
            </w:r>
            <w:proofErr w:type="gramStart"/>
            <w:r w:rsidRPr="008C69CD">
              <w:rPr>
                <w:sz w:val="20"/>
              </w:rPr>
              <w:t>утратившим</w:t>
            </w:r>
            <w:proofErr w:type="gramEnd"/>
            <w:r w:rsidRPr="008C69CD">
              <w:rPr>
                <w:sz w:val="20"/>
              </w:rPr>
              <w:t xml:space="preserve"> силу решения городского Совета от 18.12.2012 № III-3-8"</w:t>
            </w:r>
          </w:p>
        </w:tc>
      </w:tr>
      <w:tr w:rsidR="00E350C5" w:rsidRPr="008C69CD" w:rsidTr="008C69CD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C5" w:rsidRPr="008C69CD" w:rsidRDefault="00D2165C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23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C5" w:rsidRPr="008C69CD" w:rsidRDefault="00284404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99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C5" w:rsidRPr="008C69CD" w:rsidRDefault="00284404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27.07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C5" w:rsidRPr="008C69CD" w:rsidRDefault="00284404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Проект решения городского Совета "О внесении изменений в Устав города"</w:t>
            </w:r>
          </w:p>
        </w:tc>
      </w:tr>
      <w:tr w:rsidR="00E350C5" w:rsidRPr="008C69CD" w:rsidTr="008C69CD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C5" w:rsidRPr="008C69CD" w:rsidRDefault="00D2165C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24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C5" w:rsidRPr="008C69CD" w:rsidRDefault="00284404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03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C5" w:rsidRPr="008C69CD" w:rsidRDefault="00284404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29.07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C5" w:rsidRPr="008C69CD" w:rsidRDefault="00284404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 xml:space="preserve">Проект решения городского Совета "О внесении изменений в Правила </w:t>
            </w:r>
            <w:r w:rsidRPr="008C69CD">
              <w:rPr>
                <w:sz w:val="20"/>
              </w:rPr>
              <w:lastRenderedPageBreak/>
              <w:t>землепользования и застройки МО "Город Мирный"</w:t>
            </w:r>
          </w:p>
        </w:tc>
      </w:tr>
      <w:tr w:rsidR="00AD098C" w:rsidRPr="008C69CD" w:rsidTr="008C69CD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8C" w:rsidRPr="008C69CD" w:rsidRDefault="00D2165C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lastRenderedPageBreak/>
              <w:t>25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8C" w:rsidRPr="008C69CD" w:rsidRDefault="00822278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0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8C" w:rsidRPr="008C69CD" w:rsidRDefault="00822278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31.07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98C" w:rsidRPr="008C69CD" w:rsidRDefault="00822278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Проект решения "Об общественном совете МО "Город Мирный"</w:t>
            </w:r>
          </w:p>
        </w:tc>
      </w:tr>
      <w:tr w:rsidR="002051B8" w:rsidRPr="008C69CD" w:rsidTr="008C69CD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1B8" w:rsidRPr="008C69CD" w:rsidRDefault="00D2165C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26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1B8" w:rsidRPr="008C69CD" w:rsidRDefault="002051B8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11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1B8" w:rsidRPr="008C69CD" w:rsidRDefault="002051B8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20.08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1B8" w:rsidRPr="008C69CD" w:rsidRDefault="002051B8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Проект решения "О присвоении очередного классного чина"</w:t>
            </w:r>
          </w:p>
        </w:tc>
      </w:tr>
      <w:tr w:rsidR="002051B8" w:rsidRPr="008C69CD" w:rsidTr="008C69CD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1B8" w:rsidRPr="008C69CD" w:rsidRDefault="00D2165C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27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1B8" w:rsidRPr="008C69CD" w:rsidRDefault="002051B8" w:rsidP="001A34B2">
            <w:pPr>
              <w:spacing w:line="276" w:lineRule="auto"/>
              <w:jc w:val="center"/>
              <w:rPr>
                <w:b/>
                <w:bCs/>
                <w:color w:val="0D0D0D" w:themeColor="text1" w:themeTint="F2"/>
                <w:sz w:val="20"/>
              </w:rPr>
            </w:pPr>
            <w:r w:rsidRPr="008C69CD">
              <w:rPr>
                <w:b/>
                <w:bCs/>
                <w:color w:val="0D0D0D" w:themeColor="text1" w:themeTint="F2"/>
                <w:sz w:val="20"/>
              </w:rPr>
              <w:t>112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1B8" w:rsidRPr="008C69CD" w:rsidRDefault="002051B8" w:rsidP="008C69CD">
            <w:pPr>
              <w:spacing w:line="276" w:lineRule="auto"/>
              <w:jc w:val="center"/>
              <w:rPr>
                <w:b/>
                <w:bCs/>
                <w:color w:val="0D0D0D" w:themeColor="text1" w:themeTint="F2"/>
                <w:sz w:val="20"/>
              </w:rPr>
            </w:pPr>
            <w:r w:rsidRPr="008C69CD">
              <w:rPr>
                <w:b/>
                <w:bCs/>
                <w:color w:val="0D0D0D" w:themeColor="text1" w:themeTint="F2"/>
                <w:sz w:val="20"/>
              </w:rPr>
              <w:t>21.08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1B8" w:rsidRPr="008C69CD" w:rsidRDefault="002051B8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Проект решения ""О внесении изменений и дополнений в решение городского Совета 19.02.2019 № IV-26-2 "О бюджете муниципального образования "Город Мирный" на 2020 год и на плановый период 2021 и 2022 годов"</w:t>
            </w:r>
          </w:p>
        </w:tc>
      </w:tr>
      <w:tr w:rsidR="002051B8" w:rsidRPr="008C69CD" w:rsidTr="008C69CD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1B8" w:rsidRPr="008C69CD" w:rsidRDefault="00D2165C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28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1B8" w:rsidRPr="008C69CD" w:rsidRDefault="002051B8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13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1B8" w:rsidRPr="008C69CD" w:rsidRDefault="002051B8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21.08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1B8" w:rsidRPr="008C69CD" w:rsidRDefault="002051B8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Проект решения "О законодательной инициативе"</w:t>
            </w:r>
          </w:p>
        </w:tc>
      </w:tr>
      <w:tr w:rsidR="00E617FD" w:rsidRPr="008C69CD" w:rsidTr="008C69CD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7FD" w:rsidRPr="008C69CD" w:rsidRDefault="00D2165C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29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7FD" w:rsidRPr="008C69CD" w:rsidRDefault="00B85B17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15</w:t>
            </w:r>
            <w:r w:rsidR="00F8063A" w:rsidRPr="008C69CD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7FD" w:rsidRPr="008C69CD" w:rsidRDefault="00B85B17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25.08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7FD" w:rsidRPr="008C69CD" w:rsidRDefault="00B85B17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Проект решения "О присвоении наименования элементу улично-дорожной сети"</w:t>
            </w:r>
          </w:p>
        </w:tc>
      </w:tr>
      <w:tr w:rsidR="00B85B17" w:rsidRPr="008C69CD" w:rsidTr="008C69CD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17" w:rsidRPr="008C69CD" w:rsidRDefault="00D2165C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3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17" w:rsidRPr="008C69CD" w:rsidRDefault="00B85B17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18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17" w:rsidRPr="008C69CD" w:rsidRDefault="00B85B17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08.09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17" w:rsidRPr="008C69CD" w:rsidRDefault="00B85B17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Проект решения "О согласовании передачи в безвозмездное пользование объекта муниципальной собственности"</w:t>
            </w:r>
          </w:p>
        </w:tc>
      </w:tr>
      <w:tr w:rsidR="00B85B17" w:rsidRPr="008C69CD" w:rsidTr="008C69CD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17" w:rsidRPr="008C69CD" w:rsidRDefault="00D2165C" w:rsidP="00B85B17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31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17" w:rsidRPr="008C69CD" w:rsidRDefault="00B85B17" w:rsidP="00B85B17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19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17" w:rsidRPr="008C69CD" w:rsidRDefault="00B85B17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08.09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17" w:rsidRPr="008C69CD" w:rsidRDefault="00B85B17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Проект решения  о внесении изменений в решение городского Совета от 24.03.2015 № III-27-1 "О правилах содержания собак, кошек экзотических животных на территории МО "Город Мирный"</w:t>
            </w:r>
          </w:p>
        </w:tc>
      </w:tr>
      <w:tr w:rsidR="00C50E65" w:rsidRPr="008C69CD" w:rsidTr="008C69CD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E65" w:rsidRPr="008C69CD" w:rsidRDefault="00D2165C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32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E65" w:rsidRPr="008C69CD" w:rsidRDefault="00B85B17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2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E65" w:rsidRPr="008C69CD" w:rsidRDefault="00B85B17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24.09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E65" w:rsidRPr="008C69CD" w:rsidRDefault="00B85B17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Проект решения "О согласовании передачи в безвозмездное пользование объекта муниципальной собственности"</w:t>
            </w:r>
          </w:p>
        </w:tc>
      </w:tr>
      <w:tr w:rsidR="00B85B17" w:rsidRPr="008C69CD" w:rsidTr="008C69CD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17" w:rsidRPr="008C69CD" w:rsidRDefault="00D2165C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33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17" w:rsidRPr="008C69CD" w:rsidRDefault="00B85B17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2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17" w:rsidRPr="008C69CD" w:rsidRDefault="00B85B17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25.09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17" w:rsidRPr="008C69CD" w:rsidRDefault="00B85B17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Проект решения "О внесении изменений и дополнений в решение городского Совета 19.02.2019 № IV-26-2 "О бюджете муниципального образования "Город Мирный" на 2020 год и на плановый период 2021 и 2022 годов"</w:t>
            </w:r>
          </w:p>
        </w:tc>
      </w:tr>
      <w:tr w:rsidR="00B85B17" w:rsidRPr="008C69CD" w:rsidTr="008C69CD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17" w:rsidRPr="008C69CD" w:rsidRDefault="00D2165C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34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17" w:rsidRPr="008C69CD" w:rsidRDefault="00B85B17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27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17" w:rsidRPr="008C69CD" w:rsidRDefault="00B85B17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28.09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17" w:rsidRPr="008C69CD" w:rsidRDefault="00B85B17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Проект решения "О согласовании безвозмездного принятия имущества муниципальной собственности МО "Мирнинский район" Р</w:t>
            </w:r>
            <w:proofErr w:type="gramStart"/>
            <w:r w:rsidRPr="008C69CD">
              <w:rPr>
                <w:sz w:val="20"/>
              </w:rPr>
              <w:t>С(</w:t>
            </w:r>
            <w:proofErr w:type="gramEnd"/>
            <w:r w:rsidRPr="008C69CD">
              <w:rPr>
                <w:sz w:val="20"/>
              </w:rPr>
              <w:t>Я) в муниципальную собственность МО "Город Мирный" Мирнинского района РС(Я)"</w:t>
            </w:r>
          </w:p>
        </w:tc>
      </w:tr>
      <w:tr w:rsidR="0063567E" w:rsidRPr="008C69CD" w:rsidTr="008C69CD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8C69CD" w:rsidRDefault="00D2165C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35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8C69CD" w:rsidRDefault="00F831BD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3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8C69CD" w:rsidRDefault="00F831BD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21.10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7E" w:rsidRPr="008C69CD" w:rsidRDefault="00F831BD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Проект решения о внесении изменений в Устав города</w:t>
            </w:r>
          </w:p>
        </w:tc>
      </w:tr>
      <w:tr w:rsidR="00F831BD" w:rsidRPr="008C69CD" w:rsidTr="008C69CD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BD" w:rsidRPr="008C69CD" w:rsidRDefault="00D2165C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36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BD" w:rsidRPr="008C69CD" w:rsidRDefault="00F831BD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39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BD" w:rsidRPr="008C69CD" w:rsidRDefault="00F831BD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06.11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BD" w:rsidRPr="008C69CD" w:rsidRDefault="00F831BD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 xml:space="preserve">Проект решения "О признании </w:t>
            </w:r>
            <w:proofErr w:type="gramStart"/>
            <w:r w:rsidRPr="008C69CD">
              <w:rPr>
                <w:sz w:val="20"/>
              </w:rPr>
              <w:t>утратившими</w:t>
            </w:r>
            <w:proofErr w:type="gramEnd"/>
            <w:r w:rsidRPr="008C69CD">
              <w:rPr>
                <w:sz w:val="20"/>
              </w:rPr>
              <w:t xml:space="preserve"> силу решений городского Совета"</w:t>
            </w:r>
          </w:p>
        </w:tc>
      </w:tr>
      <w:tr w:rsidR="00F831BD" w:rsidRPr="008C69CD" w:rsidTr="008C69CD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BD" w:rsidRPr="008C69CD" w:rsidRDefault="00D2165C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37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BD" w:rsidRPr="008C69CD" w:rsidRDefault="00F831BD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4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BD" w:rsidRPr="008C69CD" w:rsidRDefault="00F831BD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06.11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BD" w:rsidRPr="008C69CD" w:rsidRDefault="00F831BD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Проект решения "О внесении изменений в Правила землепользования и застройки МО "Город Мирный", утвержденные решением городского Совета от 26.05.2016 № III-37-4</w:t>
            </w:r>
          </w:p>
        </w:tc>
      </w:tr>
      <w:tr w:rsidR="00B85B17" w:rsidRPr="008C69CD" w:rsidTr="008C69CD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17" w:rsidRPr="008C69CD" w:rsidRDefault="00D2165C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38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17" w:rsidRPr="008C69CD" w:rsidRDefault="006252B2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4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17" w:rsidRPr="008C69CD" w:rsidRDefault="006252B2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2.11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B2" w:rsidRPr="008C69CD" w:rsidRDefault="006252B2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Проект решения  "Об участии в проекте поддержки местных инициатив МО "Город Мирный" Мирнинского района Р</w:t>
            </w:r>
            <w:proofErr w:type="gramStart"/>
            <w:r w:rsidRPr="008C69CD">
              <w:rPr>
                <w:sz w:val="20"/>
              </w:rPr>
              <w:t>С(</w:t>
            </w:r>
            <w:proofErr w:type="gramEnd"/>
            <w:r w:rsidRPr="008C69CD">
              <w:rPr>
                <w:sz w:val="20"/>
              </w:rPr>
              <w:t>Я) в 2021 году.</w:t>
            </w:r>
          </w:p>
          <w:p w:rsidR="00B85B17" w:rsidRPr="008C69CD" w:rsidRDefault="00B85B17" w:rsidP="008C69CD">
            <w:pPr>
              <w:spacing w:line="276" w:lineRule="auto"/>
              <w:rPr>
                <w:sz w:val="20"/>
              </w:rPr>
            </w:pPr>
          </w:p>
        </w:tc>
      </w:tr>
      <w:tr w:rsidR="006252B2" w:rsidRPr="008C69CD" w:rsidTr="008C69CD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B2" w:rsidRPr="008C69CD" w:rsidRDefault="00D2165C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39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B2" w:rsidRPr="008C69CD" w:rsidRDefault="006252B2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5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B2" w:rsidRPr="008C69CD" w:rsidRDefault="006252B2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3.11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B2" w:rsidRPr="008C69CD" w:rsidRDefault="006252B2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Проект решения "О бюджете МО "Город Мирный" на 2021 год и плановый период 2022 и 2023 годов"</w:t>
            </w:r>
          </w:p>
        </w:tc>
      </w:tr>
      <w:tr w:rsidR="006252B2" w:rsidRPr="008C69CD" w:rsidTr="008C69CD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B2" w:rsidRPr="008C69CD" w:rsidRDefault="00D2165C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4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B2" w:rsidRPr="008C69CD" w:rsidRDefault="006252B2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51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B2" w:rsidRPr="008C69CD" w:rsidRDefault="006252B2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6.11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B2" w:rsidRPr="008C69CD" w:rsidRDefault="006252B2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Проект  решения  "О передаче МО "Мирнинский район" Р</w:t>
            </w:r>
            <w:proofErr w:type="gramStart"/>
            <w:r w:rsidRPr="008C69CD">
              <w:rPr>
                <w:sz w:val="20"/>
              </w:rPr>
              <w:t>С(</w:t>
            </w:r>
            <w:proofErr w:type="gramEnd"/>
            <w:r w:rsidRPr="008C69CD">
              <w:rPr>
                <w:sz w:val="20"/>
              </w:rPr>
              <w:t>Я) полномочий МО "Город Мирный" Мирнинского района РС(Я) по организации библиотечного обслуживания населения, комплектованию и обеспечению сохранности библиотечных фондов библиотек поселения"</w:t>
            </w:r>
          </w:p>
        </w:tc>
      </w:tr>
      <w:tr w:rsidR="006252B2" w:rsidRPr="008C69CD" w:rsidTr="008C69CD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B2" w:rsidRPr="008C69CD" w:rsidRDefault="00D2165C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41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B2" w:rsidRPr="008C69CD" w:rsidRDefault="006252B2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52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B2" w:rsidRPr="008C69CD" w:rsidRDefault="006252B2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6.11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B2" w:rsidRPr="008C69CD" w:rsidRDefault="006252B2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Проект решения "О внесении изменений в решение городского Совета от 02.03.2012 № 40-7 "Об утверждении Порядка планирования приватизации муниципального имущества"</w:t>
            </w:r>
          </w:p>
        </w:tc>
      </w:tr>
      <w:tr w:rsidR="00B85B17" w:rsidRPr="008C69CD" w:rsidTr="008C69CD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17" w:rsidRPr="008C69CD" w:rsidRDefault="00D2165C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42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17" w:rsidRPr="008C69CD" w:rsidRDefault="006252B2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5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17" w:rsidRPr="008C69CD" w:rsidRDefault="006252B2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7.11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B2" w:rsidRPr="008C69CD" w:rsidRDefault="006252B2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 xml:space="preserve">Проект решения "О внесении изменений в решение городского Совета от 24.11.2014 № III-21-2 "Об утверждении Положения о земельном налоге на территории МО "Город Мирный" (в редакции от 27.11.2015 № III-32-6, от 29.11.2016 №III-41-5, от 29.11.2016 №III-41-5, от 28.11.2017 №IV-3-3 </w:t>
            </w:r>
            <w:proofErr w:type="gramStart"/>
            <w:r w:rsidRPr="008C69CD">
              <w:rPr>
                <w:sz w:val="20"/>
              </w:rPr>
              <w:t>от</w:t>
            </w:r>
            <w:proofErr w:type="gramEnd"/>
            <w:r w:rsidRPr="008C69CD">
              <w:rPr>
                <w:sz w:val="20"/>
              </w:rPr>
              <w:t xml:space="preserve"> 13.11.2019  №IV-25-2)</w:t>
            </w:r>
          </w:p>
          <w:p w:rsidR="00B85B17" w:rsidRPr="008C69CD" w:rsidRDefault="00B85B17" w:rsidP="008C69CD">
            <w:pPr>
              <w:spacing w:line="276" w:lineRule="auto"/>
              <w:rPr>
                <w:sz w:val="20"/>
              </w:rPr>
            </w:pPr>
          </w:p>
        </w:tc>
      </w:tr>
      <w:tr w:rsidR="006252B2" w:rsidRPr="008C69CD" w:rsidTr="008C69CD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B2" w:rsidRPr="008C69CD" w:rsidRDefault="00D2165C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43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B2" w:rsidRPr="008C69CD" w:rsidRDefault="006252B2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61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B2" w:rsidRPr="008C69CD" w:rsidRDefault="006252B2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8.11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B2" w:rsidRPr="008C69CD" w:rsidRDefault="006252B2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Проект решения "О присвоении наименования элементам планировочной структуры и улично-дорожной сети, расположенным на территории ОНТ "Рудник"</w:t>
            </w:r>
          </w:p>
        </w:tc>
      </w:tr>
      <w:tr w:rsidR="006252B2" w:rsidRPr="008C69CD" w:rsidTr="008C69CD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B2" w:rsidRPr="008C69CD" w:rsidRDefault="00D2165C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44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B2" w:rsidRPr="008C69CD" w:rsidRDefault="006252B2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62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B2" w:rsidRPr="008C69CD" w:rsidRDefault="006252B2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9.11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B2" w:rsidRPr="008C69CD" w:rsidRDefault="006252B2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Проект решения "О внесении изменений и дополнений в решение городского Совета от 19.12.2019 № IV-26-2 "О бюджете МО "Город Мирный" на 2020 год и на плановый период 2021 и 2022 годов"</w:t>
            </w:r>
          </w:p>
        </w:tc>
      </w:tr>
      <w:tr w:rsidR="00B85B17" w:rsidRPr="008C69CD" w:rsidTr="008C69CD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17" w:rsidRPr="008C69CD" w:rsidRDefault="00D2165C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45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17" w:rsidRPr="008C69CD" w:rsidRDefault="006252B2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7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17" w:rsidRPr="008C69CD" w:rsidRDefault="006252B2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01.12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17" w:rsidRPr="008C69CD" w:rsidRDefault="006252B2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Проект решения "О прогнозном плане (программе) приватизации имущества МО "Город Мирный" на 2021 год"</w:t>
            </w:r>
          </w:p>
        </w:tc>
      </w:tr>
      <w:tr w:rsidR="00B85B17" w:rsidRPr="008C69CD" w:rsidTr="008C69CD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17" w:rsidRPr="008C69CD" w:rsidRDefault="00D2165C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46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17" w:rsidRPr="008C69CD" w:rsidRDefault="009B13A4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73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17" w:rsidRPr="008C69CD" w:rsidRDefault="009B13A4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03.12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17" w:rsidRPr="008C69CD" w:rsidRDefault="009B13A4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Проект решения " Об установлении льгот по арендной плате за земельные участки, государственная собственность на которые не разграничена, расположенные на территории МО "Город Мирный" и земельные участки, находящиеся в собственности МО "Город Мирный" на 2021 год</w:t>
            </w:r>
          </w:p>
        </w:tc>
      </w:tr>
      <w:tr w:rsidR="00EB30B2" w:rsidRPr="008C69CD" w:rsidTr="008C69CD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B2" w:rsidRPr="008C69CD" w:rsidRDefault="00D2165C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47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B2" w:rsidRPr="008C69CD" w:rsidRDefault="00EB30B2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7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B2" w:rsidRPr="008C69CD" w:rsidRDefault="00EB30B2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04.12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B2" w:rsidRPr="008C69CD" w:rsidRDefault="00EB30B2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Проект решения "О внесении изменений в Положение о порядке предоставления и рассмотрения ежегодного отчета Главы города, утвержденное решением городского Совета от 03.11.2010 № 28-5"</w:t>
            </w:r>
          </w:p>
        </w:tc>
      </w:tr>
      <w:tr w:rsidR="00EB30B2" w:rsidRPr="008C69CD" w:rsidTr="008C69CD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B2" w:rsidRPr="008C69CD" w:rsidRDefault="00D2165C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lastRenderedPageBreak/>
              <w:t>48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B2" w:rsidRPr="008C69CD" w:rsidRDefault="00EB30B2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78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B2" w:rsidRPr="008C69CD" w:rsidRDefault="00EB30B2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08.12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B2" w:rsidRPr="008C69CD" w:rsidRDefault="00EB30B2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Проект решения "О внесении изменений в Порядок организации и проведения общественных обсуждений или публичных слушаний по вопросам градостроительной деятельности на территории МО "Город Мирный", утвержденный решением городского Совета от 27.05.2019 № IV-21-2"</w:t>
            </w:r>
          </w:p>
        </w:tc>
      </w:tr>
      <w:tr w:rsidR="00EB30B2" w:rsidRPr="008C69CD" w:rsidTr="008C69CD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B2" w:rsidRPr="008C69CD" w:rsidRDefault="00D2165C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49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B2" w:rsidRPr="008C69CD" w:rsidRDefault="00EB30B2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79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B2" w:rsidRPr="008C69CD" w:rsidRDefault="00EB30B2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08.12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B2" w:rsidRPr="008C69CD" w:rsidRDefault="00EB30B2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Проект решения "О признании утратившим силу решения городского Совета от 19.12.2019 № IV-26-10 "О прогнозном плане (программе) приватизации имущества МО "Город Мирный" на 2020 год"</w:t>
            </w:r>
          </w:p>
        </w:tc>
      </w:tr>
      <w:tr w:rsidR="00EB30B2" w:rsidRPr="008C69CD" w:rsidTr="008C69CD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B2" w:rsidRPr="008C69CD" w:rsidRDefault="00D2165C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5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B2" w:rsidRPr="008C69CD" w:rsidRDefault="00EB30B2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81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B2" w:rsidRPr="008C69CD" w:rsidRDefault="00EB30B2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09.12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B2" w:rsidRPr="008C69CD" w:rsidRDefault="00EB30B2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Проект решения "О согласовании плана работы КСП на 2021 год"</w:t>
            </w:r>
          </w:p>
        </w:tc>
      </w:tr>
      <w:tr w:rsidR="00EB30B2" w:rsidRPr="008C69CD" w:rsidTr="008C69CD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B2" w:rsidRPr="008C69CD" w:rsidRDefault="00D2165C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51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B2" w:rsidRPr="008C69CD" w:rsidRDefault="00D2165C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8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B2" w:rsidRPr="008C69CD" w:rsidRDefault="00D2165C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5.12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B2" w:rsidRPr="008C69CD" w:rsidRDefault="00D2165C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Проект решения "О внесении изменений в отдельные решения городского Совета"</w:t>
            </w:r>
          </w:p>
        </w:tc>
      </w:tr>
      <w:tr w:rsidR="00605029" w:rsidRPr="008C69CD" w:rsidTr="008C69CD">
        <w:trPr>
          <w:trHeight w:val="111"/>
        </w:trPr>
        <w:tc>
          <w:tcPr>
            <w:tcW w:w="10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29" w:rsidRPr="008C69CD" w:rsidRDefault="00A962DD" w:rsidP="008C69CD">
            <w:pPr>
              <w:suppressAutoHyphens w:val="0"/>
              <w:spacing w:line="276" w:lineRule="auto"/>
              <w:jc w:val="center"/>
              <w:rPr>
                <w:kern w:val="0"/>
                <w:sz w:val="20"/>
                <w:lang w:eastAsia="ru-RU"/>
              </w:rPr>
            </w:pPr>
            <w:r w:rsidRPr="008C69CD">
              <w:rPr>
                <w:b/>
                <w:i/>
                <w:sz w:val="20"/>
                <w:lang w:eastAsia="en-US"/>
              </w:rPr>
              <w:t>Заключения</w:t>
            </w:r>
          </w:p>
        </w:tc>
      </w:tr>
      <w:tr w:rsidR="00D2165C" w:rsidRPr="008C69CD" w:rsidTr="008C69CD">
        <w:trPr>
          <w:trHeight w:val="111"/>
        </w:trPr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uppressAutoHyphens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8C69CD">
              <w:rPr>
                <w:b/>
                <w:sz w:val="20"/>
                <w:lang w:eastAsia="en-US"/>
              </w:rP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8C69CD">
            <w:pPr>
              <w:suppressAutoHyphens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8C69CD">
              <w:rPr>
                <w:b/>
                <w:sz w:val="20"/>
                <w:lang w:eastAsia="en-US"/>
              </w:rPr>
              <w:t>27.01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Заключение КСП на муниципальную программу МО "Город Мирный" "Развитие малого и среднего предпринимательства в МО "Город Мирный" на 2020-2024 годы</w:t>
            </w:r>
          </w:p>
          <w:p w:rsidR="00D2165C" w:rsidRPr="008C69CD" w:rsidRDefault="00D2165C" w:rsidP="008C69CD">
            <w:pPr>
              <w:suppressAutoHyphens w:val="0"/>
              <w:spacing w:line="276" w:lineRule="auto"/>
              <w:rPr>
                <w:sz w:val="20"/>
                <w:lang w:eastAsia="en-US"/>
              </w:rPr>
            </w:pPr>
          </w:p>
        </w:tc>
      </w:tr>
      <w:tr w:rsidR="00D2165C" w:rsidRPr="008C69CD" w:rsidTr="008C69CD">
        <w:trPr>
          <w:trHeight w:val="111"/>
        </w:trPr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uppressAutoHyphens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8C69CD">
              <w:rPr>
                <w:b/>
                <w:sz w:val="20"/>
                <w:lang w:eastAsia="en-US"/>
              </w:rPr>
              <w:t>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8C69CD">
            <w:pPr>
              <w:suppressAutoHyphens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8C69CD">
              <w:rPr>
                <w:b/>
                <w:sz w:val="20"/>
                <w:lang w:eastAsia="en-US"/>
              </w:rPr>
              <w:t>27.01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Заключение КСП на муниципальную программу МО "Город Мирный" "Информационный муниципалитет" МО "Город Мирный" на 2020-2024 годы</w:t>
            </w:r>
          </w:p>
          <w:p w:rsidR="00D2165C" w:rsidRPr="008C69CD" w:rsidRDefault="00D2165C" w:rsidP="008C69CD">
            <w:pPr>
              <w:suppressAutoHyphens w:val="0"/>
              <w:spacing w:line="276" w:lineRule="auto"/>
              <w:rPr>
                <w:sz w:val="20"/>
                <w:lang w:eastAsia="en-US"/>
              </w:rPr>
            </w:pPr>
          </w:p>
        </w:tc>
      </w:tr>
      <w:tr w:rsidR="00D2165C" w:rsidRPr="008C69CD" w:rsidTr="008C69CD">
        <w:trPr>
          <w:trHeight w:val="111"/>
        </w:trPr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uppressAutoHyphens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8C69CD">
              <w:rPr>
                <w:b/>
                <w:sz w:val="20"/>
                <w:lang w:eastAsia="en-US"/>
              </w:rPr>
              <w:t>2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8C69CD">
            <w:pPr>
              <w:suppressAutoHyphens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8C69CD">
              <w:rPr>
                <w:b/>
                <w:sz w:val="20"/>
                <w:lang w:eastAsia="en-US"/>
              </w:rPr>
              <w:t>25.02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 xml:space="preserve">Заключение на проект решения сессии МГС "О внесении изменений и дополнений в решение МГС от 19.12.2020 № IV-26-2 "О бюджете МО "Город Мирный" </w:t>
            </w:r>
            <w:proofErr w:type="gramStart"/>
            <w:r w:rsidRPr="008C69CD">
              <w:rPr>
                <w:sz w:val="20"/>
              </w:rPr>
              <w:t>на</w:t>
            </w:r>
            <w:proofErr w:type="gramEnd"/>
            <w:r w:rsidRPr="008C69CD">
              <w:rPr>
                <w:sz w:val="20"/>
              </w:rPr>
              <w:t xml:space="preserve"> плановый 2020 и 2021 и 2022</w:t>
            </w:r>
          </w:p>
          <w:p w:rsidR="00D2165C" w:rsidRPr="008C69CD" w:rsidRDefault="00D2165C" w:rsidP="008C69CD">
            <w:pPr>
              <w:suppressAutoHyphens w:val="0"/>
              <w:spacing w:line="276" w:lineRule="auto"/>
              <w:rPr>
                <w:sz w:val="20"/>
                <w:lang w:eastAsia="en-US"/>
              </w:rPr>
            </w:pPr>
          </w:p>
        </w:tc>
      </w:tr>
      <w:tr w:rsidR="00D2165C" w:rsidRPr="008C69CD" w:rsidTr="008C69CD">
        <w:trPr>
          <w:trHeight w:val="111"/>
        </w:trPr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uppressAutoHyphens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8C69CD">
              <w:rPr>
                <w:b/>
                <w:sz w:val="20"/>
                <w:lang w:eastAsia="en-US"/>
              </w:rPr>
              <w:t>5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8C69CD">
            <w:pPr>
              <w:suppressAutoHyphens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8C69CD">
              <w:rPr>
                <w:b/>
                <w:sz w:val="20"/>
                <w:lang w:eastAsia="en-US"/>
              </w:rPr>
              <w:t>20.04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Заключение на отчет об исполнении бюджета МО "Город Мирный" за 2019 год</w:t>
            </w:r>
          </w:p>
          <w:p w:rsidR="00D2165C" w:rsidRPr="008C69CD" w:rsidRDefault="00D2165C" w:rsidP="008C69CD">
            <w:pPr>
              <w:suppressAutoHyphens w:val="0"/>
              <w:spacing w:line="276" w:lineRule="auto"/>
              <w:rPr>
                <w:sz w:val="20"/>
                <w:lang w:eastAsia="en-US"/>
              </w:rPr>
            </w:pPr>
          </w:p>
        </w:tc>
      </w:tr>
      <w:tr w:rsidR="00D2165C" w:rsidRPr="008C69CD" w:rsidTr="008C69CD">
        <w:trPr>
          <w:trHeight w:val="111"/>
        </w:trPr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uppressAutoHyphens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8C69CD">
              <w:rPr>
                <w:b/>
                <w:sz w:val="20"/>
                <w:lang w:eastAsia="en-US"/>
              </w:rPr>
              <w:t>8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8C69CD">
            <w:pPr>
              <w:suppressAutoHyphens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8C69CD">
              <w:rPr>
                <w:b/>
                <w:sz w:val="20"/>
                <w:lang w:eastAsia="en-US"/>
              </w:rPr>
              <w:t>18.06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Заключение КСП МО "Город Мирный" на проект решения ГС "О внесении изменений в решение городского Совета от 19.12.2019 г. № IV-26-2 "О бюджете МО "Город Мирный" на 2020 год и плановый период 2021 и 2022 годов"</w:t>
            </w:r>
          </w:p>
        </w:tc>
      </w:tr>
      <w:tr w:rsidR="00D2165C" w:rsidRPr="008C69CD" w:rsidTr="008C69CD">
        <w:trPr>
          <w:trHeight w:val="111"/>
        </w:trPr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uppressAutoHyphens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8C69CD">
              <w:rPr>
                <w:b/>
                <w:sz w:val="20"/>
                <w:lang w:eastAsia="en-US"/>
              </w:rPr>
              <w:t>13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8C69CD">
            <w:pPr>
              <w:suppressAutoHyphens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8C69CD">
              <w:rPr>
                <w:b/>
                <w:sz w:val="20"/>
                <w:lang w:eastAsia="en-US"/>
              </w:rPr>
              <w:t>21.10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заключение на исполнение бюджета 2020 за 1 полугодие</w:t>
            </w:r>
          </w:p>
        </w:tc>
      </w:tr>
      <w:tr w:rsidR="00D2165C" w:rsidRPr="008C69CD" w:rsidTr="008C69CD">
        <w:trPr>
          <w:trHeight w:val="111"/>
        </w:trPr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uppressAutoHyphens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8C69CD">
              <w:rPr>
                <w:b/>
                <w:sz w:val="20"/>
                <w:lang w:eastAsia="en-US"/>
              </w:rPr>
              <w:t>16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8C69CD">
            <w:pPr>
              <w:suppressAutoHyphens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8C69CD">
              <w:rPr>
                <w:b/>
                <w:sz w:val="20"/>
                <w:lang w:eastAsia="en-US"/>
              </w:rPr>
              <w:t>24.11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Заключение на проект решения ГС " "О внесении изменений и дополнений в решение городского Совета от 19.12.2019 № IV-26-2 "О бюджете МО "Город Мирный" на 2020 год и на плановый период 2021 и 2022 годов"</w:t>
            </w:r>
          </w:p>
        </w:tc>
      </w:tr>
      <w:tr w:rsidR="00D2165C" w:rsidRPr="008C69CD" w:rsidTr="008C69CD">
        <w:trPr>
          <w:trHeight w:val="111"/>
        </w:trPr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uppressAutoHyphens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8C69CD">
              <w:rPr>
                <w:b/>
                <w:sz w:val="20"/>
                <w:lang w:eastAsia="en-US"/>
              </w:rPr>
              <w:t>17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8C69CD">
            <w:pPr>
              <w:suppressAutoHyphens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8C69CD">
              <w:rPr>
                <w:b/>
                <w:sz w:val="20"/>
                <w:lang w:eastAsia="en-US"/>
              </w:rPr>
              <w:t>07.12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Заключение на проект решения "О бюджете МО "Город Мирный" н а2021 год и на плановый период 2022 и 2023 годов"</w:t>
            </w:r>
          </w:p>
        </w:tc>
      </w:tr>
      <w:tr w:rsidR="00976822" w:rsidRPr="008C69CD" w:rsidTr="008C69CD">
        <w:trPr>
          <w:trHeight w:val="111"/>
        </w:trPr>
        <w:tc>
          <w:tcPr>
            <w:tcW w:w="10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822" w:rsidRPr="008C69CD" w:rsidRDefault="00976822" w:rsidP="008C69CD">
            <w:pPr>
              <w:suppressAutoHyphens w:val="0"/>
              <w:spacing w:line="276" w:lineRule="auto"/>
              <w:jc w:val="center"/>
              <w:rPr>
                <w:b/>
                <w:i/>
                <w:sz w:val="20"/>
                <w:lang w:eastAsia="en-US"/>
              </w:rPr>
            </w:pPr>
            <w:r w:rsidRPr="008C69CD">
              <w:rPr>
                <w:b/>
                <w:i/>
                <w:sz w:val="20"/>
                <w:lang w:eastAsia="en-US"/>
              </w:rPr>
              <w:t>Отчеты</w:t>
            </w:r>
          </w:p>
        </w:tc>
      </w:tr>
      <w:tr w:rsidR="00D2165C" w:rsidRPr="008C69CD" w:rsidTr="008C69CD">
        <w:trPr>
          <w:trHeight w:val="1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1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9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1.02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тчеты о расходовании средств Резервного фонда Администрации МО "Город Мирный", Резервного фонда Администрации МО "Город Мирный" по предупреждению и ликвидации чрезвычайных ситуаций за 2019</w:t>
            </w:r>
          </w:p>
          <w:p w:rsidR="00D2165C" w:rsidRPr="008C69CD" w:rsidRDefault="00D2165C" w:rsidP="008C69CD">
            <w:pPr>
              <w:spacing w:line="276" w:lineRule="auto"/>
              <w:rPr>
                <w:sz w:val="20"/>
              </w:rPr>
            </w:pPr>
          </w:p>
        </w:tc>
      </w:tr>
      <w:tr w:rsidR="00D2165C" w:rsidRPr="008C69CD" w:rsidTr="008C69CD">
        <w:trPr>
          <w:trHeight w:val="1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2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3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3.03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тчет (итоговый) о реализации МЦП "Развитие малого и среднего предпринимательства на территории МО "Город Мирный" на 2015-2019 годы"</w:t>
            </w:r>
          </w:p>
          <w:p w:rsidR="00D2165C" w:rsidRPr="008C69CD" w:rsidRDefault="00D2165C" w:rsidP="008C69CD">
            <w:pPr>
              <w:spacing w:line="276" w:lineRule="auto"/>
              <w:rPr>
                <w:sz w:val="20"/>
              </w:rPr>
            </w:pPr>
          </w:p>
        </w:tc>
      </w:tr>
      <w:tr w:rsidR="00D2165C" w:rsidRPr="008C69CD" w:rsidTr="008C69CD">
        <w:trPr>
          <w:trHeight w:val="1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3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37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9.03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тчет КСП МО "Город Мирный" согласно плану работы на 2020 год, проверка использования средств резервного фонда бюджета МО "Город Мирный" в 2019 году.</w:t>
            </w:r>
          </w:p>
          <w:p w:rsidR="00D2165C" w:rsidRPr="008C69CD" w:rsidRDefault="00D2165C" w:rsidP="008C69CD">
            <w:pPr>
              <w:spacing w:line="276" w:lineRule="auto"/>
              <w:rPr>
                <w:sz w:val="20"/>
              </w:rPr>
            </w:pPr>
          </w:p>
        </w:tc>
      </w:tr>
      <w:tr w:rsidR="00D2165C" w:rsidRPr="008C69CD" w:rsidTr="008C69CD">
        <w:trPr>
          <w:trHeight w:val="1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4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4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30.03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тчет об исполнении бюджета за 2019 год</w:t>
            </w:r>
          </w:p>
        </w:tc>
      </w:tr>
      <w:tr w:rsidR="00D2165C" w:rsidRPr="008C69CD" w:rsidTr="008C69CD">
        <w:trPr>
          <w:trHeight w:val="1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5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47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30.03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тчет о работе КСП</w:t>
            </w:r>
          </w:p>
        </w:tc>
      </w:tr>
      <w:tr w:rsidR="00D2165C" w:rsidRPr="008C69CD" w:rsidTr="008C69CD">
        <w:trPr>
          <w:trHeight w:val="1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6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49/1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09.04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тчет Главы города за 2019 год</w:t>
            </w:r>
          </w:p>
          <w:p w:rsidR="00D2165C" w:rsidRPr="008C69CD" w:rsidRDefault="00D2165C" w:rsidP="008C69CD">
            <w:pPr>
              <w:spacing w:line="276" w:lineRule="auto"/>
              <w:rPr>
                <w:sz w:val="20"/>
              </w:rPr>
            </w:pPr>
          </w:p>
        </w:tc>
      </w:tr>
      <w:tr w:rsidR="00D2165C" w:rsidRPr="008C69CD" w:rsidTr="008C69CD">
        <w:trPr>
          <w:trHeight w:val="1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7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61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2.05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тчеты о расходовании средств Резервного фонда Администрации МО "Город Мирный", Резервного фонда Администрации МО "Город Мирный" по предупреждению и ликвидации чрезвычайных ситуаций за 1 квартал 2020 г."</w:t>
            </w:r>
          </w:p>
          <w:p w:rsidR="00D2165C" w:rsidRPr="008C69CD" w:rsidRDefault="00D2165C" w:rsidP="008C69CD">
            <w:pPr>
              <w:spacing w:line="276" w:lineRule="auto"/>
              <w:rPr>
                <w:sz w:val="20"/>
              </w:rPr>
            </w:pPr>
          </w:p>
        </w:tc>
      </w:tr>
      <w:tr w:rsidR="00D2165C" w:rsidRPr="008C69CD" w:rsidTr="008C69CD">
        <w:trPr>
          <w:trHeight w:val="1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8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97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21.07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тчет о расходовании средств Резервного фонда</w:t>
            </w:r>
          </w:p>
        </w:tc>
      </w:tr>
      <w:tr w:rsidR="00D2165C" w:rsidRPr="008C69CD" w:rsidTr="008C69CD">
        <w:trPr>
          <w:trHeight w:val="1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9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98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21.07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тчет по итогам проверки управления и распоряжения объектами муниципальной собственности МО "Город Мирный", переданными в аренду</w:t>
            </w:r>
          </w:p>
        </w:tc>
      </w:tr>
      <w:tr w:rsidR="00235278" w:rsidRPr="008C69CD" w:rsidTr="008C69CD">
        <w:trPr>
          <w:trHeight w:val="1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5278" w:rsidRPr="008C69CD" w:rsidRDefault="00D2165C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5278" w:rsidRPr="008C69CD" w:rsidRDefault="00284404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0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278" w:rsidRPr="008C69CD" w:rsidRDefault="00284404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27.07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278" w:rsidRPr="008C69CD" w:rsidRDefault="00284404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тчет об исполнении бюджета за 1-ое полугодие 2020 года</w:t>
            </w:r>
          </w:p>
        </w:tc>
      </w:tr>
      <w:tr w:rsidR="005E4661" w:rsidRPr="008C69CD" w:rsidTr="008C69CD">
        <w:trPr>
          <w:trHeight w:val="1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4661" w:rsidRPr="008C69CD" w:rsidRDefault="00D2165C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11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4661" w:rsidRPr="008C69CD" w:rsidRDefault="00F831BD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31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661" w:rsidRPr="008C69CD" w:rsidRDefault="00F831BD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3.10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661" w:rsidRPr="008C69CD" w:rsidRDefault="00F831BD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 xml:space="preserve">Отчеты о расходовании средств Резервного фонда Администрации МО "Город Мирный", Резервного фонда Администрации МО "Город Мирный" по </w:t>
            </w:r>
            <w:r w:rsidRPr="008C69CD">
              <w:rPr>
                <w:sz w:val="20"/>
              </w:rPr>
              <w:lastRenderedPageBreak/>
              <w:t>предупреждению  и ликвидации чрезвычайных ситуаций за 9 месяцев 2020 г</w:t>
            </w:r>
          </w:p>
        </w:tc>
      </w:tr>
      <w:tr w:rsidR="00235278" w:rsidRPr="008C69CD" w:rsidTr="008C69CD">
        <w:trPr>
          <w:trHeight w:val="1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5278" w:rsidRPr="008C69CD" w:rsidRDefault="00D2165C" w:rsidP="001A34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lastRenderedPageBreak/>
              <w:t>12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5278" w:rsidRPr="008C69CD" w:rsidRDefault="006252B2" w:rsidP="001A34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58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278" w:rsidRPr="008C69CD" w:rsidRDefault="006252B2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8.11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278" w:rsidRPr="008C69CD" w:rsidRDefault="006252B2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тчет о проведении плановой проверки исполнения МП "Развитие малого и среднего предпринимательства МО "Город Мирный"</w:t>
            </w:r>
          </w:p>
        </w:tc>
      </w:tr>
      <w:tr w:rsidR="006252B2" w:rsidRPr="008C69CD" w:rsidTr="008C69CD">
        <w:trPr>
          <w:trHeight w:val="1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52B2" w:rsidRPr="008C69CD" w:rsidRDefault="00D2165C" w:rsidP="006252B2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13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52B2" w:rsidRPr="008C69CD" w:rsidRDefault="006252B2" w:rsidP="006252B2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59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B2" w:rsidRPr="008C69CD" w:rsidRDefault="006252B2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8.11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B2" w:rsidRPr="008C69CD" w:rsidRDefault="006252B2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 xml:space="preserve">О результатах экспертно-аналитического </w:t>
            </w:r>
            <w:proofErr w:type="spellStart"/>
            <w:r w:rsidRPr="008C69CD">
              <w:rPr>
                <w:sz w:val="20"/>
              </w:rPr>
              <w:t>мароприятия</w:t>
            </w:r>
            <w:proofErr w:type="spellEnd"/>
            <w:r w:rsidRPr="008C69CD">
              <w:rPr>
                <w:sz w:val="20"/>
              </w:rPr>
              <w:t xml:space="preserve">  "Анализ и исполнения бюджета МО "Город Мирный" за 9 месяцев 2020 г.</w:t>
            </w:r>
          </w:p>
        </w:tc>
      </w:tr>
      <w:tr w:rsidR="00235278" w:rsidRPr="008C69CD" w:rsidTr="008C69CD">
        <w:trPr>
          <w:trHeight w:val="164"/>
        </w:trPr>
        <w:tc>
          <w:tcPr>
            <w:tcW w:w="10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278" w:rsidRPr="008C69CD" w:rsidRDefault="007F24F9" w:rsidP="008C69CD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proofErr w:type="gramStart"/>
            <w:r w:rsidRPr="008C69CD">
              <w:rPr>
                <w:b/>
                <w:kern w:val="0"/>
                <w:sz w:val="20"/>
                <w:lang w:eastAsia="ru-RU"/>
              </w:rPr>
              <w:t xml:space="preserve">Документы (обращения, запросы, информации, ответы на запросы, обращения, ходатайства), поступившие </w:t>
            </w:r>
            <w:r w:rsidR="00042B09" w:rsidRPr="008C69CD">
              <w:rPr>
                <w:b/>
                <w:kern w:val="0"/>
                <w:sz w:val="20"/>
                <w:lang w:eastAsia="ru-RU"/>
              </w:rPr>
              <w:t xml:space="preserve"> от государственных органов, органов местного самоуправления</w:t>
            </w:r>
            <w:r w:rsidR="00393111" w:rsidRPr="008C69CD">
              <w:rPr>
                <w:b/>
                <w:kern w:val="0"/>
                <w:sz w:val="20"/>
                <w:lang w:eastAsia="ru-RU"/>
              </w:rPr>
              <w:t xml:space="preserve">, учреждений </w:t>
            </w:r>
            <w:r w:rsidR="00042B09" w:rsidRPr="008C69CD">
              <w:rPr>
                <w:b/>
                <w:kern w:val="0"/>
                <w:sz w:val="20"/>
                <w:lang w:eastAsia="ru-RU"/>
              </w:rPr>
              <w:t>и ины</w:t>
            </w:r>
            <w:r w:rsidR="00670867" w:rsidRPr="008C69CD">
              <w:rPr>
                <w:b/>
                <w:kern w:val="0"/>
                <w:sz w:val="20"/>
                <w:lang w:eastAsia="ru-RU"/>
              </w:rPr>
              <w:t>х</w:t>
            </w:r>
            <w:r w:rsidR="00393111" w:rsidRPr="008C69CD">
              <w:rPr>
                <w:b/>
                <w:kern w:val="0"/>
                <w:sz w:val="20"/>
                <w:lang w:eastAsia="ru-RU"/>
              </w:rPr>
              <w:t xml:space="preserve"> организаций</w:t>
            </w:r>
            <w:r w:rsidR="00042B09" w:rsidRPr="008C69CD">
              <w:rPr>
                <w:b/>
                <w:kern w:val="0"/>
                <w:sz w:val="20"/>
                <w:lang w:eastAsia="ru-RU"/>
              </w:rPr>
              <w:t xml:space="preserve"> Республик</w:t>
            </w:r>
            <w:r w:rsidR="00670867" w:rsidRPr="008C69CD">
              <w:rPr>
                <w:b/>
                <w:kern w:val="0"/>
                <w:sz w:val="20"/>
                <w:lang w:eastAsia="ru-RU"/>
              </w:rPr>
              <w:t>и</w:t>
            </w:r>
            <w:r w:rsidR="00042B09" w:rsidRPr="008C69CD">
              <w:rPr>
                <w:b/>
                <w:kern w:val="0"/>
                <w:sz w:val="20"/>
                <w:lang w:eastAsia="ru-RU"/>
              </w:rPr>
              <w:t xml:space="preserve"> Саха (Якутия)</w:t>
            </w:r>
            <w:proofErr w:type="gramEnd"/>
          </w:p>
        </w:tc>
      </w:tr>
      <w:tr w:rsidR="00FD128D" w:rsidRPr="008C69CD" w:rsidTr="008C69CD">
        <w:trPr>
          <w:trHeight w:val="164"/>
        </w:trPr>
        <w:tc>
          <w:tcPr>
            <w:tcW w:w="10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8D" w:rsidRPr="008C69CD" w:rsidRDefault="00FD128D" w:rsidP="008C69CD">
            <w:pPr>
              <w:suppressAutoHyphens w:val="0"/>
              <w:spacing w:line="276" w:lineRule="auto"/>
              <w:jc w:val="center"/>
              <w:rPr>
                <w:b/>
                <w:i/>
                <w:kern w:val="0"/>
                <w:sz w:val="20"/>
                <w:lang w:eastAsia="ru-RU"/>
              </w:rPr>
            </w:pPr>
            <w:r w:rsidRPr="008C69CD">
              <w:rPr>
                <w:b/>
                <w:i/>
                <w:kern w:val="0"/>
                <w:sz w:val="20"/>
                <w:lang w:eastAsia="ru-RU"/>
              </w:rPr>
              <w:t>Обращения</w:t>
            </w:r>
            <w:r w:rsidR="00670867" w:rsidRPr="008C69CD">
              <w:rPr>
                <w:b/>
                <w:i/>
                <w:kern w:val="0"/>
                <w:sz w:val="20"/>
                <w:lang w:eastAsia="ru-RU"/>
              </w:rPr>
              <w:t>,</w:t>
            </w:r>
            <w:r w:rsidR="00F33298" w:rsidRPr="008C69CD">
              <w:rPr>
                <w:b/>
                <w:i/>
                <w:kern w:val="0"/>
                <w:sz w:val="20"/>
                <w:lang w:eastAsia="ru-RU"/>
              </w:rPr>
              <w:t xml:space="preserve"> запросы,</w:t>
            </w:r>
            <w:r w:rsidR="00670867" w:rsidRPr="008C69CD">
              <w:rPr>
                <w:b/>
                <w:i/>
                <w:kern w:val="0"/>
                <w:sz w:val="20"/>
                <w:lang w:eastAsia="ru-RU"/>
              </w:rPr>
              <w:t xml:space="preserve"> информаци</w:t>
            </w:r>
            <w:r w:rsidR="007649FD" w:rsidRPr="008C69CD">
              <w:rPr>
                <w:b/>
                <w:i/>
                <w:kern w:val="0"/>
                <w:sz w:val="20"/>
                <w:lang w:eastAsia="ru-RU"/>
              </w:rPr>
              <w:t>и</w:t>
            </w:r>
          </w:p>
        </w:tc>
      </w:tr>
      <w:tr w:rsidR="00D2165C" w:rsidRPr="008C69CD" w:rsidTr="008C69CD">
        <w:trPr>
          <w:trHeight w:val="1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1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D2165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3.01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Приглашение на отчет Главы МО "Город Мирный" перед населением по итогам работы за 2019 год</w:t>
            </w:r>
          </w:p>
          <w:p w:rsidR="00D2165C" w:rsidRPr="008C69CD" w:rsidRDefault="00D2165C" w:rsidP="008C69CD">
            <w:pPr>
              <w:spacing w:line="276" w:lineRule="auto"/>
              <w:rPr>
                <w:sz w:val="20"/>
              </w:rPr>
            </w:pPr>
          </w:p>
        </w:tc>
      </w:tr>
      <w:tr w:rsidR="00D2165C" w:rsidRPr="008C69CD" w:rsidTr="008C69CD">
        <w:trPr>
          <w:trHeight w:val="1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2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D2165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3.01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 xml:space="preserve">О предоставлении сведений об участниках курсов, </w:t>
            </w:r>
            <w:proofErr w:type="gramStart"/>
            <w:r w:rsidRPr="008C69CD">
              <w:rPr>
                <w:sz w:val="20"/>
              </w:rPr>
              <w:t>прошедшие</w:t>
            </w:r>
            <w:proofErr w:type="gramEnd"/>
            <w:r w:rsidRPr="008C69CD">
              <w:rPr>
                <w:sz w:val="20"/>
              </w:rPr>
              <w:t xml:space="preserve"> обучение 21,22 ноября 2019 г</w:t>
            </w:r>
          </w:p>
          <w:p w:rsidR="00D2165C" w:rsidRPr="008C69CD" w:rsidRDefault="00D2165C" w:rsidP="008C69CD">
            <w:pPr>
              <w:spacing w:line="276" w:lineRule="auto"/>
              <w:rPr>
                <w:sz w:val="20"/>
              </w:rPr>
            </w:pPr>
          </w:p>
        </w:tc>
      </w:tr>
      <w:tr w:rsidR="00D2165C" w:rsidRPr="008C69CD" w:rsidTr="008C69CD">
        <w:trPr>
          <w:trHeight w:val="1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3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D2165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20.01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 проведении общественных обсуждений</w:t>
            </w:r>
          </w:p>
        </w:tc>
      </w:tr>
      <w:tr w:rsidR="00D2165C" w:rsidRPr="008C69CD" w:rsidTr="008C69CD">
        <w:trPr>
          <w:trHeight w:val="1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4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D2165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22.01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б участии в совещании по вопросу  деятельности ДНД в МО "Город Мирный"</w:t>
            </w:r>
          </w:p>
        </w:tc>
      </w:tr>
      <w:tr w:rsidR="00D2165C" w:rsidRPr="008C69CD" w:rsidTr="008C69CD">
        <w:trPr>
          <w:trHeight w:val="1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5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D2165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8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27.01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Требование прокуратуры г. Мирного</w:t>
            </w:r>
          </w:p>
          <w:p w:rsidR="00D2165C" w:rsidRPr="008C69CD" w:rsidRDefault="00D2165C" w:rsidP="008C69CD">
            <w:pPr>
              <w:spacing w:line="276" w:lineRule="auto"/>
              <w:rPr>
                <w:sz w:val="20"/>
              </w:rPr>
            </w:pPr>
          </w:p>
        </w:tc>
      </w:tr>
      <w:tr w:rsidR="00D2165C" w:rsidRPr="008C69CD" w:rsidTr="008C69CD">
        <w:trPr>
          <w:trHeight w:val="1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6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D2165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3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04.02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 переносе сессии городского Совета</w:t>
            </w:r>
          </w:p>
          <w:p w:rsidR="00D2165C" w:rsidRPr="008C69CD" w:rsidRDefault="00D2165C" w:rsidP="008C69CD">
            <w:pPr>
              <w:spacing w:line="276" w:lineRule="auto"/>
              <w:rPr>
                <w:sz w:val="20"/>
              </w:rPr>
            </w:pPr>
          </w:p>
        </w:tc>
      </w:tr>
      <w:tr w:rsidR="00D2165C" w:rsidRPr="008C69CD" w:rsidTr="008C69CD">
        <w:trPr>
          <w:trHeight w:val="1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7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D2165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04.02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 направлении зарегистрированного решения городского Совета в Мин. Юстиции</w:t>
            </w:r>
          </w:p>
          <w:p w:rsidR="00D2165C" w:rsidRPr="008C69CD" w:rsidRDefault="00D2165C" w:rsidP="008C69CD">
            <w:pPr>
              <w:spacing w:line="276" w:lineRule="auto"/>
              <w:rPr>
                <w:sz w:val="20"/>
              </w:rPr>
            </w:pPr>
          </w:p>
        </w:tc>
      </w:tr>
      <w:tr w:rsidR="00D2165C" w:rsidRPr="008C69CD" w:rsidTr="008C69CD">
        <w:trPr>
          <w:trHeight w:val="1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8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D2165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06.02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 xml:space="preserve">Приглашение  на отчет исполнительных органов </w:t>
            </w:r>
            <w:proofErr w:type="spellStart"/>
            <w:r w:rsidRPr="008C69CD">
              <w:rPr>
                <w:sz w:val="20"/>
              </w:rPr>
              <w:t>гос</w:t>
            </w:r>
            <w:proofErr w:type="gramStart"/>
            <w:r w:rsidRPr="008C69CD">
              <w:rPr>
                <w:sz w:val="20"/>
              </w:rPr>
              <w:t>.в</w:t>
            </w:r>
            <w:proofErr w:type="gramEnd"/>
            <w:r w:rsidRPr="008C69CD">
              <w:rPr>
                <w:sz w:val="20"/>
              </w:rPr>
              <w:t>ласти</w:t>
            </w:r>
            <w:proofErr w:type="spellEnd"/>
            <w:r w:rsidRPr="008C69CD">
              <w:rPr>
                <w:sz w:val="20"/>
              </w:rPr>
              <w:t xml:space="preserve"> об итогах работы за 2019 г</w:t>
            </w:r>
          </w:p>
          <w:p w:rsidR="00D2165C" w:rsidRPr="008C69CD" w:rsidRDefault="00D2165C" w:rsidP="008C69CD">
            <w:pPr>
              <w:spacing w:line="276" w:lineRule="auto"/>
              <w:rPr>
                <w:sz w:val="20"/>
              </w:rPr>
            </w:pPr>
          </w:p>
        </w:tc>
      </w:tr>
      <w:tr w:rsidR="00D2165C" w:rsidRPr="008C69CD" w:rsidTr="008C69CD">
        <w:trPr>
          <w:trHeight w:val="1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9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D2165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8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0.02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Приглашение на участие в акции, посвященной Дню памяти о россиянах, исполнявших служебный долг за пределами отечества</w:t>
            </w:r>
          </w:p>
          <w:p w:rsidR="00D2165C" w:rsidRPr="008C69CD" w:rsidRDefault="00D2165C" w:rsidP="008C69CD">
            <w:pPr>
              <w:spacing w:line="276" w:lineRule="auto"/>
              <w:rPr>
                <w:sz w:val="20"/>
              </w:rPr>
            </w:pPr>
          </w:p>
        </w:tc>
      </w:tr>
      <w:tr w:rsidR="00D2165C" w:rsidRPr="008C69CD" w:rsidTr="008C69CD">
        <w:trPr>
          <w:trHeight w:val="1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D2165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2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2.02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б исключении из повестки дня очередной сессии  вопрос об утверждении Положения о приватизации жилых помещений специализированного жилищного фонда МО "Город Мирный"</w:t>
            </w:r>
          </w:p>
          <w:p w:rsidR="00D2165C" w:rsidRPr="008C69CD" w:rsidRDefault="00D2165C" w:rsidP="008C69CD">
            <w:pPr>
              <w:spacing w:line="276" w:lineRule="auto"/>
              <w:rPr>
                <w:sz w:val="20"/>
              </w:rPr>
            </w:pPr>
          </w:p>
        </w:tc>
      </w:tr>
      <w:tr w:rsidR="00D2165C" w:rsidRPr="008C69CD" w:rsidTr="008C69CD">
        <w:trPr>
          <w:trHeight w:val="1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11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D2165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2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20.02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 преобразовании муниципальных районов в городские или муниципальные округа на комиссии по МСУ (для сведения)</w:t>
            </w:r>
          </w:p>
          <w:p w:rsidR="00D2165C" w:rsidRPr="008C69CD" w:rsidRDefault="00D2165C" w:rsidP="008C69CD">
            <w:pPr>
              <w:spacing w:line="276" w:lineRule="auto"/>
              <w:rPr>
                <w:sz w:val="20"/>
              </w:rPr>
            </w:pPr>
          </w:p>
        </w:tc>
      </w:tr>
      <w:tr w:rsidR="00D2165C" w:rsidRPr="008C69CD" w:rsidTr="008C69CD">
        <w:trPr>
          <w:trHeight w:val="1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12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D2165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27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27.02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Требование прокуратуры г. Мирного</w:t>
            </w:r>
          </w:p>
          <w:p w:rsidR="00D2165C" w:rsidRPr="008C69CD" w:rsidRDefault="00D2165C" w:rsidP="008C69CD">
            <w:pPr>
              <w:spacing w:line="276" w:lineRule="auto"/>
              <w:rPr>
                <w:sz w:val="20"/>
              </w:rPr>
            </w:pPr>
          </w:p>
        </w:tc>
      </w:tr>
      <w:tr w:rsidR="00D2165C" w:rsidRPr="008C69CD" w:rsidTr="008C69CD">
        <w:trPr>
          <w:trHeight w:val="1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13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D2165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28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02.03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б отчетах по МЦП за 2019 год</w:t>
            </w:r>
          </w:p>
          <w:p w:rsidR="00D2165C" w:rsidRPr="008C69CD" w:rsidRDefault="00D2165C" w:rsidP="008C69CD">
            <w:pPr>
              <w:spacing w:line="276" w:lineRule="auto"/>
              <w:rPr>
                <w:sz w:val="20"/>
              </w:rPr>
            </w:pPr>
          </w:p>
        </w:tc>
      </w:tr>
      <w:tr w:rsidR="00D2165C" w:rsidRPr="008C69CD" w:rsidTr="008C69CD">
        <w:trPr>
          <w:trHeight w:val="1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14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D2165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29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04.03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Требование прокуратуры г. Мирного</w:t>
            </w:r>
          </w:p>
          <w:p w:rsidR="00D2165C" w:rsidRPr="008C69CD" w:rsidRDefault="00D2165C" w:rsidP="008C69CD">
            <w:pPr>
              <w:spacing w:line="276" w:lineRule="auto"/>
              <w:rPr>
                <w:sz w:val="20"/>
              </w:rPr>
            </w:pPr>
          </w:p>
        </w:tc>
      </w:tr>
      <w:tr w:rsidR="00D2165C" w:rsidRPr="008C69CD" w:rsidTr="008C69CD">
        <w:trPr>
          <w:trHeight w:val="1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15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4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25.03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Информация об оценке стоимости, передаваемых объектов в муниципальную собственность от АК АЛРОСА ПАО (</w:t>
            </w:r>
            <w:proofErr w:type="spellStart"/>
            <w:r w:rsidRPr="008C69CD">
              <w:rPr>
                <w:sz w:val="20"/>
              </w:rPr>
              <w:t>Чуоналыр</w:t>
            </w:r>
            <w:proofErr w:type="spellEnd"/>
            <w:r w:rsidRPr="008C69CD">
              <w:rPr>
                <w:sz w:val="20"/>
              </w:rPr>
              <w:t>)</w:t>
            </w:r>
          </w:p>
        </w:tc>
      </w:tr>
      <w:tr w:rsidR="00D2165C" w:rsidRPr="008C69CD" w:rsidTr="008C69CD">
        <w:trPr>
          <w:trHeight w:val="1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16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4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26.03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Требование прокуратуры г. Мирного</w:t>
            </w:r>
          </w:p>
        </w:tc>
      </w:tr>
      <w:tr w:rsidR="00D2165C" w:rsidRPr="008C69CD" w:rsidTr="008C69CD">
        <w:trPr>
          <w:trHeight w:val="1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17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48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09.04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 xml:space="preserve">О представлениях Прокуратуры г. </w:t>
            </w:r>
            <w:proofErr w:type="gramStart"/>
            <w:r w:rsidRPr="008C69CD">
              <w:rPr>
                <w:sz w:val="20"/>
              </w:rPr>
              <w:t>Мирный</w:t>
            </w:r>
            <w:proofErr w:type="gramEnd"/>
          </w:p>
          <w:p w:rsidR="00D2165C" w:rsidRPr="008C69CD" w:rsidRDefault="00D2165C" w:rsidP="008C69CD">
            <w:pPr>
              <w:rPr>
                <w:sz w:val="20"/>
              </w:rPr>
            </w:pPr>
          </w:p>
        </w:tc>
      </w:tr>
      <w:tr w:rsidR="00D2165C" w:rsidRPr="008C69CD" w:rsidTr="008C69CD">
        <w:trPr>
          <w:trHeight w:val="1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18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49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3.04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 создании Общественного совета МО "Город Мирный"</w:t>
            </w:r>
          </w:p>
          <w:p w:rsidR="00D2165C" w:rsidRPr="008C69CD" w:rsidRDefault="00D2165C" w:rsidP="008C69CD">
            <w:pPr>
              <w:spacing w:line="276" w:lineRule="auto"/>
              <w:rPr>
                <w:sz w:val="20"/>
              </w:rPr>
            </w:pPr>
          </w:p>
        </w:tc>
      </w:tr>
      <w:tr w:rsidR="00D2165C" w:rsidRPr="008C69CD" w:rsidTr="008C69CD">
        <w:trPr>
          <w:trHeight w:val="1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19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51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5.04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 регистрации депутата по единому пропорциональному избирательному округу МО "Город Мирный" Мирнинского района Р</w:t>
            </w:r>
            <w:proofErr w:type="gramStart"/>
            <w:r w:rsidRPr="008C69CD">
              <w:rPr>
                <w:sz w:val="20"/>
              </w:rPr>
              <w:t>С(</w:t>
            </w:r>
            <w:proofErr w:type="gramEnd"/>
            <w:r w:rsidRPr="008C69CD">
              <w:rPr>
                <w:sz w:val="20"/>
              </w:rPr>
              <w:t>Я)</w:t>
            </w:r>
          </w:p>
          <w:p w:rsidR="00D2165C" w:rsidRPr="008C69CD" w:rsidRDefault="00D2165C" w:rsidP="008C69CD">
            <w:pPr>
              <w:spacing w:line="276" w:lineRule="auto"/>
              <w:rPr>
                <w:sz w:val="20"/>
              </w:rPr>
            </w:pPr>
          </w:p>
        </w:tc>
      </w:tr>
      <w:tr w:rsidR="00D2165C" w:rsidRPr="008C69CD" w:rsidTr="008C69CD">
        <w:trPr>
          <w:trHeight w:val="1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2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D2165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53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6.04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Требование прокуратуры г. Мирного</w:t>
            </w:r>
          </w:p>
          <w:p w:rsidR="00D2165C" w:rsidRPr="008C69CD" w:rsidRDefault="00D2165C" w:rsidP="008C69CD">
            <w:pPr>
              <w:spacing w:line="276" w:lineRule="auto"/>
              <w:rPr>
                <w:sz w:val="20"/>
              </w:rPr>
            </w:pPr>
          </w:p>
        </w:tc>
      </w:tr>
      <w:tr w:rsidR="00D2165C" w:rsidRPr="008C69CD" w:rsidTr="008C69CD">
        <w:trPr>
          <w:trHeight w:val="1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21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D2165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 xml:space="preserve">56 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21.04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Итоговый документ публичных слушаний по годовому отчету об исполнении бюджета МО "Город Мирный" за 2019</w:t>
            </w:r>
          </w:p>
        </w:tc>
      </w:tr>
      <w:tr w:rsidR="00D2165C" w:rsidRPr="008C69CD" w:rsidTr="008C69CD">
        <w:trPr>
          <w:trHeight w:val="1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22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D2165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57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28.04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Требование прокуратуры г. Мирного</w:t>
            </w:r>
          </w:p>
        </w:tc>
      </w:tr>
      <w:tr w:rsidR="00D2165C" w:rsidRPr="008C69CD" w:rsidTr="008C69CD">
        <w:trPr>
          <w:trHeight w:val="1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lastRenderedPageBreak/>
              <w:t>23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D2165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58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28.04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Постановление "Об утверждении отчета об исполнении бюджета МО "Город Мирный" за 1 квартал 2020 года"</w:t>
            </w:r>
          </w:p>
        </w:tc>
      </w:tr>
      <w:tr w:rsidR="00D2165C" w:rsidRPr="008C69CD" w:rsidTr="008C69CD">
        <w:trPr>
          <w:trHeight w:val="1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24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D2165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6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06.05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 предоставлении информации</w:t>
            </w:r>
          </w:p>
          <w:p w:rsidR="00D2165C" w:rsidRPr="008C69CD" w:rsidRDefault="00D2165C" w:rsidP="008C69CD">
            <w:pPr>
              <w:spacing w:line="276" w:lineRule="auto"/>
              <w:rPr>
                <w:sz w:val="20"/>
              </w:rPr>
            </w:pPr>
          </w:p>
        </w:tc>
      </w:tr>
      <w:tr w:rsidR="00D2165C" w:rsidRPr="008C69CD" w:rsidTr="008C69CD">
        <w:trPr>
          <w:trHeight w:val="1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25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D2165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62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2.05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 xml:space="preserve">Информация по результатам </w:t>
            </w:r>
            <w:r w:rsidR="008C69CD" w:rsidRPr="008C69CD">
              <w:rPr>
                <w:sz w:val="20"/>
              </w:rPr>
              <w:t>экспертно</w:t>
            </w:r>
            <w:r w:rsidRPr="008C69CD">
              <w:rPr>
                <w:sz w:val="20"/>
              </w:rPr>
              <w:t>-аналитического мероприятия "Анализ исполнения бюджета МО "Город Мирный" за 1 квартал 2020 г.</w:t>
            </w:r>
          </w:p>
        </w:tc>
      </w:tr>
      <w:tr w:rsidR="00D2165C" w:rsidRPr="008C69CD" w:rsidTr="008C69CD">
        <w:trPr>
          <w:trHeight w:val="1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26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D2165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63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8.05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 списке депутатов</w:t>
            </w:r>
          </w:p>
        </w:tc>
      </w:tr>
      <w:tr w:rsidR="00D2165C" w:rsidRPr="008C69CD" w:rsidTr="008C69CD">
        <w:trPr>
          <w:trHeight w:val="1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27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D2165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6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25.05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 включении в план на второе полугодие вопросы</w:t>
            </w:r>
          </w:p>
        </w:tc>
      </w:tr>
      <w:tr w:rsidR="00D2165C" w:rsidRPr="008C69CD" w:rsidTr="008C69CD">
        <w:trPr>
          <w:trHeight w:val="1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28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D2165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6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spacing w:line="276" w:lineRule="auto"/>
              <w:jc w:val="center"/>
              <w:rPr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25.05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Требование прокуратуры г. Мирного</w:t>
            </w:r>
          </w:p>
        </w:tc>
      </w:tr>
      <w:tr w:rsidR="00D2165C" w:rsidRPr="008C69CD" w:rsidTr="008C69CD">
        <w:trPr>
          <w:trHeight w:val="1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29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D2165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6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26.05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Зарегистрированное решение городского Совета в Министерстве юстиции</w:t>
            </w:r>
          </w:p>
        </w:tc>
      </w:tr>
      <w:tr w:rsidR="00D2165C" w:rsidRPr="008C69CD" w:rsidTr="008C69CD">
        <w:trPr>
          <w:trHeight w:val="1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3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D2165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67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26.05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 регистрации депутата по единому пропорциональному избирательному округу МО "Город Мирный" Мирнинского района Р</w:t>
            </w:r>
            <w:proofErr w:type="gramStart"/>
            <w:r w:rsidRPr="008C69CD">
              <w:rPr>
                <w:sz w:val="20"/>
              </w:rPr>
              <w:t>С(</w:t>
            </w:r>
            <w:proofErr w:type="gramEnd"/>
            <w:r w:rsidRPr="008C69CD">
              <w:rPr>
                <w:sz w:val="20"/>
              </w:rPr>
              <w:t>Я)</w:t>
            </w:r>
          </w:p>
        </w:tc>
      </w:tr>
      <w:tr w:rsidR="00D2165C" w:rsidRPr="008C69CD" w:rsidTr="008C69CD">
        <w:trPr>
          <w:trHeight w:val="1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31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D2165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68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27.05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Информация о приобретении новых горок</w:t>
            </w:r>
          </w:p>
        </w:tc>
      </w:tr>
      <w:tr w:rsidR="00D2165C" w:rsidRPr="008C69CD" w:rsidTr="008C69CD">
        <w:trPr>
          <w:trHeight w:val="1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32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D2165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69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27.05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 гарантированном периоде сохранения места работы</w:t>
            </w:r>
          </w:p>
        </w:tc>
      </w:tr>
      <w:tr w:rsidR="00D2165C" w:rsidRPr="008C69CD" w:rsidTr="008C69CD">
        <w:trPr>
          <w:trHeight w:val="1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33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D2165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7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27.05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 присвоении звания "Почетный депутат Мирнинского района"</w:t>
            </w:r>
          </w:p>
        </w:tc>
      </w:tr>
      <w:tr w:rsidR="00D2165C" w:rsidRPr="008C69CD" w:rsidTr="008C69CD">
        <w:trPr>
          <w:trHeight w:val="1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34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D2165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72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03.06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 сельскохозяйственных животных на территории города Мирного</w:t>
            </w:r>
          </w:p>
        </w:tc>
      </w:tr>
      <w:tr w:rsidR="00D2165C" w:rsidRPr="008C69CD" w:rsidTr="008C69CD">
        <w:trPr>
          <w:trHeight w:val="1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35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D2165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81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8.06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 предоставлении информации</w:t>
            </w:r>
          </w:p>
        </w:tc>
      </w:tr>
      <w:tr w:rsidR="00D2165C" w:rsidRPr="008C69CD" w:rsidTr="008C69CD">
        <w:trPr>
          <w:trHeight w:val="1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36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D2165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83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8.06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Требование прокуратуры г. Мирного</w:t>
            </w:r>
          </w:p>
        </w:tc>
      </w:tr>
      <w:tr w:rsidR="00D2165C" w:rsidRPr="008C69CD" w:rsidTr="008C69CD">
        <w:trPr>
          <w:trHeight w:val="1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37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D2165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8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9.06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б участии в комиссионном обследовании дачного участка</w:t>
            </w:r>
          </w:p>
        </w:tc>
      </w:tr>
      <w:tr w:rsidR="00D2165C" w:rsidRPr="008C69CD" w:rsidTr="008C69CD">
        <w:trPr>
          <w:trHeight w:val="18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38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D2165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8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23.06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Требование прокуратуры г. Мирного</w:t>
            </w:r>
          </w:p>
        </w:tc>
      </w:tr>
      <w:tr w:rsidR="00D2165C" w:rsidRPr="008C69CD" w:rsidTr="008C69CD">
        <w:trPr>
          <w:trHeight w:val="1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39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D2165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87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30.06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 направлении протокола повторного выездного комиссионного обследования дачного участка Н.В. Рудака от 23.06.2020 №</w:t>
            </w:r>
            <w:proofErr w:type="gramStart"/>
            <w:r w:rsidRPr="008C69CD">
              <w:rPr>
                <w:sz w:val="20"/>
              </w:rPr>
              <w:t>ПР</w:t>
            </w:r>
            <w:proofErr w:type="gramEnd"/>
            <w:r w:rsidRPr="008C69CD">
              <w:rPr>
                <w:sz w:val="20"/>
              </w:rPr>
              <w:t>/164</w:t>
            </w:r>
          </w:p>
        </w:tc>
      </w:tr>
      <w:tr w:rsidR="00D2165C" w:rsidRPr="008C69CD" w:rsidTr="008C69CD">
        <w:trPr>
          <w:trHeight w:val="1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4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D2165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88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30.06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Предложение прокуратуры г. Мирного</w:t>
            </w:r>
          </w:p>
        </w:tc>
      </w:tr>
      <w:tr w:rsidR="00D2165C" w:rsidRPr="008C69CD" w:rsidTr="008C69CD">
        <w:trPr>
          <w:trHeight w:val="1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41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D2165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91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07.07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 регистрации депутата по единому пропорциональному округу МО "Город Мирный" Мирнинского района Р</w:t>
            </w:r>
            <w:proofErr w:type="gramStart"/>
            <w:r w:rsidRPr="008C69CD">
              <w:rPr>
                <w:sz w:val="20"/>
              </w:rPr>
              <w:t>С(</w:t>
            </w:r>
            <w:proofErr w:type="gramEnd"/>
            <w:r w:rsidRPr="008C69CD">
              <w:rPr>
                <w:sz w:val="20"/>
              </w:rPr>
              <w:t>Я)</w:t>
            </w:r>
          </w:p>
        </w:tc>
      </w:tr>
      <w:tr w:rsidR="00D2165C" w:rsidRPr="008C69CD" w:rsidTr="008C69CD">
        <w:trPr>
          <w:trHeight w:val="1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42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D2165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92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08.07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б участии в мероприятиях, посвященных 65-летию города Мирного и Дня алмазодобывающей промышленности</w:t>
            </w:r>
          </w:p>
        </w:tc>
      </w:tr>
      <w:tr w:rsidR="00D2165C" w:rsidRPr="008C69CD" w:rsidTr="008C69CD">
        <w:trPr>
          <w:trHeight w:val="1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43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D2165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93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0.07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б участии в экспертном опросе по выработке предложений по повышению эффективности управления и территориальной организации местного самоуправления</w:t>
            </w:r>
          </w:p>
        </w:tc>
      </w:tr>
      <w:tr w:rsidR="00D2165C" w:rsidRPr="008C69CD" w:rsidTr="008C69CD">
        <w:trPr>
          <w:trHeight w:val="1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44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D2165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9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6.07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б отмене мероприятий, посвященных 65-летию города Мирного и Дня алмазодобывающей промышленности</w:t>
            </w:r>
          </w:p>
        </w:tc>
      </w:tr>
      <w:tr w:rsidR="00D2165C" w:rsidRPr="008C69CD" w:rsidTr="008C69CD">
        <w:trPr>
          <w:trHeight w:val="1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45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D2165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02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28.07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Приглашение принять участие в комиссионном обследовании дачного участка гр. Рудака Н.В.</w:t>
            </w:r>
          </w:p>
        </w:tc>
      </w:tr>
      <w:tr w:rsidR="00D2165C" w:rsidRPr="008C69CD" w:rsidTr="008C69CD">
        <w:trPr>
          <w:trHeight w:val="1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46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D2165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0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29.07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Требование прокуратуры г. Мирного</w:t>
            </w:r>
          </w:p>
        </w:tc>
      </w:tr>
      <w:tr w:rsidR="00D2165C" w:rsidRPr="008C69CD" w:rsidTr="008C69CD">
        <w:trPr>
          <w:trHeight w:val="1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47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D2165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0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29.07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 приглашении на сессию</w:t>
            </w:r>
          </w:p>
        </w:tc>
      </w:tr>
      <w:tr w:rsidR="00D2165C" w:rsidRPr="008C69CD" w:rsidTr="008C69CD">
        <w:trPr>
          <w:trHeight w:val="1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48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D2165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09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3.08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б обследовании дачного участка Н.В. Рудака</w:t>
            </w:r>
          </w:p>
        </w:tc>
      </w:tr>
      <w:tr w:rsidR="00D2165C" w:rsidRPr="008C69CD" w:rsidTr="008C69CD">
        <w:trPr>
          <w:trHeight w:val="1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49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D2165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1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3.08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Требование прокуратуры г. Мирного</w:t>
            </w:r>
          </w:p>
        </w:tc>
      </w:tr>
      <w:tr w:rsidR="00D2165C" w:rsidRPr="008C69CD" w:rsidTr="008C69CD">
        <w:trPr>
          <w:trHeight w:val="1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5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D2165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1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24.08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Копия ответа заявителю</w:t>
            </w:r>
          </w:p>
        </w:tc>
      </w:tr>
      <w:tr w:rsidR="00D2165C" w:rsidRPr="008C69CD" w:rsidTr="008C69CD">
        <w:trPr>
          <w:trHeight w:val="1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5C" w:rsidRPr="008C69CD" w:rsidRDefault="00D2165C" w:rsidP="00D2165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51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D2165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1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26.08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C" w:rsidRPr="008C69CD" w:rsidRDefault="00D2165C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Требование прокуратуры г. Мирного</w:t>
            </w:r>
          </w:p>
        </w:tc>
      </w:tr>
      <w:tr w:rsidR="00D86B6E" w:rsidRPr="008C69CD" w:rsidTr="008C69CD">
        <w:trPr>
          <w:trHeight w:val="1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B6E" w:rsidRPr="008C69CD" w:rsidRDefault="00D2165C" w:rsidP="00D86B6E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52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6E" w:rsidRPr="008C69CD" w:rsidRDefault="00B85B17" w:rsidP="00D86B6E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2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6E" w:rsidRPr="008C69CD" w:rsidRDefault="00B85B17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0.09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6E" w:rsidRPr="008C69CD" w:rsidRDefault="00B85B17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 направлении представителя</w:t>
            </w:r>
          </w:p>
        </w:tc>
      </w:tr>
      <w:tr w:rsidR="00D86B6E" w:rsidRPr="008C69CD" w:rsidTr="008C69CD">
        <w:trPr>
          <w:trHeight w:val="1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B6E" w:rsidRPr="008C69CD" w:rsidRDefault="00D2165C" w:rsidP="00D86B6E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53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6E" w:rsidRPr="008C69CD" w:rsidRDefault="00B85B17" w:rsidP="00D86B6E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21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6E" w:rsidRPr="008C69CD" w:rsidRDefault="00B85B17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4.09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6E" w:rsidRPr="008C69CD" w:rsidRDefault="00B85B17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Депутатский запрос</w:t>
            </w:r>
          </w:p>
        </w:tc>
      </w:tr>
      <w:tr w:rsidR="00B85B17" w:rsidRPr="008C69CD" w:rsidTr="008C69CD">
        <w:trPr>
          <w:trHeight w:val="1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17" w:rsidRPr="008C69CD" w:rsidRDefault="00D2165C" w:rsidP="00D86B6E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54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17" w:rsidRPr="008C69CD" w:rsidRDefault="00B85B17" w:rsidP="00D86B6E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22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17" w:rsidRPr="008C69CD" w:rsidRDefault="00B85B17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6.09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17" w:rsidRPr="008C69CD" w:rsidRDefault="00B85B17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 переносе сессии городского Совета</w:t>
            </w:r>
          </w:p>
        </w:tc>
      </w:tr>
      <w:tr w:rsidR="00B85B17" w:rsidRPr="008C69CD" w:rsidTr="008C69CD">
        <w:trPr>
          <w:trHeight w:val="1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17" w:rsidRPr="008C69CD" w:rsidRDefault="00D2165C" w:rsidP="00D86B6E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55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17" w:rsidRPr="008C69CD" w:rsidRDefault="00B85B17" w:rsidP="00D86B6E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23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17" w:rsidRPr="008C69CD" w:rsidRDefault="00B85B17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22.09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17" w:rsidRPr="008C69CD" w:rsidRDefault="00B85B17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б участии в акции "Лес Победы"</w:t>
            </w:r>
          </w:p>
        </w:tc>
      </w:tr>
      <w:tr w:rsidR="00D86B6E" w:rsidRPr="008C69CD" w:rsidTr="008C69CD">
        <w:trPr>
          <w:trHeight w:val="1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B6E" w:rsidRPr="008C69CD" w:rsidRDefault="00D2165C" w:rsidP="00D86B6E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56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6E" w:rsidRPr="008C69CD" w:rsidRDefault="00F831BD" w:rsidP="00D86B6E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32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6E" w:rsidRPr="008C69CD" w:rsidRDefault="00F831BD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4.10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6E" w:rsidRPr="008C69CD" w:rsidRDefault="00F831BD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Копия ответа заявителю</w:t>
            </w:r>
          </w:p>
        </w:tc>
      </w:tr>
      <w:tr w:rsidR="00D86B6E" w:rsidRPr="008C69CD" w:rsidTr="008C69CD">
        <w:trPr>
          <w:trHeight w:val="1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B6E" w:rsidRPr="008C69CD" w:rsidRDefault="00D2165C" w:rsidP="00D86B6E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57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6E" w:rsidRPr="008C69CD" w:rsidRDefault="00F831BD" w:rsidP="00D86B6E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3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6E" w:rsidRPr="008C69CD" w:rsidRDefault="00F831BD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21.10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B6E" w:rsidRPr="008C69CD" w:rsidRDefault="00F831BD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б утверждении части состава Общественного совета</w:t>
            </w:r>
          </w:p>
        </w:tc>
      </w:tr>
      <w:tr w:rsidR="00F831BD" w:rsidRPr="008C69CD" w:rsidTr="008C69CD">
        <w:trPr>
          <w:trHeight w:val="1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BD" w:rsidRPr="008C69CD" w:rsidRDefault="00D2165C" w:rsidP="00D86B6E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58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BD" w:rsidRPr="008C69CD" w:rsidRDefault="00F831BD" w:rsidP="00D86B6E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42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BD" w:rsidRPr="008C69CD" w:rsidRDefault="00F831BD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0.11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BD" w:rsidRPr="008C69CD" w:rsidRDefault="00F831BD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 xml:space="preserve">О плане работы </w:t>
            </w:r>
            <w:proofErr w:type="gramStart"/>
            <w:r w:rsidRPr="008C69CD">
              <w:rPr>
                <w:sz w:val="20"/>
              </w:rPr>
              <w:t>контроль-счетной</w:t>
            </w:r>
            <w:proofErr w:type="gramEnd"/>
            <w:r w:rsidRPr="008C69CD">
              <w:rPr>
                <w:sz w:val="20"/>
              </w:rPr>
              <w:t xml:space="preserve"> палаты</w:t>
            </w:r>
          </w:p>
        </w:tc>
      </w:tr>
      <w:tr w:rsidR="00F831BD" w:rsidRPr="008C69CD" w:rsidTr="008C69CD">
        <w:trPr>
          <w:trHeight w:val="1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BD" w:rsidRPr="008C69CD" w:rsidRDefault="00D2165C" w:rsidP="00D86B6E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59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BD" w:rsidRPr="008C69CD" w:rsidRDefault="00F831BD" w:rsidP="00D86B6E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43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BD" w:rsidRPr="008C69CD" w:rsidRDefault="00F831BD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0.11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BD" w:rsidRPr="008C69CD" w:rsidRDefault="00F831BD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Постановление "Об утверждении отчета об исполнении бюджета МО "Город Мирный" за 9 месяцев 2020 года"</w:t>
            </w:r>
          </w:p>
        </w:tc>
      </w:tr>
      <w:tr w:rsidR="000A2A0F" w:rsidRPr="008C69CD" w:rsidTr="008C69CD">
        <w:trPr>
          <w:trHeight w:val="1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0F" w:rsidRPr="008C69CD" w:rsidRDefault="00D2165C" w:rsidP="000A2A0F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6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0F" w:rsidRPr="008C69CD" w:rsidRDefault="006252B2" w:rsidP="000A2A0F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4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0F" w:rsidRPr="008C69CD" w:rsidRDefault="006252B2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1.11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0F" w:rsidRPr="008C69CD" w:rsidRDefault="006252B2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 плане работы Союза городов Заполярья и Крайнего Севера на 2021 год.</w:t>
            </w:r>
          </w:p>
        </w:tc>
      </w:tr>
      <w:tr w:rsidR="006252B2" w:rsidRPr="008C69CD" w:rsidTr="008C69CD">
        <w:trPr>
          <w:trHeight w:val="1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B2" w:rsidRPr="008C69CD" w:rsidRDefault="00D2165C" w:rsidP="000A2A0F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61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B2" w:rsidRPr="008C69CD" w:rsidRDefault="006252B2" w:rsidP="000A2A0F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48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B2" w:rsidRPr="008C69CD" w:rsidRDefault="006252B2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3.11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B2" w:rsidRPr="008C69CD" w:rsidRDefault="006252B2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 проведении внеочередной сессии городского Совета</w:t>
            </w:r>
          </w:p>
        </w:tc>
      </w:tr>
      <w:tr w:rsidR="006252B2" w:rsidRPr="008C69CD" w:rsidTr="008C69CD">
        <w:trPr>
          <w:trHeight w:val="1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B2" w:rsidRPr="008C69CD" w:rsidRDefault="00D2165C" w:rsidP="000A2A0F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62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B2" w:rsidRPr="008C69CD" w:rsidRDefault="006252B2" w:rsidP="000A2A0F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49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B2" w:rsidRPr="008C69CD" w:rsidRDefault="006252B2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3.11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B2" w:rsidRPr="008C69CD" w:rsidRDefault="006252B2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б участии в рабочем совещании</w:t>
            </w:r>
          </w:p>
        </w:tc>
      </w:tr>
      <w:tr w:rsidR="000A2A0F" w:rsidRPr="008C69CD" w:rsidTr="008C69CD">
        <w:trPr>
          <w:trHeight w:val="1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0F" w:rsidRPr="008C69CD" w:rsidRDefault="00D2165C" w:rsidP="000A2A0F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63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0F" w:rsidRPr="008C69CD" w:rsidRDefault="006252B2" w:rsidP="000A2A0F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5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0F" w:rsidRPr="008C69CD" w:rsidRDefault="006252B2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7.11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B2" w:rsidRPr="008C69CD" w:rsidRDefault="006252B2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 xml:space="preserve">О направлении соответствующих документов </w:t>
            </w:r>
            <w:proofErr w:type="gramStart"/>
            <w:r w:rsidRPr="008C69CD">
              <w:rPr>
                <w:sz w:val="20"/>
              </w:rPr>
              <w:t>для</w:t>
            </w:r>
            <w:proofErr w:type="gramEnd"/>
            <w:r w:rsidRPr="008C69CD">
              <w:rPr>
                <w:sz w:val="20"/>
              </w:rPr>
              <w:t xml:space="preserve"> оплата</w:t>
            </w:r>
          </w:p>
          <w:p w:rsidR="000A2A0F" w:rsidRPr="008C69CD" w:rsidRDefault="000A2A0F" w:rsidP="008C69CD">
            <w:pPr>
              <w:spacing w:line="276" w:lineRule="auto"/>
              <w:rPr>
                <w:sz w:val="20"/>
              </w:rPr>
            </w:pPr>
          </w:p>
        </w:tc>
      </w:tr>
      <w:tr w:rsidR="000A2A0F" w:rsidRPr="008C69CD" w:rsidTr="008C69CD">
        <w:trPr>
          <w:trHeight w:val="1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0F" w:rsidRPr="008C69CD" w:rsidRDefault="00D2165C" w:rsidP="000A2A0F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64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0F" w:rsidRPr="008C69CD" w:rsidRDefault="006252B2" w:rsidP="000A2A0F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6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0F" w:rsidRPr="008C69CD" w:rsidRDefault="006252B2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8.11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0F" w:rsidRPr="008C69CD" w:rsidRDefault="006252B2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 проверке соблюдения законодательства о закупках товаров, работ и услуг для государственных и муниципальных нужд"</w:t>
            </w:r>
          </w:p>
        </w:tc>
      </w:tr>
      <w:tr w:rsidR="000A2A0F" w:rsidRPr="008C69CD" w:rsidTr="008C69CD">
        <w:trPr>
          <w:trHeight w:val="1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0F" w:rsidRPr="008C69CD" w:rsidRDefault="00D2165C" w:rsidP="000A2A0F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lastRenderedPageBreak/>
              <w:t>65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0F" w:rsidRPr="008C69CD" w:rsidRDefault="006252B2" w:rsidP="000A2A0F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6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0F" w:rsidRPr="008C69CD" w:rsidRDefault="006252B2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23.11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0F" w:rsidRPr="008C69CD" w:rsidRDefault="006252B2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 направлении информации о муниципальных контрактах</w:t>
            </w:r>
          </w:p>
        </w:tc>
      </w:tr>
      <w:tr w:rsidR="000A2A0F" w:rsidRPr="008C69CD" w:rsidTr="008C69CD">
        <w:trPr>
          <w:trHeight w:val="1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0F" w:rsidRPr="008C69CD" w:rsidRDefault="00D2165C" w:rsidP="000A2A0F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66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0F" w:rsidRPr="008C69CD" w:rsidRDefault="006252B2" w:rsidP="000A2A0F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69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0F" w:rsidRPr="008C69CD" w:rsidRDefault="006252B2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27.11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0F" w:rsidRPr="008C69CD" w:rsidRDefault="006252B2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 кандидатурах для награждения наградами Мирнинского района</w:t>
            </w:r>
          </w:p>
        </w:tc>
      </w:tr>
      <w:tr w:rsidR="006252B2" w:rsidRPr="008C69CD" w:rsidTr="008C69CD">
        <w:trPr>
          <w:trHeight w:val="1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B2" w:rsidRPr="008C69CD" w:rsidRDefault="00D2165C" w:rsidP="000A2A0F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67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B2" w:rsidRPr="008C69CD" w:rsidRDefault="006252B2" w:rsidP="000A2A0F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71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B2" w:rsidRPr="008C69CD" w:rsidRDefault="006252B2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02.12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B2" w:rsidRPr="008C69CD" w:rsidRDefault="006252B2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Требование прокуратуры г. Мирного</w:t>
            </w:r>
          </w:p>
        </w:tc>
      </w:tr>
      <w:tr w:rsidR="006252B2" w:rsidRPr="008C69CD" w:rsidTr="008C69CD">
        <w:trPr>
          <w:trHeight w:val="1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B2" w:rsidRPr="008C69CD" w:rsidRDefault="00D2165C" w:rsidP="000A2A0F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68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B2" w:rsidRPr="008C69CD" w:rsidRDefault="006252B2" w:rsidP="000A2A0F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72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B2" w:rsidRPr="008C69CD" w:rsidRDefault="006252B2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02.12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B2" w:rsidRPr="008C69CD" w:rsidRDefault="006252B2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 xml:space="preserve">Об обращении Совета депутатов Новосибирска к Председателю Правительства РФ </w:t>
            </w:r>
            <w:proofErr w:type="spellStart"/>
            <w:r w:rsidRPr="008C69CD">
              <w:rPr>
                <w:sz w:val="20"/>
              </w:rPr>
              <w:t>Мишустину</w:t>
            </w:r>
            <w:proofErr w:type="spellEnd"/>
            <w:r w:rsidRPr="008C69CD">
              <w:rPr>
                <w:sz w:val="20"/>
              </w:rPr>
              <w:t xml:space="preserve"> М.В.</w:t>
            </w:r>
          </w:p>
        </w:tc>
      </w:tr>
      <w:tr w:rsidR="000A2A0F" w:rsidRPr="008C69CD" w:rsidTr="008C69CD">
        <w:trPr>
          <w:trHeight w:val="1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0F" w:rsidRPr="008C69CD" w:rsidRDefault="00D2165C" w:rsidP="000A2A0F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69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0F" w:rsidRPr="008C69CD" w:rsidRDefault="00EB30B2" w:rsidP="000A2A0F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8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0F" w:rsidRPr="008C69CD" w:rsidRDefault="00EB30B2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09.12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0F" w:rsidRPr="008C69CD" w:rsidRDefault="00EB30B2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 проведении сессии 24.12.2020</w:t>
            </w:r>
          </w:p>
        </w:tc>
      </w:tr>
      <w:tr w:rsidR="00EB30B2" w:rsidRPr="008C69CD" w:rsidTr="008C69CD">
        <w:trPr>
          <w:trHeight w:val="1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B2" w:rsidRPr="008C69CD" w:rsidRDefault="00D2165C" w:rsidP="000A2A0F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7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B2" w:rsidRPr="008C69CD" w:rsidRDefault="00EB30B2" w:rsidP="000A2A0F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82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B2" w:rsidRPr="008C69CD" w:rsidRDefault="00EB30B2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09.12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B2" w:rsidRPr="008C69CD" w:rsidRDefault="00EB30B2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 xml:space="preserve">О создании постоянно действующей интерактивной </w:t>
            </w:r>
            <w:r w:rsidR="00D2165C" w:rsidRPr="008C69CD">
              <w:rPr>
                <w:sz w:val="20"/>
              </w:rPr>
              <w:t>дискуссионной</w:t>
            </w:r>
            <w:r w:rsidRPr="008C69CD">
              <w:rPr>
                <w:sz w:val="20"/>
              </w:rPr>
              <w:t xml:space="preserve"> площадке по обсуждению и выработке рекомендаций по решения вопросов для органов МСУ Мирнинского района.</w:t>
            </w:r>
          </w:p>
        </w:tc>
      </w:tr>
      <w:tr w:rsidR="00EB30B2" w:rsidRPr="008C69CD" w:rsidTr="008C69CD">
        <w:trPr>
          <w:trHeight w:val="16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B2" w:rsidRPr="008C69CD" w:rsidRDefault="00D2165C" w:rsidP="000A2A0F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71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B2" w:rsidRPr="008C69CD" w:rsidRDefault="00EB30B2" w:rsidP="000A2A0F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83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B2" w:rsidRPr="008C69CD" w:rsidRDefault="00EB30B2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4.12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B2" w:rsidRPr="008C69CD" w:rsidRDefault="00EB30B2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Итоговый документ публичных слушаний по проекту бюджета на 2021 год</w:t>
            </w:r>
          </w:p>
        </w:tc>
      </w:tr>
      <w:tr w:rsidR="00EB30B2" w:rsidRPr="008C69CD" w:rsidTr="008C69CD">
        <w:trPr>
          <w:trHeight w:val="1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B2" w:rsidRPr="008C69CD" w:rsidRDefault="00D2165C" w:rsidP="000A2A0F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72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B2" w:rsidRPr="008C69CD" w:rsidRDefault="00EB30B2" w:rsidP="000A2A0F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8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B2" w:rsidRPr="008C69CD" w:rsidRDefault="00EB30B2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5.12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B2" w:rsidRPr="008C69CD" w:rsidRDefault="00EB30B2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 предоставлении информации</w:t>
            </w:r>
          </w:p>
        </w:tc>
      </w:tr>
      <w:tr w:rsidR="000A2A0F" w:rsidRPr="008C69CD" w:rsidTr="008C69CD">
        <w:trPr>
          <w:trHeight w:val="1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0F" w:rsidRPr="008C69CD" w:rsidRDefault="00D2165C" w:rsidP="000A2A0F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73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0F" w:rsidRPr="008C69CD" w:rsidRDefault="00D2165C" w:rsidP="000A2A0F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8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0F" w:rsidRPr="008C69CD" w:rsidRDefault="00D2165C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7.12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0F" w:rsidRPr="008C69CD" w:rsidRDefault="00D2165C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 xml:space="preserve">Дополнительные материалы к проекту решения "О </w:t>
            </w:r>
            <w:r w:rsidR="008C69CD" w:rsidRPr="008C69CD">
              <w:rPr>
                <w:sz w:val="20"/>
              </w:rPr>
              <w:t>прогнозном</w:t>
            </w:r>
            <w:r w:rsidRPr="008C69CD">
              <w:rPr>
                <w:sz w:val="20"/>
              </w:rPr>
              <w:t xml:space="preserve"> плане (программе) приватизации имущества МО "Город Мирный" на 2021 год"</w:t>
            </w:r>
          </w:p>
        </w:tc>
      </w:tr>
      <w:tr w:rsidR="000A2A0F" w:rsidRPr="008C69CD" w:rsidTr="008C69CD">
        <w:trPr>
          <w:trHeight w:val="1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0F" w:rsidRPr="008C69CD" w:rsidRDefault="00D2165C" w:rsidP="000A2A0F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74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0F" w:rsidRPr="008C69CD" w:rsidRDefault="00D2165C" w:rsidP="000A2A0F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88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0F" w:rsidRPr="008C69CD" w:rsidRDefault="00D2165C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21.12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0F" w:rsidRPr="008C69CD" w:rsidRDefault="00D2165C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Требование прокуратуры г. Мирного</w:t>
            </w:r>
          </w:p>
        </w:tc>
      </w:tr>
      <w:tr w:rsidR="007D75FC" w:rsidRPr="008C69CD" w:rsidTr="008C69CD">
        <w:trPr>
          <w:trHeight w:val="142"/>
        </w:trPr>
        <w:tc>
          <w:tcPr>
            <w:tcW w:w="10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FC" w:rsidRPr="008C69CD" w:rsidRDefault="000E7468" w:rsidP="008C69CD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r w:rsidRPr="008C69CD">
              <w:rPr>
                <w:b/>
                <w:i/>
                <w:sz w:val="20"/>
              </w:rPr>
              <w:t>Ходатайства о награждении и поощрении</w:t>
            </w:r>
          </w:p>
        </w:tc>
      </w:tr>
      <w:tr w:rsidR="007D75FC" w:rsidRPr="008C69CD" w:rsidTr="008C69CD">
        <w:trPr>
          <w:gridAfter w:val="1"/>
          <w:wAfter w:w="18" w:type="dxa"/>
          <w:trHeight w:val="142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FC" w:rsidRPr="008C69CD" w:rsidRDefault="00D2165C" w:rsidP="007D75FC">
            <w:pPr>
              <w:spacing w:line="276" w:lineRule="auto"/>
              <w:jc w:val="center"/>
              <w:rPr>
                <w:b/>
                <w:sz w:val="20"/>
              </w:rPr>
            </w:pPr>
            <w:r w:rsidRPr="008C69CD">
              <w:rPr>
                <w:b/>
                <w:sz w:val="20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FC" w:rsidRPr="008C69CD" w:rsidRDefault="00CA7442" w:rsidP="008C69CD">
            <w:pPr>
              <w:spacing w:line="276" w:lineRule="auto"/>
              <w:jc w:val="center"/>
              <w:rPr>
                <w:b/>
                <w:sz w:val="20"/>
              </w:rPr>
            </w:pPr>
            <w:r w:rsidRPr="008C69CD">
              <w:rPr>
                <w:b/>
                <w:sz w:val="20"/>
              </w:rPr>
              <w:t>17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FC" w:rsidRPr="008C69CD" w:rsidRDefault="00CA7442" w:rsidP="008C69CD">
            <w:pPr>
              <w:spacing w:line="276" w:lineRule="auto"/>
              <w:jc w:val="center"/>
              <w:rPr>
                <w:b/>
                <w:sz w:val="20"/>
              </w:rPr>
            </w:pPr>
            <w:r w:rsidRPr="008C69CD">
              <w:rPr>
                <w:b/>
                <w:sz w:val="20"/>
              </w:rPr>
              <w:t>10</w:t>
            </w:r>
            <w:r w:rsidR="007D75FC" w:rsidRPr="008C69CD">
              <w:rPr>
                <w:b/>
                <w:sz w:val="20"/>
              </w:rPr>
              <w:t>.0</w:t>
            </w:r>
            <w:r w:rsidRPr="008C69CD">
              <w:rPr>
                <w:b/>
                <w:sz w:val="20"/>
              </w:rPr>
              <w:t>2</w:t>
            </w:r>
            <w:r w:rsidR="007D75FC" w:rsidRPr="008C69CD">
              <w:rPr>
                <w:b/>
                <w:sz w:val="20"/>
              </w:rPr>
              <w:t>.20</w:t>
            </w:r>
            <w:r w:rsidRPr="008C69CD">
              <w:rPr>
                <w:b/>
                <w:sz w:val="20"/>
              </w:rPr>
              <w:t>20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442" w:rsidRPr="008C69CD" w:rsidRDefault="00CA7442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 поощрении благодарственными письмами городского Совета</w:t>
            </w:r>
          </w:p>
          <w:p w:rsidR="007D75FC" w:rsidRPr="008C69CD" w:rsidRDefault="007D75FC" w:rsidP="008C69CD">
            <w:pPr>
              <w:spacing w:line="276" w:lineRule="auto"/>
              <w:rPr>
                <w:sz w:val="20"/>
              </w:rPr>
            </w:pPr>
          </w:p>
        </w:tc>
      </w:tr>
      <w:tr w:rsidR="007D75FC" w:rsidRPr="008C69CD" w:rsidTr="008C69CD">
        <w:trPr>
          <w:gridAfter w:val="1"/>
          <w:wAfter w:w="18" w:type="dxa"/>
          <w:trHeight w:val="142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FC" w:rsidRPr="008C69CD" w:rsidRDefault="00D2165C" w:rsidP="007D75FC">
            <w:pPr>
              <w:spacing w:line="276" w:lineRule="auto"/>
              <w:jc w:val="center"/>
              <w:rPr>
                <w:b/>
                <w:sz w:val="20"/>
              </w:rPr>
            </w:pPr>
            <w:r w:rsidRPr="008C69CD">
              <w:rPr>
                <w:b/>
                <w:sz w:val="20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FC" w:rsidRPr="008C69CD" w:rsidRDefault="00E62FEE" w:rsidP="008C69CD">
            <w:pPr>
              <w:spacing w:line="276" w:lineRule="auto"/>
              <w:jc w:val="center"/>
              <w:rPr>
                <w:b/>
                <w:sz w:val="20"/>
              </w:rPr>
            </w:pPr>
            <w:r w:rsidRPr="008C69CD">
              <w:rPr>
                <w:b/>
                <w:sz w:val="20"/>
              </w:rPr>
              <w:t>42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FC" w:rsidRPr="008C69CD" w:rsidRDefault="00E62FEE" w:rsidP="008C69CD">
            <w:pPr>
              <w:spacing w:line="276" w:lineRule="auto"/>
              <w:jc w:val="center"/>
              <w:rPr>
                <w:b/>
                <w:sz w:val="20"/>
              </w:rPr>
            </w:pPr>
            <w:r w:rsidRPr="008C69CD">
              <w:rPr>
                <w:b/>
                <w:sz w:val="20"/>
              </w:rPr>
              <w:t>25</w:t>
            </w:r>
            <w:r w:rsidR="007D75FC" w:rsidRPr="008C69CD">
              <w:rPr>
                <w:b/>
                <w:sz w:val="20"/>
              </w:rPr>
              <w:t>.0</w:t>
            </w:r>
            <w:r w:rsidRPr="008C69CD">
              <w:rPr>
                <w:b/>
                <w:sz w:val="20"/>
              </w:rPr>
              <w:t>3</w:t>
            </w:r>
            <w:r w:rsidR="007D75FC" w:rsidRPr="008C69CD">
              <w:rPr>
                <w:b/>
                <w:sz w:val="20"/>
              </w:rPr>
              <w:t>.20</w:t>
            </w:r>
            <w:r w:rsidRPr="008C69CD">
              <w:rPr>
                <w:b/>
                <w:sz w:val="20"/>
              </w:rPr>
              <w:t>20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FC" w:rsidRPr="008C69CD" w:rsidRDefault="00E62FEE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Ходатайство о поощрении Благодарственным письмом МГС работников Автономного учреждения Р</w:t>
            </w:r>
            <w:proofErr w:type="gramStart"/>
            <w:r w:rsidRPr="008C69CD">
              <w:rPr>
                <w:sz w:val="20"/>
              </w:rPr>
              <w:t>С(</w:t>
            </w:r>
            <w:proofErr w:type="gramEnd"/>
            <w:r w:rsidRPr="008C69CD">
              <w:rPr>
                <w:sz w:val="20"/>
              </w:rPr>
              <w:t>Я) "Мирнинский театр"</w:t>
            </w:r>
          </w:p>
        </w:tc>
      </w:tr>
      <w:tr w:rsidR="00E62FEE" w:rsidRPr="008C69CD" w:rsidTr="008C69CD">
        <w:trPr>
          <w:gridAfter w:val="1"/>
          <w:wAfter w:w="18" w:type="dxa"/>
          <w:trHeight w:val="142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EE" w:rsidRPr="008C69CD" w:rsidRDefault="00D2165C" w:rsidP="007D75FC">
            <w:pPr>
              <w:spacing w:line="276" w:lineRule="auto"/>
              <w:jc w:val="center"/>
              <w:rPr>
                <w:b/>
                <w:sz w:val="20"/>
              </w:rPr>
            </w:pPr>
            <w:r w:rsidRPr="008C69CD">
              <w:rPr>
                <w:b/>
                <w:sz w:val="20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EE" w:rsidRPr="008C69CD" w:rsidRDefault="008B31BD" w:rsidP="008C69CD">
            <w:pPr>
              <w:spacing w:line="276" w:lineRule="auto"/>
              <w:jc w:val="center"/>
              <w:rPr>
                <w:b/>
                <w:sz w:val="20"/>
              </w:rPr>
            </w:pPr>
            <w:r w:rsidRPr="008C69CD">
              <w:rPr>
                <w:b/>
                <w:sz w:val="20"/>
              </w:rPr>
              <w:t>74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EE" w:rsidRPr="008C69CD" w:rsidRDefault="008B31BD" w:rsidP="008C69CD">
            <w:pPr>
              <w:spacing w:line="276" w:lineRule="auto"/>
              <w:jc w:val="center"/>
              <w:rPr>
                <w:b/>
                <w:sz w:val="20"/>
              </w:rPr>
            </w:pPr>
            <w:r w:rsidRPr="008C69CD">
              <w:rPr>
                <w:b/>
                <w:sz w:val="20"/>
              </w:rPr>
              <w:t>09.06.2020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EE" w:rsidRPr="008C69CD" w:rsidRDefault="008B31BD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 поощрении благодарственными письмами городского Совета</w:t>
            </w:r>
          </w:p>
        </w:tc>
      </w:tr>
      <w:tr w:rsidR="00E62FEE" w:rsidRPr="008C69CD" w:rsidTr="008C69CD">
        <w:trPr>
          <w:gridAfter w:val="1"/>
          <w:wAfter w:w="18" w:type="dxa"/>
          <w:trHeight w:val="142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EE" w:rsidRPr="008C69CD" w:rsidRDefault="00D2165C" w:rsidP="007D75FC">
            <w:pPr>
              <w:spacing w:line="276" w:lineRule="auto"/>
              <w:jc w:val="center"/>
              <w:rPr>
                <w:b/>
                <w:sz w:val="20"/>
              </w:rPr>
            </w:pPr>
            <w:r w:rsidRPr="008C69CD">
              <w:rPr>
                <w:b/>
                <w:sz w:val="20"/>
              </w:rPr>
              <w:t>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EE" w:rsidRPr="008C69CD" w:rsidRDefault="00114E6E" w:rsidP="008C69CD">
            <w:pPr>
              <w:spacing w:line="276" w:lineRule="auto"/>
              <w:jc w:val="center"/>
              <w:rPr>
                <w:b/>
                <w:sz w:val="20"/>
              </w:rPr>
            </w:pPr>
            <w:r w:rsidRPr="008C69CD">
              <w:rPr>
                <w:b/>
                <w:sz w:val="20"/>
              </w:rPr>
              <w:t>94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EE" w:rsidRPr="008C69CD" w:rsidRDefault="00114E6E" w:rsidP="008C69CD">
            <w:pPr>
              <w:spacing w:line="276" w:lineRule="auto"/>
              <w:jc w:val="center"/>
              <w:rPr>
                <w:b/>
                <w:sz w:val="20"/>
              </w:rPr>
            </w:pPr>
            <w:r w:rsidRPr="008C69CD">
              <w:rPr>
                <w:b/>
                <w:sz w:val="20"/>
              </w:rPr>
              <w:t>14.07.2020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EE" w:rsidRPr="008C69CD" w:rsidRDefault="00114E6E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Ходатайство о награждении Почетной грамотой МО "Город Мирный"</w:t>
            </w:r>
          </w:p>
        </w:tc>
      </w:tr>
      <w:tr w:rsidR="00604600" w:rsidRPr="008C69CD" w:rsidTr="008C69CD">
        <w:trPr>
          <w:gridAfter w:val="1"/>
          <w:wAfter w:w="18" w:type="dxa"/>
          <w:trHeight w:val="142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00" w:rsidRPr="008C69CD" w:rsidRDefault="00D2165C" w:rsidP="007D75FC">
            <w:pPr>
              <w:spacing w:line="276" w:lineRule="auto"/>
              <w:jc w:val="center"/>
              <w:rPr>
                <w:b/>
                <w:sz w:val="20"/>
              </w:rPr>
            </w:pPr>
            <w:r w:rsidRPr="008C69CD">
              <w:rPr>
                <w:b/>
                <w:sz w:val="20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00" w:rsidRPr="008C69CD" w:rsidRDefault="00604600" w:rsidP="008C69CD">
            <w:pPr>
              <w:spacing w:line="276" w:lineRule="auto"/>
              <w:jc w:val="center"/>
              <w:rPr>
                <w:b/>
                <w:sz w:val="20"/>
              </w:rPr>
            </w:pPr>
            <w:r w:rsidRPr="008C69CD">
              <w:rPr>
                <w:b/>
                <w:sz w:val="20"/>
              </w:rPr>
              <w:t>107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00" w:rsidRPr="008C69CD" w:rsidRDefault="00604600" w:rsidP="008C69CD">
            <w:pPr>
              <w:spacing w:line="276" w:lineRule="auto"/>
              <w:jc w:val="center"/>
              <w:rPr>
                <w:b/>
                <w:sz w:val="20"/>
              </w:rPr>
            </w:pPr>
            <w:r w:rsidRPr="008C69CD">
              <w:rPr>
                <w:b/>
                <w:sz w:val="20"/>
              </w:rPr>
              <w:t>05.08.2020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00" w:rsidRPr="008C69CD" w:rsidRDefault="00604600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 поощрении благодарственными письмами городского Совета</w:t>
            </w:r>
          </w:p>
        </w:tc>
      </w:tr>
      <w:tr w:rsidR="00604600" w:rsidRPr="008C69CD" w:rsidTr="008C69CD">
        <w:trPr>
          <w:gridAfter w:val="1"/>
          <w:wAfter w:w="18" w:type="dxa"/>
          <w:trHeight w:val="142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00" w:rsidRPr="008C69CD" w:rsidRDefault="00D2165C" w:rsidP="007D75FC">
            <w:pPr>
              <w:spacing w:line="276" w:lineRule="auto"/>
              <w:jc w:val="center"/>
              <w:rPr>
                <w:b/>
                <w:sz w:val="20"/>
              </w:rPr>
            </w:pPr>
            <w:r w:rsidRPr="008C69CD">
              <w:rPr>
                <w:b/>
                <w:sz w:val="20"/>
              </w:rPr>
              <w:t>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00" w:rsidRPr="008C69CD" w:rsidRDefault="00604600" w:rsidP="008C69CD">
            <w:pPr>
              <w:spacing w:line="276" w:lineRule="auto"/>
              <w:jc w:val="center"/>
              <w:rPr>
                <w:b/>
                <w:sz w:val="20"/>
              </w:rPr>
            </w:pPr>
            <w:r w:rsidRPr="008C69CD">
              <w:rPr>
                <w:b/>
                <w:sz w:val="20"/>
              </w:rPr>
              <w:t>108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00" w:rsidRPr="008C69CD" w:rsidRDefault="00604600" w:rsidP="008C69CD">
            <w:pPr>
              <w:spacing w:line="276" w:lineRule="auto"/>
              <w:jc w:val="center"/>
              <w:rPr>
                <w:b/>
                <w:sz w:val="20"/>
              </w:rPr>
            </w:pPr>
            <w:r w:rsidRPr="008C69CD">
              <w:rPr>
                <w:b/>
                <w:sz w:val="20"/>
              </w:rPr>
              <w:t>06.08.2020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00" w:rsidRPr="008C69CD" w:rsidRDefault="00604600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 поощрении благодарственным письмом городского Совета</w:t>
            </w:r>
          </w:p>
        </w:tc>
      </w:tr>
      <w:tr w:rsidR="00604600" w:rsidRPr="008C69CD" w:rsidTr="008C69CD">
        <w:trPr>
          <w:gridAfter w:val="1"/>
          <w:wAfter w:w="18" w:type="dxa"/>
          <w:trHeight w:val="142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00" w:rsidRPr="008C69CD" w:rsidRDefault="00D2165C" w:rsidP="007D75FC">
            <w:pPr>
              <w:spacing w:line="276" w:lineRule="auto"/>
              <w:jc w:val="center"/>
              <w:rPr>
                <w:b/>
                <w:sz w:val="20"/>
              </w:rPr>
            </w:pPr>
            <w:r w:rsidRPr="008C69CD">
              <w:rPr>
                <w:b/>
                <w:sz w:val="20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00" w:rsidRPr="008C69CD" w:rsidRDefault="00F831BD" w:rsidP="008C69CD">
            <w:pPr>
              <w:spacing w:line="276" w:lineRule="auto"/>
              <w:jc w:val="center"/>
              <w:rPr>
                <w:b/>
                <w:sz w:val="20"/>
              </w:rPr>
            </w:pPr>
            <w:r w:rsidRPr="008C69CD">
              <w:rPr>
                <w:b/>
                <w:sz w:val="20"/>
              </w:rPr>
              <w:t>144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00" w:rsidRPr="008C69CD" w:rsidRDefault="00F831BD" w:rsidP="008C69CD">
            <w:pPr>
              <w:spacing w:line="276" w:lineRule="auto"/>
              <w:jc w:val="center"/>
              <w:rPr>
                <w:b/>
                <w:sz w:val="20"/>
              </w:rPr>
            </w:pPr>
            <w:r w:rsidRPr="008C69CD">
              <w:rPr>
                <w:b/>
                <w:sz w:val="20"/>
              </w:rPr>
              <w:t>11.11.2020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00" w:rsidRPr="008C69CD" w:rsidRDefault="00F831BD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 награждении Почетной грамотой МО "Город Мирный"</w:t>
            </w:r>
          </w:p>
        </w:tc>
      </w:tr>
      <w:tr w:rsidR="007D75FC" w:rsidRPr="008C69CD" w:rsidTr="008C69CD">
        <w:trPr>
          <w:trHeight w:val="111"/>
        </w:trPr>
        <w:tc>
          <w:tcPr>
            <w:tcW w:w="1005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5FC" w:rsidRPr="008C69CD" w:rsidRDefault="007D75FC" w:rsidP="008C69CD">
            <w:pPr>
              <w:suppressAutoHyphens w:val="0"/>
              <w:spacing w:line="276" w:lineRule="auto"/>
              <w:jc w:val="center"/>
              <w:rPr>
                <w:b/>
                <w:i/>
                <w:kern w:val="0"/>
                <w:sz w:val="20"/>
                <w:lang w:eastAsia="ru-RU"/>
              </w:rPr>
            </w:pPr>
            <w:r w:rsidRPr="008C69CD">
              <w:rPr>
                <w:b/>
                <w:i/>
                <w:kern w:val="0"/>
                <w:sz w:val="20"/>
                <w:lang w:eastAsia="ru-RU"/>
              </w:rPr>
              <w:t>Ответы на запросы, обращения</w:t>
            </w:r>
          </w:p>
        </w:tc>
      </w:tr>
      <w:tr w:rsidR="008C69CD" w:rsidRPr="008C69CD" w:rsidTr="008C69CD">
        <w:trPr>
          <w:trHeight w:val="16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1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31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1.03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твет на исх.№ 22 от 26.02.2020</w:t>
            </w:r>
          </w:p>
        </w:tc>
      </w:tr>
      <w:tr w:rsidR="008C69CD" w:rsidRPr="008C69CD" w:rsidTr="008C69CD">
        <w:trPr>
          <w:trHeight w:val="16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2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32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1.03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твет на исх.№ 30 от 26.02.2020</w:t>
            </w:r>
          </w:p>
        </w:tc>
      </w:tr>
      <w:tr w:rsidR="008C69CD" w:rsidRPr="008C69CD" w:rsidTr="008C69CD">
        <w:trPr>
          <w:trHeight w:val="16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3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33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1.03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твет на исх.№ 30 от 26.02.2020</w:t>
            </w:r>
          </w:p>
        </w:tc>
      </w:tr>
      <w:tr w:rsidR="008C69CD" w:rsidRPr="008C69CD" w:rsidTr="008C69CD">
        <w:trPr>
          <w:trHeight w:val="16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4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38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20.03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твет на исх. № 36 от 18.03.2020</w:t>
            </w:r>
          </w:p>
          <w:p w:rsidR="008C69CD" w:rsidRPr="008C69CD" w:rsidRDefault="008C69CD" w:rsidP="008C69CD">
            <w:pPr>
              <w:spacing w:line="276" w:lineRule="auto"/>
              <w:rPr>
                <w:sz w:val="20"/>
              </w:rPr>
            </w:pPr>
          </w:p>
        </w:tc>
      </w:tr>
      <w:tr w:rsidR="008C69CD" w:rsidRPr="008C69CD" w:rsidTr="008C69CD">
        <w:trPr>
          <w:trHeight w:val="16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5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41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25.03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твет на депутатский запрос № 21 от 26.02.2020 г</w:t>
            </w:r>
          </w:p>
          <w:p w:rsidR="008C69CD" w:rsidRPr="008C69CD" w:rsidRDefault="008C69CD" w:rsidP="008C69CD">
            <w:pPr>
              <w:spacing w:line="276" w:lineRule="auto"/>
              <w:rPr>
                <w:sz w:val="20"/>
              </w:rPr>
            </w:pPr>
          </w:p>
        </w:tc>
      </w:tr>
      <w:tr w:rsidR="008C69CD" w:rsidRPr="008C69CD" w:rsidTr="008C69CD">
        <w:trPr>
          <w:trHeight w:val="16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6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52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5.04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твет на исх. № 52 от 13.04.2020</w:t>
            </w:r>
          </w:p>
          <w:p w:rsidR="008C69CD" w:rsidRPr="008C69CD" w:rsidRDefault="008C69CD" w:rsidP="008C69CD">
            <w:pPr>
              <w:spacing w:line="276" w:lineRule="auto"/>
              <w:rPr>
                <w:sz w:val="20"/>
              </w:rPr>
            </w:pPr>
          </w:p>
        </w:tc>
      </w:tr>
      <w:tr w:rsidR="008C69CD" w:rsidRPr="008C69CD" w:rsidTr="008C69CD">
        <w:trPr>
          <w:trHeight w:val="16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7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73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04.06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твет на депутатский запрос</w:t>
            </w:r>
          </w:p>
        </w:tc>
      </w:tr>
      <w:tr w:rsidR="008C69CD" w:rsidRPr="008C69CD" w:rsidTr="008C69CD">
        <w:trPr>
          <w:trHeight w:val="16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8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8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5.06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твет на исх. № 75 от 09.06.2020</w:t>
            </w:r>
          </w:p>
        </w:tc>
      </w:tr>
      <w:tr w:rsidR="008C69CD" w:rsidRPr="008C69CD" w:rsidTr="008C69CD">
        <w:trPr>
          <w:trHeight w:val="16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9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8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25.06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твет на депутатский запрос №73 от 03.06.2020</w:t>
            </w:r>
          </w:p>
        </w:tc>
      </w:tr>
      <w:tr w:rsidR="008C69CD" w:rsidRPr="008C69CD" w:rsidTr="008C69CD">
        <w:trPr>
          <w:trHeight w:val="16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89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03.07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твет на исх. № 71 от 03.07.2020</w:t>
            </w:r>
          </w:p>
        </w:tc>
      </w:tr>
      <w:tr w:rsidR="008C69CD" w:rsidRPr="008C69CD" w:rsidTr="008C69CD">
        <w:trPr>
          <w:trHeight w:val="16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11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01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28.07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твет на депутатский запрос от 15.07.2020 № 88</w:t>
            </w:r>
          </w:p>
        </w:tc>
      </w:tr>
      <w:tr w:rsidR="008C69CD" w:rsidRPr="008C69CD" w:rsidTr="008C69CD">
        <w:trPr>
          <w:trHeight w:val="16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12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17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01.09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твет на исх. №101 от 31.08.2020</w:t>
            </w:r>
          </w:p>
          <w:p w:rsidR="008C69CD" w:rsidRPr="008C69CD" w:rsidRDefault="008C69CD" w:rsidP="008C69CD">
            <w:pPr>
              <w:spacing w:line="276" w:lineRule="auto"/>
              <w:rPr>
                <w:sz w:val="20"/>
              </w:rPr>
            </w:pPr>
          </w:p>
        </w:tc>
      </w:tr>
      <w:tr w:rsidR="008C69CD" w:rsidRPr="008C69CD" w:rsidTr="008C69CD">
        <w:trPr>
          <w:trHeight w:val="16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13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2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24.09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твет на исх. № 109 от 07.09.2020</w:t>
            </w:r>
          </w:p>
        </w:tc>
      </w:tr>
      <w:tr w:rsidR="008C69CD" w:rsidRPr="008C69CD" w:rsidTr="008C69CD">
        <w:trPr>
          <w:trHeight w:val="16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14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28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01.10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твет на депутатский запрос № 111 от 30.09.2020</w:t>
            </w:r>
          </w:p>
        </w:tc>
      </w:tr>
      <w:tr w:rsidR="008C69CD" w:rsidRPr="008C69CD" w:rsidTr="008C69CD">
        <w:trPr>
          <w:trHeight w:val="16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15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29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01.10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твет на исх. № 103 от 01.09.2020</w:t>
            </w:r>
          </w:p>
        </w:tc>
      </w:tr>
      <w:tr w:rsidR="008C69CD" w:rsidRPr="008C69CD" w:rsidTr="008C69CD">
        <w:trPr>
          <w:trHeight w:val="16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16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3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06.10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 xml:space="preserve">Ответ на </w:t>
            </w:r>
            <w:proofErr w:type="spellStart"/>
            <w:proofErr w:type="gramStart"/>
            <w:r w:rsidRPr="008C69CD">
              <w:rPr>
                <w:sz w:val="20"/>
              </w:rPr>
              <w:t>исх</w:t>
            </w:r>
            <w:proofErr w:type="spellEnd"/>
            <w:proofErr w:type="gramEnd"/>
            <w:r w:rsidRPr="008C69CD">
              <w:rPr>
                <w:sz w:val="20"/>
              </w:rPr>
              <w:t xml:space="preserve"> № 109 от 07.09.2020</w:t>
            </w:r>
          </w:p>
        </w:tc>
      </w:tr>
      <w:tr w:rsidR="008C69CD" w:rsidRPr="008C69CD" w:rsidTr="008C69CD">
        <w:trPr>
          <w:trHeight w:val="16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17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33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4.10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твет на депутатский запрос № 112 от 14.09.2020</w:t>
            </w:r>
          </w:p>
          <w:p w:rsidR="008C69CD" w:rsidRPr="008C69CD" w:rsidRDefault="008C69CD" w:rsidP="008C69CD">
            <w:pPr>
              <w:spacing w:line="276" w:lineRule="auto"/>
              <w:rPr>
                <w:sz w:val="20"/>
              </w:rPr>
            </w:pPr>
          </w:p>
        </w:tc>
      </w:tr>
      <w:tr w:rsidR="008C69CD" w:rsidRPr="008C69CD" w:rsidTr="008C69CD">
        <w:trPr>
          <w:trHeight w:val="16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18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37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23.10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твет на депутатский запрос от 15.10.2020 № 121</w:t>
            </w:r>
          </w:p>
        </w:tc>
      </w:tr>
      <w:tr w:rsidR="008C69CD" w:rsidRPr="008C69CD" w:rsidTr="008C69CD">
        <w:trPr>
          <w:trHeight w:val="16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19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 xml:space="preserve">141 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06.11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твет на депутатский запрос от 27.10.2020 №122</w:t>
            </w:r>
          </w:p>
        </w:tc>
      </w:tr>
      <w:tr w:rsidR="008C69CD" w:rsidRPr="008C69CD" w:rsidTr="008C69CD">
        <w:trPr>
          <w:trHeight w:val="16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2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 xml:space="preserve">147 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2.11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твет на депутатский запрос от 27.10.2020 № 123</w:t>
            </w:r>
          </w:p>
        </w:tc>
      </w:tr>
      <w:tr w:rsidR="008C69CD" w:rsidRPr="008C69CD" w:rsidTr="008C69CD">
        <w:trPr>
          <w:trHeight w:val="16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21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53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7.11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твет на депутатский запрос № 133 от 11.11.2020</w:t>
            </w:r>
          </w:p>
        </w:tc>
      </w:tr>
      <w:tr w:rsidR="008C69CD" w:rsidRPr="008C69CD" w:rsidTr="008C69CD">
        <w:trPr>
          <w:trHeight w:val="16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22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5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7.11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твет на депутатский запрос № 134 от 11.11.2020</w:t>
            </w:r>
          </w:p>
        </w:tc>
      </w:tr>
      <w:tr w:rsidR="008C69CD" w:rsidRPr="008C69CD" w:rsidTr="008C69CD">
        <w:trPr>
          <w:trHeight w:val="16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23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57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8.11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твет на депутатский запрос № 132 от 17.11.2020</w:t>
            </w:r>
          </w:p>
        </w:tc>
      </w:tr>
      <w:tr w:rsidR="008C69CD" w:rsidRPr="008C69CD" w:rsidTr="008C69CD">
        <w:trPr>
          <w:trHeight w:val="16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24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63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20.11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твет на депутатский запрос № 119 от 15.10.2020</w:t>
            </w:r>
          </w:p>
        </w:tc>
      </w:tr>
      <w:tr w:rsidR="008C69CD" w:rsidRPr="008C69CD" w:rsidTr="008C69CD">
        <w:trPr>
          <w:trHeight w:val="16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lastRenderedPageBreak/>
              <w:t>25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6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24.11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твет на исх. № 135 от 13.11.2020</w:t>
            </w:r>
          </w:p>
        </w:tc>
      </w:tr>
      <w:tr w:rsidR="008C69CD" w:rsidRPr="008C69CD" w:rsidTr="008C69CD">
        <w:trPr>
          <w:trHeight w:val="16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26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67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26.11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твет на исх. № 109 от 07.09.2020</w:t>
            </w:r>
          </w:p>
        </w:tc>
      </w:tr>
      <w:tr w:rsidR="008C69CD" w:rsidRPr="008C69CD" w:rsidTr="008C69CD">
        <w:trPr>
          <w:trHeight w:val="16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27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68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27.11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твет на исх. № 129 от 10.11.2020</w:t>
            </w:r>
          </w:p>
        </w:tc>
      </w:tr>
      <w:tr w:rsidR="008C69CD" w:rsidRPr="008C69CD" w:rsidTr="008C69CD">
        <w:trPr>
          <w:trHeight w:val="16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28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7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03.12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твет на исх. № 127 от10.11.2020</w:t>
            </w:r>
          </w:p>
        </w:tc>
      </w:tr>
      <w:tr w:rsidR="008C69CD" w:rsidRPr="008C69CD" w:rsidTr="008C69CD">
        <w:trPr>
          <w:trHeight w:val="16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29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7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04.12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твет на исх. № 127 от 10.11.2020</w:t>
            </w:r>
          </w:p>
        </w:tc>
      </w:tr>
      <w:tr w:rsidR="008C69CD" w:rsidRPr="008C69CD" w:rsidTr="008C69CD">
        <w:trPr>
          <w:trHeight w:val="16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3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87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7.12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твет на депутатский запрос от 10.12.2020</w:t>
            </w:r>
          </w:p>
        </w:tc>
      </w:tr>
      <w:tr w:rsidR="008C69CD" w:rsidRPr="008C69CD" w:rsidTr="008C69CD">
        <w:trPr>
          <w:trHeight w:val="16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31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89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28.12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69CD" w:rsidRPr="008C69CD" w:rsidRDefault="008C69CD" w:rsidP="008C69CD">
            <w:pPr>
              <w:rPr>
                <w:sz w:val="20"/>
              </w:rPr>
            </w:pPr>
            <w:r w:rsidRPr="008C69CD">
              <w:rPr>
                <w:sz w:val="20"/>
              </w:rPr>
              <w:t>Ответ на депутатский запрос № 158 от 23.12.2020</w:t>
            </w:r>
          </w:p>
        </w:tc>
      </w:tr>
      <w:tr w:rsidR="007D75FC" w:rsidRPr="008C69CD" w:rsidTr="008C69CD">
        <w:trPr>
          <w:trHeight w:val="122"/>
        </w:trPr>
        <w:tc>
          <w:tcPr>
            <w:tcW w:w="10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FC" w:rsidRPr="008C69CD" w:rsidRDefault="007D75FC" w:rsidP="008C69CD">
            <w:pPr>
              <w:spacing w:line="276" w:lineRule="auto"/>
              <w:jc w:val="center"/>
              <w:rPr>
                <w:b/>
                <w:sz w:val="20"/>
              </w:rPr>
            </w:pPr>
            <w:r w:rsidRPr="008C69CD">
              <w:rPr>
                <w:b/>
                <w:sz w:val="20"/>
              </w:rPr>
              <w:t>Заявления депутатов городского Совета</w:t>
            </w:r>
          </w:p>
        </w:tc>
      </w:tr>
      <w:tr w:rsidR="007D75FC" w:rsidRPr="008C69CD" w:rsidTr="008C69CD">
        <w:trPr>
          <w:trHeight w:val="1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FC" w:rsidRPr="008C69CD" w:rsidRDefault="008C69CD" w:rsidP="007D75F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1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FC" w:rsidRPr="008C69CD" w:rsidRDefault="00E62FEE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43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FC" w:rsidRPr="008C69CD" w:rsidRDefault="00E62FEE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25.03</w:t>
            </w:r>
            <w:r w:rsidR="007D75FC" w:rsidRPr="008C69CD">
              <w:rPr>
                <w:b/>
                <w:bCs/>
                <w:sz w:val="20"/>
              </w:rPr>
              <w:t>.20</w:t>
            </w:r>
            <w:r w:rsidRPr="008C69CD">
              <w:rPr>
                <w:b/>
                <w:bCs/>
                <w:sz w:val="20"/>
              </w:rPr>
              <w:t>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FC" w:rsidRPr="008C69CD" w:rsidRDefault="007D75FC" w:rsidP="008C69CD">
            <w:pPr>
              <w:spacing w:line="276" w:lineRule="auto"/>
              <w:rPr>
                <w:sz w:val="20"/>
              </w:rPr>
            </w:pPr>
            <w:r w:rsidRPr="008C69CD">
              <w:rPr>
                <w:sz w:val="20"/>
              </w:rPr>
              <w:t>О досрочном сложении полномочий депутата городского Совета (заявление)</w:t>
            </w:r>
          </w:p>
        </w:tc>
      </w:tr>
      <w:tr w:rsidR="007D75FC" w:rsidRPr="008C69CD" w:rsidTr="008C69CD">
        <w:trPr>
          <w:trHeight w:val="1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FC" w:rsidRPr="008C69CD" w:rsidRDefault="008C69CD" w:rsidP="007D75F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2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FC" w:rsidRPr="008C69CD" w:rsidRDefault="00480432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5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FC" w:rsidRPr="008C69CD" w:rsidRDefault="00480432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13</w:t>
            </w:r>
            <w:r w:rsidR="007D75FC" w:rsidRPr="008C69CD">
              <w:rPr>
                <w:b/>
                <w:bCs/>
                <w:sz w:val="20"/>
              </w:rPr>
              <w:t>.0</w:t>
            </w:r>
            <w:r w:rsidRPr="008C69CD">
              <w:rPr>
                <w:b/>
                <w:bCs/>
                <w:sz w:val="20"/>
              </w:rPr>
              <w:t>4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FC" w:rsidRPr="008C69CD" w:rsidRDefault="007D75FC" w:rsidP="008C69CD">
            <w:pPr>
              <w:spacing w:line="276" w:lineRule="auto"/>
              <w:rPr>
                <w:sz w:val="20"/>
              </w:rPr>
            </w:pPr>
            <w:r w:rsidRPr="008C69CD">
              <w:rPr>
                <w:sz w:val="20"/>
              </w:rPr>
              <w:t>О досрочном сложении полномочий депутата городского Совета (заявление)</w:t>
            </w:r>
          </w:p>
        </w:tc>
      </w:tr>
      <w:tr w:rsidR="007D75FC" w:rsidRPr="008C69CD" w:rsidTr="008C69CD">
        <w:trPr>
          <w:trHeight w:val="1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FC" w:rsidRPr="008C69CD" w:rsidRDefault="008C69CD" w:rsidP="007D75FC">
            <w:pPr>
              <w:suppressAutoHyphens w:val="0"/>
              <w:spacing w:line="276" w:lineRule="auto"/>
              <w:jc w:val="center"/>
              <w:rPr>
                <w:b/>
                <w:kern w:val="0"/>
                <w:sz w:val="20"/>
                <w:lang w:eastAsia="ru-RU"/>
              </w:rPr>
            </w:pPr>
            <w:r w:rsidRPr="008C69CD">
              <w:rPr>
                <w:b/>
                <w:kern w:val="0"/>
                <w:sz w:val="20"/>
                <w:lang w:eastAsia="ru-RU"/>
              </w:rPr>
              <w:t>3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FC" w:rsidRPr="008C69CD" w:rsidRDefault="005819E7" w:rsidP="007D75F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71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FC" w:rsidRPr="008C69CD" w:rsidRDefault="005819E7" w:rsidP="008C69C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8C69CD">
              <w:rPr>
                <w:b/>
                <w:bCs/>
                <w:sz w:val="20"/>
              </w:rPr>
              <w:t>29.05.202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FC" w:rsidRPr="008C69CD" w:rsidRDefault="007D75FC" w:rsidP="008C69CD">
            <w:pPr>
              <w:spacing w:line="276" w:lineRule="auto"/>
              <w:rPr>
                <w:sz w:val="20"/>
              </w:rPr>
            </w:pPr>
            <w:r w:rsidRPr="008C69CD">
              <w:rPr>
                <w:sz w:val="20"/>
              </w:rPr>
              <w:t>О досрочном сложении полномочий депутата городского Совета (заявление)</w:t>
            </w:r>
          </w:p>
        </w:tc>
      </w:tr>
    </w:tbl>
    <w:p w:rsidR="00E90429" w:rsidRDefault="00E90429">
      <w:pPr>
        <w:suppressAutoHyphens w:val="0"/>
        <w:rPr>
          <w:b/>
          <w:i/>
          <w:sz w:val="28"/>
          <w:szCs w:val="28"/>
        </w:rPr>
      </w:pPr>
    </w:p>
    <w:p w:rsidR="00AF740F" w:rsidRDefault="00AF740F" w:rsidP="003E6723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взаимодействии между городским Советом и представительными органами Мирнинского района</w:t>
      </w:r>
    </w:p>
    <w:p w:rsidR="00AF740F" w:rsidRDefault="00AF740F" w:rsidP="00C73E7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ппаратом городского Совета ведется постоянная работа по взаимодействию с представительными органами Мирнинского района, в частности обмена опыта организации работы, консультаций по принимаемым решениям.</w:t>
      </w:r>
    </w:p>
    <w:p w:rsidR="00AF740F" w:rsidRDefault="00AF740F" w:rsidP="00C73E79">
      <w:pPr>
        <w:spacing w:line="276" w:lineRule="auto"/>
        <w:ind w:firstLine="709"/>
        <w:jc w:val="both"/>
        <w:rPr>
          <w:sz w:val="28"/>
          <w:szCs w:val="28"/>
        </w:rPr>
      </w:pPr>
    </w:p>
    <w:p w:rsidR="00AF740F" w:rsidRDefault="00AF740F" w:rsidP="00C73E79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работе городского Совета с населением, общественными организациями и средствами массовой информации</w:t>
      </w:r>
    </w:p>
    <w:p w:rsidR="00AF740F" w:rsidRDefault="00AF740F" w:rsidP="00C73E7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паратом городского Совета совместно с отделом по связям с общественностью и СМИ городской администрации велась постоянная работа по освещению работы городского Совета в местных СМИ. </w:t>
      </w:r>
    </w:p>
    <w:p w:rsidR="00AF740F" w:rsidRDefault="00AF740F" w:rsidP="00C73E79">
      <w:pPr>
        <w:spacing w:line="276" w:lineRule="auto"/>
        <w:ind w:firstLine="709"/>
        <w:jc w:val="both"/>
        <w:rPr>
          <w:sz w:val="28"/>
          <w:szCs w:val="28"/>
        </w:rPr>
      </w:pPr>
    </w:p>
    <w:p w:rsidR="00AF740F" w:rsidRDefault="00AF740F" w:rsidP="00C73E79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поступивших в адрес городского Совета предложениях по улучшению работы</w:t>
      </w:r>
    </w:p>
    <w:p w:rsidR="00BA645B" w:rsidRDefault="00AF740F" w:rsidP="00C73E7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4F5C82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предложения по улучшению работы не поступали</w:t>
      </w:r>
      <w:r w:rsidR="000B50FB">
        <w:rPr>
          <w:sz w:val="28"/>
          <w:szCs w:val="28"/>
        </w:rPr>
        <w:t>.</w:t>
      </w:r>
    </w:p>
    <w:p w:rsidR="00AF740F" w:rsidRDefault="00AF740F" w:rsidP="00C73E79">
      <w:pPr>
        <w:spacing w:line="276" w:lineRule="auto"/>
        <w:ind w:firstLine="709"/>
        <w:jc w:val="both"/>
        <w:rPr>
          <w:sz w:val="28"/>
          <w:szCs w:val="28"/>
        </w:rPr>
      </w:pPr>
    </w:p>
    <w:p w:rsidR="00AF740F" w:rsidRDefault="00AF740F" w:rsidP="00C73E79">
      <w:pPr>
        <w:spacing w:line="276" w:lineRule="auto"/>
        <w:ind w:firstLine="709"/>
        <w:jc w:val="both"/>
        <w:rPr>
          <w:sz w:val="28"/>
          <w:szCs w:val="28"/>
        </w:rPr>
      </w:pPr>
    </w:p>
    <w:p w:rsidR="00AF740F" w:rsidRDefault="00AF740F" w:rsidP="00C73E79">
      <w:pPr>
        <w:spacing w:line="276" w:lineRule="auto"/>
        <w:rPr>
          <w:szCs w:val="24"/>
        </w:rPr>
      </w:pPr>
    </w:p>
    <w:p w:rsidR="00AF740F" w:rsidRDefault="00AF740F" w:rsidP="00C73E79">
      <w:pPr>
        <w:spacing w:line="276" w:lineRule="auto"/>
      </w:pPr>
    </w:p>
    <w:p w:rsidR="000873AF" w:rsidRPr="000873AF" w:rsidRDefault="000873AF" w:rsidP="00C73E79">
      <w:pPr>
        <w:spacing w:line="276" w:lineRule="auto"/>
      </w:pPr>
    </w:p>
    <w:sectPr w:rsidR="000873AF" w:rsidRPr="000873AF" w:rsidSect="00826AB5">
      <w:headerReference w:type="default" r:id="rId12"/>
      <w:headerReference w:type="first" r:id="rId13"/>
      <w:pgSz w:w="11906" w:h="16838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96C" w:rsidRDefault="0048196C" w:rsidP="001934F1">
      <w:r>
        <w:separator/>
      </w:r>
    </w:p>
  </w:endnote>
  <w:endnote w:type="continuationSeparator" w:id="0">
    <w:p w:rsidR="0048196C" w:rsidRDefault="0048196C" w:rsidP="00193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96C" w:rsidRDefault="0048196C" w:rsidP="001934F1">
      <w:r>
        <w:separator/>
      </w:r>
    </w:p>
  </w:footnote>
  <w:footnote w:type="continuationSeparator" w:id="0">
    <w:p w:rsidR="0048196C" w:rsidRDefault="0048196C" w:rsidP="00193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65C" w:rsidRDefault="00D2165C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148C">
      <w:rPr>
        <w:noProof/>
      </w:rPr>
      <w:t>19</w:t>
    </w:r>
    <w:r>
      <w:rPr>
        <w:noProof/>
      </w:rPr>
      <w:fldChar w:fldCharType="end"/>
    </w:r>
  </w:p>
  <w:p w:rsidR="00D2165C" w:rsidRDefault="00D2165C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65C" w:rsidRDefault="00D2165C" w:rsidP="00BD1C67">
    <w:pPr>
      <w:pStyle w:val="af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645462"/>
    <w:multiLevelType w:val="hybridMultilevel"/>
    <w:tmpl w:val="7180A364"/>
    <w:lvl w:ilvl="0" w:tplc="8B62D3D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1FC"/>
    <w:rsid w:val="000018AF"/>
    <w:rsid w:val="00006A6F"/>
    <w:rsid w:val="00011DA1"/>
    <w:rsid w:val="00015B81"/>
    <w:rsid w:val="0002044B"/>
    <w:rsid w:val="00022A32"/>
    <w:rsid w:val="0003303C"/>
    <w:rsid w:val="00036645"/>
    <w:rsid w:val="0003679F"/>
    <w:rsid w:val="0003723D"/>
    <w:rsid w:val="00042B09"/>
    <w:rsid w:val="000473BC"/>
    <w:rsid w:val="000555A5"/>
    <w:rsid w:val="00056364"/>
    <w:rsid w:val="00060EBE"/>
    <w:rsid w:val="00063E7E"/>
    <w:rsid w:val="000641AE"/>
    <w:rsid w:val="0006451A"/>
    <w:rsid w:val="000653EE"/>
    <w:rsid w:val="00075B88"/>
    <w:rsid w:val="00075F6D"/>
    <w:rsid w:val="000776FF"/>
    <w:rsid w:val="00082394"/>
    <w:rsid w:val="000873AF"/>
    <w:rsid w:val="00087A43"/>
    <w:rsid w:val="000918C3"/>
    <w:rsid w:val="000937D0"/>
    <w:rsid w:val="00093D7B"/>
    <w:rsid w:val="000A2466"/>
    <w:rsid w:val="000A2A0F"/>
    <w:rsid w:val="000A5119"/>
    <w:rsid w:val="000A5229"/>
    <w:rsid w:val="000A5834"/>
    <w:rsid w:val="000A6274"/>
    <w:rsid w:val="000B1446"/>
    <w:rsid w:val="000B16B8"/>
    <w:rsid w:val="000B39D9"/>
    <w:rsid w:val="000B50FB"/>
    <w:rsid w:val="000C3B02"/>
    <w:rsid w:val="000C44A7"/>
    <w:rsid w:val="000C44B0"/>
    <w:rsid w:val="000D4F29"/>
    <w:rsid w:val="000D50F8"/>
    <w:rsid w:val="000D683B"/>
    <w:rsid w:val="000E03D6"/>
    <w:rsid w:val="000E2455"/>
    <w:rsid w:val="000E39F3"/>
    <w:rsid w:val="000E524A"/>
    <w:rsid w:val="000E7468"/>
    <w:rsid w:val="000F0EC0"/>
    <w:rsid w:val="000F5DC0"/>
    <w:rsid w:val="00101526"/>
    <w:rsid w:val="00104509"/>
    <w:rsid w:val="00107F02"/>
    <w:rsid w:val="00114E6E"/>
    <w:rsid w:val="00121AEC"/>
    <w:rsid w:val="0012262B"/>
    <w:rsid w:val="001260FC"/>
    <w:rsid w:val="0013197D"/>
    <w:rsid w:val="00131E57"/>
    <w:rsid w:val="00134EFE"/>
    <w:rsid w:val="00141890"/>
    <w:rsid w:val="00143783"/>
    <w:rsid w:val="00144079"/>
    <w:rsid w:val="0014499C"/>
    <w:rsid w:val="0015109D"/>
    <w:rsid w:val="00152EF7"/>
    <w:rsid w:val="001535DE"/>
    <w:rsid w:val="0015732D"/>
    <w:rsid w:val="00163C5A"/>
    <w:rsid w:val="0016479B"/>
    <w:rsid w:val="00167365"/>
    <w:rsid w:val="001701D9"/>
    <w:rsid w:val="00170F6C"/>
    <w:rsid w:val="00171E55"/>
    <w:rsid w:val="00172070"/>
    <w:rsid w:val="001727B0"/>
    <w:rsid w:val="00173119"/>
    <w:rsid w:val="00174415"/>
    <w:rsid w:val="001763BE"/>
    <w:rsid w:val="00180866"/>
    <w:rsid w:val="00181DD7"/>
    <w:rsid w:val="00185E3F"/>
    <w:rsid w:val="001867D3"/>
    <w:rsid w:val="00187046"/>
    <w:rsid w:val="0018785C"/>
    <w:rsid w:val="00187FC0"/>
    <w:rsid w:val="00191A5C"/>
    <w:rsid w:val="00193092"/>
    <w:rsid w:val="001934F1"/>
    <w:rsid w:val="001A34B2"/>
    <w:rsid w:val="001A429A"/>
    <w:rsid w:val="001A5CD3"/>
    <w:rsid w:val="001B286D"/>
    <w:rsid w:val="001B3CCC"/>
    <w:rsid w:val="001C0AC0"/>
    <w:rsid w:val="001C1BFF"/>
    <w:rsid w:val="001C267C"/>
    <w:rsid w:val="001C3551"/>
    <w:rsid w:val="001C6E08"/>
    <w:rsid w:val="001C6EB5"/>
    <w:rsid w:val="001E0091"/>
    <w:rsid w:val="001E13A9"/>
    <w:rsid w:val="001E438C"/>
    <w:rsid w:val="001F317E"/>
    <w:rsid w:val="001F662C"/>
    <w:rsid w:val="001F6B20"/>
    <w:rsid w:val="001F70D8"/>
    <w:rsid w:val="0020096A"/>
    <w:rsid w:val="002009FA"/>
    <w:rsid w:val="00201BB6"/>
    <w:rsid w:val="002051B8"/>
    <w:rsid w:val="00205335"/>
    <w:rsid w:val="0020629F"/>
    <w:rsid w:val="00211AF3"/>
    <w:rsid w:val="00211F72"/>
    <w:rsid w:val="00214ADC"/>
    <w:rsid w:val="00215F76"/>
    <w:rsid w:val="00216B68"/>
    <w:rsid w:val="0022390B"/>
    <w:rsid w:val="0022585E"/>
    <w:rsid w:val="0022695E"/>
    <w:rsid w:val="002306F7"/>
    <w:rsid w:val="00230D6A"/>
    <w:rsid w:val="00235278"/>
    <w:rsid w:val="002402DD"/>
    <w:rsid w:val="00240A6C"/>
    <w:rsid w:val="002464C4"/>
    <w:rsid w:val="0024731C"/>
    <w:rsid w:val="0025441A"/>
    <w:rsid w:val="0025528C"/>
    <w:rsid w:val="0025647A"/>
    <w:rsid w:val="00261D5E"/>
    <w:rsid w:val="00262DB7"/>
    <w:rsid w:val="0026663D"/>
    <w:rsid w:val="00271CFC"/>
    <w:rsid w:val="00272379"/>
    <w:rsid w:val="0027320C"/>
    <w:rsid w:val="00273B0E"/>
    <w:rsid w:val="00275D07"/>
    <w:rsid w:val="00282E39"/>
    <w:rsid w:val="00283F7C"/>
    <w:rsid w:val="00284404"/>
    <w:rsid w:val="002869AA"/>
    <w:rsid w:val="00287021"/>
    <w:rsid w:val="00290C75"/>
    <w:rsid w:val="00294A93"/>
    <w:rsid w:val="002A2F03"/>
    <w:rsid w:val="002A3C96"/>
    <w:rsid w:val="002A66BB"/>
    <w:rsid w:val="002B2199"/>
    <w:rsid w:val="002B3CD6"/>
    <w:rsid w:val="002B75E6"/>
    <w:rsid w:val="002C02AF"/>
    <w:rsid w:val="002C1022"/>
    <w:rsid w:val="002D2B80"/>
    <w:rsid w:val="002D4006"/>
    <w:rsid w:val="002D42C4"/>
    <w:rsid w:val="002D4B9A"/>
    <w:rsid w:val="002E03CA"/>
    <w:rsid w:val="002F5C67"/>
    <w:rsid w:val="002F62A1"/>
    <w:rsid w:val="002F6DB3"/>
    <w:rsid w:val="003007B2"/>
    <w:rsid w:val="003025FC"/>
    <w:rsid w:val="0030769F"/>
    <w:rsid w:val="00313567"/>
    <w:rsid w:val="00317DD3"/>
    <w:rsid w:val="00320456"/>
    <w:rsid w:val="0032287D"/>
    <w:rsid w:val="0032411F"/>
    <w:rsid w:val="003245AD"/>
    <w:rsid w:val="00324CF1"/>
    <w:rsid w:val="00325274"/>
    <w:rsid w:val="00330368"/>
    <w:rsid w:val="003323CD"/>
    <w:rsid w:val="003361FB"/>
    <w:rsid w:val="003375BC"/>
    <w:rsid w:val="003376D4"/>
    <w:rsid w:val="00341FC7"/>
    <w:rsid w:val="003424D3"/>
    <w:rsid w:val="00343353"/>
    <w:rsid w:val="00343592"/>
    <w:rsid w:val="003463AF"/>
    <w:rsid w:val="00351C75"/>
    <w:rsid w:val="003527EC"/>
    <w:rsid w:val="003570C8"/>
    <w:rsid w:val="00360D57"/>
    <w:rsid w:val="0036509B"/>
    <w:rsid w:val="0036592A"/>
    <w:rsid w:val="00374DCB"/>
    <w:rsid w:val="00375A61"/>
    <w:rsid w:val="00382459"/>
    <w:rsid w:val="003828F1"/>
    <w:rsid w:val="003835B1"/>
    <w:rsid w:val="00391F6B"/>
    <w:rsid w:val="00393111"/>
    <w:rsid w:val="0039720E"/>
    <w:rsid w:val="00397EE7"/>
    <w:rsid w:val="003A14AC"/>
    <w:rsid w:val="003A1A0D"/>
    <w:rsid w:val="003A2E03"/>
    <w:rsid w:val="003A71D5"/>
    <w:rsid w:val="003B335C"/>
    <w:rsid w:val="003B6CC6"/>
    <w:rsid w:val="003C1BA5"/>
    <w:rsid w:val="003C3904"/>
    <w:rsid w:val="003C414D"/>
    <w:rsid w:val="003C5CA6"/>
    <w:rsid w:val="003C5D98"/>
    <w:rsid w:val="003D6C37"/>
    <w:rsid w:val="003E06BE"/>
    <w:rsid w:val="003E29AF"/>
    <w:rsid w:val="003E6723"/>
    <w:rsid w:val="003E75FD"/>
    <w:rsid w:val="003E7B8B"/>
    <w:rsid w:val="003F0968"/>
    <w:rsid w:val="003F1274"/>
    <w:rsid w:val="003F276E"/>
    <w:rsid w:val="003F37A5"/>
    <w:rsid w:val="003F4098"/>
    <w:rsid w:val="003F64A0"/>
    <w:rsid w:val="003F749D"/>
    <w:rsid w:val="00400BB6"/>
    <w:rsid w:val="00401A96"/>
    <w:rsid w:val="00413D4F"/>
    <w:rsid w:val="00414DCB"/>
    <w:rsid w:val="004164E2"/>
    <w:rsid w:val="00416F7E"/>
    <w:rsid w:val="00421450"/>
    <w:rsid w:val="00425FA6"/>
    <w:rsid w:val="0042607B"/>
    <w:rsid w:val="00431F09"/>
    <w:rsid w:val="0043430D"/>
    <w:rsid w:val="0044115E"/>
    <w:rsid w:val="00451AF2"/>
    <w:rsid w:val="00452348"/>
    <w:rsid w:val="00452F6C"/>
    <w:rsid w:val="004645B6"/>
    <w:rsid w:val="00471DFE"/>
    <w:rsid w:val="0047256C"/>
    <w:rsid w:val="00472AA2"/>
    <w:rsid w:val="00472FC6"/>
    <w:rsid w:val="00475448"/>
    <w:rsid w:val="00480432"/>
    <w:rsid w:val="00480A53"/>
    <w:rsid w:val="0048196C"/>
    <w:rsid w:val="004829D4"/>
    <w:rsid w:val="0048397B"/>
    <w:rsid w:val="00484B6E"/>
    <w:rsid w:val="00484E8F"/>
    <w:rsid w:val="00487C76"/>
    <w:rsid w:val="004937C0"/>
    <w:rsid w:val="00494A02"/>
    <w:rsid w:val="0049589E"/>
    <w:rsid w:val="004A2A43"/>
    <w:rsid w:val="004A6169"/>
    <w:rsid w:val="004A6725"/>
    <w:rsid w:val="004A7632"/>
    <w:rsid w:val="004B4CFB"/>
    <w:rsid w:val="004B4EDE"/>
    <w:rsid w:val="004B4FCA"/>
    <w:rsid w:val="004B5EEB"/>
    <w:rsid w:val="004B6FB3"/>
    <w:rsid w:val="004B7AC2"/>
    <w:rsid w:val="004C146C"/>
    <w:rsid w:val="004C6E0E"/>
    <w:rsid w:val="004D15B9"/>
    <w:rsid w:val="004D26E3"/>
    <w:rsid w:val="004D55D6"/>
    <w:rsid w:val="004D70C7"/>
    <w:rsid w:val="004D77ED"/>
    <w:rsid w:val="004E7C78"/>
    <w:rsid w:val="004E7DD3"/>
    <w:rsid w:val="004F1B34"/>
    <w:rsid w:val="004F1CA4"/>
    <w:rsid w:val="004F5C82"/>
    <w:rsid w:val="004F5FD8"/>
    <w:rsid w:val="005032C8"/>
    <w:rsid w:val="00506CD8"/>
    <w:rsid w:val="005108B7"/>
    <w:rsid w:val="00510FC6"/>
    <w:rsid w:val="00513DCE"/>
    <w:rsid w:val="005227F8"/>
    <w:rsid w:val="005230DD"/>
    <w:rsid w:val="00525293"/>
    <w:rsid w:val="0052643B"/>
    <w:rsid w:val="005309B6"/>
    <w:rsid w:val="00531030"/>
    <w:rsid w:val="005328F9"/>
    <w:rsid w:val="00533F44"/>
    <w:rsid w:val="00536F07"/>
    <w:rsid w:val="0053738C"/>
    <w:rsid w:val="005437F0"/>
    <w:rsid w:val="00544903"/>
    <w:rsid w:val="00545680"/>
    <w:rsid w:val="00545918"/>
    <w:rsid w:val="005462DC"/>
    <w:rsid w:val="00550BC1"/>
    <w:rsid w:val="005521D5"/>
    <w:rsid w:val="00552D56"/>
    <w:rsid w:val="00556D42"/>
    <w:rsid w:val="00561206"/>
    <w:rsid w:val="00563CE9"/>
    <w:rsid w:val="00564D38"/>
    <w:rsid w:val="005665DB"/>
    <w:rsid w:val="005673E7"/>
    <w:rsid w:val="005706D3"/>
    <w:rsid w:val="00571179"/>
    <w:rsid w:val="005819E7"/>
    <w:rsid w:val="005863F4"/>
    <w:rsid w:val="0058763B"/>
    <w:rsid w:val="00592355"/>
    <w:rsid w:val="00594D07"/>
    <w:rsid w:val="005962F3"/>
    <w:rsid w:val="005A5008"/>
    <w:rsid w:val="005B07C1"/>
    <w:rsid w:val="005B1419"/>
    <w:rsid w:val="005B6010"/>
    <w:rsid w:val="005B7D4F"/>
    <w:rsid w:val="005C04A3"/>
    <w:rsid w:val="005C4AD8"/>
    <w:rsid w:val="005C7951"/>
    <w:rsid w:val="005D1A76"/>
    <w:rsid w:val="005D48FE"/>
    <w:rsid w:val="005D59FC"/>
    <w:rsid w:val="005E4661"/>
    <w:rsid w:val="005E4C32"/>
    <w:rsid w:val="005E65A1"/>
    <w:rsid w:val="005F0801"/>
    <w:rsid w:val="005F1245"/>
    <w:rsid w:val="005F23F4"/>
    <w:rsid w:val="005F5A4C"/>
    <w:rsid w:val="005F7E51"/>
    <w:rsid w:val="00602416"/>
    <w:rsid w:val="00604600"/>
    <w:rsid w:val="00605029"/>
    <w:rsid w:val="0060532B"/>
    <w:rsid w:val="00605F8B"/>
    <w:rsid w:val="00606810"/>
    <w:rsid w:val="0060757B"/>
    <w:rsid w:val="006131FC"/>
    <w:rsid w:val="00613470"/>
    <w:rsid w:val="00614EF4"/>
    <w:rsid w:val="0061530F"/>
    <w:rsid w:val="00620422"/>
    <w:rsid w:val="00622FAF"/>
    <w:rsid w:val="00624CEE"/>
    <w:rsid w:val="006252B2"/>
    <w:rsid w:val="0062688B"/>
    <w:rsid w:val="00627771"/>
    <w:rsid w:val="006339D5"/>
    <w:rsid w:val="0063567E"/>
    <w:rsid w:val="00641F31"/>
    <w:rsid w:val="0064353B"/>
    <w:rsid w:val="0064432D"/>
    <w:rsid w:val="006454F4"/>
    <w:rsid w:val="00650103"/>
    <w:rsid w:val="00651BC6"/>
    <w:rsid w:val="00657124"/>
    <w:rsid w:val="00657AD4"/>
    <w:rsid w:val="006640C9"/>
    <w:rsid w:val="00667F1F"/>
    <w:rsid w:val="00670867"/>
    <w:rsid w:val="00672711"/>
    <w:rsid w:val="00674384"/>
    <w:rsid w:val="006755C8"/>
    <w:rsid w:val="00680B8E"/>
    <w:rsid w:val="0068399A"/>
    <w:rsid w:val="006861B2"/>
    <w:rsid w:val="00696576"/>
    <w:rsid w:val="00696E0E"/>
    <w:rsid w:val="006970AC"/>
    <w:rsid w:val="006A1FFA"/>
    <w:rsid w:val="006A23F0"/>
    <w:rsid w:val="006A632F"/>
    <w:rsid w:val="006A76E0"/>
    <w:rsid w:val="006B0227"/>
    <w:rsid w:val="006B218A"/>
    <w:rsid w:val="006B275C"/>
    <w:rsid w:val="006B5BD6"/>
    <w:rsid w:val="006C179A"/>
    <w:rsid w:val="006C2F67"/>
    <w:rsid w:val="006C472B"/>
    <w:rsid w:val="006D6EA9"/>
    <w:rsid w:val="006E063A"/>
    <w:rsid w:val="006E1C44"/>
    <w:rsid w:val="006E2952"/>
    <w:rsid w:val="006E4D11"/>
    <w:rsid w:val="006F3D9F"/>
    <w:rsid w:val="006F4528"/>
    <w:rsid w:val="00704B3A"/>
    <w:rsid w:val="00705312"/>
    <w:rsid w:val="00706DBF"/>
    <w:rsid w:val="00707A4A"/>
    <w:rsid w:val="00713909"/>
    <w:rsid w:val="00714C75"/>
    <w:rsid w:val="00715D55"/>
    <w:rsid w:val="00725959"/>
    <w:rsid w:val="00726F2E"/>
    <w:rsid w:val="00733BE2"/>
    <w:rsid w:val="0073614B"/>
    <w:rsid w:val="0073726D"/>
    <w:rsid w:val="00737B80"/>
    <w:rsid w:val="00742A1C"/>
    <w:rsid w:val="00747B57"/>
    <w:rsid w:val="00751554"/>
    <w:rsid w:val="00754D6A"/>
    <w:rsid w:val="00754DE6"/>
    <w:rsid w:val="007603E0"/>
    <w:rsid w:val="007632A3"/>
    <w:rsid w:val="007649FD"/>
    <w:rsid w:val="007721B9"/>
    <w:rsid w:val="007728DD"/>
    <w:rsid w:val="0077390F"/>
    <w:rsid w:val="0077414D"/>
    <w:rsid w:val="007750FD"/>
    <w:rsid w:val="0077773C"/>
    <w:rsid w:val="007834C8"/>
    <w:rsid w:val="00784E49"/>
    <w:rsid w:val="00787CDF"/>
    <w:rsid w:val="0079170F"/>
    <w:rsid w:val="00791EEC"/>
    <w:rsid w:val="00792855"/>
    <w:rsid w:val="00792910"/>
    <w:rsid w:val="00796B6A"/>
    <w:rsid w:val="007A271E"/>
    <w:rsid w:val="007A55AC"/>
    <w:rsid w:val="007B25C0"/>
    <w:rsid w:val="007B4D59"/>
    <w:rsid w:val="007B534C"/>
    <w:rsid w:val="007B6357"/>
    <w:rsid w:val="007C19F9"/>
    <w:rsid w:val="007C4786"/>
    <w:rsid w:val="007D063F"/>
    <w:rsid w:val="007D39AF"/>
    <w:rsid w:val="007D4FCF"/>
    <w:rsid w:val="007D6E6D"/>
    <w:rsid w:val="007D75FC"/>
    <w:rsid w:val="007E3505"/>
    <w:rsid w:val="007F24F9"/>
    <w:rsid w:val="007F38F7"/>
    <w:rsid w:val="0080300C"/>
    <w:rsid w:val="00804A14"/>
    <w:rsid w:val="00805BE3"/>
    <w:rsid w:val="00805F47"/>
    <w:rsid w:val="008068AF"/>
    <w:rsid w:val="00806BF0"/>
    <w:rsid w:val="00806FBE"/>
    <w:rsid w:val="0081325B"/>
    <w:rsid w:val="00813BF9"/>
    <w:rsid w:val="008145BD"/>
    <w:rsid w:val="00820B04"/>
    <w:rsid w:val="00822278"/>
    <w:rsid w:val="00823191"/>
    <w:rsid w:val="00824E11"/>
    <w:rsid w:val="00825C5A"/>
    <w:rsid w:val="00826602"/>
    <w:rsid w:val="00826AB5"/>
    <w:rsid w:val="008302DB"/>
    <w:rsid w:val="00832282"/>
    <w:rsid w:val="008402B7"/>
    <w:rsid w:val="00840FFA"/>
    <w:rsid w:val="00842047"/>
    <w:rsid w:val="00846FCA"/>
    <w:rsid w:val="00847B9C"/>
    <w:rsid w:val="00854760"/>
    <w:rsid w:val="0085586F"/>
    <w:rsid w:val="008575A9"/>
    <w:rsid w:val="00861DC4"/>
    <w:rsid w:val="0086503E"/>
    <w:rsid w:val="008660F3"/>
    <w:rsid w:val="008672F8"/>
    <w:rsid w:val="008723DA"/>
    <w:rsid w:val="00876D0D"/>
    <w:rsid w:val="00881051"/>
    <w:rsid w:val="008839DC"/>
    <w:rsid w:val="00884F48"/>
    <w:rsid w:val="00887906"/>
    <w:rsid w:val="008959EE"/>
    <w:rsid w:val="008A7363"/>
    <w:rsid w:val="008B1FFB"/>
    <w:rsid w:val="008B31BD"/>
    <w:rsid w:val="008B4B22"/>
    <w:rsid w:val="008C006B"/>
    <w:rsid w:val="008C1D07"/>
    <w:rsid w:val="008C69CD"/>
    <w:rsid w:val="008D4A74"/>
    <w:rsid w:val="008D5BE3"/>
    <w:rsid w:val="008D65DF"/>
    <w:rsid w:val="008D6937"/>
    <w:rsid w:val="008E12FD"/>
    <w:rsid w:val="008E1A6A"/>
    <w:rsid w:val="008E1C0D"/>
    <w:rsid w:val="008E1C36"/>
    <w:rsid w:val="008E1F5B"/>
    <w:rsid w:val="008E6637"/>
    <w:rsid w:val="008E7F74"/>
    <w:rsid w:val="008F514B"/>
    <w:rsid w:val="008F5763"/>
    <w:rsid w:val="009014D0"/>
    <w:rsid w:val="00902C98"/>
    <w:rsid w:val="00910640"/>
    <w:rsid w:val="00913BDB"/>
    <w:rsid w:val="00913D34"/>
    <w:rsid w:val="00915FE5"/>
    <w:rsid w:val="00917A14"/>
    <w:rsid w:val="00924C19"/>
    <w:rsid w:val="00933EC9"/>
    <w:rsid w:val="0094349E"/>
    <w:rsid w:val="00943C7F"/>
    <w:rsid w:val="00944D1C"/>
    <w:rsid w:val="00944F49"/>
    <w:rsid w:val="009450B7"/>
    <w:rsid w:val="00946AF6"/>
    <w:rsid w:val="00947779"/>
    <w:rsid w:val="00947A71"/>
    <w:rsid w:val="00952185"/>
    <w:rsid w:val="009523C8"/>
    <w:rsid w:val="00954D91"/>
    <w:rsid w:val="009565A5"/>
    <w:rsid w:val="00957A53"/>
    <w:rsid w:val="00960304"/>
    <w:rsid w:val="00960CE9"/>
    <w:rsid w:val="00962277"/>
    <w:rsid w:val="0096317A"/>
    <w:rsid w:val="009632D4"/>
    <w:rsid w:val="00972AE6"/>
    <w:rsid w:val="0097493B"/>
    <w:rsid w:val="00976401"/>
    <w:rsid w:val="00976822"/>
    <w:rsid w:val="009838FD"/>
    <w:rsid w:val="009919B1"/>
    <w:rsid w:val="00994BF9"/>
    <w:rsid w:val="009A18AC"/>
    <w:rsid w:val="009A4709"/>
    <w:rsid w:val="009B0D59"/>
    <w:rsid w:val="009B13A4"/>
    <w:rsid w:val="009B57F0"/>
    <w:rsid w:val="009B68A3"/>
    <w:rsid w:val="009B6E68"/>
    <w:rsid w:val="009C2081"/>
    <w:rsid w:val="009C3B2C"/>
    <w:rsid w:val="009C3C01"/>
    <w:rsid w:val="009C548D"/>
    <w:rsid w:val="009C5A72"/>
    <w:rsid w:val="009E20F5"/>
    <w:rsid w:val="009E2743"/>
    <w:rsid w:val="009E4122"/>
    <w:rsid w:val="009F0B07"/>
    <w:rsid w:val="009F0FC5"/>
    <w:rsid w:val="009F527B"/>
    <w:rsid w:val="009F5616"/>
    <w:rsid w:val="009F599A"/>
    <w:rsid w:val="00A00C1E"/>
    <w:rsid w:val="00A07FA5"/>
    <w:rsid w:val="00A11EC4"/>
    <w:rsid w:val="00A12878"/>
    <w:rsid w:val="00A17DC3"/>
    <w:rsid w:val="00A24E45"/>
    <w:rsid w:val="00A34661"/>
    <w:rsid w:val="00A47DB5"/>
    <w:rsid w:val="00A517E8"/>
    <w:rsid w:val="00A72D9C"/>
    <w:rsid w:val="00A75C8F"/>
    <w:rsid w:val="00A80802"/>
    <w:rsid w:val="00A810E8"/>
    <w:rsid w:val="00A87153"/>
    <w:rsid w:val="00A9465F"/>
    <w:rsid w:val="00A95316"/>
    <w:rsid w:val="00A962DD"/>
    <w:rsid w:val="00AA1925"/>
    <w:rsid w:val="00AA342A"/>
    <w:rsid w:val="00AA55E2"/>
    <w:rsid w:val="00AA5C75"/>
    <w:rsid w:val="00AA60B2"/>
    <w:rsid w:val="00AB23BC"/>
    <w:rsid w:val="00AB4C58"/>
    <w:rsid w:val="00AB4DE3"/>
    <w:rsid w:val="00AB4E50"/>
    <w:rsid w:val="00AB54AC"/>
    <w:rsid w:val="00AB7650"/>
    <w:rsid w:val="00AC3657"/>
    <w:rsid w:val="00AC3B59"/>
    <w:rsid w:val="00AC48E0"/>
    <w:rsid w:val="00AC7670"/>
    <w:rsid w:val="00AD0857"/>
    <w:rsid w:val="00AD098C"/>
    <w:rsid w:val="00AD1E29"/>
    <w:rsid w:val="00AD4D1E"/>
    <w:rsid w:val="00AD5030"/>
    <w:rsid w:val="00AE08CB"/>
    <w:rsid w:val="00AE1E51"/>
    <w:rsid w:val="00AE22B5"/>
    <w:rsid w:val="00AF03A7"/>
    <w:rsid w:val="00AF04B3"/>
    <w:rsid w:val="00AF06E9"/>
    <w:rsid w:val="00AF11AD"/>
    <w:rsid w:val="00AF3074"/>
    <w:rsid w:val="00AF3364"/>
    <w:rsid w:val="00AF33BF"/>
    <w:rsid w:val="00AF464C"/>
    <w:rsid w:val="00AF480C"/>
    <w:rsid w:val="00AF740F"/>
    <w:rsid w:val="00B0182E"/>
    <w:rsid w:val="00B01DB2"/>
    <w:rsid w:val="00B02DE6"/>
    <w:rsid w:val="00B04D48"/>
    <w:rsid w:val="00B06214"/>
    <w:rsid w:val="00B06CDB"/>
    <w:rsid w:val="00B14343"/>
    <w:rsid w:val="00B14874"/>
    <w:rsid w:val="00B20974"/>
    <w:rsid w:val="00B21BC1"/>
    <w:rsid w:val="00B2261D"/>
    <w:rsid w:val="00B2471A"/>
    <w:rsid w:val="00B25E1C"/>
    <w:rsid w:val="00B26361"/>
    <w:rsid w:val="00B312F1"/>
    <w:rsid w:val="00B335E6"/>
    <w:rsid w:val="00B33C8C"/>
    <w:rsid w:val="00B33F3C"/>
    <w:rsid w:val="00B401FE"/>
    <w:rsid w:val="00B4055A"/>
    <w:rsid w:val="00B40D68"/>
    <w:rsid w:val="00B41C08"/>
    <w:rsid w:val="00B43874"/>
    <w:rsid w:val="00B4481E"/>
    <w:rsid w:val="00B4657B"/>
    <w:rsid w:val="00B4693A"/>
    <w:rsid w:val="00B47B60"/>
    <w:rsid w:val="00B50468"/>
    <w:rsid w:val="00B51BB0"/>
    <w:rsid w:val="00B65B31"/>
    <w:rsid w:val="00B65F3F"/>
    <w:rsid w:val="00B661C8"/>
    <w:rsid w:val="00B66B9C"/>
    <w:rsid w:val="00B679A8"/>
    <w:rsid w:val="00B82267"/>
    <w:rsid w:val="00B82821"/>
    <w:rsid w:val="00B83938"/>
    <w:rsid w:val="00B84F82"/>
    <w:rsid w:val="00B85502"/>
    <w:rsid w:val="00B85B17"/>
    <w:rsid w:val="00B86677"/>
    <w:rsid w:val="00B86E6F"/>
    <w:rsid w:val="00B91854"/>
    <w:rsid w:val="00B92395"/>
    <w:rsid w:val="00B9259F"/>
    <w:rsid w:val="00B93E23"/>
    <w:rsid w:val="00B9490B"/>
    <w:rsid w:val="00B96524"/>
    <w:rsid w:val="00BA3894"/>
    <w:rsid w:val="00BA38D1"/>
    <w:rsid w:val="00BA645B"/>
    <w:rsid w:val="00BA77C0"/>
    <w:rsid w:val="00BB76FF"/>
    <w:rsid w:val="00BC0F27"/>
    <w:rsid w:val="00BC496E"/>
    <w:rsid w:val="00BC5BDB"/>
    <w:rsid w:val="00BC6BC7"/>
    <w:rsid w:val="00BC7FE7"/>
    <w:rsid w:val="00BD1C67"/>
    <w:rsid w:val="00BD4589"/>
    <w:rsid w:val="00BE48B0"/>
    <w:rsid w:val="00BE7B03"/>
    <w:rsid w:val="00BE7BA7"/>
    <w:rsid w:val="00BF2D85"/>
    <w:rsid w:val="00BF3380"/>
    <w:rsid w:val="00BF44D8"/>
    <w:rsid w:val="00BF70D8"/>
    <w:rsid w:val="00C008D0"/>
    <w:rsid w:val="00C035BB"/>
    <w:rsid w:val="00C05B3A"/>
    <w:rsid w:val="00C10763"/>
    <w:rsid w:val="00C10CC9"/>
    <w:rsid w:val="00C13829"/>
    <w:rsid w:val="00C15751"/>
    <w:rsid w:val="00C17C26"/>
    <w:rsid w:val="00C218DA"/>
    <w:rsid w:val="00C24A08"/>
    <w:rsid w:val="00C26A36"/>
    <w:rsid w:val="00C27E19"/>
    <w:rsid w:val="00C341FA"/>
    <w:rsid w:val="00C34CE4"/>
    <w:rsid w:val="00C36EF9"/>
    <w:rsid w:val="00C37149"/>
    <w:rsid w:val="00C406BF"/>
    <w:rsid w:val="00C42B0D"/>
    <w:rsid w:val="00C4410C"/>
    <w:rsid w:val="00C4446D"/>
    <w:rsid w:val="00C502B4"/>
    <w:rsid w:val="00C50E65"/>
    <w:rsid w:val="00C51B89"/>
    <w:rsid w:val="00C5268C"/>
    <w:rsid w:val="00C52E4C"/>
    <w:rsid w:val="00C5316B"/>
    <w:rsid w:val="00C533C8"/>
    <w:rsid w:val="00C6552E"/>
    <w:rsid w:val="00C658D1"/>
    <w:rsid w:val="00C70254"/>
    <w:rsid w:val="00C7273B"/>
    <w:rsid w:val="00C72807"/>
    <w:rsid w:val="00C73E79"/>
    <w:rsid w:val="00C74AE9"/>
    <w:rsid w:val="00C85FB0"/>
    <w:rsid w:val="00C87102"/>
    <w:rsid w:val="00C90431"/>
    <w:rsid w:val="00C93786"/>
    <w:rsid w:val="00C97913"/>
    <w:rsid w:val="00CA4BF1"/>
    <w:rsid w:val="00CA7442"/>
    <w:rsid w:val="00CA783A"/>
    <w:rsid w:val="00CB3F2B"/>
    <w:rsid w:val="00CB49B1"/>
    <w:rsid w:val="00CC28CA"/>
    <w:rsid w:val="00CC708B"/>
    <w:rsid w:val="00CC7C11"/>
    <w:rsid w:val="00CD148C"/>
    <w:rsid w:val="00CD2106"/>
    <w:rsid w:val="00CD40A8"/>
    <w:rsid w:val="00CE4941"/>
    <w:rsid w:val="00CF0470"/>
    <w:rsid w:val="00CF3F16"/>
    <w:rsid w:val="00CF6048"/>
    <w:rsid w:val="00CF6387"/>
    <w:rsid w:val="00D006E3"/>
    <w:rsid w:val="00D008ED"/>
    <w:rsid w:val="00D00990"/>
    <w:rsid w:val="00D07036"/>
    <w:rsid w:val="00D10712"/>
    <w:rsid w:val="00D13403"/>
    <w:rsid w:val="00D14AF8"/>
    <w:rsid w:val="00D16A40"/>
    <w:rsid w:val="00D2165C"/>
    <w:rsid w:val="00D23867"/>
    <w:rsid w:val="00D248AA"/>
    <w:rsid w:val="00D30BA1"/>
    <w:rsid w:val="00D31ACB"/>
    <w:rsid w:val="00D32377"/>
    <w:rsid w:val="00D3486A"/>
    <w:rsid w:val="00D35144"/>
    <w:rsid w:val="00D35E0C"/>
    <w:rsid w:val="00D415EB"/>
    <w:rsid w:val="00D42B92"/>
    <w:rsid w:val="00D43A97"/>
    <w:rsid w:val="00D4574F"/>
    <w:rsid w:val="00D501AC"/>
    <w:rsid w:val="00D55B48"/>
    <w:rsid w:val="00D5648D"/>
    <w:rsid w:val="00D619F3"/>
    <w:rsid w:val="00D63BCC"/>
    <w:rsid w:val="00D67F28"/>
    <w:rsid w:val="00D71874"/>
    <w:rsid w:val="00D7603D"/>
    <w:rsid w:val="00D7621B"/>
    <w:rsid w:val="00D76769"/>
    <w:rsid w:val="00D776CF"/>
    <w:rsid w:val="00D80950"/>
    <w:rsid w:val="00D809A1"/>
    <w:rsid w:val="00D82151"/>
    <w:rsid w:val="00D84364"/>
    <w:rsid w:val="00D85AC9"/>
    <w:rsid w:val="00D86B6E"/>
    <w:rsid w:val="00D87CF9"/>
    <w:rsid w:val="00D952E3"/>
    <w:rsid w:val="00D954AB"/>
    <w:rsid w:val="00DA1778"/>
    <w:rsid w:val="00DA2717"/>
    <w:rsid w:val="00DA28FB"/>
    <w:rsid w:val="00DB2C0F"/>
    <w:rsid w:val="00DB46E4"/>
    <w:rsid w:val="00DC31C3"/>
    <w:rsid w:val="00DC63F5"/>
    <w:rsid w:val="00DD144D"/>
    <w:rsid w:val="00DD28E7"/>
    <w:rsid w:val="00DD471A"/>
    <w:rsid w:val="00DD5238"/>
    <w:rsid w:val="00DD7E59"/>
    <w:rsid w:val="00DE0BA7"/>
    <w:rsid w:val="00DE4452"/>
    <w:rsid w:val="00DF112B"/>
    <w:rsid w:val="00DF2B0C"/>
    <w:rsid w:val="00DF51D6"/>
    <w:rsid w:val="00DF7929"/>
    <w:rsid w:val="00E00E5A"/>
    <w:rsid w:val="00E0122F"/>
    <w:rsid w:val="00E03FCD"/>
    <w:rsid w:val="00E12433"/>
    <w:rsid w:val="00E12832"/>
    <w:rsid w:val="00E13549"/>
    <w:rsid w:val="00E167B0"/>
    <w:rsid w:val="00E17B50"/>
    <w:rsid w:val="00E21AA5"/>
    <w:rsid w:val="00E34FC5"/>
    <w:rsid w:val="00E350C5"/>
    <w:rsid w:val="00E40525"/>
    <w:rsid w:val="00E41158"/>
    <w:rsid w:val="00E4718B"/>
    <w:rsid w:val="00E4739B"/>
    <w:rsid w:val="00E47ACC"/>
    <w:rsid w:val="00E517F3"/>
    <w:rsid w:val="00E51D02"/>
    <w:rsid w:val="00E60AFD"/>
    <w:rsid w:val="00E617FD"/>
    <w:rsid w:val="00E62FEE"/>
    <w:rsid w:val="00E67957"/>
    <w:rsid w:val="00E71AC4"/>
    <w:rsid w:val="00E72FB3"/>
    <w:rsid w:val="00E736C4"/>
    <w:rsid w:val="00E73D5D"/>
    <w:rsid w:val="00E75057"/>
    <w:rsid w:val="00E75EE7"/>
    <w:rsid w:val="00E7777D"/>
    <w:rsid w:val="00E82118"/>
    <w:rsid w:val="00E830FB"/>
    <w:rsid w:val="00E85495"/>
    <w:rsid w:val="00E90429"/>
    <w:rsid w:val="00E976A3"/>
    <w:rsid w:val="00EA0FFA"/>
    <w:rsid w:val="00EA31D4"/>
    <w:rsid w:val="00EA5113"/>
    <w:rsid w:val="00EA7FCA"/>
    <w:rsid w:val="00EB00DD"/>
    <w:rsid w:val="00EB0141"/>
    <w:rsid w:val="00EB30B2"/>
    <w:rsid w:val="00EB367C"/>
    <w:rsid w:val="00EB6B6C"/>
    <w:rsid w:val="00EB6CDE"/>
    <w:rsid w:val="00EC0C2F"/>
    <w:rsid w:val="00EC3E83"/>
    <w:rsid w:val="00EC6C26"/>
    <w:rsid w:val="00ED0237"/>
    <w:rsid w:val="00ED0975"/>
    <w:rsid w:val="00ED1945"/>
    <w:rsid w:val="00ED7414"/>
    <w:rsid w:val="00EE3DFA"/>
    <w:rsid w:val="00EE4EAD"/>
    <w:rsid w:val="00EE615F"/>
    <w:rsid w:val="00EE74E1"/>
    <w:rsid w:val="00EF19F4"/>
    <w:rsid w:val="00EF2E09"/>
    <w:rsid w:val="00F01894"/>
    <w:rsid w:val="00F01975"/>
    <w:rsid w:val="00F0289E"/>
    <w:rsid w:val="00F033D0"/>
    <w:rsid w:val="00F037B6"/>
    <w:rsid w:val="00F03864"/>
    <w:rsid w:val="00F06077"/>
    <w:rsid w:val="00F1049C"/>
    <w:rsid w:val="00F129F4"/>
    <w:rsid w:val="00F200B0"/>
    <w:rsid w:val="00F20FD4"/>
    <w:rsid w:val="00F24052"/>
    <w:rsid w:val="00F241C6"/>
    <w:rsid w:val="00F264E2"/>
    <w:rsid w:val="00F26E5B"/>
    <w:rsid w:val="00F273A4"/>
    <w:rsid w:val="00F30964"/>
    <w:rsid w:val="00F33298"/>
    <w:rsid w:val="00F3372E"/>
    <w:rsid w:val="00F33DA9"/>
    <w:rsid w:val="00F44EE5"/>
    <w:rsid w:val="00F501A0"/>
    <w:rsid w:val="00F50BDC"/>
    <w:rsid w:val="00F54821"/>
    <w:rsid w:val="00F579ED"/>
    <w:rsid w:val="00F60180"/>
    <w:rsid w:val="00F62035"/>
    <w:rsid w:val="00F7171D"/>
    <w:rsid w:val="00F7479A"/>
    <w:rsid w:val="00F7520C"/>
    <w:rsid w:val="00F8063A"/>
    <w:rsid w:val="00F831BD"/>
    <w:rsid w:val="00F920EF"/>
    <w:rsid w:val="00F94CC3"/>
    <w:rsid w:val="00FA56DC"/>
    <w:rsid w:val="00FA57EC"/>
    <w:rsid w:val="00FA5A5D"/>
    <w:rsid w:val="00FA5FAA"/>
    <w:rsid w:val="00FA7DE3"/>
    <w:rsid w:val="00FB366A"/>
    <w:rsid w:val="00FB3809"/>
    <w:rsid w:val="00FB3931"/>
    <w:rsid w:val="00FB3DB2"/>
    <w:rsid w:val="00FB55BC"/>
    <w:rsid w:val="00FC5FBE"/>
    <w:rsid w:val="00FD0609"/>
    <w:rsid w:val="00FD128D"/>
    <w:rsid w:val="00FD3690"/>
    <w:rsid w:val="00FE08C5"/>
    <w:rsid w:val="00FF1A82"/>
    <w:rsid w:val="00FF3037"/>
    <w:rsid w:val="00FF3F39"/>
    <w:rsid w:val="00FF5F58"/>
    <w:rsid w:val="00FF7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kern w:val="1"/>
      <w:sz w:val="24"/>
      <w:lang w:eastAsia="ar-SA"/>
    </w:rPr>
  </w:style>
  <w:style w:type="paragraph" w:styleId="2">
    <w:name w:val="heading 2"/>
    <w:basedOn w:val="a"/>
    <w:link w:val="20"/>
    <w:uiPriority w:val="9"/>
    <w:qFormat/>
    <w:rsid w:val="006131FC"/>
    <w:pPr>
      <w:suppressAutoHyphens w:val="0"/>
      <w:spacing w:before="100" w:beforeAutospacing="1" w:after="100" w:afterAutospacing="1"/>
      <w:outlineLvl w:val="1"/>
    </w:pPr>
    <w:rPr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31FC"/>
    <w:rPr>
      <w:b/>
      <w:bCs/>
      <w:sz w:val="36"/>
      <w:szCs w:val="36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">
    <w:name w:val="WW-Основной шрифт абзаца"/>
  </w:style>
  <w:style w:type="character" w:customStyle="1" w:styleId="a3">
    <w:name w:val="Символ нумерации"/>
  </w:style>
  <w:style w:type="character" w:customStyle="1" w:styleId="WW-0">
    <w:name w:val="WW-Символ нумерации"/>
  </w:style>
  <w:style w:type="character" w:customStyle="1" w:styleId="WW-1">
    <w:name w:val="WW-Символ нумерации1"/>
  </w:style>
  <w:style w:type="character" w:customStyle="1" w:styleId="WW-11">
    <w:name w:val="WW-Символ нумерации11"/>
  </w:style>
  <w:style w:type="character" w:customStyle="1" w:styleId="WW-111">
    <w:name w:val="WW-Символ нумерации111"/>
  </w:style>
  <w:style w:type="character" w:customStyle="1" w:styleId="WW-1111">
    <w:name w:val="WW-Символ нумерации1111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a6">
    <w:name w:val="Body Text"/>
    <w:basedOn w:val="a"/>
    <w:link w:val="a7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EE3DFA"/>
    <w:rPr>
      <w:kern w:val="1"/>
      <w:sz w:val="26"/>
      <w:lang w:eastAsia="ar-SA"/>
    </w:rPr>
  </w:style>
  <w:style w:type="paragraph" w:styleId="a8">
    <w:name w:val="List"/>
    <w:basedOn w:val="a6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WW-10">
    <w:name w:val="WW-Заголовок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2">
    <w:name w:val="WW-Заголовок"/>
    <w:basedOn w:val="WW-10"/>
    <w:next w:val="a9"/>
    <w:pPr>
      <w:jc w:val="center"/>
    </w:pPr>
    <w:rPr>
      <w:b/>
      <w:bCs/>
      <w:sz w:val="36"/>
      <w:szCs w:val="36"/>
    </w:rPr>
  </w:style>
  <w:style w:type="paragraph" w:styleId="a9">
    <w:name w:val="Subtitle"/>
    <w:basedOn w:val="WW-10"/>
    <w:next w:val="a6"/>
    <w:qFormat/>
    <w:pPr>
      <w:jc w:val="center"/>
    </w:pPr>
    <w:rPr>
      <w:i/>
      <w:iCs/>
    </w:rPr>
  </w:style>
  <w:style w:type="paragraph" w:customStyle="1" w:styleId="WW-12">
    <w:name w:val="WW-Заголовок12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21">
    <w:name w:val="WW-Заголовок12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211">
    <w:name w:val="WW-Заголовок121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2111">
    <w:name w:val="WW-Заголовок1211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21111">
    <w:name w:val="WW-Заголовок12111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211111">
    <w:name w:val="WW-Заголовок121111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2111111">
    <w:name w:val="WW-Заголовок1211111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21111111">
    <w:name w:val="WW-Заголовок12111111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211111111">
    <w:name w:val="WW-Заголовок121111111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2111111111">
    <w:name w:val="WW-Заголовок1211111111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21111111111">
    <w:name w:val="WW-Заголовок12111111111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211111111111">
    <w:name w:val="WW-Заголовок121111111111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2111111111111">
    <w:name w:val="WW-Заголовок1211111111111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21111111111111">
    <w:name w:val="WW-Заголовок12111111111111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0">
    <w:name w:val="WW-Заголовок1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10">
    <w:name w:val="WW-Заголовок11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3"/>
      <w:lang w:eastAsia="ar-SA"/>
    </w:rPr>
  </w:style>
  <w:style w:type="paragraph" w:customStyle="1" w:styleId="ConsNonformat">
    <w:name w:val="ConsNonformat"/>
    <w:pPr>
      <w:widowControl w:val="0"/>
      <w:suppressAutoHyphens/>
      <w:textAlignment w:val="baseline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Normal">
    <w:name w:val="ConsNormal"/>
    <w:pPr>
      <w:widowControl w:val="0"/>
      <w:suppressAutoHyphens/>
      <w:ind w:firstLine="720"/>
    </w:pPr>
    <w:rPr>
      <w:sz w:val="24"/>
      <w:lang w:eastAsia="ar-SA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/>
      <w:b/>
      <w:sz w:val="16"/>
      <w:lang w:eastAsia="ar-SA"/>
    </w:rPr>
  </w:style>
  <w:style w:type="paragraph" w:customStyle="1" w:styleId="ConsPlusNormal">
    <w:name w:val="ConsPlusNormal"/>
    <w:link w:val="ConsPlusNormal0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basedOn w:val="a0"/>
    <w:link w:val="ConsPlusNormal"/>
    <w:rsid w:val="006131FC"/>
    <w:rPr>
      <w:rFonts w:ascii="Arial" w:eastAsia="Arial" w:hAnsi="Arial" w:cs="Arial"/>
      <w:lang w:val="ru-RU" w:eastAsia="ar-SA" w:bidi="ar-SA"/>
    </w:rPr>
  </w:style>
  <w:style w:type="paragraph" w:styleId="ac">
    <w:name w:val="Body Text Indent"/>
    <w:basedOn w:val="a"/>
    <w:link w:val="ad"/>
    <w:pPr>
      <w:ind w:firstLine="708"/>
      <w:jc w:val="both"/>
    </w:pPr>
    <w:rPr>
      <w:sz w:val="26"/>
      <w:szCs w:val="24"/>
    </w:rPr>
  </w:style>
  <w:style w:type="character" w:customStyle="1" w:styleId="ad">
    <w:name w:val="Основной текст с отступом Знак"/>
    <w:basedOn w:val="a0"/>
    <w:link w:val="ac"/>
    <w:rsid w:val="00EE3DFA"/>
    <w:rPr>
      <w:kern w:val="1"/>
      <w:sz w:val="26"/>
      <w:szCs w:val="24"/>
      <w:lang w:eastAsia="ar-SA"/>
    </w:rPr>
  </w:style>
  <w:style w:type="paragraph" w:styleId="21">
    <w:name w:val="Body Text 2"/>
    <w:basedOn w:val="a"/>
    <w:link w:val="22"/>
    <w:rsid w:val="006131FC"/>
    <w:pPr>
      <w:suppressAutoHyphens w:val="0"/>
      <w:spacing w:after="120" w:line="480" w:lineRule="auto"/>
    </w:pPr>
    <w:rPr>
      <w:kern w:val="0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131FC"/>
    <w:rPr>
      <w:sz w:val="24"/>
      <w:szCs w:val="24"/>
    </w:rPr>
  </w:style>
  <w:style w:type="paragraph" w:styleId="ae">
    <w:name w:val="Normal (Web)"/>
    <w:basedOn w:val="a"/>
    <w:uiPriority w:val="99"/>
    <w:rsid w:val="006131FC"/>
    <w:pPr>
      <w:suppressAutoHyphens w:val="0"/>
      <w:spacing w:before="30" w:after="30"/>
    </w:pPr>
    <w:rPr>
      <w:rFonts w:ascii="Arial" w:hAnsi="Arial" w:cs="Arial"/>
      <w:bCs/>
      <w:kern w:val="0"/>
      <w:sz w:val="18"/>
      <w:szCs w:val="18"/>
      <w:lang w:eastAsia="ru-RU"/>
    </w:rPr>
  </w:style>
  <w:style w:type="paragraph" w:customStyle="1" w:styleId="textindent">
    <w:name w:val="textindent"/>
    <w:basedOn w:val="a"/>
    <w:rsid w:val="006131FC"/>
    <w:pPr>
      <w:suppressAutoHyphens w:val="0"/>
      <w:spacing w:before="60" w:after="60"/>
      <w:ind w:firstLine="225"/>
      <w:jc w:val="both"/>
      <w:textAlignment w:val="baseline"/>
    </w:pPr>
    <w:rPr>
      <w:rFonts w:ascii="Arial" w:hAnsi="Arial" w:cs="Arial"/>
      <w:bCs/>
      <w:color w:val="000000"/>
      <w:kern w:val="0"/>
      <w:sz w:val="18"/>
      <w:szCs w:val="18"/>
      <w:lang w:eastAsia="ru-RU"/>
    </w:rPr>
  </w:style>
  <w:style w:type="character" w:styleId="af">
    <w:name w:val="Strong"/>
    <w:basedOn w:val="a0"/>
    <w:uiPriority w:val="22"/>
    <w:qFormat/>
    <w:rsid w:val="006131FC"/>
    <w:rPr>
      <w:b/>
      <w:bCs/>
    </w:rPr>
  </w:style>
  <w:style w:type="character" w:customStyle="1" w:styleId="apple-converted-space">
    <w:name w:val="apple-converted-space"/>
    <w:basedOn w:val="a0"/>
    <w:rsid w:val="006131FC"/>
  </w:style>
  <w:style w:type="paragraph" w:customStyle="1" w:styleId="af0">
    <w:name w:val="a"/>
    <w:basedOn w:val="a"/>
    <w:rsid w:val="006131FC"/>
    <w:pPr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character" w:styleId="af1">
    <w:name w:val="Hyperlink"/>
    <w:basedOn w:val="a0"/>
    <w:uiPriority w:val="99"/>
    <w:unhideWhenUsed/>
    <w:rsid w:val="00AC7670"/>
    <w:rPr>
      <w:color w:val="0000FF"/>
      <w:u w:val="single"/>
    </w:rPr>
  </w:style>
  <w:style w:type="paragraph" w:styleId="af2">
    <w:name w:val="header"/>
    <w:basedOn w:val="a"/>
    <w:link w:val="af3"/>
    <w:uiPriority w:val="99"/>
    <w:unhideWhenUsed/>
    <w:rsid w:val="001934F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934F1"/>
    <w:rPr>
      <w:kern w:val="1"/>
      <w:sz w:val="24"/>
      <w:lang w:eastAsia="ar-SA"/>
    </w:rPr>
  </w:style>
  <w:style w:type="paragraph" w:styleId="af4">
    <w:name w:val="footer"/>
    <w:basedOn w:val="a"/>
    <w:link w:val="af5"/>
    <w:uiPriority w:val="99"/>
    <w:semiHidden/>
    <w:unhideWhenUsed/>
    <w:rsid w:val="001934F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1934F1"/>
    <w:rPr>
      <w:kern w:val="1"/>
      <w:sz w:val="24"/>
      <w:lang w:eastAsia="ar-SA"/>
    </w:rPr>
  </w:style>
  <w:style w:type="paragraph" w:styleId="af6">
    <w:name w:val="Balloon Text"/>
    <w:basedOn w:val="a"/>
    <w:link w:val="af7"/>
    <w:uiPriority w:val="99"/>
    <w:semiHidden/>
    <w:unhideWhenUsed/>
    <w:rsid w:val="00994BF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94BF9"/>
    <w:rPr>
      <w:rFonts w:ascii="Tahoma" w:hAnsi="Tahoma" w:cs="Tahoma"/>
      <w:kern w:val="1"/>
      <w:sz w:val="16"/>
      <w:szCs w:val="16"/>
      <w:lang w:eastAsia="ar-SA"/>
    </w:rPr>
  </w:style>
  <w:style w:type="paragraph" w:styleId="af8">
    <w:name w:val="List Paragraph"/>
    <w:basedOn w:val="a"/>
    <w:uiPriority w:val="34"/>
    <w:qFormat/>
    <w:rsid w:val="00EE3DFA"/>
    <w:pPr>
      <w:suppressAutoHyphens w:val="0"/>
      <w:spacing w:after="360"/>
      <w:ind w:left="720"/>
      <w:contextualSpacing/>
      <w:jc w:val="center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9">
    <w:name w:val="Table Grid"/>
    <w:basedOn w:val="a1"/>
    <w:uiPriority w:val="59"/>
    <w:rsid w:val="00EE3D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2870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kern w:val="1"/>
      <w:sz w:val="24"/>
      <w:lang w:eastAsia="ar-SA"/>
    </w:rPr>
  </w:style>
  <w:style w:type="paragraph" w:styleId="2">
    <w:name w:val="heading 2"/>
    <w:basedOn w:val="a"/>
    <w:link w:val="20"/>
    <w:uiPriority w:val="9"/>
    <w:qFormat/>
    <w:rsid w:val="006131FC"/>
    <w:pPr>
      <w:suppressAutoHyphens w:val="0"/>
      <w:spacing w:before="100" w:beforeAutospacing="1" w:after="100" w:afterAutospacing="1"/>
      <w:outlineLvl w:val="1"/>
    </w:pPr>
    <w:rPr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31FC"/>
    <w:rPr>
      <w:b/>
      <w:bCs/>
      <w:sz w:val="36"/>
      <w:szCs w:val="36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">
    <w:name w:val="WW-Основной шрифт абзаца"/>
  </w:style>
  <w:style w:type="character" w:customStyle="1" w:styleId="a3">
    <w:name w:val="Символ нумерации"/>
  </w:style>
  <w:style w:type="character" w:customStyle="1" w:styleId="WW-0">
    <w:name w:val="WW-Символ нумерации"/>
  </w:style>
  <w:style w:type="character" w:customStyle="1" w:styleId="WW-1">
    <w:name w:val="WW-Символ нумерации1"/>
  </w:style>
  <w:style w:type="character" w:customStyle="1" w:styleId="WW-11">
    <w:name w:val="WW-Символ нумерации11"/>
  </w:style>
  <w:style w:type="character" w:customStyle="1" w:styleId="WW-111">
    <w:name w:val="WW-Символ нумерации111"/>
  </w:style>
  <w:style w:type="character" w:customStyle="1" w:styleId="WW-1111">
    <w:name w:val="WW-Символ нумерации1111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a6">
    <w:name w:val="Body Text"/>
    <w:basedOn w:val="a"/>
    <w:link w:val="a7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EE3DFA"/>
    <w:rPr>
      <w:kern w:val="1"/>
      <w:sz w:val="26"/>
      <w:lang w:eastAsia="ar-SA"/>
    </w:rPr>
  </w:style>
  <w:style w:type="paragraph" w:styleId="a8">
    <w:name w:val="List"/>
    <w:basedOn w:val="a6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WW-10">
    <w:name w:val="WW-Заголовок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2">
    <w:name w:val="WW-Заголовок"/>
    <w:basedOn w:val="WW-10"/>
    <w:next w:val="a9"/>
    <w:pPr>
      <w:jc w:val="center"/>
    </w:pPr>
    <w:rPr>
      <w:b/>
      <w:bCs/>
      <w:sz w:val="36"/>
      <w:szCs w:val="36"/>
    </w:rPr>
  </w:style>
  <w:style w:type="paragraph" w:styleId="a9">
    <w:name w:val="Subtitle"/>
    <w:basedOn w:val="WW-10"/>
    <w:next w:val="a6"/>
    <w:qFormat/>
    <w:pPr>
      <w:jc w:val="center"/>
    </w:pPr>
    <w:rPr>
      <w:i/>
      <w:iCs/>
    </w:rPr>
  </w:style>
  <w:style w:type="paragraph" w:customStyle="1" w:styleId="WW-12">
    <w:name w:val="WW-Заголовок12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21">
    <w:name w:val="WW-Заголовок12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211">
    <w:name w:val="WW-Заголовок121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2111">
    <w:name w:val="WW-Заголовок1211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21111">
    <w:name w:val="WW-Заголовок12111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211111">
    <w:name w:val="WW-Заголовок121111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2111111">
    <w:name w:val="WW-Заголовок1211111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21111111">
    <w:name w:val="WW-Заголовок12111111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211111111">
    <w:name w:val="WW-Заголовок121111111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2111111111">
    <w:name w:val="WW-Заголовок1211111111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21111111111">
    <w:name w:val="WW-Заголовок12111111111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211111111111">
    <w:name w:val="WW-Заголовок121111111111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2111111111111">
    <w:name w:val="WW-Заголовок1211111111111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21111111111111">
    <w:name w:val="WW-Заголовок12111111111111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0">
    <w:name w:val="WW-Заголовок1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10">
    <w:name w:val="WW-Заголовок111"/>
    <w:basedOn w:val="a"/>
    <w:next w:val="a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3"/>
      <w:lang w:eastAsia="ar-SA"/>
    </w:rPr>
  </w:style>
  <w:style w:type="paragraph" w:customStyle="1" w:styleId="ConsNonformat">
    <w:name w:val="ConsNonformat"/>
    <w:pPr>
      <w:widowControl w:val="0"/>
      <w:suppressAutoHyphens/>
      <w:textAlignment w:val="baseline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Normal">
    <w:name w:val="ConsNormal"/>
    <w:pPr>
      <w:widowControl w:val="0"/>
      <w:suppressAutoHyphens/>
      <w:ind w:firstLine="720"/>
    </w:pPr>
    <w:rPr>
      <w:sz w:val="24"/>
      <w:lang w:eastAsia="ar-SA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/>
      <w:b/>
      <w:sz w:val="16"/>
      <w:lang w:eastAsia="ar-SA"/>
    </w:rPr>
  </w:style>
  <w:style w:type="paragraph" w:customStyle="1" w:styleId="ConsPlusNormal">
    <w:name w:val="ConsPlusNormal"/>
    <w:link w:val="ConsPlusNormal0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basedOn w:val="a0"/>
    <w:link w:val="ConsPlusNormal"/>
    <w:rsid w:val="006131FC"/>
    <w:rPr>
      <w:rFonts w:ascii="Arial" w:eastAsia="Arial" w:hAnsi="Arial" w:cs="Arial"/>
      <w:lang w:val="ru-RU" w:eastAsia="ar-SA" w:bidi="ar-SA"/>
    </w:rPr>
  </w:style>
  <w:style w:type="paragraph" w:styleId="ac">
    <w:name w:val="Body Text Indent"/>
    <w:basedOn w:val="a"/>
    <w:link w:val="ad"/>
    <w:pPr>
      <w:ind w:firstLine="708"/>
      <w:jc w:val="both"/>
    </w:pPr>
    <w:rPr>
      <w:sz w:val="26"/>
      <w:szCs w:val="24"/>
    </w:rPr>
  </w:style>
  <w:style w:type="character" w:customStyle="1" w:styleId="ad">
    <w:name w:val="Основной текст с отступом Знак"/>
    <w:basedOn w:val="a0"/>
    <w:link w:val="ac"/>
    <w:rsid w:val="00EE3DFA"/>
    <w:rPr>
      <w:kern w:val="1"/>
      <w:sz w:val="26"/>
      <w:szCs w:val="24"/>
      <w:lang w:eastAsia="ar-SA"/>
    </w:rPr>
  </w:style>
  <w:style w:type="paragraph" w:styleId="21">
    <w:name w:val="Body Text 2"/>
    <w:basedOn w:val="a"/>
    <w:link w:val="22"/>
    <w:rsid w:val="006131FC"/>
    <w:pPr>
      <w:suppressAutoHyphens w:val="0"/>
      <w:spacing w:after="120" w:line="480" w:lineRule="auto"/>
    </w:pPr>
    <w:rPr>
      <w:kern w:val="0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131FC"/>
    <w:rPr>
      <w:sz w:val="24"/>
      <w:szCs w:val="24"/>
    </w:rPr>
  </w:style>
  <w:style w:type="paragraph" w:styleId="ae">
    <w:name w:val="Normal (Web)"/>
    <w:basedOn w:val="a"/>
    <w:uiPriority w:val="99"/>
    <w:rsid w:val="006131FC"/>
    <w:pPr>
      <w:suppressAutoHyphens w:val="0"/>
      <w:spacing w:before="30" w:after="30"/>
    </w:pPr>
    <w:rPr>
      <w:rFonts w:ascii="Arial" w:hAnsi="Arial" w:cs="Arial"/>
      <w:bCs/>
      <w:kern w:val="0"/>
      <w:sz w:val="18"/>
      <w:szCs w:val="18"/>
      <w:lang w:eastAsia="ru-RU"/>
    </w:rPr>
  </w:style>
  <w:style w:type="paragraph" w:customStyle="1" w:styleId="textindent">
    <w:name w:val="textindent"/>
    <w:basedOn w:val="a"/>
    <w:rsid w:val="006131FC"/>
    <w:pPr>
      <w:suppressAutoHyphens w:val="0"/>
      <w:spacing w:before="60" w:after="60"/>
      <w:ind w:firstLine="225"/>
      <w:jc w:val="both"/>
      <w:textAlignment w:val="baseline"/>
    </w:pPr>
    <w:rPr>
      <w:rFonts w:ascii="Arial" w:hAnsi="Arial" w:cs="Arial"/>
      <w:bCs/>
      <w:color w:val="000000"/>
      <w:kern w:val="0"/>
      <w:sz w:val="18"/>
      <w:szCs w:val="18"/>
      <w:lang w:eastAsia="ru-RU"/>
    </w:rPr>
  </w:style>
  <w:style w:type="character" w:styleId="af">
    <w:name w:val="Strong"/>
    <w:basedOn w:val="a0"/>
    <w:uiPriority w:val="22"/>
    <w:qFormat/>
    <w:rsid w:val="006131FC"/>
    <w:rPr>
      <w:b/>
      <w:bCs/>
    </w:rPr>
  </w:style>
  <w:style w:type="character" w:customStyle="1" w:styleId="apple-converted-space">
    <w:name w:val="apple-converted-space"/>
    <w:basedOn w:val="a0"/>
    <w:rsid w:val="006131FC"/>
  </w:style>
  <w:style w:type="paragraph" w:customStyle="1" w:styleId="af0">
    <w:name w:val="a"/>
    <w:basedOn w:val="a"/>
    <w:rsid w:val="006131FC"/>
    <w:pPr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character" w:styleId="af1">
    <w:name w:val="Hyperlink"/>
    <w:basedOn w:val="a0"/>
    <w:uiPriority w:val="99"/>
    <w:unhideWhenUsed/>
    <w:rsid w:val="00AC7670"/>
    <w:rPr>
      <w:color w:val="0000FF"/>
      <w:u w:val="single"/>
    </w:rPr>
  </w:style>
  <w:style w:type="paragraph" w:styleId="af2">
    <w:name w:val="header"/>
    <w:basedOn w:val="a"/>
    <w:link w:val="af3"/>
    <w:uiPriority w:val="99"/>
    <w:unhideWhenUsed/>
    <w:rsid w:val="001934F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934F1"/>
    <w:rPr>
      <w:kern w:val="1"/>
      <w:sz w:val="24"/>
      <w:lang w:eastAsia="ar-SA"/>
    </w:rPr>
  </w:style>
  <w:style w:type="paragraph" w:styleId="af4">
    <w:name w:val="footer"/>
    <w:basedOn w:val="a"/>
    <w:link w:val="af5"/>
    <w:uiPriority w:val="99"/>
    <w:semiHidden/>
    <w:unhideWhenUsed/>
    <w:rsid w:val="001934F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1934F1"/>
    <w:rPr>
      <w:kern w:val="1"/>
      <w:sz w:val="24"/>
      <w:lang w:eastAsia="ar-SA"/>
    </w:rPr>
  </w:style>
  <w:style w:type="paragraph" w:styleId="af6">
    <w:name w:val="Balloon Text"/>
    <w:basedOn w:val="a"/>
    <w:link w:val="af7"/>
    <w:uiPriority w:val="99"/>
    <w:semiHidden/>
    <w:unhideWhenUsed/>
    <w:rsid w:val="00994BF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94BF9"/>
    <w:rPr>
      <w:rFonts w:ascii="Tahoma" w:hAnsi="Tahoma" w:cs="Tahoma"/>
      <w:kern w:val="1"/>
      <w:sz w:val="16"/>
      <w:szCs w:val="16"/>
      <w:lang w:eastAsia="ar-SA"/>
    </w:rPr>
  </w:style>
  <w:style w:type="paragraph" w:styleId="af8">
    <w:name w:val="List Paragraph"/>
    <w:basedOn w:val="a"/>
    <w:uiPriority w:val="34"/>
    <w:qFormat/>
    <w:rsid w:val="00EE3DFA"/>
    <w:pPr>
      <w:suppressAutoHyphens w:val="0"/>
      <w:spacing w:after="360"/>
      <w:ind w:left="720"/>
      <w:contextualSpacing/>
      <w:jc w:val="center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9">
    <w:name w:val="Table Grid"/>
    <w:basedOn w:val="a1"/>
    <w:uiPriority w:val="59"/>
    <w:rsid w:val="00EE3D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2870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84;&#1080;&#1088;&#1085;&#1099;&#1081;-&#1089;&#1072;&#1093;&#1072;.&#1088;&#1092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&#1084;&#1080;&#1088;&#1085;&#1099;&#1081;-&#1089;&#1072;&#1093;&#1072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B3448-594E-45B1-96F7-5275903D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1</Pages>
  <Words>6885</Words>
  <Characters>3925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3</CharactersWithSpaces>
  <SharedDoc>false</SharedDoc>
  <HLinks>
    <vt:vector size="12" baseType="variant">
      <vt:variant>
        <vt:i4>393284</vt:i4>
      </vt:variant>
      <vt:variant>
        <vt:i4>3</vt:i4>
      </vt:variant>
      <vt:variant>
        <vt:i4>0</vt:i4>
      </vt:variant>
      <vt:variant>
        <vt:i4>5</vt:i4>
      </vt:variant>
      <vt:variant>
        <vt:lpwstr>http://www.gorodmirny.ru/</vt:lpwstr>
      </vt:variant>
      <vt:variant>
        <vt:lpwstr/>
      </vt:variant>
      <vt:variant>
        <vt:i4>6160386</vt:i4>
      </vt:variant>
      <vt:variant>
        <vt:i4>0</vt:i4>
      </vt:variant>
      <vt:variant>
        <vt:i4>0</vt:i4>
      </vt:variant>
      <vt:variant>
        <vt:i4>5</vt:i4>
      </vt:variant>
      <vt:variant>
        <vt:lpwstr>http://www.мирный-сах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Уткин</dc:creator>
  <cp:lastModifiedBy>Илья Сергеевич Уткин</cp:lastModifiedBy>
  <cp:revision>58</cp:revision>
  <cp:lastPrinted>2020-03-16T08:18:00Z</cp:lastPrinted>
  <dcterms:created xsi:type="dcterms:W3CDTF">2021-04-07T07:32:00Z</dcterms:created>
  <dcterms:modified xsi:type="dcterms:W3CDTF">2021-04-23T07:16:00Z</dcterms:modified>
</cp:coreProperties>
</file>